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6C3" w:rsidRPr="009776C3" w:rsidRDefault="009776C3" w:rsidP="009776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10795</wp:posOffset>
            </wp:positionV>
            <wp:extent cx="500380" cy="61023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6C3" w:rsidRPr="009776C3" w:rsidRDefault="009776C3" w:rsidP="009776C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 w:rsidRPr="009776C3">
        <w:rPr>
          <w:rFonts w:ascii="Times New Roman" w:eastAsia="Times New Roman" w:hAnsi="Times New Roman"/>
          <w:b/>
          <w:sz w:val="24"/>
          <w:szCs w:val="20"/>
          <w:lang w:eastAsia="zh-CN"/>
        </w:rPr>
        <w:t>АДМИНИСТРАЦИЯ  КУРСКОГО  МУНИЦИПАЛЬНОГО  ОКРУГА</w:t>
      </w:r>
    </w:p>
    <w:p w:rsidR="009776C3" w:rsidRPr="009776C3" w:rsidRDefault="009776C3" w:rsidP="009776C3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zh-CN"/>
        </w:rPr>
      </w:pPr>
      <w:r w:rsidRPr="009776C3">
        <w:rPr>
          <w:rFonts w:ascii="Times New Roman" w:eastAsia="Times New Roman" w:hAnsi="Times New Roman"/>
          <w:b/>
          <w:sz w:val="24"/>
          <w:szCs w:val="20"/>
          <w:lang w:eastAsia="zh-CN"/>
        </w:rPr>
        <w:t>СТАВРОПОЛЬСКОГО КРАЯ</w:t>
      </w:r>
    </w:p>
    <w:p w:rsidR="009776C3" w:rsidRPr="009776C3" w:rsidRDefault="009776C3" w:rsidP="009776C3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zh-CN"/>
        </w:rPr>
      </w:pPr>
    </w:p>
    <w:p w:rsidR="009776C3" w:rsidRPr="009776C3" w:rsidRDefault="009776C3" w:rsidP="009776C3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  <w:lang w:eastAsia="zh-CN"/>
        </w:rPr>
      </w:pPr>
      <w:r w:rsidRPr="009776C3">
        <w:rPr>
          <w:rFonts w:ascii="Times New Roman" w:eastAsia="Times New Roman" w:hAnsi="Times New Roman"/>
          <w:b/>
          <w:sz w:val="36"/>
          <w:szCs w:val="20"/>
          <w:lang w:eastAsia="zh-CN"/>
        </w:rPr>
        <w:t>П О С Т А Н О В Л Е Н И Е</w:t>
      </w:r>
    </w:p>
    <w:p w:rsidR="009776C3" w:rsidRPr="009776C3" w:rsidRDefault="009776C3" w:rsidP="009776C3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  <w:lang w:eastAsia="zh-CN"/>
        </w:rPr>
      </w:pPr>
    </w:p>
    <w:p w:rsidR="009776C3" w:rsidRPr="009776C3" w:rsidRDefault="00A8737E" w:rsidP="00A8737E">
      <w:pPr>
        <w:tabs>
          <w:tab w:val="center" w:pos="4677"/>
          <w:tab w:val="left" w:pos="769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28 августа 2023 г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9776C3" w:rsidRPr="009776C3">
        <w:rPr>
          <w:rFonts w:ascii="Times New Roman" w:eastAsia="Times New Roman" w:hAnsi="Times New Roman"/>
          <w:sz w:val="24"/>
          <w:szCs w:val="24"/>
          <w:lang w:eastAsia="zh-CN"/>
        </w:rPr>
        <w:t>ст-ца Курская</w:t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               </w:t>
      </w:r>
      <w:r w:rsidRPr="00A8737E">
        <w:rPr>
          <w:rFonts w:ascii="Times New Roman" w:eastAsia="Times New Roman" w:hAnsi="Times New Roman"/>
          <w:sz w:val="28"/>
          <w:szCs w:val="28"/>
          <w:lang w:eastAsia="zh-CN"/>
        </w:rPr>
        <w:t>№ 930</w:t>
      </w:r>
    </w:p>
    <w:p w:rsidR="009776C3" w:rsidRPr="000656D6" w:rsidRDefault="009776C3" w:rsidP="009776C3">
      <w:pPr>
        <w:tabs>
          <w:tab w:val="center" w:pos="4677"/>
          <w:tab w:val="left" w:pos="7692"/>
        </w:tabs>
        <w:spacing w:after="0" w:line="240" w:lineRule="auto"/>
        <w:jc w:val="left"/>
        <w:rPr>
          <w:rFonts w:ascii="Times New Roman" w:eastAsia="Times New Roman" w:hAnsi="Times New Roman"/>
          <w:sz w:val="24"/>
          <w:szCs w:val="28"/>
          <w:lang w:eastAsia="zh-CN"/>
        </w:rPr>
      </w:pPr>
    </w:p>
    <w:p w:rsidR="009776C3" w:rsidRPr="000656D6" w:rsidRDefault="009776C3" w:rsidP="00B45667">
      <w:pPr>
        <w:tabs>
          <w:tab w:val="center" w:pos="4677"/>
          <w:tab w:val="left" w:pos="7692"/>
        </w:tabs>
        <w:spacing w:after="0" w:line="240" w:lineRule="exact"/>
        <w:jc w:val="left"/>
        <w:rPr>
          <w:rFonts w:ascii="Times New Roman" w:eastAsia="Times New Roman" w:hAnsi="Times New Roman"/>
          <w:sz w:val="24"/>
          <w:szCs w:val="28"/>
          <w:lang w:eastAsia="zh-CN"/>
        </w:rPr>
      </w:pPr>
      <w:r w:rsidRPr="000656D6">
        <w:rPr>
          <w:rFonts w:ascii="Times New Roman" w:eastAsia="Times New Roman" w:hAnsi="Times New Roman"/>
          <w:sz w:val="24"/>
          <w:szCs w:val="28"/>
          <w:lang w:eastAsia="zh-CN"/>
        </w:rPr>
        <w:t xml:space="preserve"> </w:t>
      </w:r>
    </w:p>
    <w:p w:rsidR="009776C3" w:rsidRPr="009776C3" w:rsidRDefault="009776C3" w:rsidP="009776C3">
      <w:pPr>
        <w:tabs>
          <w:tab w:val="center" w:pos="4677"/>
          <w:tab w:val="left" w:pos="7692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 утверждении муниципальной программы Курского муниципального округа Ставропольского края «Развитие физической культуры и спорта»</w:t>
      </w:r>
    </w:p>
    <w:p w:rsidR="000656D6" w:rsidRPr="000656D6" w:rsidRDefault="000656D6" w:rsidP="000E7BE7">
      <w:pPr>
        <w:tabs>
          <w:tab w:val="center" w:pos="4677"/>
          <w:tab w:val="left" w:pos="7692"/>
        </w:tabs>
        <w:spacing w:after="0" w:line="240" w:lineRule="auto"/>
        <w:jc w:val="left"/>
        <w:rPr>
          <w:rFonts w:ascii="Times New Roman" w:eastAsia="Times New Roman" w:hAnsi="Times New Roman"/>
          <w:szCs w:val="28"/>
          <w:lang w:eastAsia="zh-CN"/>
        </w:rPr>
      </w:pPr>
    </w:p>
    <w:p w:rsidR="009776C3" w:rsidRDefault="009776C3" w:rsidP="000E7BE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0656D6" w:rsidRPr="000656D6">
        <w:rPr>
          <w:rFonts w:ascii="Times New Roman" w:hAnsi="Times New Roman"/>
          <w:sz w:val="28"/>
          <w:szCs w:val="28"/>
        </w:rPr>
        <w:t>со статьей 179 Бюджетного кодекса</w:t>
      </w:r>
      <w:r w:rsidR="000656D6">
        <w:rPr>
          <w:rFonts w:ascii="Times New Roman" w:hAnsi="Times New Roman"/>
          <w:sz w:val="28"/>
          <w:szCs w:val="28"/>
        </w:rPr>
        <w:t xml:space="preserve"> Российской Фед</w:t>
      </w:r>
      <w:r w:rsidR="000656D6">
        <w:rPr>
          <w:rFonts w:ascii="Times New Roman" w:hAnsi="Times New Roman"/>
          <w:sz w:val="28"/>
          <w:szCs w:val="28"/>
        </w:rPr>
        <w:t>е</w:t>
      </w:r>
      <w:r w:rsidR="000656D6">
        <w:rPr>
          <w:rFonts w:ascii="Times New Roman" w:hAnsi="Times New Roman"/>
          <w:sz w:val="28"/>
          <w:szCs w:val="28"/>
        </w:rPr>
        <w:t>рации,</w:t>
      </w:r>
      <w:r>
        <w:rPr>
          <w:rFonts w:ascii="Times New Roman" w:hAnsi="Times New Roman"/>
          <w:sz w:val="28"/>
          <w:szCs w:val="28"/>
        </w:rPr>
        <w:t xml:space="preserve"> Порядком разработки, реализации и оценки</w:t>
      </w:r>
      <w:r w:rsidR="000E7BE7">
        <w:rPr>
          <w:rFonts w:ascii="Times New Roman" w:hAnsi="Times New Roman"/>
          <w:sz w:val="28"/>
          <w:szCs w:val="28"/>
        </w:rPr>
        <w:t xml:space="preserve"> эффективности муниц</w:t>
      </w:r>
      <w:r w:rsidR="000E7BE7">
        <w:rPr>
          <w:rFonts w:ascii="Times New Roman" w:hAnsi="Times New Roman"/>
          <w:sz w:val="28"/>
          <w:szCs w:val="28"/>
        </w:rPr>
        <w:t>и</w:t>
      </w:r>
      <w:r w:rsidR="000E7BE7">
        <w:rPr>
          <w:rFonts w:ascii="Times New Roman" w:hAnsi="Times New Roman"/>
          <w:sz w:val="28"/>
          <w:szCs w:val="28"/>
        </w:rPr>
        <w:t>пальных программ Курского муниципального округа Ставропольского края, утвержденным постановлением администрации</w:t>
      </w:r>
      <w:r w:rsidR="000E7BE7" w:rsidRPr="000E7BE7">
        <w:rPr>
          <w:rFonts w:ascii="Times New Roman" w:hAnsi="Times New Roman"/>
          <w:sz w:val="28"/>
          <w:szCs w:val="28"/>
        </w:rPr>
        <w:t xml:space="preserve"> </w:t>
      </w:r>
      <w:r w:rsidR="000E7BE7">
        <w:rPr>
          <w:rFonts w:ascii="Times New Roman" w:hAnsi="Times New Roman"/>
          <w:sz w:val="28"/>
          <w:szCs w:val="28"/>
        </w:rPr>
        <w:t>Курского муниципального района Ставропольского края от 02 ноября 2020 г. № 646, Методическими указаниями по разработке и реализации муниципальных программ Курского муниципального округа Ставропольского края, утвержденными постановл</w:t>
      </w:r>
      <w:r w:rsidR="000E7BE7">
        <w:rPr>
          <w:rFonts w:ascii="Times New Roman" w:hAnsi="Times New Roman"/>
          <w:sz w:val="28"/>
          <w:szCs w:val="28"/>
        </w:rPr>
        <w:t>е</w:t>
      </w:r>
      <w:r w:rsidR="000E7BE7">
        <w:rPr>
          <w:rFonts w:ascii="Times New Roman" w:hAnsi="Times New Roman"/>
          <w:sz w:val="28"/>
          <w:szCs w:val="28"/>
        </w:rPr>
        <w:t xml:space="preserve">нием </w:t>
      </w:r>
      <w:r w:rsidR="000656D6">
        <w:rPr>
          <w:rFonts w:ascii="Times New Roman" w:hAnsi="Times New Roman"/>
          <w:sz w:val="28"/>
          <w:szCs w:val="28"/>
        </w:rPr>
        <w:t xml:space="preserve"> </w:t>
      </w:r>
      <w:r w:rsidR="000E7BE7">
        <w:rPr>
          <w:rFonts w:ascii="Times New Roman" w:hAnsi="Times New Roman"/>
          <w:sz w:val="28"/>
          <w:szCs w:val="28"/>
        </w:rPr>
        <w:t>администрации</w:t>
      </w:r>
      <w:r w:rsidR="000E7BE7" w:rsidRPr="000E7BE7">
        <w:rPr>
          <w:rFonts w:ascii="Times New Roman" w:hAnsi="Times New Roman"/>
          <w:sz w:val="28"/>
          <w:szCs w:val="28"/>
        </w:rPr>
        <w:t xml:space="preserve"> </w:t>
      </w:r>
      <w:r w:rsidR="000656D6">
        <w:rPr>
          <w:rFonts w:ascii="Times New Roman" w:hAnsi="Times New Roman"/>
          <w:sz w:val="28"/>
          <w:szCs w:val="28"/>
        </w:rPr>
        <w:t xml:space="preserve">  </w:t>
      </w:r>
      <w:r w:rsidR="000E7BE7">
        <w:rPr>
          <w:rFonts w:ascii="Times New Roman" w:hAnsi="Times New Roman"/>
          <w:sz w:val="28"/>
          <w:szCs w:val="28"/>
        </w:rPr>
        <w:t>муниципального</w:t>
      </w:r>
      <w:r w:rsidR="000656D6">
        <w:rPr>
          <w:rFonts w:ascii="Times New Roman" w:hAnsi="Times New Roman"/>
          <w:sz w:val="28"/>
          <w:szCs w:val="28"/>
        </w:rPr>
        <w:t xml:space="preserve">  </w:t>
      </w:r>
      <w:r w:rsidR="000E7BE7">
        <w:rPr>
          <w:rFonts w:ascii="Times New Roman" w:hAnsi="Times New Roman"/>
          <w:sz w:val="28"/>
          <w:szCs w:val="28"/>
        </w:rPr>
        <w:t xml:space="preserve"> района </w:t>
      </w:r>
      <w:r w:rsidR="000656D6">
        <w:rPr>
          <w:rFonts w:ascii="Times New Roman" w:hAnsi="Times New Roman"/>
          <w:sz w:val="28"/>
          <w:szCs w:val="28"/>
        </w:rPr>
        <w:t xml:space="preserve">  </w:t>
      </w:r>
      <w:r w:rsidR="000E7BE7">
        <w:rPr>
          <w:rFonts w:ascii="Times New Roman" w:hAnsi="Times New Roman"/>
          <w:sz w:val="28"/>
          <w:szCs w:val="28"/>
        </w:rPr>
        <w:t>Ставропольского</w:t>
      </w:r>
      <w:r w:rsidR="000656D6">
        <w:rPr>
          <w:rFonts w:ascii="Times New Roman" w:hAnsi="Times New Roman"/>
          <w:sz w:val="28"/>
          <w:szCs w:val="28"/>
        </w:rPr>
        <w:t xml:space="preserve">   </w:t>
      </w:r>
      <w:r w:rsidR="000E7BE7">
        <w:rPr>
          <w:rFonts w:ascii="Times New Roman" w:hAnsi="Times New Roman"/>
          <w:sz w:val="28"/>
          <w:szCs w:val="28"/>
        </w:rPr>
        <w:t>края</w:t>
      </w:r>
      <w:r w:rsidR="000656D6">
        <w:rPr>
          <w:rFonts w:ascii="Times New Roman" w:hAnsi="Times New Roman"/>
          <w:sz w:val="28"/>
          <w:szCs w:val="28"/>
        </w:rPr>
        <w:t xml:space="preserve">  </w:t>
      </w:r>
      <w:r w:rsidR="000E7BE7">
        <w:rPr>
          <w:rFonts w:ascii="Times New Roman" w:hAnsi="Times New Roman"/>
          <w:sz w:val="28"/>
          <w:szCs w:val="28"/>
        </w:rPr>
        <w:t>от 05 ноября 2020 г. № 654, Перечнем муниципальных программ Курского м</w:t>
      </w:r>
      <w:r w:rsidR="000E7BE7">
        <w:rPr>
          <w:rFonts w:ascii="Times New Roman" w:hAnsi="Times New Roman"/>
          <w:sz w:val="28"/>
          <w:szCs w:val="28"/>
        </w:rPr>
        <w:t>у</w:t>
      </w:r>
      <w:r w:rsidR="000E7BE7">
        <w:rPr>
          <w:rFonts w:ascii="Times New Roman" w:hAnsi="Times New Roman"/>
          <w:sz w:val="28"/>
          <w:szCs w:val="28"/>
        </w:rPr>
        <w:t>ниципального округа Ставропольского края на период 2024 - 2026 годов, планируемых к разработке, утвержденным постановлением администрации</w:t>
      </w:r>
      <w:r w:rsidR="000E7BE7" w:rsidRPr="000E7BE7">
        <w:rPr>
          <w:rFonts w:ascii="Times New Roman" w:hAnsi="Times New Roman"/>
          <w:sz w:val="28"/>
          <w:szCs w:val="28"/>
        </w:rPr>
        <w:t xml:space="preserve"> </w:t>
      </w:r>
      <w:r w:rsidR="000E7BE7">
        <w:rPr>
          <w:rFonts w:ascii="Times New Roman" w:hAnsi="Times New Roman"/>
          <w:sz w:val="28"/>
          <w:szCs w:val="28"/>
        </w:rPr>
        <w:t xml:space="preserve">Курского </w:t>
      </w:r>
      <w:r w:rsidR="000656D6">
        <w:rPr>
          <w:rFonts w:ascii="Times New Roman" w:hAnsi="Times New Roman"/>
          <w:sz w:val="28"/>
          <w:szCs w:val="28"/>
        </w:rPr>
        <w:t xml:space="preserve"> </w:t>
      </w:r>
      <w:r w:rsidR="000E7BE7">
        <w:rPr>
          <w:rFonts w:ascii="Times New Roman" w:hAnsi="Times New Roman"/>
          <w:sz w:val="28"/>
          <w:szCs w:val="28"/>
        </w:rPr>
        <w:t xml:space="preserve">муниципального </w:t>
      </w:r>
      <w:r w:rsidR="000656D6">
        <w:rPr>
          <w:rFonts w:ascii="Times New Roman" w:hAnsi="Times New Roman"/>
          <w:sz w:val="28"/>
          <w:szCs w:val="28"/>
        </w:rPr>
        <w:t xml:space="preserve"> </w:t>
      </w:r>
      <w:r w:rsidR="000E7BE7">
        <w:rPr>
          <w:rFonts w:ascii="Times New Roman" w:hAnsi="Times New Roman"/>
          <w:sz w:val="28"/>
          <w:szCs w:val="28"/>
        </w:rPr>
        <w:t xml:space="preserve">округа </w:t>
      </w:r>
      <w:r w:rsidR="000656D6">
        <w:rPr>
          <w:rFonts w:ascii="Times New Roman" w:hAnsi="Times New Roman"/>
          <w:sz w:val="28"/>
          <w:szCs w:val="28"/>
        </w:rPr>
        <w:t xml:space="preserve"> </w:t>
      </w:r>
      <w:r w:rsidR="000E7BE7">
        <w:rPr>
          <w:rFonts w:ascii="Times New Roman" w:hAnsi="Times New Roman"/>
          <w:sz w:val="28"/>
          <w:szCs w:val="28"/>
        </w:rPr>
        <w:t xml:space="preserve">Ставропольского </w:t>
      </w:r>
      <w:r w:rsidR="000656D6">
        <w:rPr>
          <w:rFonts w:ascii="Times New Roman" w:hAnsi="Times New Roman"/>
          <w:sz w:val="28"/>
          <w:szCs w:val="28"/>
        </w:rPr>
        <w:t xml:space="preserve"> </w:t>
      </w:r>
      <w:r w:rsidR="000E7BE7">
        <w:rPr>
          <w:rFonts w:ascii="Times New Roman" w:hAnsi="Times New Roman"/>
          <w:sz w:val="28"/>
          <w:szCs w:val="28"/>
        </w:rPr>
        <w:t xml:space="preserve">края </w:t>
      </w:r>
      <w:r w:rsidR="000656D6">
        <w:rPr>
          <w:rFonts w:ascii="Times New Roman" w:hAnsi="Times New Roman"/>
          <w:sz w:val="28"/>
          <w:szCs w:val="28"/>
        </w:rPr>
        <w:t xml:space="preserve"> </w:t>
      </w:r>
      <w:r w:rsidR="000E7BE7">
        <w:rPr>
          <w:rFonts w:ascii="Times New Roman" w:hAnsi="Times New Roman"/>
          <w:sz w:val="28"/>
          <w:szCs w:val="28"/>
        </w:rPr>
        <w:t>от</w:t>
      </w:r>
      <w:r w:rsidR="000656D6">
        <w:rPr>
          <w:rFonts w:ascii="Times New Roman" w:hAnsi="Times New Roman"/>
          <w:sz w:val="28"/>
          <w:szCs w:val="28"/>
        </w:rPr>
        <w:t xml:space="preserve"> </w:t>
      </w:r>
      <w:r w:rsidR="000E7BE7">
        <w:rPr>
          <w:rFonts w:ascii="Times New Roman" w:hAnsi="Times New Roman"/>
          <w:sz w:val="28"/>
          <w:szCs w:val="28"/>
        </w:rPr>
        <w:t xml:space="preserve"> 15 </w:t>
      </w:r>
      <w:r w:rsidR="000656D6">
        <w:rPr>
          <w:rFonts w:ascii="Times New Roman" w:hAnsi="Times New Roman"/>
          <w:sz w:val="28"/>
          <w:szCs w:val="28"/>
        </w:rPr>
        <w:t xml:space="preserve"> </w:t>
      </w:r>
      <w:r w:rsidR="000E7BE7">
        <w:rPr>
          <w:rFonts w:ascii="Times New Roman" w:hAnsi="Times New Roman"/>
          <w:sz w:val="28"/>
          <w:szCs w:val="28"/>
        </w:rPr>
        <w:t xml:space="preserve">ноября </w:t>
      </w:r>
      <w:r w:rsidR="000656D6">
        <w:rPr>
          <w:rFonts w:ascii="Times New Roman" w:hAnsi="Times New Roman"/>
          <w:sz w:val="28"/>
          <w:szCs w:val="28"/>
        </w:rPr>
        <w:t xml:space="preserve"> </w:t>
      </w:r>
      <w:r w:rsidR="000E7BE7">
        <w:rPr>
          <w:rFonts w:ascii="Times New Roman" w:hAnsi="Times New Roman"/>
          <w:sz w:val="28"/>
          <w:szCs w:val="28"/>
        </w:rPr>
        <w:t>2022 г. № 1317, администрация Курского</w:t>
      </w:r>
      <w:r w:rsidR="000E7BE7" w:rsidRPr="000E7BE7">
        <w:rPr>
          <w:rFonts w:ascii="Times New Roman" w:hAnsi="Times New Roman"/>
          <w:sz w:val="28"/>
          <w:szCs w:val="28"/>
        </w:rPr>
        <w:t xml:space="preserve"> </w:t>
      </w:r>
      <w:r w:rsidR="000E7BE7">
        <w:rPr>
          <w:rFonts w:ascii="Times New Roman" w:hAnsi="Times New Roman"/>
          <w:sz w:val="28"/>
          <w:szCs w:val="28"/>
        </w:rPr>
        <w:t>муниципального округа Ставр</w:t>
      </w:r>
      <w:r w:rsidR="000E7BE7">
        <w:rPr>
          <w:rFonts w:ascii="Times New Roman" w:hAnsi="Times New Roman"/>
          <w:sz w:val="28"/>
          <w:szCs w:val="28"/>
        </w:rPr>
        <w:t>о</w:t>
      </w:r>
      <w:r w:rsidR="000E7BE7">
        <w:rPr>
          <w:rFonts w:ascii="Times New Roman" w:hAnsi="Times New Roman"/>
          <w:sz w:val="28"/>
          <w:szCs w:val="28"/>
        </w:rPr>
        <w:t>польского края</w:t>
      </w:r>
    </w:p>
    <w:p w:rsidR="000E7BE7" w:rsidRPr="000656D6" w:rsidRDefault="000E7BE7" w:rsidP="000E7BE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7BE7" w:rsidRDefault="000E7BE7" w:rsidP="000E7B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0E7BE7" w:rsidRPr="000656D6" w:rsidRDefault="000E7BE7" w:rsidP="000E7BE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7BE7" w:rsidRDefault="000E7BE7" w:rsidP="000E7BE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1. Утвердить прилагаемую муниципальную программу Курского</w:t>
      </w:r>
      <w:r w:rsidRPr="000E7B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го округа Ставропольского края «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Развитие физической культуры и спорта».</w:t>
      </w:r>
    </w:p>
    <w:p w:rsidR="000E7BE7" w:rsidRPr="000656D6" w:rsidRDefault="000E7BE7" w:rsidP="000E7BE7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0E7BE7" w:rsidRDefault="000E7BE7" w:rsidP="000E7BE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2. </w:t>
      </w:r>
      <w:r w:rsidRPr="000E7BE7">
        <w:rPr>
          <w:rFonts w:ascii="Times New Roman" w:eastAsia="Times New Roman" w:hAnsi="Times New Roman"/>
          <w:sz w:val="28"/>
          <w:szCs w:val="28"/>
          <w:lang w:eastAsia="zh-CN"/>
        </w:rPr>
        <w:t>Отделу по организационным и общим вопросам администрации Ку</w:t>
      </w:r>
      <w:r w:rsidRPr="000E7BE7">
        <w:rPr>
          <w:rFonts w:ascii="Times New Roman" w:eastAsia="Times New Roman" w:hAnsi="Times New Roman"/>
          <w:sz w:val="28"/>
          <w:szCs w:val="28"/>
          <w:lang w:eastAsia="zh-CN"/>
        </w:rPr>
        <w:t>р</w:t>
      </w:r>
      <w:r w:rsidRPr="000E7BE7">
        <w:rPr>
          <w:rFonts w:ascii="Times New Roman" w:eastAsia="Times New Roman" w:hAnsi="Times New Roman"/>
          <w:sz w:val="28"/>
          <w:szCs w:val="28"/>
          <w:lang w:eastAsia="zh-CN"/>
        </w:rPr>
        <w:t xml:space="preserve">ского муниципального округа Ставропольского края официально </w:t>
      </w:r>
      <w:proofErr w:type="spellStart"/>
      <w:r w:rsidRPr="000E7BE7">
        <w:rPr>
          <w:rFonts w:ascii="Times New Roman" w:eastAsia="Times New Roman" w:hAnsi="Times New Roman"/>
          <w:sz w:val="28"/>
          <w:szCs w:val="28"/>
          <w:lang w:eastAsia="zh-CN"/>
        </w:rPr>
        <w:t>обна-родовать</w:t>
      </w:r>
      <w:proofErr w:type="spellEnd"/>
      <w:r w:rsidRPr="000E7BE7">
        <w:rPr>
          <w:rFonts w:ascii="Times New Roman" w:eastAsia="Times New Roman" w:hAnsi="Times New Roman"/>
          <w:sz w:val="28"/>
          <w:szCs w:val="28"/>
          <w:lang w:eastAsia="zh-CN"/>
        </w:rPr>
        <w:t xml:space="preserve"> настоящее постановление на официальном сайте администрации Курского муниципального округа Ставропольского края в </w:t>
      </w:r>
      <w:proofErr w:type="spellStart"/>
      <w:r w:rsidRPr="000E7BE7">
        <w:rPr>
          <w:rFonts w:ascii="Times New Roman" w:eastAsia="Times New Roman" w:hAnsi="Times New Roman"/>
          <w:sz w:val="28"/>
          <w:szCs w:val="28"/>
          <w:lang w:eastAsia="zh-CN"/>
        </w:rPr>
        <w:t>информацион</w:t>
      </w:r>
      <w:proofErr w:type="spellEnd"/>
      <w:r w:rsidRPr="000E7BE7">
        <w:rPr>
          <w:rFonts w:ascii="Times New Roman" w:eastAsia="Times New Roman" w:hAnsi="Times New Roman"/>
          <w:sz w:val="28"/>
          <w:szCs w:val="28"/>
          <w:lang w:eastAsia="zh-CN"/>
        </w:rPr>
        <w:t>-             но-телекоммуникационной сети «Интернет».</w:t>
      </w:r>
    </w:p>
    <w:p w:rsidR="000656D6" w:rsidRPr="000656D6" w:rsidRDefault="000656D6" w:rsidP="000E7BE7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0E7BE7" w:rsidRDefault="000E7BE7" w:rsidP="000E7BE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3. Настоящее постановление вступает в силу с 01 января 2024 г.</w:t>
      </w:r>
    </w:p>
    <w:p w:rsidR="00905F47" w:rsidRPr="000656D6" w:rsidRDefault="00905F47" w:rsidP="000E7BE7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zh-CN"/>
        </w:rPr>
      </w:pPr>
    </w:p>
    <w:p w:rsidR="000E7BE7" w:rsidRPr="000E7BE7" w:rsidRDefault="000E7BE7" w:rsidP="000E7BE7">
      <w:pPr>
        <w:spacing w:after="0" w:line="240" w:lineRule="exact"/>
        <w:jc w:val="lef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BE7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 исполняющий полномочия главы </w:t>
      </w:r>
    </w:p>
    <w:p w:rsidR="000E7BE7" w:rsidRPr="000E7BE7" w:rsidRDefault="000E7BE7" w:rsidP="000E7BE7">
      <w:pPr>
        <w:spacing w:after="0" w:line="240" w:lineRule="exact"/>
        <w:jc w:val="lef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BE7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го муниципального округа </w:t>
      </w:r>
    </w:p>
    <w:p w:rsidR="000E7BE7" w:rsidRPr="000E7BE7" w:rsidRDefault="000E7BE7" w:rsidP="000E7BE7">
      <w:pPr>
        <w:spacing w:after="0" w:line="240" w:lineRule="exact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BE7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, первый заместитель главы</w:t>
      </w:r>
    </w:p>
    <w:p w:rsidR="000E7BE7" w:rsidRPr="000E7BE7" w:rsidRDefault="000E7BE7" w:rsidP="000E7BE7">
      <w:pPr>
        <w:spacing w:after="0" w:line="240" w:lineRule="exact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BE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Курского муниципального </w:t>
      </w:r>
    </w:p>
    <w:p w:rsidR="000E7BE7" w:rsidRPr="000E7BE7" w:rsidRDefault="000E7BE7" w:rsidP="000E7BE7">
      <w:pPr>
        <w:spacing w:after="0" w:line="240" w:lineRule="exact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BE7">
        <w:rPr>
          <w:rFonts w:ascii="Times New Roman" w:eastAsia="Times New Roman" w:hAnsi="Times New Roman"/>
          <w:sz w:val="28"/>
          <w:szCs w:val="28"/>
          <w:lang w:eastAsia="ru-RU"/>
        </w:rPr>
        <w:t>округа Ставропольского края</w:t>
      </w:r>
      <w:r w:rsidRPr="000E7B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E7B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E7BE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П.В.Бабичев</w:t>
      </w:r>
    </w:p>
    <w:tbl>
      <w:tblPr>
        <w:tblW w:w="435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59"/>
      </w:tblGrid>
      <w:tr w:rsidR="00D10A79" w:rsidRPr="00F15714" w:rsidTr="005630CE">
        <w:trPr>
          <w:trHeight w:val="1560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D10A79" w:rsidRDefault="00D10A79" w:rsidP="00853354">
            <w:pPr>
              <w:suppressAutoHyphens/>
              <w:spacing w:after="0" w:line="240" w:lineRule="exact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bookmarkStart w:id="0" w:name="_GoBack"/>
            <w:bookmarkEnd w:id="0"/>
            <w:r w:rsidRPr="00F15714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lastRenderedPageBreak/>
              <w:t>УТВЕРЖДЕНА</w:t>
            </w:r>
          </w:p>
          <w:p w:rsidR="00D10A79" w:rsidRPr="00F15714" w:rsidRDefault="00D10A79" w:rsidP="00853354">
            <w:pPr>
              <w:suppressAutoHyphens/>
              <w:spacing w:after="0" w:line="240" w:lineRule="exact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D10A79" w:rsidRPr="00F15714" w:rsidRDefault="00D10A79" w:rsidP="00853354">
            <w:pPr>
              <w:suppressAutoHyphens/>
              <w:spacing w:after="0" w:line="240" w:lineRule="exact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F15714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постановлением 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а</w:t>
            </w:r>
            <w:r w:rsidRPr="00F15714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дминистрации</w:t>
            </w:r>
          </w:p>
          <w:p w:rsidR="00D10A79" w:rsidRPr="00F15714" w:rsidRDefault="00D10A79" w:rsidP="00853354">
            <w:pPr>
              <w:suppressAutoHyphens/>
              <w:spacing w:after="0" w:line="240" w:lineRule="exact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F15714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Курского муниципального 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округа</w:t>
            </w:r>
          </w:p>
          <w:p w:rsidR="00D10A79" w:rsidRPr="00F15714" w:rsidRDefault="00D10A79" w:rsidP="00853354">
            <w:pPr>
              <w:suppressAutoHyphens/>
              <w:spacing w:after="0" w:line="240" w:lineRule="exact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F15714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Ставропольского края</w:t>
            </w:r>
          </w:p>
          <w:p w:rsidR="00D10A79" w:rsidRDefault="00D10A79" w:rsidP="00853354">
            <w:pPr>
              <w:suppressAutoHyphens/>
              <w:spacing w:after="0" w:line="240" w:lineRule="exact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D10A79" w:rsidRPr="00F15714" w:rsidRDefault="00022806" w:rsidP="00022806">
            <w:pPr>
              <w:suppressAutoHyphens/>
              <w:spacing w:after="0" w:line="240" w:lineRule="exact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о</w:t>
            </w:r>
            <w:r w:rsidR="00D10A79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т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28 августа 2023 г. </w:t>
            </w:r>
            <w:r w:rsidR="00D10A79" w:rsidRPr="00F15714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№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930</w:t>
            </w:r>
          </w:p>
        </w:tc>
      </w:tr>
    </w:tbl>
    <w:p w:rsidR="00D10A79" w:rsidRDefault="00D10A79" w:rsidP="000C5EF2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D10A79" w:rsidRDefault="00D10A79" w:rsidP="000C5EF2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D10A79" w:rsidRDefault="00D10A79" w:rsidP="000C5EF2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D10A79" w:rsidRPr="009061A9" w:rsidRDefault="00D10A79" w:rsidP="008D431B">
      <w:pPr>
        <w:suppressAutoHyphens/>
        <w:spacing w:after="0" w:line="240" w:lineRule="exact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9061A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УНИЦИПАЛЬНАЯ ПРОГРАММА </w:t>
      </w:r>
    </w:p>
    <w:p w:rsidR="00D10A79" w:rsidRPr="009061A9" w:rsidRDefault="00D10A79" w:rsidP="008D431B">
      <w:pPr>
        <w:suppressAutoHyphens/>
        <w:spacing w:after="0" w:line="240" w:lineRule="exact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9061A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КУРСКОГО МУНИЦИПАЛЬНОГО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КРУГА С</w:t>
      </w:r>
      <w:r w:rsidRPr="009061A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ТАВРОПОЛЬСКОГО КРАЯ  </w:t>
      </w:r>
    </w:p>
    <w:p w:rsidR="00D10A79" w:rsidRDefault="00D10A79" w:rsidP="008D431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Р</w:t>
      </w:r>
      <w:r w:rsidRPr="009061A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ЗВИТИЕ ФИЗИ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ЧЕСКОЙ КУЛЬТУРЫ И СПОРТА</w:t>
      </w:r>
      <w:r w:rsidRPr="009061A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</w:t>
      </w:r>
    </w:p>
    <w:p w:rsidR="00D10A79" w:rsidRDefault="00D10A79" w:rsidP="000C5E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10A79" w:rsidRPr="009061A9" w:rsidRDefault="00D10A79" w:rsidP="008D431B">
      <w:pPr>
        <w:suppressAutoHyphens/>
        <w:spacing w:after="0" w:line="240" w:lineRule="exact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9061A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АСПОРТ</w:t>
      </w:r>
    </w:p>
    <w:p w:rsidR="00D10A79" w:rsidRDefault="00D10A79" w:rsidP="008D431B">
      <w:pPr>
        <w:suppressAutoHyphens/>
        <w:spacing w:after="0" w:line="240" w:lineRule="exact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УНИЦИПАЛЬНОЙ ПРОГРАММЫ К</w:t>
      </w:r>
      <w:r w:rsidRPr="009061A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УРСКОГО МУНИЦИПАЛЬНОГО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КРУГА С</w:t>
      </w:r>
      <w:r w:rsidRPr="009061A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ТАВРОПОЛЬСКОГО КРАЯ </w:t>
      </w:r>
    </w:p>
    <w:p w:rsidR="00D10A79" w:rsidRPr="009061A9" w:rsidRDefault="00D10A79" w:rsidP="008D431B">
      <w:pPr>
        <w:suppressAutoHyphens/>
        <w:spacing w:after="0" w:line="240" w:lineRule="exact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Р</w:t>
      </w:r>
      <w:r w:rsidRPr="009061A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ЗВИТИЕ ФИЗИЧЕСКОЙ КУЛЬТУРЫ И СПОРТА»</w:t>
      </w:r>
    </w:p>
    <w:p w:rsidR="00D10A79" w:rsidRDefault="00D10A79" w:rsidP="008D431B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D10A79" w:rsidRPr="009061A9" w:rsidRDefault="00D10A79" w:rsidP="008D431B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tbl>
      <w:tblPr>
        <w:tblW w:w="9650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3267"/>
        <w:gridCol w:w="6383"/>
      </w:tblGrid>
      <w:tr w:rsidR="00D10A79" w:rsidRPr="00D8354B" w:rsidTr="000656D6">
        <w:tc>
          <w:tcPr>
            <w:tcW w:w="3267" w:type="dxa"/>
          </w:tcPr>
          <w:p w:rsidR="00D10A79" w:rsidRPr="004C45D2" w:rsidRDefault="00D10A79" w:rsidP="001A7F03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именование Программы</w:t>
            </w:r>
          </w:p>
        </w:tc>
        <w:tc>
          <w:tcPr>
            <w:tcW w:w="6383" w:type="dxa"/>
          </w:tcPr>
          <w:p w:rsidR="00D10A79" w:rsidRPr="004C45D2" w:rsidRDefault="00D10A79" w:rsidP="001A7F03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муниципальная программа Курского муниципального 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круга</w:t>
            </w:r>
            <w:r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Ставропольского края «Развитие физической культуры и спорта» (далее - Программа)</w:t>
            </w:r>
          </w:p>
          <w:p w:rsidR="00D10A79" w:rsidRPr="004C45D2" w:rsidRDefault="00D10A79" w:rsidP="001A7F03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10A79" w:rsidRPr="00D8354B" w:rsidTr="000656D6">
        <w:tc>
          <w:tcPr>
            <w:tcW w:w="3267" w:type="dxa"/>
          </w:tcPr>
          <w:p w:rsidR="00D10A79" w:rsidRPr="004C45D2" w:rsidRDefault="00D10A79" w:rsidP="00B03E2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тветственный исполнитель Программы</w:t>
            </w:r>
          </w:p>
        </w:tc>
        <w:tc>
          <w:tcPr>
            <w:tcW w:w="6383" w:type="dxa"/>
          </w:tcPr>
          <w:p w:rsidR="00D10A79" w:rsidRPr="004C45D2" w:rsidRDefault="00D10A79" w:rsidP="001A7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казе</w:t>
            </w:r>
            <w:r w:rsidRPr="004C45D2">
              <w:rPr>
                <w:rFonts w:ascii="Times New Roman" w:hAnsi="Times New Roman"/>
                <w:sz w:val="24"/>
                <w:szCs w:val="24"/>
                <w:lang w:eastAsia="ru-RU"/>
              </w:rPr>
              <w:t>нное учреждение «Комитет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физ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й культуре и спорту» </w:t>
            </w:r>
            <w:r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(далее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- </w:t>
            </w:r>
            <w:r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итет)</w:t>
            </w:r>
          </w:p>
          <w:p w:rsidR="00D10A79" w:rsidRPr="004C45D2" w:rsidRDefault="00D10A79" w:rsidP="001A7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0A79" w:rsidRPr="00F723A4" w:rsidTr="000656D6">
        <w:tc>
          <w:tcPr>
            <w:tcW w:w="3267" w:type="dxa"/>
          </w:tcPr>
          <w:p w:rsidR="00D10A79" w:rsidRPr="00F723A4" w:rsidRDefault="00D10A79" w:rsidP="001A7F03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частники П</w:t>
            </w:r>
            <w:r w:rsidRPr="00F723A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ограммы</w:t>
            </w:r>
          </w:p>
        </w:tc>
        <w:tc>
          <w:tcPr>
            <w:tcW w:w="6383" w:type="dxa"/>
          </w:tcPr>
          <w:p w:rsidR="00D10A79" w:rsidRDefault="00D10A79" w:rsidP="009772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5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Курского муниципаль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руга</w:t>
            </w:r>
            <w:r w:rsidRPr="004C45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вропольского края (дале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администрация);</w:t>
            </w:r>
          </w:p>
          <w:p w:rsidR="00D10A79" w:rsidRDefault="00D10A79" w:rsidP="009772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0A79" w:rsidRPr="004C45D2" w:rsidRDefault="00D10A79" w:rsidP="009772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C45D2">
              <w:rPr>
                <w:rFonts w:ascii="Times New Roman" w:hAnsi="Times New Roman"/>
                <w:sz w:val="24"/>
                <w:szCs w:val="24"/>
                <w:lang w:eastAsia="ru-RU"/>
              </w:rPr>
              <w:t>отдел образования админист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C45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4C45D2">
              <w:rPr>
                <w:rFonts w:ascii="Times New Roman" w:hAnsi="Times New Roman"/>
                <w:sz w:val="24"/>
                <w:szCs w:val="24"/>
                <w:lang w:eastAsia="ru-RU"/>
              </w:rPr>
              <w:t>уни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C45D2">
              <w:rPr>
                <w:rFonts w:ascii="Times New Roman" w:hAnsi="Times New Roman"/>
                <w:sz w:val="24"/>
                <w:szCs w:val="24"/>
                <w:lang w:eastAsia="ru-RU"/>
              </w:rPr>
              <w:t>п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руга</w:t>
            </w:r>
            <w:r w:rsidRPr="004C45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вропольского края (дале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C45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 образования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D10A79" w:rsidRPr="004C45D2" w:rsidRDefault="00D10A79" w:rsidP="009772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0A79" w:rsidRDefault="00D10A79" w:rsidP="009772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5D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ка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C45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ное учреждение </w:t>
            </w:r>
            <w:proofErr w:type="spellStart"/>
            <w:r w:rsidRPr="004C45D2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C45D2">
              <w:rPr>
                <w:rFonts w:ascii="Times New Roman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4C45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</w:t>
            </w:r>
            <w:r w:rsidRPr="004C45D2">
              <w:rPr>
                <w:rFonts w:ascii="Times New Roman" w:hAnsi="Times New Roman"/>
                <w:sz w:val="24"/>
                <w:szCs w:val="24"/>
                <w:lang w:eastAsia="ru-RU"/>
              </w:rPr>
              <w:t>портивная школа «Старт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D10A79" w:rsidRDefault="00D10A79" w:rsidP="009772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0A79" w:rsidRDefault="00D10A79" w:rsidP="009772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дисси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ртивно-оздоровительный центр»</w:t>
            </w:r>
          </w:p>
          <w:p w:rsidR="00D10A79" w:rsidRPr="00F723A4" w:rsidRDefault="00D10A79" w:rsidP="00F850D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0A79" w:rsidRPr="00D8354B" w:rsidTr="000656D6">
        <w:tc>
          <w:tcPr>
            <w:tcW w:w="3267" w:type="dxa"/>
          </w:tcPr>
          <w:p w:rsidR="00D10A79" w:rsidRPr="004C45D2" w:rsidRDefault="00D10A79" w:rsidP="001A7F03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одпрограммы Программы</w:t>
            </w:r>
          </w:p>
        </w:tc>
        <w:tc>
          <w:tcPr>
            <w:tcW w:w="6383" w:type="dxa"/>
          </w:tcPr>
          <w:p w:rsidR="00D10A79" w:rsidRDefault="00D10A79" w:rsidP="00A87D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 xml:space="preserve">подпрограмма «Развитие физической культуры и </w:t>
            </w:r>
            <w:r w:rsidRPr="004C45D2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спорт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а, пропаганда здорового образа жизни</w:t>
            </w:r>
            <w:r w:rsidRPr="004C45D2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»;</w:t>
            </w:r>
          </w:p>
          <w:p w:rsidR="00D10A79" w:rsidRPr="0069479E" w:rsidRDefault="00D10A79" w:rsidP="00A87D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0"/>
                <w:szCs w:val="24"/>
                <w:lang w:eastAsia="ar-SA"/>
              </w:rPr>
            </w:pPr>
          </w:p>
          <w:p w:rsidR="00D10A79" w:rsidRDefault="00D10A79" w:rsidP="00A87D53">
            <w:pPr>
              <w:tabs>
                <w:tab w:val="left" w:pos="-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45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программа «Развитие дополнительного образования д</w:t>
            </w:r>
            <w:r w:rsidRPr="004C45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4C45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й и подростков в области физической культу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ы и спорта, реализующих дополнительны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</w:t>
            </w:r>
            <w:proofErr w:type="spellEnd"/>
            <w:r w:rsidR="006947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D10A79" w:rsidRDefault="00D10A79" w:rsidP="00A87D53">
            <w:pPr>
              <w:tabs>
                <w:tab w:val="left" w:pos="-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льные программы спортивной подготовки по видам спорта и система подготовки спортивного резерва»;</w:t>
            </w:r>
          </w:p>
          <w:p w:rsidR="00D10A79" w:rsidRPr="0069479E" w:rsidRDefault="00D10A79" w:rsidP="00A87D53">
            <w:pPr>
              <w:tabs>
                <w:tab w:val="left" w:pos="-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  <w:lang w:eastAsia="ru-RU"/>
              </w:rPr>
            </w:pPr>
          </w:p>
          <w:p w:rsidR="000656D6" w:rsidRPr="00A87D53" w:rsidRDefault="00D10A79" w:rsidP="00A87D53">
            <w:pPr>
              <w:tabs>
                <w:tab w:val="left" w:pos="-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4696B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подпрограмма «Обеспечение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B4696B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реализации </w:t>
            </w: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м</w:t>
            </w:r>
            <w:r w:rsidRPr="00B4696B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уници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="0069479E" w:rsidRPr="00B4696B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пальной</w:t>
            </w:r>
            <w:proofErr w:type="spellEnd"/>
            <w:r w:rsidR="0069479E" w:rsidRPr="00B4696B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программы Курского муниципального </w:t>
            </w:r>
            <w:r w:rsidR="0069479E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округа </w:t>
            </w:r>
            <w:r w:rsidR="0069479E" w:rsidRPr="00B4696B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Ставропол</w:t>
            </w:r>
            <w:r w:rsidR="0069479E" w:rsidRPr="00B4696B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ь</w:t>
            </w:r>
            <w:r w:rsidR="0069479E" w:rsidRPr="00B4696B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ского</w:t>
            </w:r>
            <w:r w:rsidR="0069479E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69479E" w:rsidRPr="00B4696B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края </w:t>
            </w:r>
            <w:r w:rsidR="0069479E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69479E" w:rsidRPr="00B4696B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«Развитие физической</w:t>
            </w:r>
            <w:r w:rsidR="0069479E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69479E" w:rsidRPr="00B4696B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культуры и спорта» и </w:t>
            </w:r>
            <w:proofErr w:type="spellStart"/>
            <w:r w:rsidR="0069479E" w:rsidRPr="00B4696B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о</w:t>
            </w:r>
            <w:r w:rsidR="0069479E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б</w:t>
            </w:r>
            <w:r w:rsidR="0069479E" w:rsidRPr="00B4696B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щепр</w:t>
            </w:r>
            <w:r w:rsidR="0069479E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ограмм</w:t>
            </w:r>
            <w:r w:rsidR="0069479E" w:rsidRPr="00B4696B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ные</w:t>
            </w:r>
            <w:proofErr w:type="spellEnd"/>
            <w:r w:rsidR="0069479E" w:rsidRPr="00B4696B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мероприятия»</w:t>
            </w:r>
          </w:p>
        </w:tc>
      </w:tr>
    </w:tbl>
    <w:p w:rsidR="00D10A79" w:rsidRPr="00A87D53" w:rsidRDefault="00D10A79" w:rsidP="00A87D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br w:type="page"/>
      </w:r>
      <w:r w:rsidRPr="00A87D53">
        <w:rPr>
          <w:rFonts w:ascii="Times New Roman" w:hAnsi="Times New Roman"/>
          <w:sz w:val="28"/>
          <w:szCs w:val="28"/>
        </w:rPr>
        <w:lastRenderedPageBreak/>
        <w:t>2</w:t>
      </w:r>
    </w:p>
    <w:p w:rsidR="00D10A79" w:rsidRPr="00A87D53" w:rsidRDefault="00D10A79" w:rsidP="00A87D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650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3834"/>
        <w:gridCol w:w="5816"/>
      </w:tblGrid>
      <w:tr w:rsidR="00D10A79" w:rsidRPr="00D8354B" w:rsidTr="00E066EB">
        <w:tc>
          <w:tcPr>
            <w:tcW w:w="3834" w:type="dxa"/>
          </w:tcPr>
          <w:p w:rsidR="00D10A79" w:rsidRPr="004C45D2" w:rsidRDefault="00D10A79" w:rsidP="001A7F03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Цели Программы</w:t>
            </w:r>
          </w:p>
        </w:tc>
        <w:tc>
          <w:tcPr>
            <w:tcW w:w="5816" w:type="dxa"/>
          </w:tcPr>
          <w:p w:rsidR="00D10A79" w:rsidRDefault="00D10A79" w:rsidP="005D5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1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возможность на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Курского муниципального округа</w:t>
            </w:r>
            <w:r w:rsidR="0069479E">
              <w:rPr>
                <w:rFonts w:ascii="Times New Roman" w:hAnsi="Times New Roman" w:cs="Times New Roman"/>
                <w:sz w:val="24"/>
                <w:szCs w:val="24"/>
              </w:rPr>
              <w:t xml:space="preserve"> Ставр</w:t>
            </w:r>
            <w:r w:rsidR="006947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479E">
              <w:rPr>
                <w:rFonts w:ascii="Times New Roman" w:hAnsi="Times New Roman" w:cs="Times New Roman"/>
                <w:sz w:val="24"/>
                <w:szCs w:val="24"/>
              </w:rPr>
              <w:t>польского края (далее - Курский муниципальный округ)</w:t>
            </w:r>
            <w:r w:rsidRPr="005D5561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 заниматься физической кул</w:t>
            </w:r>
            <w:r w:rsidRPr="005D556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5561">
              <w:rPr>
                <w:rFonts w:ascii="Times New Roman" w:hAnsi="Times New Roman" w:cs="Times New Roman"/>
                <w:sz w:val="24"/>
                <w:szCs w:val="24"/>
              </w:rPr>
              <w:t>турой и спортом и вести здоровый образ жизни;</w:t>
            </w:r>
          </w:p>
          <w:p w:rsidR="00D10A79" w:rsidRPr="005D5561" w:rsidRDefault="00D10A79" w:rsidP="005D5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79" w:rsidRPr="005D5561" w:rsidRDefault="00D10A79" w:rsidP="005D55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5561">
              <w:rPr>
                <w:rFonts w:ascii="Times New Roman" w:hAnsi="Times New Roman"/>
                <w:sz w:val="24"/>
                <w:szCs w:val="24"/>
              </w:rPr>
              <w:t>дости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ртсменами Курского муниципального округа</w:t>
            </w:r>
            <w:r w:rsidRPr="005D5561">
              <w:rPr>
                <w:rFonts w:ascii="Times New Roman" w:hAnsi="Times New Roman"/>
                <w:sz w:val="24"/>
                <w:szCs w:val="24"/>
              </w:rPr>
              <w:t xml:space="preserve"> наивысших спортивных 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>, под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вка спортивного резерва</w:t>
            </w:r>
          </w:p>
        </w:tc>
      </w:tr>
      <w:tr w:rsidR="00D10A79" w:rsidRPr="00356584" w:rsidTr="00E066EB">
        <w:tc>
          <w:tcPr>
            <w:tcW w:w="3834" w:type="dxa"/>
          </w:tcPr>
          <w:p w:rsidR="00D10A79" w:rsidRPr="00356584" w:rsidRDefault="00D10A79" w:rsidP="00392E3C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5658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ндикаторы достижения целей Программы</w:t>
            </w:r>
          </w:p>
        </w:tc>
        <w:tc>
          <w:tcPr>
            <w:tcW w:w="5816" w:type="dxa"/>
          </w:tcPr>
          <w:p w:rsidR="00D10A79" w:rsidRPr="005D5561" w:rsidRDefault="00D10A79" w:rsidP="005D55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561">
              <w:rPr>
                <w:rFonts w:ascii="Times New Roman" w:hAnsi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/>
                <w:sz w:val="24"/>
                <w:szCs w:val="24"/>
              </w:rPr>
              <w:t>я населения Курского муниципального округа</w:t>
            </w:r>
            <w:r w:rsidR="000656D6">
              <w:rPr>
                <w:rFonts w:ascii="Times New Roman" w:hAnsi="Times New Roman"/>
                <w:sz w:val="24"/>
                <w:szCs w:val="24"/>
              </w:rPr>
              <w:t>,</w:t>
            </w:r>
            <w:r w:rsidRPr="005D556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5D5561">
              <w:rPr>
                <w:rFonts w:ascii="Times New Roman" w:hAnsi="Times New Roman"/>
                <w:sz w:val="24"/>
                <w:szCs w:val="24"/>
              </w:rPr>
              <w:t>и</w:t>
            </w:r>
            <w:r w:rsidRPr="005D5561">
              <w:rPr>
                <w:rFonts w:ascii="Times New Roman" w:hAnsi="Times New Roman"/>
                <w:sz w:val="24"/>
                <w:szCs w:val="24"/>
              </w:rPr>
              <w:t>стематически занимающегося физической культурой и спортом, в общей численности на</w:t>
            </w:r>
            <w:r>
              <w:rPr>
                <w:rFonts w:ascii="Times New Roman" w:hAnsi="Times New Roman"/>
                <w:sz w:val="24"/>
                <w:szCs w:val="24"/>
              </w:rPr>
              <w:t>селения Курского муниципального округа</w:t>
            </w:r>
            <w:r w:rsidRPr="005D556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10A79" w:rsidRPr="005D5561" w:rsidRDefault="00D10A79" w:rsidP="005D556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D5561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</w:rPr>
              <w:t>спортсменов Курского муниципального округа, выполнивших нормативы спортивных разрядов</w:t>
            </w:r>
            <w:r w:rsidRPr="005D5561">
              <w:rPr>
                <w:rFonts w:ascii="Times New Roman" w:hAnsi="Times New Roman"/>
                <w:sz w:val="24"/>
                <w:szCs w:val="24"/>
              </w:rPr>
              <w:t xml:space="preserve">, в общем количестве спортсменов </w:t>
            </w:r>
            <w:r>
              <w:rPr>
                <w:rFonts w:ascii="Times New Roman" w:hAnsi="Times New Roman"/>
                <w:sz w:val="24"/>
                <w:szCs w:val="24"/>
              </w:rPr>
              <w:t>Курского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округа</w:t>
            </w:r>
          </w:p>
        </w:tc>
      </w:tr>
      <w:tr w:rsidR="00D10A79" w:rsidRPr="00D8354B" w:rsidTr="00E066EB">
        <w:tc>
          <w:tcPr>
            <w:tcW w:w="3834" w:type="dxa"/>
          </w:tcPr>
          <w:p w:rsidR="00D10A79" w:rsidRPr="004C45D2" w:rsidRDefault="00D10A79" w:rsidP="001A7F03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Сроки реализации </w:t>
            </w:r>
            <w:r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ограммы</w:t>
            </w:r>
          </w:p>
          <w:p w:rsidR="00D10A79" w:rsidRPr="004C45D2" w:rsidRDefault="00D10A79" w:rsidP="001A7F03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6" w:type="dxa"/>
          </w:tcPr>
          <w:p w:rsidR="00D10A79" w:rsidRPr="004C45D2" w:rsidRDefault="00D10A79" w:rsidP="0088410A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24 -</w:t>
            </w:r>
            <w:r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</w:t>
            </w:r>
            <w:r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годы</w:t>
            </w:r>
          </w:p>
        </w:tc>
      </w:tr>
      <w:tr w:rsidR="00D10A79" w:rsidRPr="00D8354B" w:rsidTr="00E066EB">
        <w:tc>
          <w:tcPr>
            <w:tcW w:w="3834" w:type="dxa"/>
          </w:tcPr>
          <w:p w:rsidR="00D10A79" w:rsidRPr="004C45D2" w:rsidRDefault="00D10A79" w:rsidP="001A7F03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бъемы и источники финансового обеспечения Программы</w:t>
            </w:r>
          </w:p>
        </w:tc>
        <w:tc>
          <w:tcPr>
            <w:tcW w:w="5816" w:type="dxa"/>
          </w:tcPr>
          <w:p w:rsidR="00A02498" w:rsidRDefault="00D10A79" w:rsidP="00634CFE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</w:t>
            </w:r>
            <w:r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бъем финансового обеспечения Программы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составит 75490,48 тыс. рублей, в том числе по источникам финансового обеспечения: </w:t>
            </w:r>
          </w:p>
          <w:p w:rsidR="00D10A79" w:rsidRPr="004C45D2" w:rsidRDefault="00D10A79" w:rsidP="00634CFE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бюджет</w:t>
            </w:r>
            <w:r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Курского муниципального 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круга Ставропольского края -</w:t>
            </w:r>
            <w:r w:rsidR="000656D6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75490,48 </w:t>
            </w:r>
            <w:r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тыс. рублей,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в том числе по годам:</w:t>
            </w:r>
          </w:p>
          <w:p w:rsidR="00D10A79" w:rsidRPr="004C45D2" w:rsidRDefault="00D10A79" w:rsidP="001A7F03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в 2024 году - </w:t>
            </w:r>
            <w:r>
              <w:rPr>
                <w:rFonts w:ascii="Times New Roman" w:hAnsi="Times New Roman"/>
                <w:sz w:val="24"/>
                <w:szCs w:val="24"/>
              </w:rPr>
              <w:t>25137,14</w:t>
            </w:r>
            <w:r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тыс. рублей;</w:t>
            </w:r>
          </w:p>
          <w:p w:rsidR="00D10A79" w:rsidRPr="004C45D2" w:rsidRDefault="00D10A79" w:rsidP="001A7F03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в 2025 году - </w:t>
            </w:r>
            <w:r>
              <w:rPr>
                <w:rFonts w:ascii="Times New Roman" w:hAnsi="Times New Roman"/>
                <w:sz w:val="24"/>
                <w:szCs w:val="24"/>
              </w:rPr>
              <w:t>25176,67</w:t>
            </w:r>
            <w:r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тыс. рублей;</w:t>
            </w:r>
          </w:p>
          <w:p w:rsidR="00D10A79" w:rsidRPr="004C45D2" w:rsidRDefault="00D10A79" w:rsidP="001A7F03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в 2026 году - </w:t>
            </w:r>
            <w:r>
              <w:rPr>
                <w:rFonts w:ascii="Times New Roman" w:hAnsi="Times New Roman"/>
                <w:sz w:val="24"/>
                <w:szCs w:val="24"/>
              </w:rPr>
              <w:t>25176,67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тыс. рублей</w:t>
            </w:r>
          </w:p>
          <w:p w:rsidR="00D10A79" w:rsidRPr="004C45D2" w:rsidRDefault="00D10A79" w:rsidP="00634CFE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10A79" w:rsidRPr="00D8354B" w:rsidTr="00AD10A0">
        <w:trPr>
          <w:trHeight w:val="142"/>
        </w:trPr>
        <w:tc>
          <w:tcPr>
            <w:tcW w:w="3834" w:type="dxa"/>
          </w:tcPr>
          <w:p w:rsidR="00D10A79" w:rsidRPr="004C45D2" w:rsidRDefault="00D10A79" w:rsidP="001A7F03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жидаемые</w:t>
            </w:r>
            <w:r w:rsidR="00A024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нечные резуль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таты </w:t>
            </w:r>
            <w:r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еализации Программы</w:t>
            </w:r>
          </w:p>
        </w:tc>
        <w:tc>
          <w:tcPr>
            <w:tcW w:w="5816" w:type="dxa"/>
          </w:tcPr>
          <w:p w:rsidR="00D10A79" w:rsidRDefault="00D10A79" w:rsidP="001A7F03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C45D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увеличение доли населения 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Курского муниципального округа</w:t>
            </w:r>
            <w:r w:rsidRPr="004C45D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, систематически занимающегося физической культурой и спортом, в 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общей численности населения Курского 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с 55 процент</w:t>
            </w:r>
            <w:r w:rsidR="00A02498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4</w:t>
            </w:r>
            <w:r w:rsidRPr="00641E97">
              <w:rPr>
                <w:rFonts w:ascii="Times New Roman" w:hAnsi="Times New Roman"/>
                <w:sz w:val="24"/>
                <w:szCs w:val="24"/>
              </w:rPr>
              <w:t xml:space="preserve"> году до </w:t>
            </w:r>
            <w:r>
              <w:rPr>
                <w:rFonts w:ascii="Times New Roman" w:hAnsi="Times New Roman"/>
                <w:sz w:val="24"/>
                <w:szCs w:val="24"/>
              </w:rPr>
              <w:t>57 процентов</w:t>
            </w:r>
            <w:r w:rsidRPr="00641E97">
              <w:rPr>
                <w:rFonts w:ascii="Times New Roman" w:hAnsi="Times New Roman"/>
                <w:sz w:val="24"/>
                <w:szCs w:val="24"/>
              </w:rPr>
              <w:t xml:space="preserve"> в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41E97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Pr="00641E97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;</w:t>
            </w:r>
          </w:p>
          <w:p w:rsidR="00D10A79" w:rsidRDefault="00D10A79" w:rsidP="001A7F03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D10A79" w:rsidRPr="00C915C2" w:rsidRDefault="00D10A79" w:rsidP="001A7F03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 спортсменов Курского муниципального округа, выполнивших нормативы спортивных разрядов</w:t>
            </w:r>
            <w:r w:rsidRPr="005D5561">
              <w:rPr>
                <w:rFonts w:ascii="Times New Roman" w:hAnsi="Times New Roman"/>
                <w:sz w:val="24"/>
                <w:szCs w:val="24"/>
              </w:rPr>
              <w:t xml:space="preserve">, в общем количестве спортсменов </w:t>
            </w:r>
            <w:r>
              <w:rPr>
                <w:rFonts w:ascii="Times New Roman" w:hAnsi="Times New Roman"/>
                <w:sz w:val="24"/>
                <w:szCs w:val="24"/>
              </w:rPr>
              <w:t>Курского муниципального округа</w:t>
            </w:r>
            <w:r w:rsidRPr="00C915C2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26,3</w:t>
            </w:r>
            <w:r w:rsidRPr="00C915C2">
              <w:rPr>
                <w:rFonts w:ascii="Times New Roman" w:hAnsi="Times New Roman"/>
                <w:sz w:val="24"/>
                <w:szCs w:val="24"/>
              </w:rPr>
              <w:t xml:space="preserve"> процента в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C915C2">
              <w:rPr>
                <w:rFonts w:ascii="Times New Roman" w:hAnsi="Times New Roman"/>
                <w:sz w:val="24"/>
                <w:szCs w:val="24"/>
              </w:rPr>
              <w:t xml:space="preserve"> году до </w:t>
            </w:r>
            <w:r>
              <w:rPr>
                <w:rFonts w:ascii="Times New Roman" w:hAnsi="Times New Roman"/>
                <w:sz w:val="24"/>
                <w:szCs w:val="24"/>
              </w:rPr>
              <w:t>27 процентов в 2026 году</w:t>
            </w:r>
            <w:r w:rsidRPr="00C915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0A79" w:rsidRPr="00A87D53" w:rsidRDefault="00D10A79" w:rsidP="00A87D53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D10A79" w:rsidRDefault="00D10A79" w:rsidP="00AD10A0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10A79" w:rsidRDefault="00D10A79" w:rsidP="00A87D53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 и цели реализуемой в К</w:t>
      </w:r>
      <w:r w:rsidRPr="00B25245">
        <w:rPr>
          <w:rFonts w:ascii="Times New Roman" w:hAnsi="Times New Roman"/>
          <w:sz w:val="28"/>
          <w:szCs w:val="28"/>
        </w:rPr>
        <w:t xml:space="preserve">урском </w:t>
      </w:r>
      <w:r>
        <w:rPr>
          <w:rFonts w:ascii="Times New Roman" w:hAnsi="Times New Roman"/>
          <w:sz w:val="28"/>
          <w:szCs w:val="28"/>
        </w:rPr>
        <w:t xml:space="preserve">муниципальном округе </w:t>
      </w:r>
    </w:p>
    <w:p w:rsidR="00D10A79" w:rsidRDefault="00D10A79" w:rsidP="005908C0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B25245">
        <w:rPr>
          <w:rFonts w:ascii="Times New Roman" w:hAnsi="Times New Roman"/>
          <w:sz w:val="28"/>
          <w:szCs w:val="28"/>
        </w:rPr>
        <w:t>государст</w:t>
      </w:r>
      <w:r>
        <w:rPr>
          <w:rFonts w:ascii="Times New Roman" w:hAnsi="Times New Roman"/>
          <w:sz w:val="28"/>
          <w:szCs w:val="28"/>
        </w:rPr>
        <w:t xml:space="preserve">венной </w:t>
      </w:r>
      <w:r w:rsidRPr="00B25245">
        <w:rPr>
          <w:rFonts w:ascii="Times New Roman" w:hAnsi="Times New Roman"/>
          <w:sz w:val="28"/>
          <w:szCs w:val="28"/>
        </w:rPr>
        <w:t>полит</w:t>
      </w:r>
      <w:r>
        <w:rPr>
          <w:rFonts w:ascii="Times New Roman" w:hAnsi="Times New Roman"/>
          <w:sz w:val="28"/>
          <w:szCs w:val="28"/>
        </w:rPr>
        <w:t>ики в сфере развития физической культуры и спорта</w:t>
      </w:r>
    </w:p>
    <w:p w:rsidR="00A02498" w:rsidRDefault="00A02498" w:rsidP="005908C0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02498" w:rsidRDefault="00A02498" w:rsidP="000656D6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D0EB8">
        <w:rPr>
          <w:rFonts w:ascii="Times New Roman" w:hAnsi="Times New Roman"/>
          <w:sz w:val="28"/>
          <w:szCs w:val="28"/>
        </w:rPr>
        <w:t>Програ</w:t>
      </w:r>
      <w:r>
        <w:rPr>
          <w:rFonts w:ascii="Times New Roman" w:hAnsi="Times New Roman"/>
          <w:sz w:val="28"/>
          <w:szCs w:val="28"/>
        </w:rPr>
        <w:t xml:space="preserve">мма сформирована  исходя  из  принципов  долгосрочных  целей </w:t>
      </w:r>
    </w:p>
    <w:p w:rsidR="00A02498" w:rsidRDefault="00A02498" w:rsidP="00A02498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A02498" w:rsidRPr="002F1586" w:rsidRDefault="00A02498" w:rsidP="00A02498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10A79" w:rsidRPr="00110C62" w:rsidRDefault="00A02498" w:rsidP="005C49CF">
      <w:pPr>
        <w:tabs>
          <w:tab w:val="left" w:pos="0"/>
          <w:tab w:val="left" w:pos="70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4D0EB8">
        <w:rPr>
          <w:rFonts w:ascii="Times New Roman" w:hAnsi="Times New Roman"/>
          <w:sz w:val="28"/>
          <w:szCs w:val="28"/>
        </w:rPr>
        <w:t>социаль</w:t>
      </w:r>
      <w:r w:rsidR="00D10A79" w:rsidRPr="004D0EB8">
        <w:rPr>
          <w:rFonts w:ascii="Times New Roman" w:hAnsi="Times New Roman"/>
          <w:sz w:val="28"/>
          <w:szCs w:val="28"/>
        </w:rPr>
        <w:t xml:space="preserve">но-экономического развития </w:t>
      </w:r>
      <w:r w:rsidR="00D10A79">
        <w:rPr>
          <w:rFonts w:ascii="Times New Roman" w:hAnsi="Times New Roman"/>
          <w:sz w:val="28"/>
          <w:szCs w:val="28"/>
        </w:rPr>
        <w:t>Курского муниципального округа Ставропольского края и показателей (индикаторов</w:t>
      </w:r>
      <w:r w:rsidR="00D10A79" w:rsidRPr="004D0EB8">
        <w:rPr>
          <w:rFonts w:ascii="Times New Roman" w:hAnsi="Times New Roman"/>
          <w:sz w:val="28"/>
          <w:szCs w:val="28"/>
        </w:rPr>
        <w:t xml:space="preserve">) их достижения в </w:t>
      </w:r>
      <w:r w:rsidR="00D10A79" w:rsidRPr="00CC298A">
        <w:rPr>
          <w:rFonts w:ascii="Times New Roman" w:hAnsi="Times New Roman"/>
          <w:sz w:val="28"/>
          <w:szCs w:val="28"/>
        </w:rPr>
        <w:t xml:space="preserve">соответствии со </w:t>
      </w:r>
      <w:hyperlink r:id="rId10" w:history="1">
        <w:r w:rsidR="00D10A79" w:rsidRPr="00110C62">
          <w:rPr>
            <w:rFonts w:ascii="Times New Roman" w:hAnsi="Times New Roman"/>
            <w:sz w:val="28"/>
            <w:szCs w:val="28"/>
          </w:rPr>
          <w:t>Стратегией</w:t>
        </w:r>
      </w:hyperlink>
      <w:r w:rsidR="00D10A79" w:rsidRPr="00110C62">
        <w:rPr>
          <w:rFonts w:ascii="Times New Roman" w:hAnsi="Times New Roman"/>
          <w:sz w:val="28"/>
          <w:szCs w:val="28"/>
        </w:rPr>
        <w:t xml:space="preserve"> социально-экономического развития Курского муниципального района Ставропольского края до 20</w:t>
      </w:r>
      <w:r>
        <w:rPr>
          <w:rFonts w:ascii="Times New Roman" w:hAnsi="Times New Roman"/>
          <w:sz w:val="28"/>
          <w:szCs w:val="28"/>
        </w:rPr>
        <w:t>35 года, утвержденной решением с</w:t>
      </w:r>
      <w:r w:rsidR="00D10A79" w:rsidRPr="00110C62">
        <w:rPr>
          <w:rFonts w:ascii="Times New Roman" w:hAnsi="Times New Roman"/>
          <w:sz w:val="28"/>
          <w:szCs w:val="28"/>
        </w:rPr>
        <w:t>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10A79" w:rsidRPr="00110C62">
        <w:rPr>
          <w:rFonts w:ascii="Times New Roman" w:hAnsi="Times New Roman"/>
          <w:sz w:val="28"/>
          <w:szCs w:val="28"/>
        </w:rPr>
        <w:t xml:space="preserve"> Курского</w:t>
      </w:r>
      <w:r>
        <w:rPr>
          <w:rFonts w:ascii="Times New Roman" w:hAnsi="Times New Roman"/>
          <w:sz w:val="28"/>
          <w:szCs w:val="28"/>
        </w:rPr>
        <w:t xml:space="preserve">  </w:t>
      </w:r>
      <w:r w:rsidR="00D10A79" w:rsidRPr="00110C62">
        <w:rPr>
          <w:rFonts w:ascii="Times New Roman" w:hAnsi="Times New Roman"/>
          <w:sz w:val="28"/>
          <w:szCs w:val="28"/>
        </w:rPr>
        <w:t xml:space="preserve">муниципального района Ставрополь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D10A79" w:rsidRPr="00110C62">
        <w:rPr>
          <w:rFonts w:ascii="Times New Roman" w:hAnsi="Times New Roman"/>
          <w:sz w:val="28"/>
          <w:szCs w:val="28"/>
        </w:rPr>
        <w:t xml:space="preserve">края 26 сентября </w:t>
      </w:r>
      <w:smartTag w:uri="urn:schemas-microsoft-com:office:smarttags" w:element="metricconverter">
        <w:smartTagPr>
          <w:attr w:name="ProductID" w:val="2019 г"/>
        </w:smartTagPr>
        <w:r w:rsidR="00D10A79" w:rsidRPr="00110C62">
          <w:rPr>
            <w:rFonts w:ascii="Times New Roman" w:hAnsi="Times New Roman"/>
            <w:sz w:val="28"/>
            <w:szCs w:val="28"/>
          </w:rPr>
          <w:t>2019 г</w:t>
        </w:r>
      </w:smartTag>
      <w:r w:rsidR="00D10A79" w:rsidRPr="00110C62">
        <w:rPr>
          <w:rFonts w:ascii="Times New Roman" w:hAnsi="Times New Roman"/>
          <w:sz w:val="28"/>
          <w:szCs w:val="28"/>
        </w:rPr>
        <w:t>. № 144.</w:t>
      </w:r>
    </w:p>
    <w:p w:rsidR="00D10A79" w:rsidRDefault="00D10A79" w:rsidP="006E72B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ab/>
        <w:t xml:space="preserve">К </w:t>
      </w:r>
      <w:r>
        <w:rPr>
          <w:rFonts w:ascii="Times New Roman" w:hAnsi="Times New Roman"/>
          <w:sz w:val="28"/>
          <w:szCs w:val="28"/>
          <w:lang w:eastAsia="ru-RU"/>
        </w:rPr>
        <w:t>приоритетным</w:t>
      </w:r>
      <w:r w:rsidR="00A0249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правлениям в сфере реализации Программы от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сятся</w:t>
      </w:r>
      <w:r w:rsidRPr="00A94921">
        <w:rPr>
          <w:rFonts w:ascii="Times New Roman" w:hAnsi="Times New Roman"/>
          <w:sz w:val="28"/>
          <w:szCs w:val="28"/>
          <w:lang w:eastAsia="ru-RU"/>
        </w:rPr>
        <w:t>:</w:t>
      </w:r>
    </w:p>
    <w:p w:rsidR="00D10A79" w:rsidRPr="0057736C" w:rsidRDefault="00D10A79" w:rsidP="005773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736C">
        <w:rPr>
          <w:rFonts w:ascii="Times New Roman" w:hAnsi="Times New Roman"/>
          <w:sz w:val="28"/>
          <w:szCs w:val="28"/>
        </w:rPr>
        <w:t>улучшение физического развити</w:t>
      </w:r>
      <w:r>
        <w:rPr>
          <w:rFonts w:ascii="Times New Roman" w:hAnsi="Times New Roman"/>
          <w:sz w:val="28"/>
          <w:szCs w:val="28"/>
        </w:rPr>
        <w:t>я населения Курского муниципального округа</w:t>
      </w:r>
      <w:r w:rsidRPr="0057736C">
        <w:rPr>
          <w:rFonts w:ascii="Times New Roman" w:hAnsi="Times New Roman"/>
          <w:sz w:val="28"/>
          <w:szCs w:val="28"/>
        </w:rPr>
        <w:t xml:space="preserve">; </w:t>
      </w:r>
    </w:p>
    <w:p w:rsidR="00D10A79" w:rsidRDefault="00D10A79" w:rsidP="00C915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736C">
        <w:rPr>
          <w:rFonts w:ascii="Times New Roman" w:hAnsi="Times New Roman"/>
          <w:sz w:val="28"/>
          <w:szCs w:val="28"/>
        </w:rPr>
        <w:t>пропаганда физической культуры и спорта как важной составляющей здорового образа жизни сред</w:t>
      </w:r>
      <w:r>
        <w:rPr>
          <w:rFonts w:ascii="Times New Roman" w:hAnsi="Times New Roman"/>
          <w:sz w:val="28"/>
          <w:szCs w:val="28"/>
        </w:rPr>
        <w:t>и населения Курского муниципального округа</w:t>
      </w:r>
      <w:r w:rsidRPr="0057736C">
        <w:rPr>
          <w:rFonts w:ascii="Times New Roman" w:hAnsi="Times New Roman"/>
          <w:sz w:val="28"/>
          <w:szCs w:val="28"/>
        </w:rPr>
        <w:t xml:space="preserve">; </w:t>
      </w:r>
    </w:p>
    <w:p w:rsidR="00D10A79" w:rsidRPr="0057736C" w:rsidRDefault="00D10A79" w:rsidP="005773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736C">
        <w:rPr>
          <w:rFonts w:ascii="Times New Roman" w:hAnsi="Times New Roman"/>
          <w:sz w:val="28"/>
          <w:szCs w:val="28"/>
        </w:rPr>
        <w:t>обеспечение потребност</w:t>
      </w:r>
      <w:r>
        <w:rPr>
          <w:rFonts w:ascii="Times New Roman" w:hAnsi="Times New Roman"/>
          <w:sz w:val="28"/>
          <w:szCs w:val="28"/>
        </w:rPr>
        <w:t xml:space="preserve">и населения </w:t>
      </w:r>
      <w:r w:rsidRPr="005773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ского муниципального округа</w:t>
      </w:r>
      <w:r w:rsidR="00A02498">
        <w:rPr>
          <w:rFonts w:ascii="Times New Roman" w:hAnsi="Times New Roman"/>
          <w:sz w:val="28"/>
          <w:szCs w:val="28"/>
        </w:rPr>
        <w:t xml:space="preserve"> </w:t>
      </w:r>
      <w:r w:rsidRPr="0057736C">
        <w:rPr>
          <w:rFonts w:ascii="Times New Roman" w:hAnsi="Times New Roman"/>
          <w:sz w:val="28"/>
          <w:szCs w:val="28"/>
        </w:rPr>
        <w:t xml:space="preserve">в государственных услугах (работах) в сфере физической культуры и спорта; </w:t>
      </w:r>
    </w:p>
    <w:p w:rsidR="00D10A79" w:rsidRPr="0057736C" w:rsidRDefault="00D10A79" w:rsidP="00C915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736C">
        <w:rPr>
          <w:rFonts w:ascii="Times New Roman" w:hAnsi="Times New Roman"/>
          <w:sz w:val="28"/>
          <w:szCs w:val="28"/>
        </w:rPr>
        <w:t>строительство объек</w:t>
      </w:r>
      <w:r>
        <w:rPr>
          <w:rFonts w:ascii="Times New Roman" w:hAnsi="Times New Roman"/>
          <w:sz w:val="28"/>
          <w:szCs w:val="28"/>
        </w:rPr>
        <w:t>тов спорта в Курского муниципального округа</w:t>
      </w:r>
      <w:r w:rsidRPr="0057736C">
        <w:rPr>
          <w:rFonts w:ascii="Times New Roman" w:hAnsi="Times New Roman"/>
          <w:sz w:val="28"/>
          <w:szCs w:val="28"/>
        </w:rPr>
        <w:t xml:space="preserve">; </w:t>
      </w:r>
    </w:p>
    <w:p w:rsidR="00D10A79" w:rsidRPr="0057736C" w:rsidRDefault="00D10A79" w:rsidP="005773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57736C">
        <w:rPr>
          <w:rFonts w:ascii="Times New Roman" w:hAnsi="Times New Roman"/>
          <w:sz w:val="28"/>
          <w:szCs w:val="28"/>
        </w:rPr>
        <w:t xml:space="preserve">совершенствование системы </w:t>
      </w:r>
      <w:r w:rsidR="00A02498">
        <w:rPr>
          <w:rFonts w:ascii="Times New Roman" w:hAnsi="Times New Roman"/>
          <w:sz w:val="28"/>
          <w:szCs w:val="28"/>
        </w:rPr>
        <w:t>подготовки в Курском</w:t>
      </w:r>
      <w:r>
        <w:rPr>
          <w:rFonts w:ascii="Times New Roman" w:hAnsi="Times New Roman"/>
          <w:sz w:val="28"/>
          <w:szCs w:val="28"/>
        </w:rPr>
        <w:t xml:space="preserve"> муниципально</w:t>
      </w:r>
      <w:r w:rsidR="00A0249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округ</w:t>
      </w:r>
      <w:r w:rsidR="00A02498">
        <w:rPr>
          <w:rFonts w:ascii="Times New Roman" w:hAnsi="Times New Roman"/>
          <w:sz w:val="28"/>
          <w:szCs w:val="28"/>
        </w:rPr>
        <w:t>е</w:t>
      </w:r>
      <w:r w:rsidRPr="0057736C">
        <w:rPr>
          <w:rFonts w:ascii="Times New Roman" w:hAnsi="Times New Roman"/>
          <w:sz w:val="28"/>
          <w:szCs w:val="28"/>
        </w:rPr>
        <w:t xml:space="preserve"> спортивного резерва и спортсменов высокого класса.</w:t>
      </w:r>
    </w:p>
    <w:p w:rsidR="00D10A79" w:rsidRPr="00A94921" w:rsidRDefault="00D10A79" w:rsidP="00A94921">
      <w:p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A94921">
        <w:rPr>
          <w:rFonts w:ascii="Times New Roman" w:hAnsi="Times New Roman"/>
          <w:sz w:val="28"/>
          <w:szCs w:val="28"/>
          <w:lang w:eastAsia="ru-RU"/>
        </w:rPr>
        <w:t>С учетом изложенных приоритетов в сфере реализации Программы целями Программы являются:</w:t>
      </w:r>
    </w:p>
    <w:p w:rsidR="00D10A79" w:rsidRPr="00E22B7A" w:rsidRDefault="00D10A79" w:rsidP="00A9492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2B7A">
        <w:rPr>
          <w:rFonts w:ascii="Times New Roman" w:hAnsi="Times New Roman"/>
          <w:sz w:val="28"/>
          <w:szCs w:val="28"/>
        </w:rPr>
        <w:t>создание условий, обеспечивающих возможность населени</w:t>
      </w:r>
      <w:r>
        <w:rPr>
          <w:rFonts w:ascii="Times New Roman" w:hAnsi="Times New Roman"/>
          <w:sz w:val="28"/>
          <w:szCs w:val="28"/>
        </w:rPr>
        <w:t>ю Курского муниципального округа</w:t>
      </w:r>
      <w:r w:rsidRPr="00E22B7A">
        <w:rPr>
          <w:rFonts w:ascii="Times New Roman" w:hAnsi="Times New Roman"/>
          <w:sz w:val="28"/>
          <w:szCs w:val="28"/>
        </w:rPr>
        <w:t xml:space="preserve"> систематически заниматься физической культурой и спортом и вести здоровый образ жизни;</w:t>
      </w:r>
    </w:p>
    <w:p w:rsidR="00D10A79" w:rsidRDefault="00D10A79" w:rsidP="00647470">
      <w:pPr>
        <w:pStyle w:val="ConsPlusNormal"/>
        <w:ind w:firstLine="709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E22B7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оздание условий для развития спорта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реди детей и подростков, </w:t>
      </w:r>
      <w:r w:rsidRPr="000B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</w:t>
      </w:r>
      <w:r w:rsidRPr="000B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</w:t>
      </w:r>
      <w:r w:rsidRPr="000B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ершенствование спорта высших достижений и подготовки спортивного р</w:t>
      </w:r>
      <w:r w:rsidRPr="000B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е</w:t>
      </w:r>
      <w:r w:rsidRPr="000B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зерва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в Курском муниципальном округе.</w:t>
      </w:r>
    </w:p>
    <w:p w:rsidR="00D10A79" w:rsidRDefault="00D10A79" w:rsidP="00647470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47470">
        <w:rPr>
          <w:rFonts w:ascii="Times New Roman" w:hAnsi="Times New Roman"/>
          <w:sz w:val="28"/>
          <w:szCs w:val="28"/>
        </w:rPr>
        <w:t>Достижение целей Программы осуществляется путем решения задач и выполнения основных мероприятий следующих подпрограмм Программы, взаимосвязанных по срокам, ресурсам и исполнителям:</w:t>
      </w:r>
    </w:p>
    <w:p w:rsidR="00D10A79" w:rsidRPr="00A02498" w:rsidRDefault="00AA38EA" w:rsidP="00647470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hyperlink r:id="rId11" w:history="1">
        <w:r w:rsidR="00D10A79" w:rsidRPr="00A02498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A02498">
        <w:rPr>
          <w:rFonts w:ascii="Times New Roman" w:hAnsi="Times New Roman"/>
          <w:sz w:val="28"/>
          <w:szCs w:val="28"/>
        </w:rPr>
        <w:t xml:space="preserve"> «Развитие физической</w:t>
      </w:r>
      <w:r w:rsidR="00D10A79" w:rsidRPr="00A02498">
        <w:rPr>
          <w:rFonts w:ascii="Times New Roman" w:hAnsi="Times New Roman"/>
          <w:sz w:val="28"/>
          <w:szCs w:val="28"/>
        </w:rPr>
        <w:t xml:space="preserve"> культур</w:t>
      </w:r>
      <w:r w:rsidR="00A02498">
        <w:rPr>
          <w:rFonts w:ascii="Times New Roman" w:hAnsi="Times New Roman"/>
          <w:sz w:val="28"/>
          <w:szCs w:val="28"/>
        </w:rPr>
        <w:t>ы</w:t>
      </w:r>
      <w:r w:rsidR="00D10A79" w:rsidRPr="00A02498">
        <w:rPr>
          <w:rFonts w:ascii="Times New Roman" w:hAnsi="Times New Roman"/>
          <w:sz w:val="28"/>
          <w:szCs w:val="28"/>
        </w:rPr>
        <w:t xml:space="preserve"> и спорта, пропаганда здорового образа жизни» (приведена в приложении 1 к Программе);</w:t>
      </w:r>
    </w:p>
    <w:p w:rsidR="00D10A79" w:rsidRPr="00A02498" w:rsidRDefault="00AA38EA" w:rsidP="000656D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hyperlink r:id="rId12" w:history="1">
        <w:r w:rsidR="00D10A79" w:rsidRPr="00A02498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A02498">
        <w:rPr>
          <w:rFonts w:ascii="Times New Roman" w:hAnsi="Times New Roman"/>
          <w:sz w:val="28"/>
          <w:szCs w:val="28"/>
        </w:rPr>
        <w:t xml:space="preserve"> </w:t>
      </w:r>
      <w:r w:rsidR="00D10A79" w:rsidRPr="00A02498">
        <w:rPr>
          <w:rFonts w:ascii="Times New Roman" w:hAnsi="Times New Roman"/>
          <w:sz w:val="28"/>
          <w:szCs w:val="28"/>
        </w:rPr>
        <w:t>«</w:t>
      </w:r>
      <w:r w:rsidR="00D10A79" w:rsidRPr="00A02498">
        <w:rPr>
          <w:rFonts w:ascii="Times New Roman" w:hAnsi="Times New Roman"/>
          <w:bCs/>
          <w:sz w:val="28"/>
          <w:szCs w:val="28"/>
        </w:rPr>
        <w:t>Развитие дополнительного образования детей и по</w:t>
      </w:r>
      <w:r w:rsidR="00D10A79" w:rsidRPr="00A02498">
        <w:rPr>
          <w:rFonts w:ascii="Times New Roman" w:hAnsi="Times New Roman"/>
          <w:bCs/>
          <w:sz w:val="28"/>
          <w:szCs w:val="28"/>
        </w:rPr>
        <w:t>д</w:t>
      </w:r>
      <w:r w:rsidR="00D10A79" w:rsidRPr="00A02498">
        <w:rPr>
          <w:rFonts w:ascii="Times New Roman" w:hAnsi="Times New Roman"/>
          <w:bCs/>
          <w:sz w:val="28"/>
          <w:szCs w:val="28"/>
        </w:rPr>
        <w:t>ростков в области физической культуры и спорта, реализующих дополн</w:t>
      </w:r>
      <w:r w:rsidR="00D10A79" w:rsidRPr="00A02498">
        <w:rPr>
          <w:rFonts w:ascii="Times New Roman" w:hAnsi="Times New Roman"/>
          <w:bCs/>
          <w:sz w:val="28"/>
          <w:szCs w:val="28"/>
        </w:rPr>
        <w:t>и</w:t>
      </w:r>
      <w:r w:rsidR="00D10A79" w:rsidRPr="00A02498">
        <w:rPr>
          <w:rFonts w:ascii="Times New Roman" w:hAnsi="Times New Roman"/>
          <w:bCs/>
          <w:sz w:val="28"/>
          <w:szCs w:val="28"/>
        </w:rPr>
        <w:t>тельные</w:t>
      </w:r>
      <w:r w:rsidR="000656D6">
        <w:rPr>
          <w:rFonts w:ascii="Times New Roman" w:hAnsi="Times New Roman"/>
          <w:bCs/>
          <w:sz w:val="28"/>
          <w:szCs w:val="28"/>
        </w:rPr>
        <w:t xml:space="preserve"> образовательные</w:t>
      </w:r>
      <w:r w:rsidR="00D10A79" w:rsidRPr="00A02498">
        <w:rPr>
          <w:rFonts w:ascii="Times New Roman" w:hAnsi="Times New Roman"/>
          <w:bCs/>
          <w:sz w:val="28"/>
          <w:szCs w:val="28"/>
        </w:rPr>
        <w:t xml:space="preserve"> программы спортивной подготовки по видам спо</w:t>
      </w:r>
      <w:r w:rsidR="00D10A79" w:rsidRPr="00A02498">
        <w:rPr>
          <w:rFonts w:ascii="Times New Roman" w:hAnsi="Times New Roman"/>
          <w:bCs/>
          <w:sz w:val="28"/>
          <w:szCs w:val="28"/>
        </w:rPr>
        <w:t>р</w:t>
      </w:r>
      <w:r w:rsidR="00D10A79" w:rsidRPr="00A02498">
        <w:rPr>
          <w:rFonts w:ascii="Times New Roman" w:hAnsi="Times New Roman"/>
          <w:bCs/>
          <w:sz w:val="28"/>
          <w:szCs w:val="28"/>
        </w:rPr>
        <w:t>та и система подготовки спортивного резерва</w:t>
      </w:r>
      <w:r w:rsidR="00D10A79" w:rsidRPr="00A02498">
        <w:rPr>
          <w:rFonts w:ascii="Times New Roman" w:hAnsi="Times New Roman"/>
          <w:sz w:val="28"/>
          <w:szCs w:val="28"/>
        </w:rPr>
        <w:t>» (приведена в приложении 2 к Программе);</w:t>
      </w:r>
    </w:p>
    <w:p w:rsidR="00D10A79" w:rsidRPr="00A02498" w:rsidRDefault="00AA38EA" w:rsidP="00DB5C44">
      <w:pPr>
        <w:pStyle w:val="ConsPlusNormal"/>
        <w:ind w:firstLine="709"/>
      </w:pPr>
      <w:hyperlink r:id="rId13" w:history="1">
        <w:r w:rsidR="00D10A79" w:rsidRPr="00A02498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A02498">
        <w:rPr>
          <w:rFonts w:ascii="Times New Roman" w:hAnsi="Times New Roman"/>
          <w:sz w:val="28"/>
          <w:szCs w:val="28"/>
        </w:rPr>
        <w:t xml:space="preserve"> </w:t>
      </w:r>
      <w:r w:rsidR="00D10A79" w:rsidRPr="00A02498">
        <w:rPr>
          <w:rFonts w:ascii="Times New Roman" w:hAnsi="Times New Roman"/>
          <w:sz w:val="28"/>
          <w:szCs w:val="28"/>
        </w:rPr>
        <w:t>«Обеспечение реализации муниципальной программы</w:t>
      </w:r>
      <w:r w:rsidR="00D10A79" w:rsidRPr="00A02498">
        <w:rPr>
          <w:rFonts w:ascii="Times New Roman" w:hAnsi="Times New Roman"/>
          <w:sz w:val="24"/>
        </w:rPr>
        <w:t xml:space="preserve"> </w:t>
      </w:r>
      <w:r w:rsidR="00A02498">
        <w:rPr>
          <w:rFonts w:ascii="Times New Roman" w:hAnsi="Times New Roman"/>
          <w:sz w:val="28"/>
        </w:rPr>
        <w:t>К</w:t>
      </w:r>
      <w:r w:rsidR="00D10A79" w:rsidRPr="00A02498">
        <w:rPr>
          <w:rFonts w:ascii="Times New Roman" w:hAnsi="Times New Roman"/>
          <w:sz w:val="28"/>
          <w:szCs w:val="28"/>
        </w:rPr>
        <w:t xml:space="preserve">урского муниципального округа Ставропольского края «Развитие </w:t>
      </w:r>
      <w:r w:rsidR="00D10A79" w:rsidRPr="00A02498">
        <w:rPr>
          <w:rFonts w:ascii="Times New Roman" w:eastAsia="SimSun" w:hAnsi="Times New Roman"/>
          <w:sz w:val="28"/>
          <w:szCs w:val="28"/>
          <w:lang w:eastAsia="hi-IN" w:bidi="hi-IN"/>
        </w:rPr>
        <w:t>физич</w:t>
      </w:r>
      <w:r w:rsidR="00D10A79" w:rsidRPr="00A02498">
        <w:rPr>
          <w:rFonts w:ascii="Times New Roman" w:eastAsia="SimSun" w:hAnsi="Times New Roman"/>
          <w:sz w:val="28"/>
          <w:szCs w:val="28"/>
          <w:lang w:eastAsia="hi-IN" w:bidi="hi-IN"/>
        </w:rPr>
        <w:t>е</w:t>
      </w:r>
      <w:r w:rsidR="00D10A79" w:rsidRPr="00A02498">
        <w:rPr>
          <w:rFonts w:ascii="Times New Roman" w:eastAsia="SimSun" w:hAnsi="Times New Roman"/>
          <w:sz w:val="28"/>
          <w:szCs w:val="28"/>
          <w:lang w:eastAsia="hi-IN" w:bidi="hi-IN"/>
        </w:rPr>
        <w:t>ской культуры и спорта»</w:t>
      </w:r>
      <w:r w:rsidR="00D10A79" w:rsidRPr="00A0249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D10A79" w:rsidRPr="00A02498">
        <w:rPr>
          <w:rFonts w:ascii="Times New Roman" w:hAnsi="Times New Roman"/>
          <w:sz w:val="28"/>
          <w:szCs w:val="28"/>
        </w:rPr>
        <w:t>общепрограммные</w:t>
      </w:r>
      <w:proofErr w:type="spellEnd"/>
      <w:r w:rsidR="00D10A79" w:rsidRPr="00A02498">
        <w:rPr>
          <w:rFonts w:ascii="Times New Roman" w:hAnsi="Times New Roman"/>
          <w:sz w:val="28"/>
          <w:szCs w:val="28"/>
        </w:rPr>
        <w:t xml:space="preserve"> мероприятия» (приведена в приложении 3 к Программе).</w:t>
      </w:r>
    </w:p>
    <w:p w:rsidR="000656D6" w:rsidRDefault="00AA38EA" w:rsidP="000656D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hyperlink r:id="rId14" w:history="1">
        <w:r w:rsidR="00D10A79" w:rsidRPr="00A02498">
          <w:rPr>
            <w:rFonts w:ascii="Times New Roman" w:hAnsi="Times New Roman"/>
            <w:sz w:val="28"/>
            <w:szCs w:val="28"/>
          </w:rPr>
          <w:t>Сведения</w:t>
        </w:r>
      </w:hyperlink>
      <w:r w:rsidR="00D10A79" w:rsidRPr="00A02498">
        <w:t xml:space="preserve"> </w:t>
      </w:r>
      <w:r w:rsidR="00D10A79">
        <w:rPr>
          <w:rFonts w:ascii="Times New Roman" w:hAnsi="Times New Roman"/>
          <w:sz w:val="28"/>
          <w:szCs w:val="24"/>
        </w:rPr>
        <w:t>о</w:t>
      </w:r>
      <w:r w:rsidR="00D10A79" w:rsidRPr="00D270D8">
        <w:rPr>
          <w:rFonts w:ascii="Times New Roman" w:hAnsi="Times New Roman"/>
          <w:sz w:val="28"/>
          <w:szCs w:val="24"/>
        </w:rPr>
        <w:t xml:space="preserve">б индикаторах </w:t>
      </w:r>
      <w:r w:rsidR="00D10A79">
        <w:rPr>
          <w:rFonts w:ascii="Times New Roman" w:hAnsi="Times New Roman"/>
          <w:sz w:val="28"/>
          <w:szCs w:val="24"/>
        </w:rPr>
        <w:t xml:space="preserve">достижения целей Программы </w:t>
      </w:r>
      <w:r w:rsidR="00D10A79" w:rsidRPr="00D270D8">
        <w:rPr>
          <w:rFonts w:ascii="Times New Roman" w:hAnsi="Times New Roman"/>
          <w:sz w:val="28"/>
          <w:szCs w:val="24"/>
        </w:rPr>
        <w:t>и показател</w:t>
      </w:r>
      <w:r w:rsidR="00D10A79">
        <w:rPr>
          <w:rFonts w:ascii="Times New Roman" w:hAnsi="Times New Roman"/>
          <w:sz w:val="28"/>
          <w:szCs w:val="24"/>
        </w:rPr>
        <w:t>ях</w:t>
      </w:r>
      <w:r w:rsidR="00A02498">
        <w:rPr>
          <w:rFonts w:ascii="Times New Roman" w:hAnsi="Times New Roman"/>
          <w:sz w:val="28"/>
          <w:szCs w:val="28"/>
        </w:rPr>
        <w:t xml:space="preserve"> </w:t>
      </w:r>
      <w:r w:rsidR="00D10A79" w:rsidRPr="00D270D8">
        <w:rPr>
          <w:rFonts w:ascii="Times New Roman" w:hAnsi="Times New Roman"/>
          <w:sz w:val="28"/>
          <w:szCs w:val="24"/>
        </w:rPr>
        <w:t>решения за</w:t>
      </w:r>
      <w:r w:rsidR="00D10A79">
        <w:rPr>
          <w:rFonts w:ascii="Times New Roman" w:hAnsi="Times New Roman"/>
          <w:sz w:val="28"/>
          <w:szCs w:val="24"/>
        </w:rPr>
        <w:t>дач подпрограмм П</w:t>
      </w:r>
      <w:r w:rsidR="00D10A79" w:rsidRPr="00D270D8">
        <w:rPr>
          <w:rFonts w:ascii="Times New Roman" w:hAnsi="Times New Roman"/>
          <w:sz w:val="28"/>
          <w:szCs w:val="24"/>
        </w:rPr>
        <w:t>рограммы и их значени</w:t>
      </w:r>
      <w:r w:rsidR="00A02498">
        <w:rPr>
          <w:rFonts w:ascii="Times New Roman" w:hAnsi="Times New Roman"/>
          <w:sz w:val="28"/>
          <w:szCs w:val="24"/>
        </w:rPr>
        <w:t>ях</w:t>
      </w:r>
      <w:r w:rsidR="00D10A79">
        <w:rPr>
          <w:rFonts w:ascii="Times New Roman" w:hAnsi="Times New Roman"/>
          <w:sz w:val="28"/>
          <w:szCs w:val="24"/>
        </w:rPr>
        <w:t xml:space="preserve"> </w:t>
      </w:r>
      <w:r w:rsidR="00D10A79">
        <w:rPr>
          <w:rFonts w:ascii="Times New Roman" w:hAnsi="Times New Roman"/>
          <w:sz w:val="28"/>
          <w:szCs w:val="28"/>
        </w:rPr>
        <w:t>приведены</w:t>
      </w:r>
      <w:r w:rsidR="00D10A79" w:rsidRPr="00647470">
        <w:rPr>
          <w:rFonts w:ascii="Times New Roman" w:hAnsi="Times New Roman"/>
          <w:sz w:val="28"/>
          <w:szCs w:val="28"/>
        </w:rPr>
        <w:t xml:space="preserve"> в прил</w:t>
      </w:r>
      <w:r w:rsidR="00D10A79" w:rsidRPr="00647470">
        <w:rPr>
          <w:rFonts w:ascii="Times New Roman" w:hAnsi="Times New Roman"/>
          <w:sz w:val="28"/>
          <w:szCs w:val="28"/>
        </w:rPr>
        <w:t>о</w:t>
      </w:r>
      <w:r w:rsidR="00D10A79" w:rsidRPr="00647470">
        <w:rPr>
          <w:rFonts w:ascii="Times New Roman" w:hAnsi="Times New Roman"/>
          <w:sz w:val="28"/>
          <w:szCs w:val="28"/>
        </w:rPr>
        <w:t>жении</w:t>
      </w:r>
      <w:r w:rsidR="00A02498">
        <w:rPr>
          <w:rFonts w:ascii="Times New Roman" w:hAnsi="Times New Roman"/>
          <w:sz w:val="28"/>
          <w:szCs w:val="28"/>
        </w:rPr>
        <w:t xml:space="preserve"> </w:t>
      </w:r>
      <w:r w:rsidR="00D10A79">
        <w:rPr>
          <w:rFonts w:ascii="Times New Roman" w:hAnsi="Times New Roman"/>
          <w:sz w:val="28"/>
          <w:szCs w:val="28"/>
        </w:rPr>
        <w:t>4 к Программе.</w:t>
      </w:r>
    </w:p>
    <w:p w:rsidR="00A02498" w:rsidRDefault="00A02498" w:rsidP="00A0249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A02498" w:rsidRPr="00647470" w:rsidRDefault="00A02498" w:rsidP="00A02498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D10A79" w:rsidRPr="002C758B" w:rsidRDefault="00AA38EA" w:rsidP="000568D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caps/>
          <w:sz w:val="28"/>
          <w:szCs w:val="24"/>
          <w:lang w:eastAsia="ru-RU"/>
        </w:rPr>
      </w:pPr>
      <w:hyperlink r:id="rId15" w:history="1">
        <w:r w:rsidR="00D10A79" w:rsidRPr="002C758B">
          <w:rPr>
            <w:rFonts w:ascii="Times New Roman" w:hAnsi="Times New Roman"/>
            <w:sz w:val="28"/>
            <w:szCs w:val="28"/>
            <w:lang w:eastAsia="ru-RU"/>
          </w:rPr>
          <w:t>Перечень</w:t>
        </w:r>
      </w:hyperlink>
      <w:r w:rsidR="00D10A79" w:rsidRPr="002C758B">
        <w:t xml:space="preserve"> </w:t>
      </w:r>
      <w:r w:rsidR="00D10A79" w:rsidRPr="002C758B">
        <w:rPr>
          <w:rFonts w:ascii="Times New Roman" w:hAnsi="Times New Roman"/>
          <w:sz w:val="28"/>
          <w:szCs w:val="24"/>
          <w:lang w:eastAsia="ru-RU"/>
        </w:rPr>
        <w:t xml:space="preserve">основных мероприятий подпрограмм Программы </w:t>
      </w:r>
      <w:r w:rsidR="00D10A79" w:rsidRPr="002C758B">
        <w:rPr>
          <w:rFonts w:ascii="Times New Roman" w:hAnsi="Times New Roman"/>
          <w:sz w:val="28"/>
          <w:szCs w:val="28"/>
        </w:rPr>
        <w:t>приведен</w:t>
      </w:r>
      <w:r w:rsidR="00D10A79" w:rsidRPr="002C758B">
        <w:rPr>
          <w:rFonts w:ascii="Times New Roman" w:hAnsi="Times New Roman"/>
          <w:sz w:val="28"/>
          <w:szCs w:val="28"/>
          <w:lang w:eastAsia="ru-RU"/>
        </w:rPr>
        <w:t xml:space="preserve"> в приложении </w:t>
      </w:r>
      <w:r w:rsidR="00D10A79" w:rsidRPr="002C758B">
        <w:rPr>
          <w:rFonts w:ascii="Times New Roman" w:hAnsi="Times New Roman"/>
          <w:sz w:val="28"/>
          <w:szCs w:val="28"/>
        </w:rPr>
        <w:t xml:space="preserve">5 </w:t>
      </w:r>
      <w:r w:rsidR="00D10A79" w:rsidRPr="002C758B">
        <w:rPr>
          <w:rFonts w:ascii="Times New Roman" w:hAnsi="Times New Roman"/>
          <w:sz w:val="28"/>
          <w:szCs w:val="28"/>
          <w:lang w:eastAsia="ru-RU"/>
        </w:rPr>
        <w:t>к Программе.</w:t>
      </w:r>
    </w:p>
    <w:p w:rsidR="00D10A79" w:rsidRPr="002C758B" w:rsidRDefault="00AA38EA" w:rsidP="000568DF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hyperlink r:id="rId16" w:history="1">
        <w:r w:rsidR="00D10A79" w:rsidRPr="002C758B">
          <w:rPr>
            <w:rFonts w:ascii="Times New Roman" w:hAnsi="Times New Roman"/>
            <w:sz w:val="28"/>
            <w:szCs w:val="28"/>
          </w:rPr>
          <w:t>Объемы</w:t>
        </w:r>
      </w:hyperlink>
      <w:r w:rsidR="002C758B">
        <w:rPr>
          <w:rFonts w:ascii="Times New Roman" w:hAnsi="Times New Roman"/>
          <w:sz w:val="28"/>
          <w:szCs w:val="28"/>
        </w:rPr>
        <w:t xml:space="preserve"> </w:t>
      </w:r>
      <w:r w:rsidR="00D10A79" w:rsidRPr="002C758B">
        <w:rPr>
          <w:rFonts w:ascii="Times New Roman" w:hAnsi="Times New Roman"/>
          <w:sz w:val="28"/>
          <w:szCs w:val="24"/>
        </w:rPr>
        <w:t xml:space="preserve">и источники финансового обеспечения Программы </w:t>
      </w:r>
      <w:r w:rsidR="00D10A79" w:rsidRPr="002C758B">
        <w:rPr>
          <w:rFonts w:ascii="Times New Roman" w:hAnsi="Times New Roman"/>
          <w:sz w:val="28"/>
          <w:szCs w:val="28"/>
        </w:rPr>
        <w:t>приведены в приложении 6 к Программе.</w:t>
      </w:r>
    </w:p>
    <w:p w:rsidR="00D10A79" w:rsidRPr="000568DF" w:rsidRDefault="00AA38EA" w:rsidP="000568DF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hyperlink r:id="rId17" w:history="1">
        <w:r w:rsidR="00D10A79" w:rsidRPr="002C758B">
          <w:rPr>
            <w:rFonts w:ascii="Times New Roman" w:hAnsi="Times New Roman"/>
            <w:sz w:val="28"/>
            <w:szCs w:val="28"/>
          </w:rPr>
          <w:t>Сведения</w:t>
        </w:r>
      </w:hyperlink>
      <w:r w:rsidR="00D10A79">
        <w:rPr>
          <w:rFonts w:ascii="Times New Roman" w:hAnsi="Times New Roman"/>
          <w:sz w:val="28"/>
          <w:szCs w:val="28"/>
        </w:rPr>
        <w:t xml:space="preserve"> о</w:t>
      </w:r>
      <w:r w:rsidR="00D10A79" w:rsidRPr="00D270D8">
        <w:rPr>
          <w:rFonts w:ascii="Times New Roman" w:hAnsi="Times New Roman"/>
          <w:sz w:val="28"/>
          <w:szCs w:val="28"/>
        </w:rPr>
        <w:t xml:space="preserve"> весовых ко</w:t>
      </w:r>
      <w:r w:rsidR="00D10A79">
        <w:rPr>
          <w:rFonts w:ascii="Times New Roman" w:hAnsi="Times New Roman"/>
          <w:sz w:val="28"/>
          <w:szCs w:val="28"/>
        </w:rPr>
        <w:t>эффициентах, присвоенных целям Программы, задачам подпрограмм Программы, приведены</w:t>
      </w:r>
      <w:r w:rsidR="00D10A79" w:rsidRPr="00647470">
        <w:rPr>
          <w:rFonts w:ascii="Times New Roman" w:hAnsi="Times New Roman"/>
          <w:sz w:val="28"/>
          <w:szCs w:val="28"/>
        </w:rPr>
        <w:t xml:space="preserve"> в приложении </w:t>
      </w:r>
      <w:r w:rsidR="00D10A79">
        <w:rPr>
          <w:rFonts w:ascii="Times New Roman" w:hAnsi="Times New Roman"/>
          <w:sz w:val="28"/>
          <w:szCs w:val="28"/>
        </w:rPr>
        <w:t>7 к Программе</w:t>
      </w:r>
      <w:r w:rsidR="00D10A79" w:rsidRPr="00647470">
        <w:rPr>
          <w:rFonts w:ascii="Times New Roman" w:hAnsi="Times New Roman"/>
          <w:sz w:val="28"/>
          <w:szCs w:val="28"/>
        </w:rPr>
        <w:t>.</w:t>
      </w:r>
    </w:p>
    <w:p w:rsidR="00D10A79" w:rsidRDefault="00D10A79" w:rsidP="00CD029B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0A79" w:rsidRDefault="00D10A79" w:rsidP="00CD029B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0A79" w:rsidRDefault="00D10A79" w:rsidP="00CD029B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0A79" w:rsidRDefault="00D10A79" w:rsidP="002C758B">
      <w:pPr>
        <w:tabs>
          <w:tab w:val="left" w:pos="709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D10A79" w:rsidRDefault="00D10A79" w:rsidP="002C758B">
      <w:pPr>
        <w:tabs>
          <w:tab w:val="left" w:pos="709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го муниципального округа</w:t>
      </w:r>
    </w:p>
    <w:p w:rsidR="00D10A79" w:rsidRPr="00662A80" w:rsidRDefault="00D10A79" w:rsidP="002C758B">
      <w:pPr>
        <w:tabs>
          <w:tab w:val="left" w:pos="709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</w:t>
      </w:r>
      <w:r w:rsidR="002C758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О.В.Богаевская</w:t>
      </w:r>
    </w:p>
    <w:p w:rsidR="00D10A79" w:rsidRDefault="00D10A79" w:rsidP="00CD029B">
      <w:pPr>
        <w:tabs>
          <w:tab w:val="left" w:pos="709"/>
        </w:tabs>
        <w:spacing w:after="0" w:line="240" w:lineRule="auto"/>
      </w:pPr>
    </w:p>
    <w:p w:rsidR="00D10A79" w:rsidRDefault="00D10A79" w:rsidP="00CD029B">
      <w:pPr>
        <w:tabs>
          <w:tab w:val="left" w:pos="709"/>
        </w:tabs>
        <w:spacing w:after="0" w:line="240" w:lineRule="auto"/>
      </w:pPr>
    </w:p>
    <w:p w:rsidR="00D10A79" w:rsidRDefault="00D10A79" w:rsidP="00CD029B">
      <w:pPr>
        <w:tabs>
          <w:tab w:val="left" w:pos="709"/>
        </w:tabs>
        <w:spacing w:after="0" w:line="240" w:lineRule="auto"/>
      </w:pPr>
    </w:p>
    <w:p w:rsidR="00D10A79" w:rsidRDefault="00D10A79" w:rsidP="00CD029B">
      <w:pPr>
        <w:tabs>
          <w:tab w:val="left" w:pos="709"/>
        </w:tabs>
        <w:spacing w:after="0" w:line="240" w:lineRule="auto"/>
      </w:pPr>
    </w:p>
    <w:p w:rsidR="00D10A79" w:rsidRDefault="00D10A79" w:rsidP="00CD029B">
      <w:pPr>
        <w:tabs>
          <w:tab w:val="left" w:pos="709"/>
        </w:tabs>
        <w:spacing w:after="0" w:line="240" w:lineRule="auto"/>
      </w:pPr>
    </w:p>
    <w:p w:rsidR="00D10A79" w:rsidRDefault="00D10A79" w:rsidP="00CD029B">
      <w:pPr>
        <w:tabs>
          <w:tab w:val="left" w:pos="709"/>
        </w:tabs>
        <w:spacing w:after="0" w:line="240" w:lineRule="auto"/>
      </w:pPr>
    </w:p>
    <w:p w:rsidR="00D10A79" w:rsidRDefault="00D10A79" w:rsidP="00CD029B">
      <w:pPr>
        <w:tabs>
          <w:tab w:val="left" w:pos="709"/>
        </w:tabs>
        <w:spacing w:after="0" w:line="240" w:lineRule="auto"/>
      </w:pPr>
    </w:p>
    <w:p w:rsidR="00D10A79" w:rsidRDefault="00D10A79" w:rsidP="00CD029B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10A79" w:rsidRDefault="00D10A79" w:rsidP="00CD029B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10A79" w:rsidRDefault="00D10A79" w:rsidP="00CD029B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10A79" w:rsidRDefault="00D10A79" w:rsidP="00CD029B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10A79" w:rsidRDefault="00D10A79" w:rsidP="00CD029B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10A79" w:rsidRDefault="00D10A79" w:rsidP="00CD029B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10A79" w:rsidRDefault="00D10A79" w:rsidP="00CD029B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10A79" w:rsidRDefault="00D10A79" w:rsidP="00CD029B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10A79" w:rsidRDefault="00D10A79" w:rsidP="00CD029B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10A79" w:rsidRDefault="00D10A79" w:rsidP="00CD029B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10A79" w:rsidRDefault="00D10A79" w:rsidP="00CD029B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10A79" w:rsidRDefault="00D10A79" w:rsidP="00CD029B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10A79" w:rsidRDefault="00D10A79" w:rsidP="00CD029B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10A79" w:rsidRDefault="00D10A79" w:rsidP="00CD029B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10A79" w:rsidRDefault="00D10A79" w:rsidP="00CD029B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10A79" w:rsidRDefault="00D10A79" w:rsidP="00CD029B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10A79" w:rsidRDefault="00D10A79" w:rsidP="00CD029B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10A79" w:rsidRDefault="00D10A79" w:rsidP="00CD029B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10A79" w:rsidRDefault="00D10A79" w:rsidP="00CD029B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10A79" w:rsidRDefault="00D10A79" w:rsidP="00AF47CA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D10A79" w:rsidRDefault="00D10A79" w:rsidP="00AF47CA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D10A79" w:rsidRDefault="00D10A79" w:rsidP="00AF47CA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D10A79" w:rsidRDefault="00D10A79" w:rsidP="00AF47CA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D10A79" w:rsidRDefault="00D10A79" w:rsidP="00AF47CA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997415" w:rsidRDefault="00997415" w:rsidP="00AF47CA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4536"/>
      </w:tblGrid>
      <w:tr w:rsidR="00D10A79" w:rsidRPr="00D270D8" w:rsidTr="00D270D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D10A79" w:rsidRPr="00D270D8" w:rsidRDefault="00D10A79" w:rsidP="00D270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10A79" w:rsidRDefault="00D10A79" w:rsidP="00A57982">
            <w:pPr>
              <w:widowControl w:val="0"/>
              <w:shd w:val="clear" w:color="auto" w:fill="FFFFFF"/>
              <w:suppressAutoHyphens/>
              <w:spacing w:after="0" w:line="240" w:lineRule="exact"/>
              <w:jc w:val="center"/>
              <w:rPr>
                <w:rFonts w:ascii="Times New Roman" w:hAnsi="Times New Roman"/>
                <w:spacing w:val="-2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2"/>
                <w:kern w:val="2"/>
                <w:sz w:val="24"/>
                <w:szCs w:val="24"/>
                <w:lang w:eastAsia="ar-SA"/>
              </w:rPr>
              <w:t>Приложение</w:t>
            </w:r>
            <w:r w:rsidRPr="00D270D8">
              <w:rPr>
                <w:rFonts w:ascii="Times New Roman" w:hAnsi="Times New Roman"/>
                <w:spacing w:val="-2"/>
                <w:kern w:val="2"/>
                <w:sz w:val="24"/>
                <w:szCs w:val="24"/>
                <w:lang w:eastAsia="ar-SA"/>
              </w:rPr>
              <w:t xml:space="preserve"> 1</w:t>
            </w:r>
          </w:p>
          <w:p w:rsidR="00D10A79" w:rsidRPr="00D270D8" w:rsidRDefault="00D10A79" w:rsidP="00D270D8">
            <w:pPr>
              <w:widowControl w:val="0"/>
              <w:shd w:val="clear" w:color="auto" w:fill="FFFFFF"/>
              <w:suppressAutoHyphens/>
              <w:spacing w:after="0" w:line="240" w:lineRule="exact"/>
              <w:rPr>
                <w:rFonts w:ascii="Times New Roman" w:hAnsi="Times New Roman"/>
                <w:spacing w:val="-2"/>
                <w:kern w:val="2"/>
                <w:sz w:val="24"/>
                <w:szCs w:val="24"/>
                <w:lang w:eastAsia="ar-SA"/>
              </w:rPr>
            </w:pPr>
          </w:p>
          <w:p w:rsidR="00997415" w:rsidRDefault="00D10A79" w:rsidP="00853354">
            <w:pPr>
              <w:widowControl w:val="0"/>
              <w:suppressAutoHyphens/>
              <w:spacing w:after="0" w:line="240" w:lineRule="exact"/>
              <w:ind w:left="34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270D8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к муниципальной программе Курского муниципального округа Ставропольского края «Развитие </w:t>
            </w:r>
            <w:r w:rsidRPr="00D270D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физической культуры </w:t>
            </w:r>
          </w:p>
          <w:p w:rsidR="00D10A79" w:rsidRPr="00D270D8" w:rsidRDefault="00D10A79" w:rsidP="00853354">
            <w:pPr>
              <w:widowControl w:val="0"/>
              <w:suppressAutoHyphens/>
              <w:spacing w:after="0" w:line="240" w:lineRule="exact"/>
              <w:ind w:left="34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D270D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и спорта»</w:t>
            </w:r>
          </w:p>
          <w:p w:rsidR="00D10A79" w:rsidRPr="00D270D8" w:rsidRDefault="00D10A79" w:rsidP="00D270D8">
            <w:pPr>
              <w:widowControl w:val="0"/>
              <w:shd w:val="clear" w:color="auto" w:fill="FFFFFF"/>
              <w:tabs>
                <w:tab w:val="left" w:pos="4429"/>
              </w:tabs>
              <w:suppressAutoHyphens/>
              <w:spacing w:after="0" w:line="240" w:lineRule="exact"/>
              <w:rPr>
                <w:rFonts w:ascii="Times New Roman" w:hAnsi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D10A79" w:rsidRPr="00D270D8" w:rsidRDefault="00D10A79" w:rsidP="009974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0A79" w:rsidRDefault="00D10A79" w:rsidP="009974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0A79" w:rsidRPr="00D270D8" w:rsidRDefault="00D10A79" w:rsidP="009974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0A79" w:rsidRPr="00D270D8" w:rsidRDefault="00D10A79" w:rsidP="00D270D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270D8">
        <w:rPr>
          <w:rFonts w:ascii="Times New Roman" w:hAnsi="Times New Roman"/>
          <w:sz w:val="28"/>
          <w:szCs w:val="28"/>
        </w:rPr>
        <w:t xml:space="preserve">ПОДПРОГРАММА </w:t>
      </w:r>
    </w:p>
    <w:p w:rsidR="00D10A79" w:rsidRPr="00D270D8" w:rsidRDefault="00D10A79" w:rsidP="00D270D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РАЗВИТИЕ ФИЗИЧЕСКОЙ</w:t>
      </w:r>
      <w:r w:rsidRPr="00D270D8">
        <w:rPr>
          <w:rFonts w:ascii="Times New Roman" w:hAnsi="Times New Roman"/>
          <w:sz w:val="28"/>
          <w:szCs w:val="28"/>
          <w:lang w:eastAsia="ru-RU"/>
        </w:rPr>
        <w:t xml:space="preserve"> КУЛЬТУ</w:t>
      </w:r>
      <w:r>
        <w:rPr>
          <w:rFonts w:ascii="Times New Roman" w:hAnsi="Times New Roman"/>
          <w:sz w:val="28"/>
          <w:szCs w:val="28"/>
          <w:lang w:eastAsia="ru-RU"/>
        </w:rPr>
        <w:t xml:space="preserve">РЫ И </w:t>
      </w:r>
      <w:r w:rsidRPr="00D270D8">
        <w:rPr>
          <w:rFonts w:ascii="Times New Roman" w:hAnsi="Times New Roman"/>
          <w:sz w:val="28"/>
          <w:szCs w:val="28"/>
          <w:lang w:eastAsia="ru-RU"/>
        </w:rPr>
        <w:t>СПОРТ</w:t>
      </w:r>
      <w:r>
        <w:rPr>
          <w:rFonts w:ascii="Times New Roman" w:hAnsi="Times New Roman"/>
          <w:sz w:val="28"/>
          <w:szCs w:val="28"/>
          <w:lang w:eastAsia="ru-RU"/>
        </w:rPr>
        <w:t>А, ПРОПАГАНДА ЗДОРОВОГО ОБРАЗА ЖИЗНИ</w:t>
      </w:r>
      <w:r w:rsidRPr="00D270D8">
        <w:rPr>
          <w:rFonts w:ascii="Times New Roman" w:hAnsi="Times New Roman"/>
          <w:sz w:val="28"/>
          <w:szCs w:val="28"/>
          <w:lang w:eastAsia="ru-RU"/>
        </w:rPr>
        <w:t>»</w:t>
      </w:r>
    </w:p>
    <w:p w:rsidR="00D10A79" w:rsidRPr="00D270D8" w:rsidRDefault="00D10A79" w:rsidP="00D270D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Й ПРОГРАММЫ КУРСКОГО МУНИЦИПАЛЬНОГО ОКРУГА С</w:t>
      </w:r>
      <w:r w:rsidRPr="00D270D8">
        <w:rPr>
          <w:rFonts w:ascii="Times New Roman" w:hAnsi="Times New Roman"/>
          <w:sz w:val="28"/>
          <w:szCs w:val="28"/>
          <w:lang w:eastAsia="ru-RU"/>
        </w:rPr>
        <w:t>ТАВРОПОЛЬСКОГО КРАЯ</w:t>
      </w:r>
    </w:p>
    <w:p w:rsidR="00D10A79" w:rsidRPr="00D270D8" w:rsidRDefault="00D10A79" w:rsidP="00D270D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270D8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D270D8">
        <w:rPr>
          <w:rFonts w:ascii="Times New Roman" w:hAnsi="Times New Roman"/>
          <w:sz w:val="28"/>
          <w:szCs w:val="28"/>
          <w:lang w:eastAsia="ru-RU"/>
        </w:rPr>
        <w:t>АЗВИТИЕ ФИЗИЧЕСКОЙ КУЛЬТУРЫ И СПОРТА»</w:t>
      </w:r>
    </w:p>
    <w:p w:rsidR="00D10A79" w:rsidRPr="00D270D8" w:rsidRDefault="00D10A79" w:rsidP="00D270D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10A79" w:rsidRPr="00D270D8" w:rsidRDefault="00D10A79" w:rsidP="00D270D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270D8">
        <w:rPr>
          <w:rFonts w:ascii="Times New Roman" w:hAnsi="Times New Roman"/>
          <w:sz w:val="28"/>
          <w:szCs w:val="28"/>
        </w:rPr>
        <w:t xml:space="preserve">ПАСПОРТ </w:t>
      </w:r>
    </w:p>
    <w:p w:rsidR="00D10A79" w:rsidRPr="00D270D8" w:rsidRDefault="00D10A79" w:rsidP="00D270D8">
      <w:pPr>
        <w:spacing w:after="0" w:line="240" w:lineRule="exact"/>
        <w:jc w:val="center"/>
        <w:rPr>
          <w:rFonts w:ascii="Times New Roman" w:hAnsi="Times New Roman"/>
          <w:bCs/>
          <w:kern w:val="2"/>
          <w:sz w:val="28"/>
          <w:szCs w:val="28"/>
          <w:lang w:eastAsia="ar-SA"/>
        </w:rPr>
      </w:pPr>
      <w:r w:rsidRPr="00D270D8">
        <w:rPr>
          <w:rFonts w:ascii="Times New Roman" w:hAnsi="Times New Roman"/>
          <w:sz w:val="28"/>
          <w:szCs w:val="28"/>
        </w:rPr>
        <w:t xml:space="preserve">ПОДПРОГРАММЫ </w:t>
      </w:r>
      <w:r>
        <w:rPr>
          <w:rFonts w:ascii="Times New Roman" w:hAnsi="Times New Roman"/>
          <w:bCs/>
          <w:kern w:val="2"/>
          <w:sz w:val="28"/>
          <w:szCs w:val="28"/>
          <w:lang w:eastAsia="ar-SA"/>
        </w:rPr>
        <w:t xml:space="preserve">«РАЗВИТИЕ ФИЗИЧЕСКОЙ КУЛЬТУРЫ И </w:t>
      </w:r>
      <w:r w:rsidRPr="00D270D8">
        <w:rPr>
          <w:rFonts w:ascii="Times New Roman" w:hAnsi="Times New Roman"/>
          <w:bCs/>
          <w:kern w:val="2"/>
          <w:sz w:val="28"/>
          <w:szCs w:val="28"/>
          <w:lang w:eastAsia="ar-SA"/>
        </w:rPr>
        <w:t>СПОРТ</w:t>
      </w:r>
      <w:r>
        <w:rPr>
          <w:rFonts w:ascii="Times New Roman" w:hAnsi="Times New Roman"/>
          <w:bCs/>
          <w:kern w:val="2"/>
          <w:sz w:val="28"/>
          <w:szCs w:val="28"/>
          <w:lang w:eastAsia="ar-SA"/>
        </w:rPr>
        <w:t>А, ПРОПАГАНДА ЗДОРОВОГО ОБРАЗА ЖИЗНИ</w:t>
      </w:r>
      <w:r w:rsidRPr="00D270D8">
        <w:rPr>
          <w:rFonts w:ascii="Times New Roman" w:hAnsi="Times New Roman"/>
          <w:bCs/>
          <w:kern w:val="2"/>
          <w:sz w:val="28"/>
          <w:szCs w:val="28"/>
          <w:lang w:eastAsia="ar-SA"/>
        </w:rPr>
        <w:t>»</w:t>
      </w:r>
    </w:p>
    <w:p w:rsidR="00D10A79" w:rsidRPr="00D270D8" w:rsidRDefault="00D10A79" w:rsidP="00D270D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Й ПРОГРАММЫ К</w:t>
      </w:r>
      <w:r w:rsidRPr="00D270D8">
        <w:rPr>
          <w:rFonts w:ascii="Times New Roman" w:hAnsi="Times New Roman"/>
          <w:sz w:val="28"/>
          <w:szCs w:val="28"/>
          <w:lang w:eastAsia="ru-RU"/>
        </w:rPr>
        <w:t>УРСКОГО</w:t>
      </w:r>
    </w:p>
    <w:p w:rsidR="00D10A79" w:rsidRPr="00D270D8" w:rsidRDefault="00D10A79" w:rsidP="00D270D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ГО ОКРУГА С</w:t>
      </w:r>
      <w:r w:rsidRPr="00D270D8">
        <w:rPr>
          <w:rFonts w:ascii="Times New Roman" w:hAnsi="Times New Roman"/>
          <w:sz w:val="28"/>
          <w:szCs w:val="28"/>
          <w:lang w:eastAsia="ru-RU"/>
        </w:rPr>
        <w:t>ТАВРОПОЛЬСКОГО КРАЯ</w:t>
      </w:r>
    </w:p>
    <w:p w:rsidR="00D10A79" w:rsidRPr="00D270D8" w:rsidRDefault="00D10A79" w:rsidP="00D270D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Р</w:t>
      </w:r>
      <w:r w:rsidRPr="00D270D8">
        <w:rPr>
          <w:rFonts w:ascii="Times New Roman" w:hAnsi="Times New Roman"/>
          <w:sz w:val="28"/>
          <w:szCs w:val="28"/>
          <w:lang w:eastAsia="ru-RU"/>
        </w:rPr>
        <w:t>АЗВИТИЕ ФИЗИЧЕСКОЙ КУЛЬТУРЫ И СПОРТА»</w:t>
      </w:r>
    </w:p>
    <w:p w:rsidR="00D10A79" w:rsidRDefault="00D10A79" w:rsidP="00D270D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997415" w:rsidRPr="00D270D8" w:rsidRDefault="00997415" w:rsidP="00D270D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510"/>
        <w:gridCol w:w="6096"/>
      </w:tblGrid>
      <w:tr w:rsidR="00D10A79" w:rsidRPr="00D270D8" w:rsidTr="000656D6">
        <w:trPr>
          <w:trHeight w:val="929"/>
        </w:trPr>
        <w:tc>
          <w:tcPr>
            <w:tcW w:w="3510" w:type="dxa"/>
          </w:tcPr>
          <w:p w:rsidR="00D10A79" w:rsidRPr="00D270D8" w:rsidRDefault="00D10A79" w:rsidP="00D27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504D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6096" w:type="dxa"/>
          </w:tcPr>
          <w:p w:rsidR="00D10A79" w:rsidRPr="00D270D8" w:rsidRDefault="00D10A79" w:rsidP="00D270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Развитие физической культуры и 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, пропаганда здорового образа жизни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» муниципальной программы Курского муниципального округа Ставр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польского края «Развитие физической культуры и спо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» </w:t>
            </w:r>
            <w:r w:rsidRPr="00D27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далее соответственно</w:t>
            </w:r>
            <w:r w:rsidR="009974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70D8">
              <w:rPr>
                <w:rFonts w:ascii="Times New Roman" w:hAnsi="Times New Roman"/>
                <w:bCs/>
                <w:sz w:val="24"/>
                <w:szCs w:val="24"/>
              </w:rPr>
              <w:t>- Подпрограмма, Программа)</w:t>
            </w:r>
          </w:p>
          <w:p w:rsidR="00D10A79" w:rsidRPr="00D270D8" w:rsidRDefault="00D10A79" w:rsidP="00D27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504D"/>
                <w:sz w:val="24"/>
                <w:szCs w:val="24"/>
                <w:lang w:eastAsia="ru-RU"/>
              </w:rPr>
            </w:pPr>
          </w:p>
        </w:tc>
      </w:tr>
      <w:tr w:rsidR="00D10A79" w:rsidRPr="00D270D8" w:rsidTr="000656D6">
        <w:trPr>
          <w:trHeight w:val="943"/>
        </w:trPr>
        <w:tc>
          <w:tcPr>
            <w:tcW w:w="3510" w:type="dxa"/>
          </w:tcPr>
          <w:p w:rsidR="00D10A79" w:rsidRPr="00D270D8" w:rsidRDefault="00D10A79" w:rsidP="00D27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  <w:p w:rsidR="00D10A79" w:rsidRPr="00D270D8" w:rsidRDefault="00D10A79" w:rsidP="00D27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6096" w:type="dxa"/>
          </w:tcPr>
          <w:p w:rsidR="00D10A79" w:rsidRPr="00D270D8" w:rsidRDefault="00D10A79" w:rsidP="00D270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270D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муниципальное казенное учреждение «Комитет по физической культуре и спорту» </w:t>
            </w:r>
            <w:r w:rsidRPr="00D270D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(далее - Комитет)</w:t>
            </w:r>
          </w:p>
          <w:p w:rsidR="00D10A79" w:rsidRPr="00D270D8" w:rsidRDefault="00D10A79" w:rsidP="00D270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10A79" w:rsidRPr="00D270D8" w:rsidTr="000656D6">
        <w:trPr>
          <w:trHeight w:val="943"/>
        </w:trPr>
        <w:tc>
          <w:tcPr>
            <w:tcW w:w="3510" w:type="dxa"/>
          </w:tcPr>
          <w:p w:rsidR="00D10A79" w:rsidRPr="00271151" w:rsidRDefault="00D10A79" w:rsidP="00D27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A098C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6096" w:type="dxa"/>
          </w:tcPr>
          <w:p w:rsidR="00D10A79" w:rsidRPr="00D270D8" w:rsidRDefault="00D10A79" w:rsidP="003A098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администрация Курского муниципальн</w:t>
            </w:r>
            <w:r w:rsidR="000656D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ого округа Ставропольского края;</w:t>
            </w:r>
          </w:p>
          <w:p w:rsidR="00D10A79" w:rsidRPr="00D270D8" w:rsidRDefault="00D10A79" w:rsidP="003A098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D10A79" w:rsidRPr="00D270D8" w:rsidRDefault="00D10A79" w:rsidP="003A098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отдел образования администрации Курского </w:t>
            </w:r>
            <w:proofErr w:type="spellStart"/>
            <w:r w:rsidRPr="00D270D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муници-пального</w:t>
            </w:r>
            <w:proofErr w:type="spellEnd"/>
            <w:r w:rsidRPr="00D270D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округа Ставропольского края;</w:t>
            </w:r>
          </w:p>
          <w:p w:rsidR="00D10A79" w:rsidRPr="00D270D8" w:rsidRDefault="00D10A79" w:rsidP="003A098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D10A79" w:rsidRDefault="00D10A79" w:rsidP="003A098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D270D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муниципальное казенное учреждение дополнительного </w:t>
            </w:r>
            <w:r w:rsidR="00997415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D270D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образования</w:t>
            </w:r>
            <w:r w:rsidR="00997415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D270D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«Спортивная</w:t>
            </w:r>
            <w:r w:rsidR="00997415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D270D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школа</w:t>
            </w:r>
            <w:r w:rsidR="00997415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D270D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«Старт» ;</w:t>
            </w:r>
          </w:p>
          <w:p w:rsidR="00D10A79" w:rsidRPr="00D270D8" w:rsidRDefault="00D10A79" w:rsidP="003A098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  <w:p w:rsidR="00D10A79" w:rsidRPr="00D270D8" w:rsidRDefault="00D10A79" w:rsidP="003A098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муниципальное казенное учреждение «</w:t>
            </w:r>
            <w:proofErr w:type="spellStart"/>
            <w:r w:rsidRPr="00D270D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Эдиссийский</w:t>
            </w:r>
            <w:proofErr w:type="spellEnd"/>
            <w:r w:rsidRPr="00D270D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спортивно-оздоровительный центр»;</w:t>
            </w:r>
          </w:p>
          <w:p w:rsidR="00D10A79" w:rsidRPr="00997415" w:rsidRDefault="00D10A79" w:rsidP="003A098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4"/>
                <w:lang w:eastAsia="ru-RU"/>
              </w:rPr>
            </w:pPr>
          </w:p>
        </w:tc>
      </w:tr>
      <w:tr w:rsidR="00D10A79" w:rsidRPr="00D270D8" w:rsidTr="000656D6">
        <w:trPr>
          <w:trHeight w:val="136"/>
        </w:trPr>
        <w:tc>
          <w:tcPr>
            <w:tcW w:w="3510" w:type="dxa"/>
          </w:tcPr>
          <w:p w:rsidR="00D10A79" w:rsidRPr="00D270D8" w:rsidRDefault="00D10A79" w:rsidP="00D27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C97">
              <w:rPr>
                <w:rFonts w:ascii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096" w:type="dxa"/>
          </w:tcPr>
          <w:p w:rsidR="00D10A79" w:rsidRDefault="00D10A79" w:rsidP="00E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6E9">
              <w:rPr>
                <w:rFonts w:ascii="Times New Roman" w:hAnsi="Times New Roman"/>
                <w:sz w:val="24"/>
                <w:szCs w:val="24"/>
              </w:rPr>
              <w:t>обеспечение доступности занятий физической культурой и спор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сех слоев населения Курского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округа</w:t>
            </w:r>
            <w:r w:rsidR="000656D6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 (далее - Курский муниципальный округ)</w:t>
            </w:r>
            <w:r w:rsidRPr="00CA06E9">
              <w:rPr>
                <w:rFonts w:ascii="Times New Roman" w:hAnsi="Times New Roman"/>
                <w:sz w:val="24"/>
                <w:szCs w:val="24"/>
              </w:rPr>
              <w:t>, пропаганда здорового образа жизни;</w:t>
            </w:r>
          </w:p>
          <w:p w:rsidR="00997415" w:rsidRDefault="00997415" w:rsidP="00E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56D6" w:rsidRPr="000656D6" w:rsidRDefault="00997415" w:rsidP="00E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65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я </w:t>
            </w:r>
            <w:r w:rsidR="00065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спортсменов</w:t>
            </w:r>
            <w:r w:rsidR="00065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70D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Курского </w:t>
            </w:r>
            <w:r w:rsidR="000656D6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</w:t>
            </w:r>
            <w:proofErr w:type="spellStart"/>
            <w:r w:rsidRPr="00D270D8">
              <w:rPr>
                <w:rFonts w:ascii="Times New Roman" w:hAnsi="Times New Roman"/>
                <w:sz w:val="24"/>
                <w:szCs w:val="20"/>
                <w:lang w:eastAsia="ru-RU"/>
              </w:rPr>
              <w:t>муници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-</w:t>
            </w:r>
          </w:p>
        </w:tc>
      </w:tr>
    </w:tbl>
    <w:p w:rsidR="00997415" w:rsidRDefault="00997415" w:rsidP="009974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997415" w:rsidRPr="00997415" w:rsidRDefault="00997415" w:rsidP="009974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510"/>
        <w:gridCol w:w="6096"/>
      </w:tblGrid>
      <w:tr w:rsidR="00D10A79" w:rsidRPr="00D270D8" w:rsidTr="000656D6">
        <w:trPr>
          <w:trHeight w:val="303"/>
        </w:trPr>
        <w:tc>
          <w:tcPr>
            <w:tcW w:w="3510" w:type="dxa"/>
          </w:tcPr>
          <w:p w:rsidR="00D10A79" w:rsidRPr="00D270D8" w:rsidRDefault="00D10A79" w:rsidP="00D27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D10A79" w:rsidRPr="00CA06E9" w:rsidRDefault="00D10A79" w:rsidP="00E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ального</w:t>
            </w:r>
            <w:proofErr w:type="spellEnd"/>
            <w:r w:rsidRPr="00D270D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круга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физкультурных и спортивных мер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приятиях различного у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ня</w:t>
            </w:r>
            <w:r w:rsidR="0059671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D10A79" w:rsidRPr="00D270D8" w:rsidRDefault="00D10A79" w:rsidP="00E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0A79" w:rsidRDefault="00D10A79" w:rsidP="00E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D270D8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развитие спортивной инфраструктуры Курского мун</w:t>
            </w:r>
            <w:r w:rsidRPr="00D270D8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и</w:t>
            </w:r>
            <w:r w:rsidRPr="00D270D8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ципального округа в целях создания благоприятных условий для развития физической культуры и спорта</w:t>
            </w:r>
          </w:p>
          <w:p w:rsidR="00D10A79" w:rsidRPr="00D270D8" w:rsidRDefault="00D10A79" w:rsidP="00D27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0A79" w:rsidRPr="00D270D8" w:rsidTr="000656D6">
        <w:trPr>
          <w:trHeight w:val="303"/>
        </w:trPr>
        <w:tc>
          <w:tcPr>
            <w:tcW w:w="3510" w:type="dxa"/>
          </w:tcPr>
          <w:p w:rsidR="00D10A79" w:rsidRPr="00D270D8" w:rsidRDefault="00D10A79" w:rsidP="00D27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и решения задач </w:t>
            </w:r>
          </w:p>
          <w:p w:rsidR="00D10A79" w:rsidRPr="00D270D8" w:rsidRDefault="00D10A79" w:rsidP="00D27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ы </w:t>
            </w:r>
          </w:p>
          <w:p w:rsidR="00D10A79" w:rsidRPr="00D270D8" w:rsidRDefault="00D10A79" w:rsidP="00D27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D10A79" w:rsidRDefault="00D10A79" w:rsidP="00D27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 w:cs="Arial"/>
                <w:sz w:val="24"/>
                <w:szCs w:val="24"/>
                <w:lang w:eastAsia="ru-RU"/>
              </w:rPr>
              <w:t>доля населения Курского муниципального округа, в</w:t>
            </w:r>
            <w:r w:rsidRPr="00D270D8">
              <w:rPr>
                <w:rFonts w:ascii="Times New Roman" w:hAnsi="Times New Roman" w:cs="Arial"/>
                <w:sz w:val="24"/>
                <w:szCs w:val="24"/>
                <w:lang w:eastAsia="ru-RU"/>
              </w:rPr>
              <w:t>ы</w:t>
            </w:r>
            <w:r w:rsidRPr="00D270D8">
              <w:rPr>
                <w:rFonts w:ascii="Times New Roman" w:hAnsi="Times New Roman" w:cs="Arial"/>
                <w:sz w:val="24"/>
                <w:szCs w:val="24"/>
                <w:lang w:eastAsia="ru-RU"/>
              </w:rPr>
              <w:t>полнившего нормативы испытаний (тестов) Всеросси</w:t>
            </w:r>
            <w:r w:rsidRPr="00D270D8">
              <w:rPr>
                <w:rFonts w:ascii="Times New Roman" w:hAnsi="Times New Roman" w:cs="Arial"/>
                <w:sz w:val="24"/>
                <w:szCs w:val="24"/>
                <w:lang w:eastAsia="ru-RU"/>
              </w:rPr>
              <w:t>й</w:t>
            </w:r>
            <w:r w:rsidRPr="00D270D8">
              <w:rPr>
                <w:rFonts w:ascii="Times New Roman" w:hAnsi="Times New Roman" w:cs="Arial"/>
                <w:sz w:val="24"/>
                <w:szCs w:val="24"/>
                <w:lang w:eastAsia="ru-RU"/>
              </w:rPr>
              <w:t>ского физкультурно-спортивного комплекса «Готов к труду и обороне» (ГТО), в общей численности насел</w:t>
            </w:r>
            <w:r w:rsidRPr="00D270D8">
              <w:rPr>
                <w:rFonts w:ascii="Times New Roman" w:hAnsi="Times New Roman" w:cs="Arial"/>
                <w:sz w:val="24"/>
                <w:szCs w:val="24"/>
                <w:lang w:eastAsia="ru-RU"/>
              </w:rPr>
              <w:t>е</w:t>
            </w:r>
            <w:r w:rsidRPr="00D270D8">
              <w:rPr>
                <w:rFonts w:ascii="Times New Roman" w:hAnsi="Times New Roman" w:cs="Arial"/>
                <w:sz w:val="24"/>
                <w:szCs w:val="24"/>
                <w:lang w:eastAsia="ru-RU"/>
              </w:rPr>
              <w:t>ния Курского муниципального округа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, принявшего уч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стие в выполнении нормативов </w:t>
            </w:r>
            <w:r w:rsidRPr="00D270D8">
              <w:rPr>
                <w:rFonts w:ascii="Times New Roman" w:hAnsi="Times New Roman" w:cs="Arial"/>
                <w:sz w:val="24"/>
                <w:szCs w:val="24"/>
                <w:lang w:eastAsia="ru-RU"/>
              </w:rPr>
              <w:t>испытаний (тестов) Вс</w:t>
            </w:r>
            <w:r w:rsidRPr="00D270D8">
              <w:rPr>
                <w:rFonts w:ascii="Times New Roman" w:hAnsi="Times New Roman" w:cs="Arial"/>
                <w:sz w:val="24"/>
                <w:szCs w:val="24"/>
                <w:lang w:eastAsia="ru-RU"/>
              </w:rPr>
              <w:t>е</w:t>
            </w:r>
            <w:r w:rsidRPr="00D270D8">
              <w:rPr>
                <w:rFonts w:ascii="Times New Roman" w:hAnsi="Times New Roman" w:cs="Arial"/>
                <w:sz w:val="24"/>
                <w:szCs w:val="24"/>
                <w:lang w:eastAsia="ru-RU"/>
              </w:rPr>
              <w:t>российского физкультурно-спортивного комплекса «Г</w:t>
            </w:r>
            <w:r w:rsidRPr="00D270D8">
              <w:rPr>
                <w:rFonts w:ascii="Times New Roman" w:hAnsi="Times New Roman" w:cs="Arial"/>
                <w:sz w:val="24"/>
                <w:szCs w:val="24"/>
                <w:lang w:eastAsia="ru-RU"/>
              </w:rPr>
              <w:t>о</w:t>
            </w:r>
            <w:r w:rsidRPr="00D270D8">
              <w:rPr>
                <w:rFonts w:ascii="Times New Roman" w:hAnsi="Times New Roman" w:cs="Arial"/>
                <w:sz w:val="24"/>
                <w:szCs w:val="24"/>
                <w:lang w:eastAsia="ru-RU"/>
              </w:rPr>
              <w:t>тов к труду и обороне» (ГТО);</w:t>
            </w:r>
          </w:p>
          <w:p w:rsidR="00D10A79" w:rsidRDefault="00D10A79" w:rsidP="00D27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D10A79" w:rsidRPr="00D270D8" w:rsidRDefault="00D10A79" w:rsidP="00BB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портивно-массов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о-</w:t>
            </w:r>
            <w:proofErr w:type="spellStart"/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оздо</w:t>
            </w:r>
            <w:proofErr w:type="spellEnd"/>
            <w:r w:rsidR="000656D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ровительных</w:t>
            </w:r>
            <w:proofErr w:type="spellEnd"/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й, проведенных на территории Курского муниципального округа;</w:t>
            </w:r>
          </w:p>
          <w:p w:rsidR="00D10A79" w:rsidRPr="00D270D8" w:rsidRDefault="00D10A79" w:rsidP="00D27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0A79" w:rsidRPr="00D270D8" w:rsidRDefault="00D10A79" w:rsidP="00D27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физкультурно-оздоровительных и спорти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ных мероприятий регионального, межрегионального, всероссийского и международного уровней, в которых приняли участие сборные команды и спортсмены Ку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го муниципального округа; </w:t>
            </w:r>
          </w:p>
          <w:p w:rsidR="00D10A79" w:rsidRPr="00D270D8" w:rsidRDefault="00D10A79" w:rsidP="00D27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  <w:p w:rsidR="00D10A79" w:rsidRDefault="00D10A79" w:rsidP="000656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D270D8"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>количество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 xml:space="preserve"> построенных</w:t>
            </w:r>
            <w:r w:rsidR="000656D6"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>, в том числе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>реконструи</w:t>
            </w:r>
            <w:r w:rsidR="000656D6"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>рованных</w:t>
            </w:r>
            <w:proofErr w:type="spellEnd"/>
            <w:r w:rsidR="000656D6"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  <w:r w:rsidRPr="00D270D8"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 xml:space="preserve"> объектов спортивного назначения на </w:t>
            </w:r>
            <w:proofErr w:type="spellStart"/>
            <w:r w:rsidRPr="00D270D8"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>террито</w:t>
            </w:r>
            <w:r w:rsidR="000656D6"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>-</w:t>
            </w:r>
            <w:r w:rsidRPr="00D270D8"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>рии</w:t>
            </w:r>
            <w:proofErr w:type="spellEnd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 xml:space="preserve"> Курского муниципального округа </w:t>
            </w:r>
          </w:p>
          <w:p w:rsidR="000656D6" w:rsidRPr="00D270D8" w:rsidRDefault="000656D6" w:rsidP="000656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0A79" w:rsidRPr="00D270D8" w:rsidTr="000656D6">
        <w:trPr>
          <w:trHeight w:val="484"/>
        </w:trPr>
        <w:tc>
          <w:tcPr>
            <w:tcW w:w="3510" w:type="dxa"/>
          </w:tcPr>
          <w:p w:rsidR="00D10A79" w:rsidRPr="004C45D2" w:rsidRDefault="00D10A79" w:rsidP="00024066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Сроки реализации </w:t>
            </w:r>
            <w:proofErr w:type="spellStart"/>
            <w:r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дп</w:t>
            </w:r>
            <w:r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ограм</w:t>
            </w:r>
            <w:proofErr w:type="spellEnd"/>
            <w:r w:rsidR="000656D6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ы</w:t>
            </w:r>
          </w:p>
          <w:p w:rsidR="00D10A79" w:rsidRPr="004C45D2" w:rsidRDefault="00D10A79" w:rsidP="00024066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96" w:type="dxa"/>
          </w:tcPr>
          <w:p w:rsidR="00D10A79" w:rsidRPr="004C45D2" w:rsidRDefault="00D10A79" w:rsidP="00024066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24 -</w:t>
            </w:r>
            <w:r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</w:t>
            </w:r>
            <w:r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годы</w:t>
            </w:r>
          </w:p>
        </w:tc>
      </w:tr>
      <w:tr w:rsidR="00D10A79" w:rsidRPr="00D270D8" w:rsidTr="000656D6">
        <w:trPr>
          <w:trHeight w:val="484"/>
        </w:trPr>
        <w:tc>
          <w:tcPr>
            <w:tcW w:w="3510" w:type="dxa"/>
          </w:tcPr>
          <w:p w:rsidR="00D10A79" w:rsidRPr="00D270D8" w:rsidRDefault="00D10A79" w:rsidP="00104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Объемы и источники финанс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вого обеспечения Подпрогра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ы </w:t>
            </w:r>
          </w:p>
          <w:p w:rsidR="00D10A79" w:rsidRDefault="00D10A79" w:rsidP="00104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0A79" w:rsidRDefault="00D10A79" w:rsidP="00104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0A79" w:rsidRDefault="00D10A79" w:rsidP="00104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0A79" w:rsidRDefault="00D10A79" w:rsidP="00104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0A79" w:rsidRDefault="00D10A79" w:rsidP="00104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0A79" w:rsidRDefault="00D10A79" w:rsidP="00104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0A79" w:rsidRDefault="00D10A79" w:rsidP="00104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0A79" w:rsidRPr="001049B6" w:rsidRDefault="00D10A79" w:rsidP="0006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конечные резул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таты реализации Подпрогра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6096" w:type="dxa"/>
          </w:tcPr>
          <w:p w:rsidR="000656D6" w:rsidRDefault="00D10A79" w:rsidP="001049B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объем финансового обеспечения </w:t>
            </w:r>
            <w:r w:rsidRPr="00D270D8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Подпрограммы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D270D8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составит 19048,34 тыс. рублей, 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в том числе по источникам финансового обеспечения: </w:t>
            </w:r>
          </w:p>
          <w:p w:rsidR="00D10A79" w:rsidRPr="00D270D8" w:rsidRDefault="00D10A79" w:rsidP="001049B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бюджет</w:t>
            </w:r>
            <w:r w:rsidRPr="00D270D8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Курского муниципального округа </w:t>
            </w:r>
            <w:proofErr w:type="spellStart"/>
            <w:r w:rsidRPr="00D270D8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Ставро</w:t>
            </w:r>
            <w:proofErr w:type="spellEnd"/>
            <w:r w:rsidR="000656D6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-</w:t>
            </w:r>
            <w:r w:rsidRPr="00D270D8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польского края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-</w:t>
            </w:r>
            <w:r w:rsidRPr="00D270D8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19048,34 тыс. рублей, в том числе по годам:</w:t>
            </w:r>
          </w:p>
          <w:p w:rsidR="00D10A79" w:rsidRPr="00D270D8" w:rsidRDefault="00D10A79" w:rsidP="001049B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D270D8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в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2024 году </w:t>
            </w:r>
            <w:r w:rsidRPr="00D270D8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- 6334,04 тыс. рублей;</w:t>
            </w:r>
          </w:p>
          <w:p w:rsidR="00D10A79" w:rsidRPr="00D270D8" w:rsidRDefault="00D10A79" w:rsidP="001049B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в 2025 году - </w:t>
            </w:r>
            <w:r w:rsidRPr="00D270D8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6357,15 тыс. рублей;</w:t>
            </w:r>
          </w:p>
          <w:p w:rsidR="00D10A79" w:rsidRDefault="00D10A79" w:rsidP="00104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2026 году - 6357,15 тыс. рублей</w:t>
            </w:r>
          </w:p>
          <w:p w:rsidR="00D10A79" w:rsidRPr="00D270D8" w:rsidRDefault="00D10A79" w:rsidP="00104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56D6" w:rsidRPr="000656D6" w:rsidRDefault="00D10A79" w:rsidP="0006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210F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личение доли населения </w:t>
            </w:r>
            <w:r w:rsidRPr="00D270D8">
              <w:rPr>
                <w:rFonts w:ascii="Times New Roman" w:hAnsi="Times New Roman" w:cs="Arial"/>
                <w:sz w:val="24"/>
                <w:szCs w:val="24"/>
                <w:lang w:eastAsia="ru-RU"/>
              </w:rPr>
              <w:t>Курского муниципального округа, выполнившего нормативы испытаний (тестов) Всероссийского физкультурно-спортивного комплекса «Готов к труду и обороне» (ГТО), в общей численности</w:t>
            </w:r>
            <w:r w:rsidR="00596714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 </w:t>
            </w:r>
            <w:r w:rsidRPr="00D270D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населения</w:t>
            </w:r>
            <w:r w:rsidR="00596714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 </w:t>
            </w:r>
            <w:r w:rsidRPr="00D270D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Курского </w:t>
            </w:r>
            <w:r w:rsidR="00596714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 </w:t>
            </w:r>
            <w:r w:rsidRPr="00D270D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муниципального </w:t>
            </w:r>
            <w:r w:rsidR="000656D6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0656D6" w:rsidRPr="00D270D8">
              <w:rPr>
                <w:rFonts w:ascii="Times New Roman" w:hAnsi="Times New Roman" w:cs="Arial"/>
                <w:sz w:val="24"/>
                <w:szCs w:val="24"/>
                <w:lang w:eastAsia="ru-RU"/>
              </w:rPr>
              <w:t>округа</w:t>
            </w:r>
            <w:r w:rsidR="000656D6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,  приняв- </w:t>
            </w:r>
            <w:proofErr w:type="spellStart"/>
            <w:r w:rsidR="000656D6">
              <w:rPr>
                <w:rFonts w:ascii="Times New Roman" w:hAnsi="Times New Roman" w:cs="Arial"/>
                <w:sz w:val="24"/>
                <w:szCs w:val="24"/>
                <w:lang w:eastAsia="ru-RU"/>
              </w:rPr>
              <w:t>шего</w:t>
            </w:r>
            <w:proofErr w:type="spellEnd"/>
            <w:r w:rsidR="000656D6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  участие  в   выполнении   нормативов   </w:t>
            </w:r>
            <w:r w:rsidR="000656D6" w:rsidRPr="00D270D8">
              <w:rPr>
                <w:rFonts w:ascii="Times New Roman" w:hAnsi="Times New Roman" w:cs="Arial"/>
                <w:sz w:val="24"/>
                <w:szCs w:val="24"/>
                <w:lang w:eastAsia="ru-RU"/>
              </w:rPr>
              <w:t>испытаний</w:t>
            </w:r>
          </w:p>
        </w:tc>
      </w:tr>
    </w:tbl>
    <w:p w:rsidR="00596714" w:rsidRDefault="00596714" w:rsidP="005967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596714" w:rsidRPr="00596714" w:rsidRDefault="00596714" w:rsidP="005967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793"/>
        <w:gridCol w:w="5813"/>
      </w:tblGrid>
      <w:tr w:rsidR="00D10A79" w:rsidRPr="00D270D8" w:rsidTr="00AD77C6">
        <w:trPr>
          <w:trHeight w:val="1197"/>
        </w:trPr>
        <w:tc>
          <w:tcPr>
            <w:tcW w:w="3793" w:type="dxa"/>
            <w:tcBorders>
              <w:top w:val="nil"/>
            </w:tcBorders>
          </w:tcPr>
          <w:p w:rsidR="00D10A79" w:rsidRPr="00D270D8" w:rsidRDefault="00D10A79" w:rsidP="00104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</w:tcPr>
          <w:p w:rsidR="00596714" w:rsidRDefault="00596714" w:rsidP="00596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 w:cs="Arial"/>
                <w:sz w:val="24"/>
                <w:szCs w:val="24"/>
                <w:lang w:eastAsia="ru-RU"/>
              </w:rPr>
              <w:t>(тестов) Всероссийского физкультурно-спортивного комплекса «Готов к труду и обороне» (ГТО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 43</w:t>
            </w:r>
            <w:r w:rsidRPr="00210F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цент</w:t>
            </w:r>
            <w:r w:rsidR="00FD4628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210F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210F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 д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,7</w:t>
            </w:r>
            <w:r w:rsidRPr="00210F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цента в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10F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;</w:t>
            </w:r>
          </w:p>
          <w:p w:rsidR="00596714" w:rsidRDefault="00596714" w:rsidP="00596714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  <w:p w:rsidR="00596714" w:rsidRPr="00B8124F" w:rsidRDefault="00596714" w:rsidP="00596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увеличение количества </w:t>
            </w:r>
            <w:r w:rsidR="00FD4628" w:rsidRPr="00D270D8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спортивно-массовых</w:t>
            </w:r>
            <w:r w:rsidR="00FD4628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и</w:t>
            </w:r>
            <w:r w:rsidR="00FD4628" w:rsidRPr="00D270D8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270D8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физ</w:t>
            </w:r>
            <w:proofErr w:type="spellEnd"/>
            <w:r w:rsidR="00FD4628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-</w:t>
            </w:r>
            <w:r w:rsidRPr="00D270D8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культурно-оздоровительных</w:t>
            </w:r>
            <w:r w:rsidR="00FD4628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D270D8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мероприятий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, 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</w:t>
            </w:r>
            <w:r w:rsidR="00FD46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ритории Курского муниципального округа</w:t>
            </w:r>
            <w:r w:rsidR="007B684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со 115 в 2024 году</w:t>
            </w:r>
            <w:r w:rsidRPr="00D270D8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до 120</w:t>
            </w:r>
            <w:r w:rsidR="007B684E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в 2026 году;</w:t>
            </w:r>
          </w:p>
          <w:p w:rsidR="00596714" w:rsidRDefault="00596714" w:rsidP="0059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6714" w:rsidRDefault="00596714" w:rsidP="0059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количества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зкультурно-</w:t>
            </w:r>
            <w:proofErr w:type="spellStart"/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оздоров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портивных мероприятий регионального, ме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ого, всероссийского и международного уровней, в которых приняли участие сборные кома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ды и спортсмены Курского муниципального округа</w:t>
            </w:r>
            <w:r w:rsidR="007B684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 187 в 2024 году  до 190 в 2026 году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FD4628" w:rsidRPr="00F011C4" w:rsidRDefault="00FD4628" w:rsidP="0059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0A79" w:rsidRPr="00D270D8" w:rsidRDefault="00D10A79" w:rsidP="007B68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строительство</w:t>
            </w:r>
            <w:r w:rsidR="007B684E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, в том числе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реконструкция</w:t>
            </w:r>
            <w:r w:rsidR="007B684E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к концу 2026 года 1 объекта спортивного назначения на территории Курского муниципального округа</w:t>
            </w:r>
          </w:p>
        </w:tc>
      </w:tr>
    </w:tbl>
    <w:p w:rsidR="001C4142" w:rsidRPr="00D270D8" w:rsidRDefault="001C4142" w:rsidP="00D270D8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eastAsia="ar-SA"/>
        </w:rPr>
      </w:pPr>
    </w:p>
    <w:p w:rsidR="00D10A79" w:rsidRPr="00F35BD2" w:rsidRDefault="00D10A79" w:rsidP="00D270D8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F35BD2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D10A79" w:rsidRPr="00D270D8" w:rsidRDefault="00D10A79" w:rsidP="00D270D8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0A79" w:rsidRPr="00D270D8" w:rsidRDefault="00D10A79" w:rsidP="00D270D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kern w:val="2"/>
          <w:sz w:val="28"/>
          <w:szCs w:val="28"/>
          <w:lang w:eastAsia="ru-RU"/>
        </w:rPr>
      </w:pPr>
      <w:r w:rsidRPr="00D270D8">
        <w:rPr>
          <w:rFonts w:ascii="Times New Roman" w:hAnsi="Times New Roman"/>
          <w:kern w:val="2"/>
          <w:sz w:val="28"/>
          <w:szCs w:val="28"/>
          <w:lang w:eastAsia="ru-RU"/>
        </w:rPr>
        <w:t>Подпрограммой предусмотрена реализация следующих основных мероприятий:</w:t>
      </w:r>
    </w:p>
    <w:p w:rsidR="00D10A79" w:rsidRPr="00D270D8" w:rsidRDefault="00D10A79" w:rsidP="005908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ru-RU"/>
        </w:rPr>
        <w:t>1. Подготовка</w:t>
      </w:r>
      <w:r w:rsidRPr="00D270D8">
        <w:rPr>
          <w:rFonts w:ascii="Times New Roman" w:hAnsi="Times New Roman"/>
          <w:kern w:val="2"/>
          <w:sz w:val="28"/>
          <w:szCs w:val="28"/>
          <w:lang w:eastAsia="ru-RU"/>
        </w:rPr>
        <w:t xml:space="preserve"> и проведение спортивно-масс</w:t>
      </w:r>
      <w:r>
        <w:rPr>
          <w:rFonts w:ascii="Times New Roman" w:hAnsi="Times New Roman"/>
          <w:kern w:val="2"/>
          <w:sz w:val="28"/>
          <w:szCs w:val="28"/>
          <w:lang w:eastAsia="ru-RU"/>
        </w:rPr>
        <w:t xml:space="preserve">овых и физкультурно-оздоровительных мероприятий проводимых </w:t>
      </w:r>
      <w:r w:rsidRPr="00D270D8">
        <w:rPr>
          <w:rFonts w:ascii="Times New Roman" w:hAnsi="Times New Roman"/>
          <w:kern w:val="2"/>
          <w:sz w:val="28"/>
          <w:szCs w:val="28"/>
          <w:lang w:eastAsia="ru-RU"/>
        </w:rPr>
        <w:t>на территории</w:t>
      </w:r>
      <w:r>
        <w:rPr>
          <w:rFonts w:ascii="Times New Roman" w:hAnsi="Times New Roman"/>
          <w:kern w:val="2"/>
          <w:sz w:val="28"/>
          <w:szCs w:val="28"/>
          <w:lang w:eastAsia="ru-RU"/>
        </w:rPr>
        <w:t xml:space="preserve"> Курского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ru-RU"/>
        </w:rPr>
        <w:t>муници</w:t>
      </w:r>
      <w:r w:rsidR="001C4142">
        <w:rPr>
          <w:rFonts w:ascii="Times New Roman" w:hAnsi="Times New Roman"/>
          <w:kern w:val="2"/>
          <w:sz w:val="28"/>
          <w:szCs w:val="28"/>
          <w:lang w:eastAsia="ru-RU"/>
        </w:rPr>
        <w:t>-</w:t>
      </w:r>
      <w:r>
        <w:rPr>
          <w:rFonts w:ascii="Times New Roman" w:hAnsi="Times New Roman"/>
          <w:kern w:val="2"/>
          <w:sz w:val="28"/>
          <w:szCs w:val="28"/>
          <w:lang w:eastAsia="ru-RU"/>
        </w:rPr>
        <w:t>пальн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ru-RU"/>
        </w:rPr>
        <w:t xml:space="preserve"> округа, </w:t>
      </w: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>сдач</w:t>
      </w:r>
      <w:r w:rsidR="001C4142">
        <w:rPr>
          <w:rFonts w:ascii="Times New Roman" w:hAnsi="Times New Roman"/>
          <w:kern w:val="2"/>
          <w:sz w:val="28"/>
          <w:szCs w:val="28"/>
          <w:lang w:eastAsia="ar-SA"/>
        </w:rPr>
        <w:t>а</w:t>
      </w: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 xml:space="preserve"> нормативов испытаний (тестов) Всероссийского физкультурно-спортивного комплекса «Готов к труду и обороне» (ГТО).</w:t>
      </w:r>
    </w:p>
    <w:p w:rsidR="00D10A79" w:rsidRPr="00D270D8" w:rsidRDefault="00D10A79" w:rsidP="00D270D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kern w:val="2"/>
          <w:sz w:val="28"/>
          <w:szCs w:val="28"/>
          <w:lang w:eastAsia="ar-SA"/>
        </w:rPr>
      </w:pP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 xml:space="preserve">В рамках реализации данного основного мероприятия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Подпрограммы </w:t>
      </w: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>предусматривается:</w:t>
      </w:r>
    </w:p>
    <w:p w:rsidR="00D10A79" w:rsidRPr="00D270D8" w:rsidRDefault="00D10A79" w:rsidP="00D270D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kern w:val="2"/>
          <w:sz w:val="28"/>
          <w:szCs w:val="28"/>
          <w:lang w:eastAsia="ar-SA"/>
        </w:rPr>
      </w:pP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 xml:space="preserve">формирование единого календарного плана спортивно-массовых и физкультурно-оздоровительных мероприятий, проводимых на территории Курского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>муниципального округа</w:t>
      </w: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>;</w:t>
      </w:r>
    </w:p>
    <w:p w:rsidR="00D10A79" w:rsidRPr="00D270D8" w:rsidRDefault="00D10A79" w:rsidP="00D270D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kern w:val="2"/>
          <w:sz w:val="28"/>
          <w:szCs w:val="28"/>
          <w:lang w:eastAsia="ar-SA"/>
        </w:rPr>
      </w:pP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>проведение спортивно-массовых и физкультурно-оздоровительных мероприятий;</w:t>
      </w:r>
    </w:p>
    <w:p w:rsidR="00D10A79" w:rsidRDefault="00D10A79" w:rsidP="001C414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kern w:val="2"/>
          <w:sz w:val="28"/>
          <w:szCs w:val="28"/>
          <w:lang w:eastAsia="ar-SA"/>
        </w:rPr>
      </w:pP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 xml:space="preserve">привлечение жителей Курского муниципального округа к регулярным занятиям физической культурой и спортом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>и участию в спортивно-массовых и физкультурно-оздоровительных мероприятиях;</w:t>
      </w:r>
    </w:p>
    <w:p w:rsidR="00D10A79" w:rsidRDefault="00D10A79" w:rsidP="005908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kern w:val="2"/>
          <w:sz w:val="28"/>
          <w:szCs w:val="28"/>
          <w:lang w:eastAsia="ar-SA"/>
        </w:rPr>
      </w:pP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 xml:space="preserve">привлечение всех категорий населения </w:t>
      </w:r>
      <w:r w:rsidRPr="00D270D8">
        <w:rPr>
          <w:rFonts w:ascii="Times New Roman" w:hAnsi="Times New Roman"/>
          <w:kern w:val="2"/>
          <w:sz w:val="28"/>
          <w:szCs w:val="24"/>
          <w:lang w:eastAsia="ar-SA"/>
        </w:rPr>
        <w:t xml:space="preserve">Курского муниципального округа к сдаче </w:t>
      </w: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>нормативов испытаний (тестов) Всероссийского физкультур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>-</w:t>
      </w: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>но-спортивного комплекса «Готов к труду и обороне» (ГТО);</w:t>
      </w:r>
    </w:p>
    <w:p w:rsidR="00D10A79" w:rsidRPr="00D270D8" w:rsidRDefault="00D10A79" w:rsidP="005908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kern w:val="2"/>
          <w:sz w:val="28"/>
          <w:szCs w:val="28"/>
          <w:lang w:eastAsia="ar-SA"/>
        </w:rPr>
      </w:pP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>создание условий и организация сдачи нормативов испытаний (тестов) Всероссийского физкультурно-спортивного комплекса «Готов к труду и обороне» (ГТО).</w:t>
      </w:r>
    </w:p>
    <w:p w:rsidR="007B684E" w:rsidRDefault="00D10A79" w:rsidP="005908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kern w:val="2"/>
          <w:sz w:val="28"/>
          <w:szCs w:val="28"/>
          <w:lang w:eastAsia="ar-SA"/>
        </w:rPr>
      </w:pP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>Непосредственным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и </w:t>
      </w:r>
      <w:r w:rsidR="007B684E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>результатами</w:t>
      </w:r>
      <w:r w:rsidR="007B684E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 xml:space="preserve"> реализации </w:t>
      </w:r>
      <w:r w:rsidR="007B684E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 xml:space="preserve">данного </w:t>
      </w:r>
      <w:r w:rsidR="007B684E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>основного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ar-SA"/>
        </w:rPr>
        <w:t>ме</w:t>
      </w:r>
      <w:proofErr w:type="spellEnd"/>
      <w:r w:rsidR="007B684E">
        <w:rPr>
          <w:rFonts w:ascii="Times New Roman" w:hAnsi="Times New Roman"/>
          <w:kern w:val="2"/>
          <w:sz w:val="28"/>
          <w:szCs w:val="28"/>
          <w:lang w:eastAsia="ar-SA"/>
        </w:rPr>
        <w:t>-</w:t>
      </w:r>
    </w:p>
    <w:p w:rsidR="007B684E" w:rsidRDefault="007B684E" w:rsidP="007B68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lastRenderedPageBreak/>
        <w:t>4</w:t>
      </w:r>
    </w:p>
    <w:p w:rsidR="007B684E" w:rsidRDefault="007B684E" w:rsidP="007B68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"/>
          <w:sz w:val="28"/>
          <w:szCs w:val="28"/>
          <w:lang w:eastAsia="ar-SA"/>
        </w:rPr>
      </w:pPr>
    </w:p>
    <w:p w:rsidR="00D10A79" w:rsidRDefault="00D10A79" w:rsidP="007B684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  <w:lang w:eastAsia="ar-SA"/>
        </w:rPr>
      </w:pPr>
      <w:proofErr w:type="spellStart"/>
      <w:r>
        <w:rPr>
          <w:rFonts w:ascii="Times New Roman" w:hAnsi="Times New Roman"/>
          <w:kern w:val="2"/>
          <w:sz w:val="28"/>
          <w:szCs w:val="28"/>
          <w:lang w:eastAsia="ar-SA"/>
        </w:rPr>
        <w:t>роприятия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Подпрограммы станут</w:t>
      </w: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>:</w:t>
      </w:r>
    </w:p>
    <w:p w:rsidR="00D10A79" w:rsidRDefault="00D10A79" w:rsidP="001C414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kern w:val="2"/>
          <w:sz w:val="28"/>
          <w:szCs w:val="28"/>
          <w:lang w:eastAsia="ar-SA"/>
        </w:rPr>
      </w:pPr>
      <w:r w:rsidRPr="00A164F9">
        <w:rPr>
          <w:rFonts w:ascii="Times New Roman" w:hAnsi="Times New Roman"/>
          <w:kern w:val="2"/>
          <w:sz w:val="28"/>
          <w:szCs w:val="28"/>
          <w:lang w:eastAsia="ar-SA"/>
        </w:rPr>
        <w:t>увеличение количества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Pr="00A164F9">
        <w:rPr>
          <w:rFonts w:ascii="Times New Roman" w:hAnsi="Times New Roman"/>
          <w:kern w:val="2"/>
          <w:sz w:val="28"/>
          <w:szCs w:val="28"/>
          <w:lang w:eastAsia="ar-SA"/>
        </w:rPr>
        <w:t>спортивно-массовых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и </w:t>
      </w:r>
      <w:r w:rsidRPr="00A164F9">
        <w:rPr>
          <w:rFonts w:ascii="Times New Roman" w:hAnsi="Times New Roman"/>
          <w:kern w:val="2"/>
          <w:sz w:val="28"/>
          <w:szCs w:val="28"/>
          <w:lang w:eastAsia="ar-SA"/>
        </w:rPr>
        <w:t>физкультурно-</w:t>
      </w:r>
      <w:proofErr w:type="spellStart"/>
      <w:r w:rsidRPr="00A164F9">
        <w:rPr>
          <w:rFonts w:ascii="Times New Roman" w:hAnsi="Times New Roman"/>
          <w:kern w:val="2"/>
          <w:sz w:val="28"/>
          <w:szCs w:val="28"/>
          <w:lang w:eastAsia="ar-SA"/>
        </w:rPr>
        <w:t>озд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ar-SA"/>
        </w:rPr>
        <w:t>-</w:t>
      </w:r>
      <w:proofErr w:type="spellStart"/>
      <w:r w:rsidRPr="00A164F9">
        <w:rPr>
          <w:rFonts w:ascii="Times New Roman" w:hAnsi="Times New Roman"/>
          <w:kern w:val="2"/>
          <w:sz w:val="28"/>
          <w:szCs w:val="28"/>
          <w:lang w:eastAsia="ar-SA"/>
        </w:rPr>
        <w:t>ровительных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Pr="00A164F9">
        <w:rPr>
          <w:rFonts w:ascii="Times New Roman" w:hAnsi="Times New Roman"/>
          <w:kern w:val="2"/>
          <w:sz w:val="28"/>
          <w:szCs w:val="28"/>
          <w:lang w:eastAsia="ar-SA"/>
        </w:rPr>
        <w:t>мероприятий</w:t>
      </w:r>
      <w:r w:rsidR="007B684E">
        <w:rPr>
          <w:rFonts w:ascii="Times New Roman" w:hAnsi="Times New Roman"/>
          <w:kern w:val="2"/>
          <w:sz w:val="28"/>
          <w:szCs w:val="28"/>
          <w:lang w:eastAsia="ar-SA"/>
        </w:rPr>
        <w:t>,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Pr="00B8124F">
        <w:rPr>
          <w:rFonts w:ascii="Times New Roman" w:hAnsi="Times New Roman"/>
          <w:sz w:val="28"/>
          <w:szCs w:val="28"/>
          <w:lang w:eastAsia="ru-RU"/>
        </w:rPr>
        <w:t>проведенных на территории Кур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</w:t>
      </w:r>
      <w:r w:rsidRPr="00B8124F">
        <w:rPr>
          <w:rFonts w:ascii="Times New Roman" w:hAnsi="Times New Roman"/>
          <w:sz w:val="28"/>
          <w:szCs w:val="28"/>
          <w:lang w:eastAsia="ru-RU"/>
        </w:rPr>
        <w:t>уни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B8124F">
        <w:rPr>
          <w:rFonts w:ascii="Times New Roman" w:hAnsi="Times New Roman"/>
          <w:sz w:val="28"/>
          <w:szCs w:val="28"/>
          <w:lang w:eastAsia="ru-RU"/>
        </w:rPr>
        <w:t>ципального</w:t>
      </w:r>
      <w:proofErr w:type="spellEnd"/>
      <w:r w:rsidRPr="00B8124F">
        <w:rPr>
          <w:rFonts w:ascii="Times New Roman" w:hAnsi="Times New Roman"/>
          <w:sz w:val="28"/>
          <w:szCs w:val="28"/>
          <w:lang w:eastAsia="ru-RU"/>
        </w:rPr>
        <w:t xml:space="preserve"> округа</w:t>
      </w:r>
      <w:r w:rsidR="0041512A">
        <w:rPr>
          <w:rFonts w:ascii="Times New Roman" w:hAnsi="Times New Roman"/>
          <w:sz w:val="28"/>
          <w:szCs w:val="28"/>
          <w:lang w:eastAsia="ru-RU"/>
        </w:rPr>
        <w:t>,</w:t>
      </w:r>
      <w:r w:rsidRPr="00A164F9">
        <w:rPr>
          <w:rFonts w:ascii="Times New Roman" w:hAnsi="Times New Roman"/>
          <w:kern w:val="2"/>
          <w:sz w:val="28"/>
          <w:szCs w:val="28"/>
          <w:lang w:eastAsia="ar-SA"/>
        </w:rPr>
        <w:t xml:space="preserve"> со 115 в 2024 году до 120 в 2026 году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>;</w:t>
      </w:r>
    </w:p>
    <w:p w:rsidR="00D10A79" w:rsidRPr="005908C0" w:rsidRDefault="00D10A79" w:rsidP="005908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Arial"/>
          <w:sz w:val="28"/>
          <w:szCs w:val="28"/>
          <w:lang w:eastAsia="ru-RU"/>
        </w:rPr>
      </w:pPr>
      <w:r w:rsidRPr="007D750F">
        <w:rPr>
          <w:rFonts w:ascii="Times New Roman" w:hAnsi="Times New Roman"/>
          <w:sz w:val="28"/>
          <w:szCs w:val="28"/>
          <w:lang w:eastAsia="ru-RU"/>
        </w:rPr>
        <w:t xml:space="preserve">увеличение доли населения </w:t>
      </w:r>
      <w:r w:rsidRPr="007D750F">
        <w:rPr>
          <w:rFonts w:ascii="Times New Roman" w:hAnsi="Times New Roman" w:cs="Arial"/>
          <w:sz w:val="28"/>
          <w:szCs w:val="28"/>
          <w:lang w:eastAsia="ru-RU"/>
        </w:rPr>
        <w:t>Курского муниципального округа, выпо</w:t>
      </w:r>
      <w:r w:rsidRPr="007D750F">
        <w:rPr>
          <w:rFonts w:ascii="Times New Roman" w:hAnsi="Times New Roman" w:cs="Arial"/>
          <w:sz w:val="28"/>
          <w:szCs w:val="28"/>
          <w:lang w:eastAsia="ru-RU"/>
        </w:rPr>
        <w:t>л</w:t>
      </w:r>
      <w:r w:rsidRPr="007D750F">
        <w:rPr>
          <w:rFonts w:ascii="Times New Roman" w:hAnsi="Times New Roman" w:cs="Arial"/>
          <w:sz w:val="28"/>
          <w:szCs w:val="28"/>
          <w:lang w:eastAsia="ru-RU"/>
        </w:rPr>
        <w:t xml:space="preserve">нившего </w:t>
      </w:r>
      <w:r w:rsidR="001C4142">
        <w:rPr>
          <w:rFonts w:ascii="Times New Roman" w:hAnsi="Times New Roman" w:cs="Arial"/>
          <w:sz w:val="28"/>
          <w:szCs w:val="28"/>
          <w:lang w:eastAsia="ru-RU"/>
        </w:rPr>
        <w:t xml:space="preserve">  </w:t>
      </w:r>
      <w:r w:rsidRPr="007D750F">
        <w:rPr>
          <w:rFonts w:ascii="Times New Roman" w:hAnsi="Times New Roman" w:cs="Arial"/>
          <w:sz w:val="28"/>
          <w:szCs w:val="28"/>
          <w:lang w:eastAsia="ru-RU"/>
        </w:rPr>
        <w:t>нормативы</w:t>
      </w:r>
      <w:r w:rsidR="001C4142">
        <w:rPr>
          <w:rFonts w:ascii="Times New Roman" w:hAnsi="Times New Roman" w:cs="Arial"/>
          <w:sz w:val="28"/>
          <w:szCs w:val="28"/>
          <w:lang w:eastAsia="ru-RU"/>
        </w:rPr>
        <w:t xml:space="preserve">  </w:t>
      </w:r>
      <w:r w:rsidRPr="007D750F">
        <w:rPr>
          <w:rFonts w:ascii="Times New Roman" w:hAnsi="Times New Roman" w:cs="Arial"/>
          <w:sz w:val="28"/>
          <w:szCs w:val="28"/>
          <w:lang w:eastAsia="ru-RU"/>
        </w:rPr>
        <w:t xml:space="preserve"> испытаний</w:t>
      </w:r>
      <w:r w:rsidR="001C4142">
        <w:rPr>
          <w:rFonts w:ascii="Times New Roman" w:hAnsi="Times New Roman" w:cs="Arial"/>
          <w:sz w:val="28"/>
          <w:szCs w:val="28"/>
          <w:lang w:eastAsia="ru-RU"/>
        </w:rPr>
        <w:t xml:space="preserve">   </w:t>
      </w:r>
      <w:r w:rsidRPr="007D750F">
        <w:rPr>
          <w:rFonts w:ascii="Times New Roman" w:hAnsi="Times New Roman" w:cs="Arial"/>
          <w:sz w:val="28"/>
          <w:szCs w:val="28"/>
          <w:lang w:eastAsia="ru-RU"/>
        </w:rPr>
        <w:t>(тестов)</w:t>
      </w:r>
      <w:r w:rsidR="001C4142">
        <w:rPr>
          <w:rFonts w:ascii="Times New Roman" w:hAnsi="Times New Roman" w:cs="Arial"/>
          <w:sz w:val="28"/>
          <w:szCs w:val="28"/>
          <w:lang w:eastAsia="ru-RU"/>
        </w:rPr>
        <w:t xml:space="preserve">  </w:t>
      </w:r>
      <w:r w:rsidRPr="007D750F">
        <w:rPr>
          <w:rFonts w:ascii="Times New Roman" w:hAnsi="Times New Roman" w:cs="Arial"/>
          <w:sz w:val="28"/>
          <w:szCs w:val="28"/>
          <w:lang w:eastAsia="ru-RU"/>
        </w:rPr>
        <w:t xml:space="preserve"> Всероссийского </w:t>
      </w:r>
      <w:r w:rsidR="001C4142">
        <w:rPr>
          <w:rFonts w:ascii="Times New Roman" w:hAnsi="Times New Roman" w:cs="Arial"/>
          <w:sz w:val="28"/>
          <w:szCs w:val="28"/>
          <w:lang w:eastAsia="ru-RU"/>
        </w:rPr>
        <w:t xml:space="preserve">  </w:t>
      </w:r>
      <w:r w:rsidRPr="007D750F">
        <w:rPr>
          <w:rFonts w:ascii="Times New Roman" w:hAnsi="Times New Roman" w:cs="Arial"/>
          <w:sz w:val="28"/>
          <w:szCs w:val="28"/>
          <w:lang w:eastAsia="ru-RU"/>
        </w:rPr>
        <w:t>физкультур</w:t>
      </w:r>
      <w:r w:rsidR="001C4142">
        <w:rPr>
          <w:rFonts w:ascii="Times New Roman" w:hAnsi="Times New Roman" w:cs="Arial"/>
          <w:sz w:val="28"/>
          <w:szCs w:val="28"/>
          <w:lang w:eastAsia="ru-RU"/>
        </w:rPr>
        <w:t>-</w:t>
      </w:r>
      <w:r w:rsidRPr="007D750F">
        <w:rPr>
          <w:rFonts w:ascii="Times New Roman" w:hAnsi="Times New Roman" w:cs="Arial"/>
          <w:sz w:val="28"/>
          <w:szCs w:val="28"/>
          <w:lang w:eastAsia="ru-RU"/>
        </w:rPr>
        <w:t>но-спортивного комплекса «Готов к труду и обороне» (ГТО), в общей чи</w:t>
      </w:r>
      <w:r w:rsidRPr="007D750F">
        <w:rPr>
          <w:rFonts w:ascii="Times New Roman" w:hAnsi="Times New Roman" w:cs="Arial"/>
          <w:sz w:val="28"/>
          <w:szCs w:val="28"/>
          <w:lang w:eastAsia="ru-RU"/>
        </w:rPr>
        <w:t>с</w:t>
      </w:r>
      <w:r w:rsidRPr="007D750F">
        <w:rPr>
          <w:rFonts w:ascii="Times New Roman" w:hAnsi="Times New Roman" w:cs="Arial"/>
          <w:sz w:val="28"/>
          <w:szCs w:val="28"/>
          <w:lang w:eastAsia="ru-RU"/>
        </w:rPr>
        <w:t xml:space="preserve">ленности населения Курского муниципального округа принявшего участие в </w:t>
      </w:r>
      <w:r w:rsidR="001C4142">
        <w:rPr>
          <w:rFonts w:ascii="Times New Roman" w:hAnsi="Times New Roman" w:cs="Arial"/>
          <w:sz w:val="28"/>
          <w:szCs w:val="28"/>
          <w:lang w:eastAsia="ru-RU"/>
        </w:rPr>
        <w:t>выполнении</w:t>
      </w:r>
      <w:r w:rsidRPr="007D750F">
        <w:rPr>
          <w:rFonts w:ascii="Times New Roman" w:hAnsi="Times New Roman" w:cs="Arial"/>
          <w:sz w:val="28"/>
          <w:szCs w:val="28"/>
          <w:lang w:eastAsia="ru-RU"/>
        </w:rPr>
        <w:t xml:space="preserve"> нормативов </w:t>
      </w:r>
      <w:r w:rsidR="001C4142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r w:rsidRPr="007D750F">
        <w:rPr>
          <w:rFonts w:ascii="Times New Roman" w:hAnsi="Times New Roman" w:cs="Arial"/>
          <w:sz w:val="28"/>
          <w:szCs w:val="28"/>
          <w:lang w:eastAsia="ru-RU"/>
        </w:rPr>
        <w:t xml:space="preserve">испытаний </w:t>
      </w:r>
      <w:r w:rsidR="001C4142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r w:rsidRPr="007D750F">
        <w:rPr>
          <w:rFonts w:ascii="Times New Roman" w:hAnsi="Times New Roman" w:cs="Arial"/>
          <w:sz w:val="28"/>
          <w:szCs w:val="28"/>
          <w:lang w:eastAsia="ru-RU"/>
        </w:rPr>
        <w:t>(тестов)</w:t>
      </w:r>
      <w:r w:rsidR="001C4142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r w:rsidRPr="007D750F">
        <w:rPr>
          <w:rFonts w:ascii="Times New Roman" w:hAnsi="Times New Roman" w:cs="Arial"/>
          <w:sz w:val="28"/>
          <w:szCs w:val="28"/>
          <w:lang w:eastAsia="ru-RU"/>
        </w:rPr>
        <w:t xml:space="preserve"> Всероссийского</w:t>
      </w:r>
      <w:r w:rsidR="001C4142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r w:rsidRPr="007D750F">
        <w:rPr>
          <w:rFonts w:ascii="Times New Roman" w:hAnsi="Times New Roman" w:cs="Arial"/>
          <w:sz w:val="28"/>
          <w:szCs w:val="28"/>
          <w:lang w:eastAsia="ru-RU"/>
        </w:rPr>
        <w:t xml:space="preserve"> физкультур</w:t>
      </w:r>
      <w:r w:rsidR="001C4142">
        <w:rPr>
          <w:rFonts w:ascii="Times New Roman" w:hAnsi="Times New Roman" w:cs="Arial"/>
          <w:sz w:val="28"/>
          <w:szCs w:val="28"/>
          <w:lang w:eastAsia="ru-RU"/>
        </w:rPr>
        <w:t>-</w:t>
      </w:r>
      <w:r w:rsidRPr="007D750F">
        <w:rPr>
          <w:rFonts w:ascii="Times New Roman" w:hAnsi="Times New Roman" w:cs="Arial"/>
          <w:sz w:val="28"/>
          <w:szCs w:val="28"/>
          <w:lang w:eastAsia="ru-RU"/>
        </w:rPr>
        <w:t>но-спортивного комплекса «Готов к труду и обороне» (ГТО)</w:t>
      </w:r>
      <w:r w:rsidRPr="007D750F">
        <w:rPr>
          <w:rFonts w:ascii="Times New Roman" w:hAnsi="Times New Roman"/>
          <w:sz w:val="28"/>
          <w:szCs w:val="28"/>
          <w:lang w:eastAsia="ru-RU"/>
        </w:rPr>
        <w:t>, с 43 процент</w:t>
      </w:r>
      <w:r w:rsidR="001C4142">
        <w:rPr>
          <w:rFonts w:ascii="Times New Roman" w:hAnsi="Times New Roman"/>
          <w:sz w:val="28"/>
          <w:szCs w:val="28"/>
          <w:lang w:eastAsia="ru-RU"/>
        </w:rPr>
        <w:t>ов</w:t>
      </w:r>
      <w:r w:rsidRPr="007D750F">
        <w:rPr>
          <w:rFonts w:ascii="Times New Roman" w:hAnsi="Times New Roman"/>
          <w:sz w:val="28"/>
          <w:szCs w:val="28"/>
          <w:lang w:eastAsia="ru-RU"/>
        </w:rPr>
        <w:t xml:space="preserve"> в 2024 году до 46,7 процента в 2026 году</w:t>
      </w:r>
      <w:r w:rsidRPr="00DB188A">
        <w:rPr>
          <w:rFonts w:ascii="Times New Roman" w:hAnsi="Times New Roman" w:cs="Arial"/>
          <w:sz w:val="28"/>
          <w:szCs w:val="28"/>
          <w:lang w:eastAsia="ru-RU"/>
        </w:rPr>
        <w:t>.</w:t>
      </w:r>
    </w:p>
    <w:p w:rsidR="00D10A79" w:rsidRPr="00D270D8" w:rsidRDefault="00D10A79" w:rsidP="005908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kern w:val="2"/>
          <w:sz w:val="28"/>
          <w:szCs w:val="28"/>
          <w:lang w:eastAsia="ar-SA"/>
        </w:rPr>
      </w:pP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 xml:space="preserve">Ответственным исполнителем </w:t>
      </w:r>
      <w:r w:rsidR="007B684E">
        <w:rPr>
          <w:rFonts w:ascii="Times New Roman" w:hAnsi="Times New Roman"/>
          <w:kern w:val="2"/>
          <w:sz w:val="28"/>
          <w:szCs w:val="28"/>
          <w:lang w:eastAsia="ar-SA"/>
        </w:rPr>
        <w:t xml:space="preserve">данного </w:t>
      </w: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>основного мероприятия Подпрограммы является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ru-RU"/>
        </w:rPr>
        <w:t>Комитет.</w:t>
      </w:r>
    </w:p>
    <w:p w:rsidR="00D10A79" w:rsidRPr="00D270D8" w:rsidRDefault="00D10A79" w:rsidP="00A164F9">
      <w:pPr>
        <w:widowControl w:val="0"/>
        <w:tabs>
          <w:tab w:val="left" w:pos="6285"/>
        </w:tabs>
        <w:suppressAutoHyphens/>
        <w:spacing w:after="0" w:line="240" w:lineRule="auto"/>
        <w:ind w:firstLine="709"/>
        <w:rPr>
          <w:rFonts w:ascii="Times New Roman" w:hAnsi="Times New Roman"/>
          <w:kern w:val="2"/>
          <w:sz w:val="28"/>
          <w:szCs w:val="28"/>
          <w:lang w:eastAsia="ar-SA"/>
        </w:rPr>
      </w:pP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 xml:space="preserve">В реализации </w:t>
      </w:r>
      <w:r w:rsidR="007B684E">
        <w:rPr>
          <w:rFonts w:ascii="Times New Roman" w:hAnsi="Times New Roman"/>
          <w:kern w:val="2"/>
          <w:sz w:val="28"/>
          <w:szCs w:val="28"/>
          <w:lang w:eastAsia="ar-SA"/>
        </w:rPr>
        <w:t xml:space="preserve">данного </w:t>
      </w: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>основного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мероприятия Подпрограммы </w:t>
      </w:r>
      <w:r w:rsidRPr="00A164F9">
        <w:rPr>
          <w:rFonts w:ascii="Times New Roman" w:hAnsi="Times New Roman"/>
          <w:kern w:val="2"/>
          <w:sz w:val="28"/>
          <w:szCs w:val="28"/>
          <w:lang w:eastAsia="ar-SA"/>
        </w:rPr>
        <w:t>участвуют:</w:t>
      </w:r>
    </w:p>
    <w:p w:rsidR="00D10A79" w:rsidRPr="00D270D8" w:rsidRDefault="00D10A79" w:rsidP="004B0B0C">
      <w:pPr>
        <w:widowControl w:val="0"/>
        <w:tabs>
          <w:tab w:val="left" w:pos="6285"/>
        </w:tabs>
        <w:suppressAutoHyphens/>
        <w:spacing w:after="0" w:line="240" w:lineRule="auto"/>
        <w:ind w:firstLine="709"/>
        <w:rPr>
          <w:rFonts w:ascii="Times New Roman" w:hAnsi="Times New Roman"/>
          <w:kern w:val="2"/>
          <w:sz w:val="28"/>
          <w:szCs w:val="28"/>
          <w:lang w:eastAsia="ar-SA"/>
        </w:rPr>
      </w:pP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>администрация</w:t>
      </w:r>
      <w:r w:rsidR="0041512A">
        <w:rPr>
          <w:rFonts w:ascii="Times New Roman" w:hAnsi="Times New Roman"/>
          <w:kern w:val="2"/>
          <w:sz w:val="28"/>
          <w:szCs w:val="28"/>
          <w:lang w:eastAsia="ar-SA"/>
        </w:rPr>
        <w:t xml:space="preserve"> Курского муниципального округа Ставропольского края</w:t>
      </w: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>;</w:t>
      </w:r>
    </w:p>
    <w:p w:rsidR="00D10A79" w:rsidRPr="00D270D8" w:rsidRDefault="00D10A79" w:rsidP="0041512A">
      <w:pPr>
        <w:widowControl w:val="0"/>
        <w:tabs>
          <w:tab w:val="left" w:pos="6285"/>
        </w:tabs>
        <w:suppressAutoHyphens/>
        <w:spacing w:after="0" w:line="240" w:lineRule="auto"/>
        <w:ind w:firstLine="709"/>
        <w:rPr>
          <w:rFonts w:ascii="Times New Roman" w:hAnsi="Times New Roman"/>
          <w:kern w:val="2"/>
          <w:sz w:val="28"/>
          <w:szCs w:val="28"/>
          <w:lang w:eastAsia="ru-RU"/>
        </w:rPr>
      </w:pPr>
      <w:r w:rsidRPr="00D270D8">
        <w:rPr>
          <w:rFonts w:ascii="Times New Roman" w:hAnsi="Times New Roman"/>
          <w:kern w:val="2"/>
          <w:sz w:val="28"/>
          <w:szCs w:val="28"/>
          <w:lang w:eastAsia="ru-RU"/>
        </w:rPr>
        <w:t>отдел образования</w:t>
      </w:r>
      <w:r w:rsidR="0041512A" w:rsidRPr="0041512A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="0041512A">
        <w:rPr>
          <w:rFonts w:ascii="Times New Roman" w:hAnsi="Times New Roman"/>
          <w:kern w:val="2"/>
          <w:sz w:val="28"/>
          <w:szCs w:val="28"/>
          <w:lang w:eastAsia="ar-SA"/>
        </w:rPr>
        <w:t>Курского муниципального округа Ставропольского края</w:t>
      </w:r>
      <w:r w:rsidRPr="00D270D8">
        <w:rPr>
          <w:rFonts w:ascii="Times New Roman" w:hAnsi="Times New Roman"/>
          <w:kern w:val="2"/>
          <w:sz w:val="28"/>
          <w:szCs w:val="28"/>
          <w:lang w:eastAsia="ru-RU"/>
        </w:rPr>
        <w:t>;</w:t>
      </w:r>
    </w:p>
    <w:p w:rsidR="00D10A79" w:rsidRPr="00D270D8" w:rsidRDefault="0041512A" w:rsidP="0041512A">
      <w:pPr>
        <w:widowControl w:val="0"/>
        <w:tabs>
          <w:tab w:val="left" w:pos="6285"/>
        </w:tabs>
        <w:suppressAutoHyphens/>
        <w:spacing w:after="0" w:line="240" w:lineRule="auto"/>
        <w:ind w:firstLine="709"/>
        <w:rPr>
          <w:rFonts w:ascii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kern w:val="2"/>
          <w:sz w:val="28"/>
          <w:szCs w:val="28"/>
          <w:lang w:eastAsia="ru-RU"/>
        </w:rPr>
        <w:t>муниципальное казенное учреждение дополнительного образования «</w:t>
      </w:r>
      <w:r w:rsidR="00D10A79" w:rsidRPr="00D270D8">
        <w:rPr>
          <w:rFonts w:ascii="Times New Roman" w:hAnsi="Times New Roman"/>
          <w:kern w:val="2"/>
          <w:sz w:val="28"/>
          <w:szCs w:val="28"/>
          <w:lang w:eastAsia="ru-RU"/>
        </w:rPr>
        <w:t>Спортивная школа «Старт»;</w:t>
      </w:r>
    </w:p>
    <w:p w:rsidR="00D10A79" w:rsidRPr="00D270D8" w:rsidRDefault="0041512A" w:rsidP="004B0B0C">
      <w:pPr>
        <w:widowControl w:val="0"/>
        <w:tabs>
          <w:tab w:val="left" w:pos="6285"/>
        </w:tabs>
        <w:suppressAutoHyphens/>
        <w:spacing w:after="0" w:line="240" w:lineRule="auto"/>
        <w:ind w:firstLine="709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ru-RU"/>
        </w:rPr>
        <w:t>муниципальное казенное учреждение «</w:t>
      </w:r>
      <w:proofErr w:type="spellStart"/>
      <w:r w:rsidR="00D10A79" w:rsidRPr="00D270D8">
        <w:rPr>
          <w:rFonts w:ascii="Times New Roman" w:hAnsi="Times New Roman"/>
          <w:kern w:val="2"/>
          <w:sz w:val="28"/>
          <w:szCs w:val="28"/>
          <w:lang w:eastAsia="ru-RU"/>
        </w:rPr>
        <w:t>Эдиссийский</w:t>
      </w:r>
      <w:proofErr w:type="spellEnd"/>
      <w:r w:rsidR="00D10A79" w:rsidRPr="00D270D8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B684E">
        <w:rPr>
          <w:rFonts w:ascii="Times New Roman" w:hAnsi="Times New Roman"/>
          <w:kern w:val="2"/>
          <w:sz w:val="28"/>
          <w:szCs w:val="28"/>
          <w:lang w:eastAsia="ru-RU"/>
        </w:rPr>
        <w:t>спортивно-оздоровительный центр</w:t>
      </w:r>
      <w:r>
        <w:rPr>
          <w:rFonts w:ascii="Times New Roman" w:hAnsi="Times New Roman"/>
          <w:kern w:val="2"/>
          <w:sz w:val="28"/>
          <w:szCs w:val="28"/>
          <w:lang w:eastAsia="ru-RU"/>
        </w:rPr>
        <w:t>»</w:t>
      </w:r>
      <w:r w:rsidR="00D10A79" w:rsidRPr="00D270D8">
        <w:rPr>
          <w:rFonts w:ascii="Times New Roman" w:hAnsi="Times New Roman"/>
          <w:kern w:val="2"/>
          <w:sz w:val="28"/>
          <w:szCs w:val="28"/>
          <w:lang w:eastAsia="ru-RU"/>
        </w:rPr>
        <w:t>.</w:t>
      </w:r>
    </w:p>
    <w:p w:rsidR="00D10A79" w:rsidRPr="00D270D8" w:rsidRDefault="00D10A79" w:rsidP="00D270D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kern w:val="2"/>
          <w:sz w:val="28"/>
          <w:szCs w:val="28"/>
          <w:lang w:eastAsia="ar-SA"/>
        </w:rPr>
      </w:pP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>2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>. О</w:t>
      </w: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 xml:space="preserve">беспечение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подготовки и </w:t>
      </w: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>участия сборных команд и спортсменов Курского муниципального округа в спортивных и физкультурно-</w:t>
      </w:r>
      <w:proofErr w:type="spellStart"/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>оздоро</w:t>
      </w:r>
      <w:proofErr w:type="spellEnd"/>
      <w:r w:rsidR="0092645F">
        <w:rPr>
          <w:rFonts w:ascii="Times New Roman" w:hAnsi="Times New Roman"/>
          <w:kern w:val="2"/>
          <w:sz w:val="28"/>
          <w:szCs w:val="28"/>
          <w:lang w:eastAsia="ar-SA"/>
        </w:rPr>
        <w:t>-</w:t>
      </w:r>
      <w:proofErr w:type="spellStart"/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>вительных</w:t>
      </w:r>
      <w:proofErr w:type="spellEnd"/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 xml:space="preserve"> мероприятиях регионального, межрегионального, всероссийского и международного уровней. </w:t>
      </w:r>
    </w:p>
    <w:p w:rsidR="00D10A79" w:rsidRPr="00D270D8" w:rsidRDefault="00D10A79" w:rsidP="00D270D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kern w:val="2"/>
          <w:sz w:val="28"/>
          <w:szCs w:val="28"/>
          <w:lang w:eastAsia="ar-SA"/>
        </w:rPr>
      </w:pP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>В рамках реализации данного основного мероприятия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Подпрограммы предусмат</w:t>
      </w: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>ривается:</w:t>
      </w:r>
    </w:p>
    <w:p w:rsidR="00D10A79" w:rsidRPr="00D270D8" w:rsidRDefault="00D10A79" w:rsidP="006A09B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kern w:val="2"/>
          <w:sz w:val="28"/>
          <w:szCs w:val="28"/>
          <w:lang w:eastAsia="ar-SA"/>
        </w:rPr>
      </w:pP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>участие сборных команд и спор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тсменов Курского муниципального </w:t>
      </w: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>округа в спортивных и физкультур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но-оздоровительных мероприятиях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ar-SA"/>
        </w:rPr>
        <w:t>раз</w:t>
      </w: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>лич</w:t>
      </w:r>
      <w:r w:rsidR="0092645F">
        <w:rPr>
          <w:rFonts w:ascii="Times New Roman" w:hAnsi="Times New Roman"/>
          <w:kern w:val="2"/>
          <w:sz w:val="28"/>
          <w:szCs w:val="28"/>
          <w:lang w:eastAsia="ar-SA"/>
        </w:rPr>
        <w:t>-</w:t>
      </w: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>ного</w:t>
      </w:r>
      <w:proofErr w:type="spellEnd"/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 xml:space="preserve"> уровня;</w:t>
      </w:r>
    </w:p>
    <w:p w:rsidR="00D10A79" w:rsidRPr="00D270D8" w:rsidRDefault="00D10A79" w:rsidP="00D270D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kern w:val="2"/>
          <w:sz w:val="28"/>
          <w:szCs w:val="28"/>
          <w:lang w:eastAsia="ar-SA"/>
        </w:rPr>
      </w:pP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 xml:space="preserve">оказание финансовой поддержки для обеспечения выездов спортсменов и сборных команд Курского муниципального округа для участия в </w:t>
      </w:r>
      <w:proofErr w:type="spellStart"/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>сорев</w:t>
      </w:r>
      <w:r w:rsidR="0092645F">
        <w:rPr>
          <w:rFonts w:ascii="Times New Roman" w:hAnsi="Times New Roman"/>
          <w:kern w:val="2"/>
          <w:sz w:val="28"/>
          <w:szCs w:val="28"/>
          <w:lang w:eastAsia="ar-SA"/>
        </w:rPr>
        <w:t>-</w:t>
      </w: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>нованиях</w:t>
      </w:r>
      <w:proofErr w:type="spellEnd"/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 xml:space="preserve"> различного уровня;</w:t>
      </w:r>
    </w:p>
    <w:p w:rsidR="00D10A79" w:rsidRPr="005E3EA7" w:rsidRDefault="00D10A79" w:rsidP="005E3E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 xml:space="preserve">Непосредственным результатом реализации данного основного </w:t>
      </w:r>
      <w:proofErr w:type="spellStart"/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>мероп</w:t>
      </w:r>
      <w:r w:rsidR="00B60591">
        <w:rPr>
          <w:rFonts w:ascii="Times New Roman" w:hAnsi="Times New Roman"/>
          <w:kern w:val="2"/>
          <w:sz w:val="28"/>
          <w:szCs w:val="28"/>
          <w:lang w:eastAsia="ar-SA"/>
        </w:rPr>
        <w:t>-</w:t>
      </w: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>риятия</w:t>
      </w:r>
      <w:proofErr w:type="spellEnd"/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 xml:space="preserve"> Подпрограммы станет</w:t>
      </w:r>
      <w:r w:rsidR="005E3EA7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="00B60591">
        <w:rPr>
          <w:rFonts w:ascii="Times New Roman" w:hAnsi="Times New Roman"/>
          <w:kern w:val="2"/>
          <w:sz w:val="28"/>
          <w:szCs w:val="28"/>
          <w:lang w:eastAsia="ar-SA"/>
        </w:rPr>
        <w:t xml:space="preserve">увеличение </w:t>
      </w:r>
      <w:r>
        <w:rPr>
          <w:rFonts w:ascii="Times New Roman" w:hAnsi="Times New Roman"/>
          <w:sz w:val="28"/>
          <w:szCs w:val="28"/>
          <w:lang w:eastAsia="ru-RU"/>
        </w:rPr>
        <w:t>количеств</w:t>
      </w:r>
      <w:r w:rsidR="00B60591">
        <w:rPr>
          <w:rFonts w:ascii="Times New Roman" w:hAnsi="Times New Roman"/>
          <w:sz w:val="28"/>
          <w:szCs w:val="28"/>
          <w:lang w:eastAsia="ru-RU"/>
        </w:rPr>
        <w:t>а</w:t>
      </w:r>
      <w:r w:rsidRPr="000A42AC">
        <w:rPr>
          <w:rFonts w:ascii="Times New Roman" w:hAnsi="Times New Roman"/>
          <w:sz w:val="28"/>
          <w:szCs w:val="28"/>
          <w:lang w:eastAsia="ru-RU"/>
        </w:rPr>
        <w:t xml:space="preserve"> физкультурно-</w:t>
      </w:r>
      <w:proofErr w:type="spellStart"/>
      <w:r w:rsidRPr="000A42AC">
        <w:rPr>
          <w:rFonts w:ascii="Times New Roman" w:hAnsi="Times New Roman"/>
          <w:sz w:val="28"/>
          <w:szCs w:val="28"/>
          <w:lang w:eastAsia="ru-RU"/>
        </w:rPr>
        <w:t>оздо</w:t>
      </w:r>
      <w:proofErr w:type="spellEnd"/>
      <w:r w:rsidR="00B60591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Pr="000A42AC">
        <w:rPr>
          <w:rFonts w:ascii="Times New Roman" w:hAnsi="Times New Roman"/>
          <w:sz w:val="28"/>
          <w:szCs w:val="28"/>
          <w:lang w:eastAsia="ru-RU"/>
        </w:rPr>
        <w:t>ровительных</w:t>
      </w:r>
      <w:proofErr w:type="spellEnd"/>
      <w:r w:rsidRPr="000A42AC">
        <w:rPr>
          <w:rFonts w:ascii="Times New Roman" w:hAnsi="Times New Roman"/>
          <w:sz w:val="28"/>
          <w:szCs w:val="28"/>
          <w:lang w:eastAsia="ru-RU"/>
        </w:rPr>
        <w:t xml:space="preserve"> и спортивных мероприятий регионального, межрегионального, всероссийского</w:t>
      </w:r>
      <w:r w:rsidR="009264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05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A42AC">
        <w:rPr>
          <w:rFonts w:ascii="Times New Roman" w:hAnsi="Times New Roman"/>
          <w:sz w:val="28"/>
          <w:szCs w:val="28"/>
          <w:lang w:eastAsia="ru-RU"/>
        </w:rPr>
        <w:t>и</w:t>
      </w:r>
      <w:r w:rsidR="009264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0591">
        <w:rPr>
          <w:rFonts w:ascii="Times New Roman" w:hAnsi="Times New Roman"/>
          <w:sz w:val="28"/>
          <w:szCs w:val="28"/>
          <w:lang w:eastAsia="ru-RU"/>
        </w:rPr>
        <w:t xml:space="preserve"> международного </w:t>
      </w:r>
      <w:r w:rsidR="009264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A42AC">
        <w:rPr>
          <w:rFonts w:ascii="Times New Roman" w:hAnsi="Times New Roman"/>
          <w:sz w:val="28"/>
          <w:szCs w:val="28"/>
          <w:lang w:eastAsia="ru-RU"/>
        </w:rPr>
        <w:t>уровней,</w:t>
      </w:r>
      <w:r w:rsidR="00B605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A42AC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9264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059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0A42AC">
        <w:rPr>
          <w:rFonts w:ascii="Times New Roman" w:hAnsi="Times New Roman"/>
          <w:sz w:val="28"/>
          <w:szCs w:val="28"/>
          <w:lang w:eastAsia="ru-RU"/>
        </w:rPr>
        <w:t>которых</w:t>
      </w:r>
      <w:r w:rsidR="00B605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A42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05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A42AC">
        <w:rPr>
          <w:rFonts w:ascii="Times New Roman" w:hAnsi="Times New Roman"/>
          <w:sz w:val="28"/>
          <w:szCs w:val="28"/>
          <w:lang w:eastAsia="ru-RU"/>
        </w:rPr>
        <w:t xml:space="preserve">приняли </w:t>
      </w:r>
      <w:r w:rsidR="00B6059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E3EA7">
        <w:rPr>
          <w:rFonts w:ascii="Times New Roman" w:hAnsi="Times New Roman"/>
          <w:sz w:val="28"/>
          <w:szCs w:val="28"/>
          <w:lang w:eastAsia="ru-RU"/>
        </w:rPr>
        <w:t xml:space="preserve">участие </w:t>
      </w:r>
      <w:r w:rsidRPr="000A42AC">
        <w:rPr>
          <w:rFonts w:ascii="Times New Roman" w:hAnsi="Times New Roman"/>
          <w:sz w:val="28"/>
          <w:szCs w:val="28"/>
          <w:lang w:eastAsia="ru-RU"/>
        </w:rPr>
        <w:t>сборные команды и спортсмены Курского муниципального округа</w:t>
      </w:r>
      <w:r w:rsidR="005E3EA7">
        <w:rPr>
          <w:rFonts w:ascii="Times New Roman" w:hAnsi="Times New Roman"/>
          <w:sz w:val="28"/>
          <w:szCs w:val="28"/>
          <w:lang w:eastAsia="ru-RU"/>
        </w:rPr>
        <w:t>,</w:t>
      </w:r>
      <w:r w:rsidRPr="000A42AC">
        <w:rPr>
          <w:rFonts w:ascii="Times New Roman" w:hAnsi="Times New Roman"/>
          <w:sz w:val="28"/>
          <w:szCs w:val="28"/>
          <w:lang w:eastAsia="ru-RU"/>
        </w:rPr>
        <w:t xml:space="preserve"> со 187 в 2024 году  до 190 в 2026 году</w:t>
      </w:r>
      <w:r>
        <w:rPr>
          <w:rFonts w:ascii="Times New Roman" w:hAnsi="Times New Roman"/>
          <w:kern w:val="2"/>
          <w:sz w:val="28"/>
          <w:szCs w:val="24"/>
          <w:lang w:eastAsia="ar-SA"/>
        </w:rPr>
        <w:t>.</w:t>
      </w:r>
    </w:p>
    <w:p w:rsidR="005E3EA7" w:rsidRDefault="00D10A79" w:rsidP="00017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kern w:val="2"/>
          <w:sz w:val="28"/>
          <w:szCs w:val="28"/>
          <w:lang w:eastAsia="ar-SA"/>
        </w:rPr>
      </w:pP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 xml:space="preserve">Ответственным </w:t>
      </w:r>
      <w:r w:rsidR="005E3EA7">
        <w:rPr>
          <w:rFonts w:ascii="Times New Roman" w:hAnsi="Times New Roman"/>
          <w:kern w:val="2"/>
          <w:sz w:val="28"/>
          <w:szCs w:val="28"/>
          <w:lang w:eastAsia="ar-SA"/>
        </w:rPr>
        <w:t xml:space="preserve">    </w:t>
      </w: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>исполнителем</w:t>
      </w:r>
      <w:r w:rsidR="005E3EA7">
        <w:rPr>
          <w:rFonts w:ascii="Times New Roman" w:hAnsi="Times New Roman"/>
          <w:kern w:val="2"/>
          <w:sz w:val="28"/>
          <w:szCs w:val="28"/>
          <w:lang w:eastAsia="ar-SA"/>
        </w:rPr>
        <w:t xml:space="preserve">    </w:t>
      </w: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="005E3EA7">
        <w:rPr>
          <w:rFonts w:ascii="Times New Roman" w:hAnsi="Times New Roman"/>
          <w:kern w:val="2"/>
          <w:sz w:val="28"/>
          <w:szCs w:val="28"/>
          <w:lang w:eastAsia="ar-SA"/>
        </w:rPr>
        <w:t xml:space="preserve">данного     </w:t>
      </w: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>основного</w:t>
      </w:r>
      <w:r w:rsidR="005E3EA7">
        <w:rPr>
          <w:rFonts w:ascii="Times New Roman" w:hAnsi="Times New Roman"/>
          <w:kern w:val="2"/>
          <w:sz w:val="28"/>
          <w:szCs w:val="28"/>
          <w:lang w:eastAsia="ar-SA"/>
        </w:rPr>
        <w:t xml:space="preserve">   </w:t>
      </w: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 xml:space="preserve"> мероприятия </w:t>
      </w:r>
    </w:p>
    <w:p w:rsidR="005E3EA7" w:rsidRDefault="005E3EA7" w:rsidP="005E3E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lastRenderedPageBreak/>
        <w:t>5</w:t>
      </w:r>
    </w:p>
    <w:p w:rsidR="005E3EA7" w:rsidRDefault="005E3EA7" w:rsidP="005E3E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"/>
          <w:sz w:val="28"/>
          <w:szCs w:val="28"/>
          <w:lang w:eastAsia="ar-SA"/>
        </w:rPr>
      </w:pPr>
    </w:p>
    <w:p w:rsidR="00D10A79" w:rsidRDefault="00D10A79" w:rsidP="005E3EA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  <w:lang w:eastAsia="ar-SA"/>
        </w:rPr>
      </w:pP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>Подпрограммы является</w:t>
      </w:r>
      <w:r w:rsidR="007D76EB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Pr="00D270D8">
        <w:rPr>
          <w:rFonts w:ascii="Times New Roman" w:hAnsi="Times New Roman"/>
          <w:kern w:val="2"/>
          <w:sz w:val="28"/>
          <w:szCs w:val="28"/>
          <w:lang w:eastAsia="ru-RU"/>
        </w:rPr>
        <w:t>Комитет.</w:t>
      </w:r>
    </w:p>
    <w:p w:rsidR="00D10A79" w:rsidRPr="00D270D8" w:rsidRDefault="00D10A79" w:rsidP="00240009">
      <w:pPr>
        <w:widowControl w:val="0"/>
        <w:tabs>
          <w:tab w:val="left" w:pos="6285"/>
        </w:tabs>
        <w:suppressAutoHyphens/>
        <w:spacing w:after="0" w:line="240" w:lineRule="auto"/>
        <w:ind w:firstLine="709"/>
        <w:rPr>
          <w:rFonts w:ascii="Times New Roman" w:hAnsi="Times New Roman"/>
          <w:kern w:val="2"/>
          <w:sz w:val="28"/>
          <w:szCs w:val="28"/>
          <w:lang w:eastAsia="ar-SA"/>
        </w:rPr>
      </w:pP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 xml:space="preserve">В реализации </w:t>
      </w:r>
      <w:r w:rsidR="005E3EA7">
        <w:rPr>
          <w:rFonts w:ascii="Times New Roman" w:hAnsi="Times New Roman"/>
          <w:kern w:val="2"/>
          <w:sz w:val="28"/>
          <w:szCs w:val="28"/>
          <w:lang w:eastAsia="ar-SA"/>
        </w:rPr>
        <w:t xml:space="preserve">данного </w:t>
      </w: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>основного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мероприятия Подпрограммы участ</w:t>
      </w: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>вуют:</w:t>
      </w:r>
    </w:p>
    <w:p w:rsidR="00D10A79" w:rsidRPr="00D270D8" w:rsidRDefault="00D10A79" w:rsidP="003906C2">
      <w:pPr>
        <w:widowControl w:val="0"/>
        <w:tabs>
          <w:tab w:val="left" w:pos="6285"/>
        </w:tabs>
        <w:suppressAutoHyphens/>
        <w:spacing w:after="0" w:line="240" w:lineRule="auto"/>
        <w:ind w:firstLine="709"/>
        <w:rPr>
          <w:rFonts w:ascii="Times New Roman" w:hAnsi="Times New Roman"/>
          <w:kern w:val="2"/>
          <w:sz w:val="28"/>
          <w:szCs w:val="28"/>
          <w:lang w:eastAsia="ar-SA"/>
        </w:rPr>
      </w:pP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>администрация Курского муниципального округа Ставропольского края;</w:t>
      </w:r>
    </w:p>
    <w:p w:rsidR="00D10A79" w:rsidRPr="00D270D8" w:rsidRDefault="00D10A79" w:rsidP="003906C2">
      <w:pPr>
        <w:widowControl w:val="0"/>
        <w:tabs>
          <w:tab w:val="left" w:pos="6285"/>
        </w:tabs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eastAsia="ru-RU"/>
        </w:rPr>
      </w:pPr>
      <w:r w:rsidRPr="00D270D8">
        <w:rPr>
          <w:rFonts w:ascii="Times New Roman" w:hAnsi="Times New Roman"/>
          <w:kern w:val="2"/>
          <w:sz w:val="28"/>
          <w:szCs w:val="28"/>
          <w:lang w:eastAsia="ru-RU"/>
        </w:rPr>
        <w:t xml:space="preserve">          отдел образования администрации Курского муниципального округа Ставропольского края;</w:t>
      </w:r>
    </w:p>
    <w:p w:rsidR="00D10A79" w:rsidRPr="00D270D8" w:rsidRDefault="00D10A79" w:rsidP="00305AF8">
      <w:pPr>
        <w:widowControl w:val="0"/>
        <w:tabs>
          <w:tab w:val="left" w:pos="6285"/>
        </w:tabs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eastAsia="ru-RU"/>
        </w:rPr>
      </w:pPr>
      <w:r w:rsidRPr="00D270D8">
        <w:rPr>
          <w:rFonts w:ascii="Times New Roman" w:hAnsi="Times New Roman"/>
          <w:kern w:val="2"/>
          <w:sz w:val="28"/>
          <w:szCs w:val="28"/>
          <w:lang w:eastAsia="ru-RU"/>
        </w:rPr>
        <w:t xml:space="preserve">          муниципальное казенное учреждение дополнительного образо</w:t>
      </w:r>
      <w:r>
        <w:rPr>
          <w:rFonts w:ascii="Times New Roman" w:hAnsi="Times New Roman"/>
          <w:kern w:val="2"/>
          <w:sz w:val="28"/>
          <w:szCs w:val="28"/>
          <w:lang w:eastAsia="ru-RU"/>
        </w:rPr>
        <w:t>вания «Спортивная школа «Старт».</w:t>
      </w:r>
    </w:p>
    <w:p w:rsidR="00D10A79" w:rsidRPr="00D270D8" w:rsidRDefault="00D10A79" w:rsidP="00D270D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3. П</w:t>
      </w:r>
      <w:r w:rsidRPr="00D270D8">
        <w:rPr>
          <w:rFonts w:ascii="Times New Roman" w:hAnsi="Times New Roman" w:cs="Arial"/>
          <w:sz w:val="28"/>
          <w:szCs w:val="28"/>
          <w:lang w:eastAsia="ru-RU"/>
        </w:rPr>
        <w:t>роведение мероприятий по развитию спортивной инфраструктуры Курского муниципального округа, укрепление материально-технической б</w:t>
      </w:r>
      <w:r w:rsidRPr="00D270D8">
        <w:rPr>
          <w:rFonts w:ascii="Times New Roman" w:hAnsi="Times New Roman" w:cs="Arial"/>
          <w:sz w:val="28"/>
          <w:szCs w:val="28"/>
          <w:lang w:eastAsia="ru-RU"/>
        </w:rPr>
        <w:t>а</w:t>
      </w:r>
      <w:r w:rsidRPr="00D270D8">
        <w:rPr>
          <w:rFonts w:ascii="Times New Roman" w:hAnsi="Times New Roman" w:cs="Arial"/>
          <w:sz w:val="28"/>
          <w:szCs w:val="28"/>
          <w:lang w:eastAsia="ru-RU"/>
        </w:rPr>
        <w:t>зы, в том числе капитальный ремонт, реконструкция и строительство спо</w:t>
      </w:r>
      <w:r w:rsidRPr="00D270D8">
        <w:rPr>
          <w:rFonts w:ascii="Times New Roman" w:hAnsi="Times New Roman" w:cs="Arial"/>
          <w:sz w:val="28"/>
          <w:szCs w:val="28"/>
          <w:lang w:eastAsia="ru-RU"/>
        </w:rPr>
        <w:t>р</w:t>
      </w:r>
      <w:r w:rsidRPr="00D270D8">
        <w:rPr>
          <w:rFonts w:ascii="Times New Roman" w:hAnsi="Times New Roman" w:cs="Arial"/>
          <w:sz w:val="28"/>
          <w:szCs w:val="28"/>
          <w:lang w:eastAsia="ru-RU"/>
        </w:rPr>
        <w:t>тивных объектов на территории Курского муниципального округа.</w:t>
      </w:r>
    </w:p>
    <w:p w:rsidR="00D10A79" w:rsidRPr="00D270D8" w:rsidRDefault="00D10A79" w:rsidP="00D270D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kern w:val="2"/>
          <w:sz w:val="28"/>
          <w:szCs w:val="28"/>
          <w:lang w:eastAsia="ar-SA"/>
        </w:rPr>
      </w:pP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>В рамках реализации данного основного мероприятия</w:t>
      </w:r>
      <w:r w:rsidR="005E3EA7">
        <w:rPr>
          <w:rFonts w:ascii="Times New Roman" w:hAnsi="Times New Roman"/>
          <w:kern w:val="2"/>
          <w:sz w:val="28"/>
          <w:szCs w:val="28"/>
          <w:lang w:eastAsia="ar-SA"/>
        </w:rPr>
        <w:t xml:space="preserve"> Подпрограммы предусмат</w:t>
      </w: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>ривается:</w:t>
      </w:r>
    </w:p>
    <w:p w:rsidR="00D10A79" w:rsidRPr="00D270D8" w:rsidRDefault="00D10A79" w:rsidP="00D270D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kern w:val="2"/>
          <w:sz w:val="28"/>
          <w:szCs w:val="28"/>
          <w:lang w:eastAsia="ar-SA"/>
        </w:rPr>
      </w:pP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 xml:space="preserve">улучшение материально-технической базы;  </w:t>
      </w:r>
    </w:p>
    <w:p w:rsidR="00D10A79" w:rsidRPr="00D270D8" w:rsidRDefault="00D10A79" w:rsidP="00D270D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Arial"/>
          <w:sz w:val="28"/>
          <w:szCs w:val="28"/>
          <w:lang w:eastAsia="ru-RU"/>
        </w:rPr>
      </w:pPr>
      <w:r w:rsidRPr="00D270D8">
        <w:rPr>
          <w:rFonts w:ascii="Times New Roman" w:hAnsi="Times New Roman" w:cs="Arial"/>
          <w:sz w:val="28"/>
          <w:szCs w:val="28"/>
          <w:lang w:eastAsia="ru-RU"/>
        </w:rPr>
        <w:t>содержание спортивных объектов на территории Курского муниц</w:t>
      </w:r>
      <w:r w:rsidRPr="00D270D8">
        <w:rPr>
          <w:rFonts w:ascii="Times New Roman" w:hAnsi="Times New Roman" w:cs="Arial"/>
          <w:sz w:val="28"/>
          <w:szCs w:val="28"/>
          <w:lang w:eastAsia="ru-RU"/>
        </w:rPr>
        <w:t>и</w:t>
      </w:r>
      <w:r w:rsidRPr="00D270D8">
        <w:rPr>
          <w:rFonts w:ascii="Times New Roman" w:hAnsi="Times New Roman" w:cs="Arial"/>
          <w:sz w:val="28"/>
          <w:szCs w:val="28"/>
          <w:lang w:eastAsia="ru-RU"/>
        </w:rPr>
        <w:t>пального округа;</w:t>
      </w:r>
    </w:p>
    <w:p w:rsidR="00D10A79" w:rsidRPr="00D270D8" w:rsidRDefault="00D10A79" w:rsidP="00D270D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Arial"/>
          <w:sz w:val="28"/>
          <w:szCs w:val="28"/>
          <w:lang w:eastAsia="ru-RU"/>
        </w:rPr>
      </w:pPr>
      <w:r w:rsidRPr="00D270D8">
        <w:rPr>
          <w:rFonts w:ascii="Times New Roman" w:hAnsi="Times New Roman" w:cs="Arial"/>
          <w:sz w:val="28"/>
          <w:szCs w:val="28"/>
          <w:lang w:eastAsia="ru-RU"/>
        </w:rPr>
        <w:t>ремонт, капитальный ремонт, реконструкция, строительство спорти</w:t>
      </w:r>
      <w:r w:rsidRPr="00D270D8">
        <w:rPr>
          <w:rFonts w:ascii="Times New Roman" w:hAnsi="Times New Roman" w:cs="Arial"/>
          <w:sz w:val="28"/>
          <w:szCs w:val="28"/>
          <w:lang w:eastAsia="ru-RU"/>
        </w:rPr>
        <w:t>в</w:t>
      </w:r>
      <w:r w:rsidRPr="00D270D8">
        <w:rPr>
          <w:rFonts w:ascii="Times New Roman" w:hAnsi="Times New Roman" w:cs="Arial"/>
          <w:sz w:val="28"/>
          <w:szCs w:val="28"/>
          <w:lang w:eastAsia="ru-RU"/>
        </w:rPr>
        <w:t>ных объектов на территории Курского муниципального округа.</w:t>
      </w:r>
    </w:p>
    <w:p w:rsidR="00D10A79" w:rsidRPr="007D750F" w:rsidRDefault="00D10A79" w:rsidP="007D750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kern w:val="2"/>
          <w:sz w:val="28"/>
          <w:szCs w:val="28"/>
          <w:lang w:eastAsia="ar-SA"/>
        </w:rPr>
      </w:pP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 xml:space="preserve">Непосредственным результатом реализации данного </w:t>
      </w:r>
      <w:r w:rsidRPr="007D750F">
        <w:rPr>
          <w:rFonts w:ascii="Times New Roman" w:hAnsi="Times New Roman"/>
          <w:kern w:val="2"/>
          <w:sz w:val="28"/>
          <w:szCs w:val="28"/>
          <w:lang w:eastAsia="ar-SA"/>
        </w:rPr>
        <w:t>основного</w:t>
      </w: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 xml:space="preserve"> мероприятия Подпрограммы станет</w:t>
      </w:r>
      <w:r w:rsidR="005E3EA7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Pr="007D750F">
        <w:rPr>
          <w:rFonts w:ascii="Times New Roman" w:hAnsi="Times New Roman"/>
          <w:kern w:val="2"/>
          <w:sz w:val="28"/>
          <w:szCs w:val="28"/>
          <w:lang w:eastAsia="ar-SA"/>
        </w:rPr>
        <w:t>строительство</w:t>
      </w:r>
      <w:r w:rsidR="005E3EA7">
        <w:rPr>
          <w:rFonts w:ascii="Times New Roman" w:hAnsi="Times New Roman"/>
          <w:kern w:val="2"/>
          <w:sz w:val="28"/>
          <w:szCs w:val="28"/>
          <w:lang w:eastAsia="ar-SA"/>
        </w:rPr>
        <w:t>, в том числе реконструкция,</w:t>
      </w:r>
      <w:r w:rsidRPr="007D750F">
        <w:rPr>
          <w:rFonts w:ascii="Times New Roman" w:hAnsi="Times New Roman"/>
          <w:kern w:val="2"/>
          <w:sz w:val="28"/>
          <w:szCs w:val="28"/>
          <w:lang w:eastAsia="ar-SA"/>
        </w:rPr>
        <w:t xml:space="preserve"> к концу 2026 года 1 объекта спортивного назначения на территории Курского муниципального округа.</w:t>
      </w:r>
    </w:p>
    <w:p w:rsidR="00D10A79" w:rsidRPr="00D270D8" w:rsidRDefault="00D10A79" w:rsidP="007D76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kern w:val="2"/>
          <w:sz w:val="28"/>
          <w:szCs w:val="28"/>
          <w:lang w:eastAsia="ar-SA"/>
        </w:rPr>
      </w:pP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>Ответственным исполнителем</w:t>
      </w:r>
      <w:r w:rsidR="005E3EA7">
        <w:rPr>
          <w:rFonts w:ascii="Times New Roman" w:hAnsi="Times New Roman"/>
          <w:kern w:val="2"/>
          <w:sz w:val="28"/>
          <w:szCs w:val="28"/>
          <w:lang w:eastAsia="ar-SA"/>
        </w:rPr>
        <w:t xml:space="preserve"> данного</w:t>
      </w: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 xml:space="preserve"> основного мероприятия Подпрограммы </w:t>
      </w:r>
      <w:r w:rsidR="007D76EB">
        <w:rPr>
          <w:rFonts w:ascii="Times New Roman" w:hAnsi="Times New Roman"/>
          <w:kern w:val="2"/>
          <w:sz w:val="28"/>
          <w:szCs w:val="28"/>
          <w:lang w:eastAsia="ar-SA"/>
        </w:rPr>
        <w:t>я</w:t>
      </w: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>вляется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ru-RU"/>
        </w:rPr>
        <w:t>Комитет.</w:t>
      </w:r>
    </w:p>
    <w:p w:rsidR="00D10A79" w:rsidRDefault="00D10A79" w:rsidP="007D76EB">
      <w:pPr>
        <w:widowControl w:val="0"/>
        <w:tabs>
          <w:tab w:val="left" w:pos="6285"/>
        </w:tabs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eastAsia="ar-SA"/>
        </w:rPr>
      </w:pP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 xml:space="preserve">          В реализации </w:t>
      </w:r>
      <w:r w:rsidR="005E3EA7">
        <w:rPr>
          <w:rFonts w:ascii="Times New Roman" w:hAnsi="Times New Roman"/>
          <w:kern w:val="2"/>
          <w:sz w:val="28"/>
          <w:szCs w:val="28"/>
          <w:lang w:eastAsia="ar-SA"/>
        </w:rPr>
        <w:t xml:space="preserve">данного </w:t>
      </w: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>основного ме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>роприятия Подпрограммы участвуе</w:t>
      </w:r>
      <w:r w:rsidR="007D76EB">
        <w:rPr>
          <w:rFonts w:ascii="Times New Roman" w:hAnsi="Times New Roman"/>
          <w:kern w:val="2"/>
          <w:sz w:val="28"/>
          <w:szCs w:val="28"/>
          <w:lang w:eastAsia="ar-SA"/>
        </w:rPr>
        <w:t xml:space="preserve">т </w:t>
      </w:r>
      <w:r w:rsidRPr="00D270D8">
        <w:rPr>
          <w:rFonts w:ascii="Times New Roman" w:hAnsi="Times New Roman"/>
          <w:kern w:val="2"/>
          <w:sz w:val="28"/>
          <w:szCs w:val="28"/>
          <w:lang w:eastAsia="ar-SA"/>
        </w:rPr>
        <w:t>администрация Курского муниципальн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>ого округа Ставропольского края</w:t>
      </w:r>
      <w:r>
        <w:rPr>
          <w:rFonts w:ascii="Times New Roman" w:hAnsi="Times New Roman"/>
          <w:kern w:val="2"/>
          <w:sz w:val="28"/>
          <w:szCs w:val="28"/>
          <w:lang w:eastAsia="ru-RU"/>
        </w:rPr>
        <w:t>.</w:t>
      </w:r>
    </w:p>
    <w:p w:rsidR="00D10A79" w:rsidRDefault="00D10A79" w:rsidP="007D750F">
      <w:pPr>
        <w:widowControl w:val="0"/>
        <w:tabs>
          <w:tab w:val="left" w:pos="6285"/>
        </w:tabs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10A79" w:rsidRDefault="00D10A79" w:rsidP="007D750F">
      <w:pPr>
        <w:widowControl w:val="0"/>
        <w:tabs>
          <w:tab w:val="left" w:pos="6285"/>
        </w:tabs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10A79" w:rsidRDefault="00D10A79" w:rsidP="007D750F">
      <w:pPr>
        <w:widowControl w:val="0"/>
        <w:tabs>
          <w:tab w:val="left" w:pos="6285"/>
        </w:tabs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10A79" w:rsidRDefault="00D10A79" w:rsidP="007D750F">
      <w:pPr>
        <w:widowControl w:val="0"/>
        <w:tabs>
          <w:tab w:val="left" w:pos="6285"/>
        </w:tabs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10A79" w:rsidRDefault="00D10A79" w:rsidP="007D750F">
      <w:pPr>
        <w:widowControl w:val="0"/>
        <w:tabs>
          <w:tab w:val="left" w:pos="6285"/>
        </w:tabs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10A79" w:rsidRDefault="00D10A79" w:rsidP="007D750F">
      <w:pPr>
        <w:widowControl w:val="0"/>
        <w:tabs>
          <w:tab w:val="left" w:pos="6285"/>
        </w:tabs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10A79" w:rsidRDefault="00D10A79" w:rsidP="007D750F">
      <w:pPr>
        <w:widowControl w:val="0"/>
        <w:tabs>
          <w:tab w:val="left" w:pos="6285"/>
        </w:tabs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10A79" w:rsidRDefault="00D10A79" w:rsidP="007D750F">
      <w:pPr>
        <w:widowControl w:val="0"/>
        <w:tabs>
          <w:tab w:val="left" w:pos="6285"/>
        </w:tabs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10A79" w:rsidRDefault="00D10A79" w:rsidP="007D750F">
      <w:pPr>
        <w:widowControl w:val="0"/>
        <w:tabs>
          <w:tab w:val="left" w:pos="6285"/>
        </w:tabs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10A79" w:rsidRDefault="00D10A79" w:rsidP="007D750F">
      <w:pPr>
        <w:widowControl w:val="0"/>
        <w:tabs>
          <w:tab w:val="left" w:pos="6285"/>
        </w:tabs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10A79" w:rsidRDefault="00D10A79" w:rsidP="007D750F">
      <w:pPr>
        <w:widowControl w:val="0"/>
        <w:tabs>
          <w:tab w:val="left" w:pos="6285"/>
        </w:tabs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10A79" w:rsidRDefault="00D10A79" w:rsidP="007D750F">
      <w:pPr>
        <w:widowControl w:val="0"/>
        <w:tabs>
          <w:tab w:val="left" w:pos="6285"/>
        </w:tabs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4536"/>
      </w:tblGrid>
      <w:tr w:rsidR="00D10A79" w:rsidRPr="00D270D8" w:rsidTr="00D270D8">
        <w:trPr>
          <w:trHeight w:val="1418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D10A79" w:rsidRPr="00D270D8" w:rsidRDefault="00D10A79" w:rsidP="00D270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10A79" w:rsidRDefault="00D10A79" w:rsidP="008468B5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риложение</w:t>
            </w:r>
            <w:r w:rsidRPr="00D270D8">
              <w:rPr>
                <w:rFonts w:ascii="Times New Roman" w:hAnsi="Times New Roman"/>
                <w:spacing w:val="-2"/>
                <w:sz w:val="24"/>
              </w:rPr>
              <w:t xml:space="preserve"> 2</w:t>
            </w:r>
          </w:p>
          <w:p w:rsidR="00D10A79" w:rsidRPr="00D270D8" w:rsidRDefault="00D10A79" w:rsidP="00D270D8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pacing w:val="-2"/>
                <w:sz w:val="24"/>
              </w:rPr>
            </w:pPr>
          </w:p>
          <w:p w:rsidR="00A42C98" w:rsidRDefault="00D10A79" w:rsidP="0085335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SimSun" w:hAnsi="Times New Roman"/>
                <w:sz w:val="24"/>
                <w:lang w:eastAsia="hi-IN" w:bidi="hi-IN"/>
              </w:rPr>
            </w:pPr>
            <w:r w:rsidRPr="00D270D8">
              <w:rPr>
                <w:rFonts w:ascii="Times New Roman" w:hAnsi="Times New Roman"/>
                <w:sz w:val="24"/>
              </w:rPr>
              <w:t xml:space="preserve">к муниципальной программе Курского муниципального округа Ставропольского края «Развитие </w:t>
            </w:r>
            <w:r w:rsidRPr="00D270D8">
              <w:rPr>
                <w:rFonts w:ascii="Times New Roman" w:eastAsia="SimSun" w:hAnsi="Times New Roman"/>
                <w:sz w:val="24"/>
                <w:lang w:eastAsia="hi-IN" w:bidi="hi-IN"/>
              </w:rPr>
              <w:t xml:space="preserve">физической культуры </w:t>
            </w:r>
          </w:p>
          <w:p w:rsidR="00D10A79" w:rsidRPr="00D270D8" w:rsidRDefault="00D10A79" w:rsidP="00853354">
            <w:pPr>
              <w:shd w:val="clear" w:color="auto" w:fill="FFFFFF"/>
              <w:spacing w:after="0" w:line="240" w:lineRule="exact"/>
              <w:jc w:val="center"/>
              <w:rPr>
                <w:bCs/>
                <w:szCs w:val="28"/>
              </w:rPr>
            </w:pPr>
            <w:r w:rsidRPr="00D270D8">
              <w:rPr>
                <w:rFonts w:ascii="Times New Roman" w:eastAsia="SimSun" w:hAnsi="Times New Roman"/>
                <w:sz w:val="24"/>
                <w:lang w:eastAsia="hi-IN" w:bidi="hi-IN"/>
              </w:rPr>
              <w:t>и спорта»</w:t>
            </w:r>
          </w:p>
        </w:tc>
      </w:tr>
    </w:tbl>
    <w:p w:rsidR="00D10A79" w:rsidRPr="00D270D8" w:rsidRDefault="00D10A79" w:rsidP="00A42C98">
      <w:pPr>
        <w:spacing w:after="0" w:line="240" w:lineRule="auto"/>
        <w:ind w:left="3402"/>
        <w:jc w:val="center"/>
        <w:rPr>
          <w:rFonts w:ascii="Times New Roman" w:hAnsi="Times New Roman"/>
          <w:sz w:val="28"/>
          <w:szCs w:val="28"/>
        </w:rPr>
      </w:pPr>
    </w:p>
    <w:p w:rsidR="00D10A79" w:rsidRDefault="00D10A79" w:rsidP="00A42C98">
      <w:pPr>
        <w:spacing w:after="0" w:line="240" w:lineRule="auto"/>
        <w:ind w:left="3402"/>
        <w:jc w:val="center"/>
        <w:rPr>
          <w:rFonts w:ascii="Times New Roman" w:hAnsi="Times New Roman"/>
          <w:sz w:val="28"/>
          <w:szCs w:val="28"/>
        </w:rPr>
      </w:pPr>
    </w:p>
    <w:p w:rsidR="00D10A79" w:rsidRPr="00D270D8" w:rsidRDefault="00D10A79" w:rsidP="00A42C98">
      <w:pPr>
        <w:spacing w:after="0" w:line="240" w:lineRule="auto"/>
        <w:ind w:left="3402"/>
        <w:jc w:val="center"/>
        <w:rPr>
          <w:rFonts w:ascii="Times New Roman" w:hAnsi="Times New Roman"/>
          <w:sz w:val="28"/>
          <w:szCs w:val="28"/>
        </w:rPr>
      </w:pPr>
    </w:p>
    <w:p w:rsidR="00D10A79" w:rsidRPr="00D270D8" w:rsidRDefault="00D10A79" w:rsidP="00D270D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270D8">
        <w:rPr>
          <w:rFonts w:ascii="Times New Roman" w:hAnsi="Times New Roman"/>
          <w:sz w:val="28"/>
          <w:szCs w:val="28"/>
        </w:rPr>
        <w:t>ПОДПРОГРАММА</w:t>
      </w:r>
    </w:p>
    <w:p w:rsidR="00D10A79" w:rsidRPr="00D270D8" w:rsidRDefault="00D10A79" w:rsidP="00D270D8">
      <w:pPr>
        <w:tabs>
          <w:tab w:val="left" w:pos="-4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D270D8">
        <w:rPr>
          <w:rFonts w:ascii="Times New Roman" w:hAnsi="Times New Roman"/>
          <w:sz w:val="28"/>
          <w:szCs w:val="28"/>
          <w:lang w:eastAsia="ru-RU"/>
        </w:rPr>
        <w:t>«</w:t>
      </w:r>
      <w:r w:rsidRPr="00D270D8">
        <w:rPr>
          <w:rFonts w:ascii="Times New Roman" w:hAnsi="Times New Roman"/>
          <w:bCs/>
          <w:sz w:val="28"/>
          <w:szCs w:val="28"/>
          <w:lang w:eastAsia="ru-RU"/>
        </w:rPr>
        <w:t xml:space="preserve">РАЗВИТИЕ ДОПОЛНИТЕЛЬНОГО ОБРАЗОВАНИЯ ДЕТЕЙ И </w:t>
      </w:r>
    </w:p>
    <w:p w:rsidR="00D10A79" w:rsidRDefault="00D10A79" w:rsidP="00D270D8">
      <w:pPr>
        <w:tabs>
          <w:tab w:val="left" w:pos="-4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D270D8">
        <w:rPr>
          <w:rFonts w:ascii="Times New Roman" w:hAnsi="Times New Roman"/>
          <w:bCs/>
          <w:sz w:val="28"/>
          <w:szCs w:val="28"/>
          <w:lang w:eastAsia="ru-RU"/>
        </w:rPr>
        <w:t xml:space="preserve">ПОДРОСТКОВ В ОБЛАСТИ ФИЗИЧЕСКОЙ КУЛЬТУРЫ И СПОРТА, </w:t>
      </w:r>
    </w:p>
    <w:p w:rsidR="00D10A79" w:rsidRDefault="00D10A79" w:rsidP="00D270D8">
      <w:pPr>
        <w:tabs>
          <w:tab w:val="left" w:pos="-4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D270D8">
        <w:rPr>
          <w:rFonts w:ascii="Times New Roman" w:hAnsi="Times New Roman"/>
          <w:bCs/>
          <w:sz w:val="28"/>
          <w:szCs w:val="28"/>
          <w:lang w:eastAsia="ru-RU"/>
        </w:rPr>
        <w:t xml:space="preserve">РЕАЛИЗУЮЩИХ ДОПОЛНИТЕЛЬНЫЕ ОБРАЗОВАТЕЛЬНЫЕ </w:t>
      </w:r>
    </w:p>
    <w:p w:rsidR="00D10A79" w:rsidRPr="00D270D8" w:rsidRDefault="00D10A79" w:rsidP="00D270D8">
      <w:pPr>
        <w:tabs>
          <w:tab w:val="left" w:pos="-4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270D8">
        <w:rPr>
          <w:rFonts w:ascii="Times New Roman" w:hAnsi="Times New Roman"/>
          <w:bCs/>
          <w:sz w:val="28"/>
          <w:szCs w:val="28"/>
          <w:lang w:eastAsia="ru-RU"/>
        </w:rPr>
        <w:t>ПРОГРАММЫ СПОРТИВНОЙ ПОДГОТОВКИ ПО ВИДАМ СПОРТА И СИСТЕМА ПОДГОТОВКИ СПОРТИВНОГО РЕЗЕРВА</w:t>
      </w:r>
      <w:r w:rsidRPr="00D270D8">
        <w:rPr>
          <w:rFonts w:ascii="Times New Roman" w:hAnsi="Times New Roman"/>
          <w:sz w:val="28"/>
          <w:szCs w:val="28"/>
          <w:lang w:eastAsia="ru-RU"/>
        </w:rPr>
        <w:t>»</w:t>
      </w:r>
    </w:p>
    <w:p w:rsidR="00D10A79" w:rsidRPr="00D270D8" w:rsidRDefault="00D10A79" w:rsidP="00D270D8">
      <w:pPr>
        <w:tabs>
          <w:tab w:val="left" w:pos="-4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270D8">
        <w:rPr>
          <w:rFonts w:ascii="Times New Roman" w:hAnsi="Times New Roman"/>
          <w:sz w:val="28"/>
          <w:szCs w:val="28"/>
        </w:rPr>
        <w:t>МУНИЦИПАЛЬНОЙ ПРОГРАММЫ КУРСКОГО</w:t>
      </w:r>
    </w:p>
    <w:p w:rsidR="00D10A79" w:rsidRPr="00D270D8" w:rsidRDefault="00D10A79" w:rsidP="00D270D8">
      <w:pPr>
        <w:tabs>
          <w:tab w:val="left" w:pos="-4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270D8">
        <w:rPr>
          <w:rFonts w:ascii="Times New Roman" w:hAnsi="Times New Roman"/>
          <w:sz w:val="28"/>
          <w:szCs w:val="28"/>
        </w:rPr>
        <w:t xml:space="preserve">МУНИЦИПАЛЬНОГО ОКРУГА СТАВРОПОЛЬСКОГО КРАЯ </w:t>
      </w:r>
    </w:p>
    <w:p w:rsidR="00D10A79" w:rsidRPr="00D270D8" w:rsidRDefault="00D10A79" w:rsidP="00D270D8">
      <w:pPr>
        <w:tabs>
          <w:tab w:val="left" w:pos="-4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270D8">
        <w:rPr>
          <w:rFonts w:ascii="Times New Roman" w:hAnsi="Times New Roman"/>
          <w:sz w:val="28"/>
          <w:szCs w:val="28"/>
        </w:rPr>
        <w:t>«РАЗВИТИЕ ФИЗИЧЕСКОЙ КУЛЬТУРЫ И СПОРТА»</w:t>
      </w:r>
    </w:p>
    <w:p w:rsidR="00D10A79" w:rsidRPr="00D270D8" w:rsidRDefault="00D10A79" w:rsidP="00D270D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10A79" w:rsidRPr="00D270D8" w:rsidRDefault="00D10A79" w:rsidP="00D270D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270D8">
        <w:rPr>
          <w:rFonts w:ascii="Times New Roman" w:hAnsi="Times New Roman"/>
          <w:sz w:val="28"/>
          <w:szCs w:val="28"/>
        </w:rPr>
        <w:t>ПАСПОРТ</w:t>
      </w:r>
    </w:p>
    <w:p w:rsidR="00D10A79" w:rsidRPr="00D270D8" w:rsidRDefault="00D10A79" w:rsidP="00D270D8">
      <w:pPr>
        <w:tabs>
          <w:tab w:val="left" w:pos="-4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D270D8">
        <w:rPr>
          <w:rFonts w:ascii="Times New Roman" w:hAnsi="Times New Roman"/>
          <w:sz w:val="28"/>
          <w:szCs w:val="28"/>
        </w:rPr>
        <w:t xml:space="preserve">ПОДПРОГРАММЫ </w:t>
      </w:r>
      <w:r w:rsidRPr="00D270D8">
        <w:rPr>
          <w:rFonts w:ascii="Times New Roman" w:hAnsi="Times New Roman"/>
          <w:sz w:val="28"/>
          <w:szCs w:val="28"/>
          <w:lang w:eastAsia="ru-RU"/>
        </w:rPr>
        <w:t>«</w:t>
      </w:r>
      <w:r w:rsidRPr="00D270D8">
        <w:rPr>
          <w:rFonts w:ascii="Times New Roman" w:hAnsi="Times New Roman"/>
          <w:bCs/>
          <w:sz w:val="28"/>
          <w:szCs w:val="28"/>
          <w:lang w:eastAsia="ru-RU"/>
        </w:rPr>
        <w:t>РАЗВИТИЕ ДОПОЛНИТЕЛЬНОГО ОБРАЗОВАНИЯ ДЕТЕЙ И ПОДРОСТКОВ В ОБЛАСТИ ФИЗИЧЕСКОЙ КУЛЬТУРЫ И СПОРТА, РЕАЛИЗУЮЩИХ ДОПОЛНИТЕЛЬНЫЕ ОБРАЗОВАТЕЛЬНЫЕ ПРОГРАММЫ СПОРТИВНОЙ ПОДГОТОВКИ ПО ВИДАМ СПОРТА И СИСТЕМА ПОДГОТОВКИ СПОРТИВНОГО РЕЗЕРВА</w:t>
      </w:r>
      <w:r w:rsidRPr="00D270D8">
        <w:rPr>
          <w:rFonts w:ascii="Times New Roman" w:hAnsi="Times New Roman"/>
          <w:sz w:val="28"/>
          <w:szCs w:val="28"/>
          <w:lang w:eastAsia="ru-RU"/>
        </w:rPr>
        <w:t>»</w:t>
      </w:r>
    </w:p>
    <w:p w:rsidR="00D10A79" w:rsidRPr="00D270D8" w:rsidRDefault="00D10A79" w:rsidP="00D270D8">
      <w:pPr>
        <w:tabs>
          <w:tab w:val="left" w:pos="-4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270D8">
        <w:rPr>
          <w:rFonts w:ascii="Times New Roman" w:hAnsi="Times New Roman"/>
          <w:sz w:val="28"/>
          <w:szCs w:val="28"/>
        </w:rPr>
        <w:t>МУНИЦИПАЛЬНОЙ ПРОГРАММЫ КУРСКОГО</w:t>
      </w:r>
    </w:p>
    <w:p w:rsidR="00D10A79" w:rsidRPr="00D270D8" w:rsidRDefault="00D10A79" w:rsidP="00D270D8">
      <w:pPr>
        <w:tabs>
          <w:tab w:val="left" w:pos="-4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270D8">
        <w:rPr>
          <w:rFonts w:ascii="Times New Roman" w:hAnsi="Times New Roman"/>
          <w:sz w:val="28"/>
          <w:szCs w:val="28"/>
        </w:rPr>
        <w:t xml:space="preserve">МУНИЦИПАЛЬНОГО ОКРУГА СТАВРОПОЛЬСКОГО КРАЯ </w:t>
      </w:r>
    </w:p>
    <w:p w:rsidR="00D10A79" w:rsidRPr="00D270D8" w:rsidRDefault="00D10A79" w:rsidP="00D270D8">
      <w:pPr>
        <w:tabs>
          <w:tab w:val="left" w:pos="-4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270D8">
        <w:rPr>
          <w:rFonts w:ascii="Times New Roman" w:hAnsi="Times New Roman"/>
          <w:sz w:val="28"/>
          <w:szCs w:val="28"/>
        </w:rPr>
        <w:t>«РАЗВИТИЕ ФИЗИЧЕСКОЙ КУЛЬТУРЫ И СПОРТА»</w:t>
      </w:r>
    </w:p>
    <w:p w:rsidR="00D10A79" w:rsidRDefault="00D10A79" w:rsidP="00D270D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42C98" w:rsidRPr="00D270D8" w:rsidRDefault="00A42C98" w:rsidP="00D270D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3934"/>
        <w:gridCol w:w="5666"/>
      </w:tblGrid>
      <w:tr w:rsidR="00D10A79" w:rsidRPr="00D270D8" w:rsidTr="00791B99">
        <w:trPr>
          <w:trHeight w:val="929"/>
        </w:trPr>
        <w:tc>
          <w:tcPr>
            <w:tcW w:w="3934" w:type="dxa"/>
          </w:tcPr>
          <w:p w:rsidR="00D10A79" w:rsidRPr="00D270D8" w:rsidRDefault="00D10A79" w:rsidP="00D27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дпрограммы  </w:t>
            </w:r>
          </w:p>
        </w:tc>
        <w:tc>
          <w:tcPr>
            <w:tcW w:w="5666" w:type="dxa"/>
          </w:tcPr>
          <w:p w:rsidR="00D10A79" w:rsidRPr="00D270D8" w:rsidRDefault="00D10A79" w:rsidP="00D270D8">
            <w:pPr>
              <w:tabs>
                <w:tab w:val="left" w:pos="-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D27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дополнительного образ</w:t>
            </w:r>
            <w:r w:rsidRPr="00D27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D27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ния детей и подростков в области физической культуры и спорта, реализующих дополнительные образовательные программы спортивной подготовки по видам спорта и система подготовки спортивного резерва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D270D8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Курского м</w:t>
            </w:r>
            <w:r w:rsidRPr="00D270D8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0D8">
              <w:rPr>
                <w:rFonts w:ascii="Times New Roman" w:hAnsi="Times New Roman"/>
                <w:sz w:val="24"/>
                <w:szCs w:val="24"/>
              </w:rPr>
              <w:t>ниципального округа Ставропольского края «Разв</w:t>
            </w:r>
            <w:r w:rsidRPr="00D270D8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0D8">
              <w:rPr>
                <w:rFonts w:ascii="Times New Roman" w:hAnsi="Times New Roman"/>
                <w:sz w:val="24"/>
                <w:szCs w:val="24"/>
              </w:rPr>
              <w:t xml:space="preserve">тие физической культуры и спорта» </w:t>
            </w:r>
            <w:r w:rsidRPr="00D27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далее соотве</w:t>
            </w:r>
            <w:r w:rsidRPr="00D27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D27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венно - Подпрограмма, Программа)</w:t>
            </w:r>
          </w:p>
          <w:p w:rsidR="00D10A79" w:rsidRPr="00D270D8" w:rsidRDefault="00D10A79" w:rsidP="00D27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A79" w:rsidRPr="00D270D8" w:rsidTr="00A42C98">
        <w:trPr>
          <w:trHeight w:val="748"/>
        </w:trPr>
        <w:tc>
          <w:tcPr>
            <w:tcW w:w="3934" w:type="dxa"/>
          </w:tcPr>
          <w:p w:rsidR="00D10A79" w:rsidRPr="00D270D8" w:rsidRDefault="00D10A79" w:rsidP="00D27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  <w:p w:rsidR="00D10A79" w:rsidRPr="00D270D8" w:rsidRDefault="00D10A79" w:rsidP="00D27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5666" w:type="dxa"/>
          </w:tcPr>
          <w:p w:rsidR="00D10A79" w:rsidRPr="00D270D8" w:rsidRDefault="00D10A79" w:rsidP="00D27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казенное учреждение «Комитет по физической культуре и спорту» (далее - Комитет)</w:t>
            </w:r>
          </w:p>
          <w:p w:rsidR="00D10A79" w:rsidRPr="00D270D8" w:rsidRDefault="00D10A79" w:rsidP="00D27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A79" w:rsidRPr="00D270D8" w:rsidTr="00E76D57">
        <w:trPr>
          <w:trHeight w:val="549"/>
        </w:trPr>
        <w:tc>
          <w:tcPr>
            <w:tcW w:w="3934" w:type="dxa"/>
          </w:tcPr>
          <w:p w:rsidR="00D10A79" w:rsidRPr="00E76D57" w:rsidRDefault="00D10A79" w:rsidP="00D27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D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и Подпрограммы </w:t>
            </w:r>
          </w:p>
        </w:tc>
        <w:tc>
          <w:tcPr>
            <w:tcW w:w="5666" w:type="dxa"/>
          </w:tcPr>
          <w:p w:rsidR="00D10A79" w:rsidRDefault="00D10A79" w:rsidP="00E76D5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D5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казенное учреждение дополнител</w:t>
            </w:r>
            <w:r w:rsidRPr="00E76D57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E76D57">
              <w:rPr>
                <w:rFonts w:ascii="Times New Roman" w:hAnsi="Times New Roman"/>
                <w:sz w:val="24"/>
                <w:szCs w:val="24"/>
                <w:lang w:eastAsia="ru-RU"/>
              </w:rPr>
              <w:t>ного образования «Спортивная школа «Старт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D10A79" w:rsidRPr="00A42C98" w:rsidRDefault="00D10A79" w:rsidP="00E76D5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  <w:p w:rsidR="00D10A79" w:rsidRPr="00D270D8" w:rsidRDefault="00D10A79" w:rsidP="00491A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отдел </w:t>
            </w:r>
            <w:r w:rsidRPr="00D270D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образовани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я администрации Курского муници</w:t>
            </w:r>
            <w:r w:rsidRPr="00D270D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ального окр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уга Ставропольского края</w:t>
            </w:r>
          </w:p>
          <w:p w:rsidR="00D10A79" w:rsidRPr="00E76D57" w:rsidRDefault="00D10A79" w:rsidP="00E76D5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0A79" w:rsidRPr="00D270D8" w:rsidTr="00CA26E5">
        <w:trPr>
          <w:trHeight w:val="420"/>
        </w:trPr>
        <w:tc>
          <w:tcPr>
            <w:tcW w:w="3934" w:type="dxa"/>
          </w:tcPr>
          <w:p w:rsidR="00D10A79" w:rsidRPr="00D270D8" w:rsidRDefault="00D10A79" w:rsidP="00D27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 Подпрограммы </w:t>
            </w:r>
          </w:p>
        </w:tc>
        <w:tc>
          <w:tcPr>
            <w:tcW w:w="5666" w:type="dxa"/>
          </w:tcPr>
          <w:p w:rsidR="00D10A79" w:rsidRDefault="00D10A79" w:rsidP="00CA26E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8">
              <w:rPr>
                <w:rFonts w:ascii="Times New Roman" w:hAnsi="Times New Roman"/>
                <w:sz w:val="24"/>
                <w:szCs w:val="24"/>
              </w:rPr>
              <w:t>обеспечение дополнительного образования детей и подростков  в области физической культуры и спорта;</w:t>
            </w:r>
          </w:p>
          <w:p w:rsidR="00A42C98" w:rsidRPr="00A42C98" w:rsidRDefault="00A42C98" w:rsidP="00CA26E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3100A3" w:rsidRPr="00CA26E5" w:rsidRDefault="00A42C98" w:rsidP="003100A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8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0D8">
              <w:rPr>
                <w:rFonts w:ascii="Times New Roman" w:hAnsi="Times New Roman"/>
                <w:sz w:val="24"/>
                <w:szCs w:val="24"/>
              </w:rPr>
              <w:t>учебно-тренирово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0D8">
              <w:rPr>
                <w:rFonts w:ascii="Times New Roman" w:hAnsi="Times New Roman"/>
                <w:sz w:val="24"/>
                <w:szCs w:val="24"/>
              </w:rPr>
              <w:t xml:space="preserve"> проц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0D8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100A3" w:rsidRPr="00D270D8">
              <w:rPr>
                <w:rFonts w:ascii="Times New Roman" w:hAnsi="Times New Roman"/>
                <w:sz w:val="24"/>
                <w:szCs w:val="24"/>
              </w:rPr>
              <w:t xml:space="preserve"> средством </w:t>
            </w:r>
            <w:r w:rsidR="00310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0A3" w:rsidRPr="00D270D8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="003100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10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0A3" w:rsidRPr="00D270D8">
              <w:rPr>
                <w:rFonts w:ascii="Times New Roman" w:hAnsi="Times New Roman"/>
                <w:sz w:val="24"/>
                <w:szCs w:val="24"/>
              </w:rPr>
              <w:t xml:space="preserve">систематического </w:t>
            </w:r>
            <w:r w:rsidR="003100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100A3" w:rsidRPr="00D270D8">
              <w:rPr>
                <w:rFonts w:ascii="Times New Roman" w:hAnsi="Times New Roman"/>
                <w:sz w:val="24"/>
                <w:szCs w:val="24"/>
              </w:rPr>
              <w:t>участия</w:t>
            </w:r>
          </w:p>
        </w:tc>
      </w:tr>
    </w:tbl>
    <w:p w:rsidR="00A42C98" w:rsidRDefault="00A42C98" w:rsidP="00A42C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A42C98" w:rsidRPr="00A42C98" w:rsidRDefault="00A42C98" w:rsidP="00A42C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3934"/>
        <w:gridCol w:w="5666"/>
      </w:tblGrid>
      <w:tr w:rsidR="00D10A79" w:rsidRPr="00D270D8" w:rsidTr="00791B99">
        <w:trPr>
          <w:trHeight w:val="874"/>
        </w:trPr>
        <w:tc>
          <w:tcPr>
            <w:tcW w:w="3934" w:type="dxa"/>
          </w:tcPr>
          <w:p w:rsidR="00D10A79" w:rsidRPr="00D270D8" w:rsidRDefault="00D10A79" w:rsidP="00D27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</w:tcPr>
          <w:p w:rsidR="00D10A79" w:rsidRDefault="00D10A79" w:rsidP="00D27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8">
              <w:rPr>
                <w:rFonts w:ascii="Times New Roman" w:hAnsi="Times New Roman"/>
                <w:sz w:val="24"/>
                <w:szCs w:val="24"/>
              </w:rPr>
              <w:t xml:space="preserve">спортсменов Курского </w:t>
            </w:r>
            <w:r w:rsidRPr="00E76D57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="003100A3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 (далее - Курский муниц</w:t>
            </w:r>
            <w:r w:rsidR="003100A3">
              <w:rPr>
                <w:rFonts w:ascii="Times New Roman" w:hAnsi="Times New Roman"/>
                <w:sz w:val="24"/>
                <w:szCs w:val="24"/>
              </w:rPr>
              <w:t>и</w:t>
            </w:r>
            <w:r w:rsidR="003100A3">
              <w:rPr>
                <w:rFonts w:ascii="Times New Roman" w:hAnsi="Times New Roman"/>
                <w:sz w:val="24"/>
                <w:szCs w:val="24"/>
              </w:rPr>
              <w:t>пальный округ)</w:t>
            </w:r>
            <w:r w:rsidRPr="00E76D5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D270D8">
              <w:rPr>
                <w:rFonts w:ascii="Times New Roman" w:hAnsi="Times New Roman"/>
                <w:sz w:val="24"/>
                <w:szCs w:val="24"/>
              </w:rPr>
              <w:t xml:space="preserve"> спортивных мероприятиях и с</w:t>
            </w:r>
            <w:r w:rsidRPr="00D270D8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0D8">
              <w:rPr>
                <w:rFonts w:ascii="Times New Roman" w:hAnsi="Times New Roman"/>
                <w:sz w:val="24"/>
                <w:szCs w:val="24"/>
              </w:rPr>
              <w:t>ревнованиях различного уровня, а также включение их в составы спортивных сбор</w:t>
            </w:r>
            <w:r>
              <w:rPr>
                <w:rFonts w:ascii="Times New Roman" w:hAnsi="Times New Roman"/>
                <w:sz w:val="24"/>
                <w:szCs w:val="24"/>
              </w:rPr>
              <w:t>ных команд Став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ольского края</w:t>
            </w:r>
          </w:p>
          <w:p w:rsidR="00D10A79" w:rsidRPr="008C1ED8" w:rsidRDefault="00D10A79" w:rsidP="00D27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A79" w:rsidRPr="00D270D8" w:rsidTr="00791B99">
        <w:trPr>
          <w:trHeight w:val="874"/>
        </w:trPr>
        <w:tc>
          <w:tcPr>
            <w:tcW w:w="3934" w:type="dxa"/>
          </w:tcPr>
          <w:p w:rsidR="00D10A79" w:rsidRPr="00D270D8" w:rsidRDefault="00D10A79" w:rsidP="00D27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решения задач Подпр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5666" w:type="dxa"/>
          </w:tcPr>
          <w:p w:rsidR="00D10A79" w:rsidRDefault="00D10A79" w:rsidP="00AD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ля обучающихся образовательных учреждений</w:t>
            </w:r>
            <w:r w:rsidR="006B53C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Курского муниципального округа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систематически занимающихся с</w:t>
            </w:r>
            <w:r w:rsidRPr="00195B7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ртом, в общей численности об</w:t>
            </w:r>
            <w:r w:rsidRPr="00195B7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</w:t>
            </w:r>
            <w:r w:rsidRPr="00195B7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чающихс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образовательных учреждений</w:t>
            </w:r>
            <w:r w:rsidRPr="00195B7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Курско</w:t>
            </w:r>
            <w:r w:rsidR="006B53C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о</w:t>
            </w:r>
            <w:r w:rsidRPr="00195B7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муниципально</w:t>
            </w:r>
            <w:r w:rsidR="006B53C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о</w:t>
            </w:r>
            <w:r w:rsidRPr="00195B7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округ</w:t>
            </w:r>
            <w:r w:rsidR="006B53C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;</w:t>
            </w:r>
          </w:p>
          <w:p w:rsidR="00D10A79" w:rsidRDefault="00D10A79" w:rsidP="00D27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10A79" w:rsidRPr="00D270D8" w:rsidRDefault="00D10A79" w:rsidP="00D27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детей и подростков, систематически з</w:t>
            </w:r>
            <w:r w:rsidRPr="00D27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D27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имающихся физической культурой и спортом в </w:t>
            </w:r>
            <w:r w:rsidRPr="00D270D8">
              <w:rPr>
                <w:rFonts w:ascii="Times New Roman" w:hAnsi="Times New Roman" w:cs="Arial"/>
                <w:kern w:val="2"/>
                <w:sz w:val="24"/>
                <w:szCs w:val="24"/>
                <w:lang w:eastAsia="ar-SA"/>
              </w:rPr>
              <w:t>учреждениях дополнительного образования фи</w:t>
            </w:r>
            <w:r w:rsidRPr="00D270D8">
              <w:rPr>
                <w:rFonts w:ascii="Times New Roman" w:hAnsi="Times New Roman" w:cs="Arial"/>
                <w:kern w:val="2"/>
                <w:sz w:val="24"/>
                <w:szCs w:val="24"/>
                <w:lang w:eastAsia="ar-SA"/>
              </w:rPr>
              <w:t>з</w:t>
            </w:r>
            <w:r w:rsidRPr="00D270D8">
              <w:rPr>
                <w:rFonts w:ascii="Times New Roman" w:hAnsi="Times New Roman" w:cs="Arial"/>
                <w:kern w:val="2"/>
                <w:sz w:val="24"/>
                <w:szCs w:val="24"/>
                <w:lang w:eastAsia="ar-SA"/>
              </w:rPr>
              <w:t>культурно-спортивной направленности</w:t>
            </w:r>
            <w:r w:rsidR="006B53C9" w:rsidRPr="00195B7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Курско</w:t>
            </w:r>
            <w:r w:rsidR="006B53C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о</w:t>
            </w:r>
            <w:r w:rsidR="006B53C9" w:rsidRPr="00195B7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муниципально</w:t>
            </w:r>
            <w:r w:rsidR="006B53C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о</w:t>
            </w:r>
            <w:r w:rsidR="006B53C9" w:rsidRPr="00195B7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округ</w:t>
            </w:r>
            <w:r w:rsidR="006B53C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</w:t>
            </w:r>
            <w:r w:rsidRPr="00D27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  <w:r w:rsidR="006B53C9" w:rsidRPr="00195B7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:rsidR="00D10A79" w:rsidRPr="00D270D8" w:rsidRDefault="00D10A79" w:rsidP="00D270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D10A79" w:rsidRPr="00D270D8" w:rsidRDefault="00D10A79" w:rsidP="00D270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спортсменов, выполнивших нормативы спо</w:t>
            </w:r>
            <w:r w:rsidRPr="00D27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D27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вных разрядов;</w:t>
            </w:r>
          </w:p>
          <w:p w:rsidR="00D10A79" w:rsidRPr="00D270D8" w:rsidRDefault="00D10A79" w:rsidP="00D270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10A79" w:rsidRPr="00D270D8" w:rsidRDefault="00D10A79" w:rsidP="00D270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сленность спортсменов Курского муниципального округа, принявших участие в региональных, межр</w:t>
            </w:r>
            <w:r w:rsidRPr="00D27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D27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иональных и всероссийских спортивных меропри</w:t>
            </w:r>
            <w:r w:rsidRPr="00D27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D27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иях; </w:t>
            </w:r>
          </w:p>
          <w:p w:rsidR="00D10A79" w:rsidRPr="00D270D8" w:rsidRDefault="00D10A79" w:rsidP="00D270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10A79" w:rsidRPr="00D270D8" w:rsidRDefault="00D10A79" w:rsidP="00D270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сленность спортсменов Курского муниципального округа, включенных в состав</w:t>
            </w:r>
            <w:r w:rsidR="003344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Pr="00D27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портивных сборных команд Ставропольского края;</w:t>
            </w:r>
          </w:p>
          <w:p w:rsidR="00D10A79" w:rsidRPr="00D270D8" w:rsidRDefault="00D10A79" w:rsidP="00D270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10A79" w:rsidRPr="00D270D8" w:rsidRDefault="00D10A79" w:rsidP="00D270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специалистов в области физической культуры и спорта, прошедших подготовку, переподг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вку и повышение  квалификации</w:t>
            </w:r>
          </w:p>
          <w:p w:rsidR="00D10A79" w:rsidRPr="00D270D8" w:rsidRDefault="00D10A79" w:rsidP="00D270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10A79" w:rsidRPr="00D270D8" w:rsidTr="00791B99">
        <w:trPr>
          <w:trHeight w:val="321"/>
        </w:trPr>
        <w:tc>
          <w:tcPr>
            <w:tcW w:w="3934" w:type="dxa"/>
          </w:tcPr>
          <w:p w:rsidR="00D10A79" w:rsidRPr="004C45D2" w:rsidRDefault="00D10A79" w:rsidP="00024066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Сроки реализации </w:t>
            </w:r>
            <w:r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дп</w:t>
            </w:r>
            <w:r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ограммы</w:t>
            </w:r>
          </w:p>
          <w:p w:rsidR="00D10A79" w:rsidRPr="004C45D2" w:rsidRDefault="00D10A79" w:rsidP="00024066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66" w:type="dxa"/>
          </w:tcPr>
          <w:p w:rsidR="00D10A79" w:rsidRPr="004C45D2" w:rsidRDefault="00D10A79" w:rsidP="00024066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24 -</w:t>
            </w:r>
            <w:r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</w:t>
            </w:r>
            <w:r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годы</w:t>
            </w:r>
          </w:p>
        </w:tc>
      </w:tr>
      <w:tr w:rsidR="00D10A79" w:rsidRPr="00D270D8" w:rsidTr="00791B99">
        <w:trPr>
          <w:trHeight w:val="1069"/>
        </w:trPr>
        <w:tc>
          <w:tcPr>
            <w:tcW w:w="3934" w:type="dxa"/>
          </w:tcPr>
          <w:p w:rsidR="00D10A79" w:rsidRPr="00D270D8" w:rsidRDefault="00D10A79" w:rsidP="00D27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и источники финансового обеспечения Подпрограммы </w:t>
            </w:r>
          </w:p>
        </w:tc>
        <w:tc>
          <w:tcPr>
            <w:tcW w:w="5666" w:type="dxa"/>
          </w:tcPr>
          <w:p w:rsidR="0017273B" w:rsidRDefault="00D10A79" w:rsidP="00D27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ем финансового обеспечения Подпрограммы с</w:t>
            </w:r>
            <w:r w:rsidRPr="00D27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D27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вит 36718,86  тыс. рублей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том числе по ист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кам финансового обеспечения:</w:t>
            </w:r>
          </w:p>
          <w:p w:rsidR="00D10A79" w:rsidRPr="00D270D8" w:rsidRDefault="00D10A79" w:rsidP="00D27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юджет</w:t>
            </w:r>
            <w:r w:rsidRPr="00D27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урского муниципального округа Ставр</w:t>
            </w:r>
            <w:r w:rsidRPr="00D27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D27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ь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кого края - </w:t>
            </w:r>
            <w:r w:rsidRPr="00D27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718,86  тыс. рублей, в том числе по годам:</w:t>
            </w:r>
          </w:p>
          <w:p w:rsidR="00D10A79" w:rsidRPr="00D270D8" w:rsidRDefault="00D10A79" w:rsidP="00D27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2024 году - 12239,62 тыс. рублей;</w:t>
            </w:r>
          </w:p>
          <w:p w:rsidR="00D10A79" w:rsidRPr="00D270D8" w:rsidRDefault="00D10A79" w:rsidP="00D27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2025 году - 12239,62 тыс. рублей;</w:t>
            </w:r>
          </w:p>
          <w:p w:rsidR="00D10A79" w:rsidRPr="00D270D8" w:rsidRDefault="00D10A79" w:rsidP="00D27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 году - 12239,62 тыс. рублей</w:t>
            </w:r>
          </w:p>
          <w:p w:rsidR="00D10A79" w:rsidRPr="00D270D8" w:rsidRDefault="00D10A79" w:rsidP="00791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10A79" w:rsidRPr="00D270D8" w:rsidTr="008D116B">
        <w:trPr>
          <w:trHeight w:val="278"/>
        </w:trPr>
        <w:tc>
          <w:tcPr>
            <w:tcW w:w="3934" w:type="dxa"/>
          </w:tcPr>
          <w:p w:rsidR="00D10A79" w:rsidRPr="00D270D8" w:rsidRDefault="00D10A79" w:rsidP="00D27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5666" w:type="dxa"/>
          </w:tcPr>
          <w:p w:rsidR="00D10A79" w:rsidRPr="008D116B" w:rsidRDefault="00D10A79" w:rsidP="0017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величение доли обучающихся образовательных учреждений</w:t>
            </w:r>
            <w:r w:rsidR="0017273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0A43C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17273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Курского </w:t>
            </w:r>
            <w:r w:rsidR="000A43C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17273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униципального округа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и</w:t>
            </w:r>
            <w:r w:rsidR="0017273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</w:t>
            </w:r>
            <w:proofErr w:type="spellEnd"/>
            <w:r w:rsidR="0017273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</w:t>
            </w:r>
          </w:p>
        </w:tc>
      </w:tr>
    </w:tbl>
    <w:p w:rsidR="00220C9F" w:rsidRDefault="00220C9F" w:rsidP="00220C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220C9F" w:rsidRPr="00220C9F" w:rsidRDefault="00220C9F" w:rsidP="00220C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3934"/>
        <w:gridCol w:w="5666"/>
      </w:tblGrid>
      <w:tr w:rsidR="00D10A79" w:rsidRPr="00D270D8" w:rsidTr="00791B99">
        <w:trPr>
          <w:trHeight w:val="1245"/>
        </w:trPr>
        <w:tc>
          <w:tcPr>
            <w:tcW w:w="3934" w:type="dxa"/>
          </w:tcPr>
          <w:p w:rsidR="00D10A79" w:rsidRPr="00D270D8" w:rsidRDefault="00D10A79" w:rsidP="00D27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</w:tcPr>
          <w:p w:rsidR="00220C9F" w:rsidRDefault="0017273B" w:rsidP="00220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ематически занимающихся с</w:t>
            </w:r>
            <w:r w:rsidRPr="00195B7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ртом, в общей чи</w:t>
            </w:r>
            <w:r w:rsidRPr="00195B7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</w:t>
            </w:r>
            <w:r w:rsidRPr="00195B7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ленности обучающихс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образовательных  учрежд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ний  </w:t>
            </w:r>
            <w:r w:rsidRPr="0017273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урского муниципального округа</w:t>
            </w:r>
            <w:r w:rsidR="00220C9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с 91,3 пр</w:t>
            </w:r>
            <w:r w:rsidR="00220C9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="00220C9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цента в 2024 году до 92,5 процента в 2026 году;</w:t>
            </w:r>
          </w:p>
          <w:p w:rsidR="00220C9F" w:rsidRDefault="00220C9F" w:rsidP="00220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220C9F" w:rsidRPr="00D270D8" w:rsidRDefault="00220C9F" w:rsidP="00220C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Pr="00D27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D27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етей и подростков, </w:t>
            </w:r>
            <w:proofErr w:type="spellStart"/>
            <w:r w:rsidRPr="00D27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D27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тически занимающихся физической культурой и спортом в </w:t>
            </w:r>
            <w:r w:rsidRPr="00D270D8">
              <w:rPr>
                <w:rFonts w:ascii="Times New Roman" w:hAnsi="Times New Roman" w:cs="Arial"/>
                <w:kern w:val="2"/>
                <w:sz w:val="24"/>
                <w:szCs w:val="24"/>
                <w:lang w:eastAsia="ar-SA"/>
              </w:rPr>
              <w:t xml:space="preserve">учреждениях дополнительного </w:t>
            </w:r>
            <w:proofErr w:type="spellStart"/>
            <w:r w:rsidRPr="00D270D8">
              <w:rPr>
                <w:rFonts w:ascii="Times New Roman" w:hAnsi="Times New Roman" w:cs="Arial"/>
                <w:kern w:val="2"/>
                <w:sz w:val="24"/>
                <w:szCs w:val="24"/>
                <w:lang w:eastAsia="ar-SA"/>
              </w:rPr>
              <w:t>обра</w:t>
            </w:r>
            <w:r>
              <w:rPr>
                <w:rFonts w:ascii="Times New Roman" w:hAnsi="Times New Roman" w:cs="Arial"/>
                <w:kern w:val="2"/>
                <w:sz w:val="24"/>
                <w:szCs w:val="24"/>
                <w:lang w:eastAsia="ar-SA"/>
              </w:rPr>
              <w:t>-</w:t>
            </w:r>
            <w:r w:rsidRPr="00D270D8">
              <w:rPr>
                <w:rFonts w:ascii="Times New Roman" w:hAnsi="Times New Roman" w:cs="Arial"/>
                <w:kern w:val="2"/>
                <w:sz w:val="24"/>
                <w:szCs w:val="24"/>
                <w:lang w:eastAsia="ar-SA"/>
              </w:rPr>
              <w:t>зования</w:t>
            </w:r>
            <w:proofErr w:type="spellEnd"/>
            <w:r w:rsidRPr="00D270D8">
              <w:rPr>
                <w:rFonts w:ascii="Times New Roman" w:hAnsi="Times New Roman" w:cs="Arial"/>
                <w:kern w:val="2"/>
                <w:sz w:val="24"/>
                <w:szCs w:val="24"/>
                <w:lang w:eastAsia="ar-SA"/>
              </w:rPr>
              <w:t xml:space="preserve"> физкультурно-спортивной направленности</w:t>
            </w:r>
            <w:r w:rsidR="000A43CF">
              <w:t xml:space="preserve"> </w:t>
            </w:r>
            <w:r w:rsidR="000A43CF" w:rsidRPr="000A43CF">
              <w:rPr>
                <w:rFonts w:ascii="Times New Roman" w:hAnsi="Times New Roman" w:cs="Arial"/>
                <w:kern w:val="2"/>
                <w:sz w:val="24"/>
                <w:szCs w:val="24"/>
                <w:lang w:eastAsia="ar-SA"/>
              </w:rPr>
              <w:t>Курского  муниципального округа</w:t>
            </w:r>
            <w:r>
              <w:rPr>
                <w:rFonts w:ascii="Times New Roman" w:hAnsi="Times New Roman" w:cs="Arial"/>
                <w:kern w:val="2"/>
                <w:sz w:val="24"/>
                <w:szCs w:val="24"/>
                <w:lang w:eastAsia="ar-SA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1165 человек в 2024 году до 1200 человек к 2026 году</w:t>
            </w:r>
            <w:r w:rsidRPr="00D270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0C9F" w:rsidRPr="00D270D8" w:rsidRDefault="00220C9F" w:rsidP="00220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20C9F" w:rsidRDefault="00220C9F" w:rsidP="000A43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величение доли спортсменов, выполнивших </w:t>
            </w:r>
            <w:r w:rsidRPr="00A034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</w:t>
            </w:r>
            <w:r w:rsidRPr="00A034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A034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ивы спортивных разрядов</w:t>
            </w:r>
            <w:r w:rsidR="000A43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A034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с 26,3 процента в 2024</w:t>
            </w:r>
            <w:r w:rsidR="000A43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оду </w:t>
            </w:r>
            <w:r w:rsidRPr="00D27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 27 процент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2026 году</w:t>
            </w:r>
            <w:r w:rsidRPr="00D27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220C9F" w:rsidRDefault="00220C9F" w:rsidP="00220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10A79" w:rsidRPr="00D270D8" w:rsidRDefault="00D10A79" w:rsidP="00CA2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лич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и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ртсменов Курского </w:t>
            </w:r>
            <w:proofErr w:type="spellStart"/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м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ниципального</w:t>
            </w:r>
            <w:proofErr w:type="spellEnd"/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руга, </w:t>
            </w:r>
            <w:r w:rsidRPr="00D270D8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 xml:space="preserve">принявших участие в </w:t>
            </w:r>
            <w:proofErr w:type="spellStart"/>
            <w:r w:rsidRPr="00D270D8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регио</w:t>
            </w:r>
            <w:r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-</w:t>
            </w:r>
            <w:r w:rsidRPr="00D270D8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нальных</w:t>
            </w:r>
            <w:proofErr w:type="spellEnd"/>
            <w:r w:rsidRPr="00D270D8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, межрегиональных и всероссийских спо</w:t>
            </w:r>
            <w:r w:rsidRPr="00D270D8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р</w:t>
            </w:r>
            <w:r w:rsidRPr="00D270D8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тивных мероприятиях</w:t>
            </w:r>
            <w:r w:rsidR="000A43CF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 xml:space="preserve"> с 2035 человек в 2024 году  </w:t>
            </w:r>
            <w:r w:rsidRPr="00D270D8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до 2060 человек</w:t>
            </w:r>
            <w:r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 xml:space="preserve"> в</w:t>
            </w:r>
            <w:r w:rsidRPr="00D270D8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 xml:space="preserve"> 2026</w:t>
            </w:r>
            <w:r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 xml:space="preserve"> году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D10A79" w:rsidRPr="00E7524A" w:rsidRDefault="00D10A79" w:rsidP="00CA2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10A79" w:rsidRPr="00D270D8" w:rsidRDefault="00D10A79" w:rsidP="00220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лич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и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ртсменов Курского м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ниципального округа</w:t>
            </w:r>
            <w:r w:rsidR="000A43C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ключенных в составы сбо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ных команд Ставропольского края</w:t>
            </w:r>
            <w:r w:rsidR="000A43C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20C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6 человек в 2024 году д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 человек в 2026 году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D10A79" w:rsidRPr="00A57982" w:rsidRDefault="00D10A79" w:rsidP="00CA2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  <w:p w:rsidR="00D10A79" w:rsidRPr="00D270D8" w:rsidRDefault="00D10A79" w:rsidP="00CA26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величение доли</w:t>
            </w:r>
            <w:r w:rsidRPr="00D27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пециалистов в области физич</w:t>
            </w:r>
            <w:r w:rsidRPr="00D27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D27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ой культуры и спорта, прошедших подготовку, переподг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вку и повышение  квалификации</w:t>
            </w:r>
            <w:r w:rsidR="000A43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16 процен</w:t>
            </w:r>
            <w:r w:rsidR="00220C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в в 2024 году до 17,2 процента 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26 году</w:t>
            </w:r>
          </w:p>
          <w:p w:rsidR="00D10A79" w:rsidRDefault="00D10A79" w:rsidP="00D270D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0A79" w:rsidRPr="00D270D8" w:rsidRDefault="00D10A79" w:rsidP="00D270D8">
      <w:pPr>
        <w:tabs>
          <w:tab w:val="left" w:pos="709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10A79" w:rsidRPr="0040011D" w:rsidRDefault="00D10A79" w:rsidP="00D270D8">
      <w:pPr>
        <w:tabs>
          <w:tab w:val="left" w:pos="709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основных мероприятий</w:t>
      </w:r>
    </w:p>
    <w:p w:rsidR="00D10A79" w:rsidRPr="0040011D" w:rsidRDefault="00D10A79" w:rsidP="00D270D8">
      <w:pPr>
        <w:tabs>
          <w:tab w:val="left" w:pos="709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0011D">
        <w:rPr>
          <w:rFonts w:ascii="Times New Roman" w:hAnsi="Times New Roman"/>
          <w:sz w:val="28"/>
          <w:szCs w:val="28"/>
        </w:rPr>
        <w:t>Подпрограммы</w:t>
      </w:r>
    </w:p>
    <w:p w:rsidR="00D10A79" w:rsidRPr="00D270D8" w:rsidRDefault="00D10A79" w:rsidP="00D270D8">
      <w:pPr>
        <w:tabs>
          <w:tab w:val="left" w:pos="709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10A79" w:rsidRPr="00D270D8" w:rsidRDefault="00D10A79" w:rsidP="00400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270D8">
        <w:rPr>
          <w:rFonts w:ascii="Times New Roman" w:hAnsi="Times New Roman"/>
          <w:sz w:val="28"/>
          <w:szCs w:val="28"/>
          <w:lang w:eastAsia="ru-RU"/>
        </w:rPr>
        <w:t>Подпрограммой предусмотрена реализация следующих основных мероприятий:</w:t>
      </w:r>
    </w:p>
    <w:p w:rsidR="00D10A79" w:rsidRPr="00D270D8" w:rsidRDefault="005E6547" w:rsidP="00D270D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5A392B">
        <w:rPr>
          <w:rFonts w:ascii="Times New Roman" w:hAnsi="Times New Roman"/>
          <w:sz w:val="28"/>
          <w:szCs w:val="28"/>
          <w:lang w:eastAsia="ru-RU"/>
        </w:rPr>
        <w:t>О</w:t>
      </w:r>
      <w:r w:rsidR="00D10A79" w:rsidRPr="00D270D8">
        <w:rPr>
          <w:rFonts w:ascii="Times New Roman" w:hAnsi="Times New Roman"/>
          <w:sz w:val="28"/>
          <w:szCs w:val="28"/>
          <w:lang w:eastAsia="ru-RU"/>
        </w:rPr>
        <w:t xml:space="preserve">беспечение деятельности учреждений дополнительного </w:t>
      </w:r>
      <w:proofErr w:type="spellStart"/>
      <w:r w:rsidR="00D10A79" w:rsidRPr="00D270D8">
        <w:rPr>
          <w:rFonts w:ascii="Times New Roman" w:hAnsi="Times New Roman"/>
          <w:sz w:val="28"/>
          <w:szCs w:val="28"/>
          <w:lang w:eastAsia="ru-RU"/>
        </w:rPr>
        <w:t>образова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="00D10A79" w:rsidRPr="00D270D8">
        <w:rPr>
          <w:rFonts w:ascii="Times New Roman" w:hAnsi="Times New Roman"/>
          <w:sz w:val="28"/>
          <w:szCs w:val="28"/>
          <w:lang w:eastAsia="ru-RU"/>
        </w:rPr>
        <w:t>ния</w:t>
      </w:r>
      <w:proofErr w:type="spellEnd"/>
      <w:r w:rsidR="00D10A79" w:rsidRPr="00D270D8">
        <w:rPr>
          <w:rFonts w:ascii="Times New Roman" w:hAnsi="Times New Roman"/>
          <w:sz w:val="28"/>
          <w:szCs w:val="28"/>
          <w:lang w:eastAsia="ru-RU"/>
        </w:rPr>
        <w:t xml:space="preserve"> в области физической культуры и спорта Курского муниципального округа.</w:t>
      </w:r>
    </w:p>
    <w:p w:rsidR="00D10A79" w:rsidRPr="00D270D8" w:rsidRDefault="00D10A79" w:rsidP="00D270D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270D8">
        <w:rPr>
          <w:rFonts w:ascii="Times New Roman" w:hAnsi="Times New Roman"/>
          <w:sz w:val="28"/>
          <w:szCs w:val="28"/>
        </w:rPr>
        <w:t>В рамках реализации данного основного мероприятия</w:t>
      </w:r>
      <w:r>
        <w:rPr>
          <w:rFonts w:ascii="Times New Roman" w:hAnsi="Times New Roman"/>
          <w:sz w:val="28"/>
          <w:szCs w:val="28"/>
        </w:rPr>
        <w:t xml:space="preserve"> Подпрограммы</w:t>
      </w:r>
      <w:r w:rsidRPr="00D270D8">
        <w:rPr>
          <w:rFonts w:ascii="Times New Roman" w:hAnsi="Times New Roman"/>
          <w:sz w:val="28"/>
          <w:szCs w:val="28"/>
        </w:rPr>
        <w:t xml:space="preserve"> предусматривается:</w:t>
      </w:r>
    </w:p>
    <w:p w:rsidR="00D10A79" w:rsidRDefault="00D10A79" w:rsidP="00D270D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270D8">
        <w:rPr>
          <w:rFonts w:ascii="Times New Roman" w:hAnsi="Times New Roman"/>
          <w:sz w:val="28"/>
          <w:szCs w:val="28"/>
        </w:rPr>
        <w:t>содержание учреждений дополнительного образования в области ф</w:t>
      </w:r>
      <w:r w:rsidRPr="00D270D8">
        <w:rPr>
          <w:rFonts w:ascii="Times New Roman" w:hAnsi="Times New Roman"/>
          <w:sz w:val="28"/>
          <w:szCs w:val="28"/>
        </w:rPr>
        <w:t>и</w:t>
      </w:r>
      <w:r w:rsidRPr="00D270D8">
        <w:rPr>
          <w:rFonts w:ascii="Times New Roman" w:hAnsi="Times New Roman"/>
          <w:sz w:val="28"/>
          <w:szCs w:val="28"/>
        </w:rPr>
        <w:t xml:space="preserve">зической культуры и спорта;  </w:t>
      </w:r>
    </w:p>
    <w:p w:rsidR="005E6547" w:rsidRPr="00D270D8" w:rsidRDefault="005E6547" w:rsidP="00D270D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270D8">
        <w:rPr>
          <w:rFonts w:ascii="Times New Roman" w:hAnsi="Times New Roman"/>
          <w:kern w:val="2"/>
          <w:sz w:val="28"/>
          <w:szCs w:val="28"/>
        </w:rPr>
        <w:t>предоставление информации об образовательных программах дополн</w:t>
      </w:r>
      <w:r w:rsidRPr="00D270D8">
        <w:rPr>
          <w:rFonts w:ascii="Times New Roman" w:hAnsi="Times New Roman"/>
          <w:kern w:val="2"/>
          <w:sz w:val="28"/>
          <w:szCs w:val="28"/>
        </w:rPr>
        <w:t>и</w:t>
      </w:r>
      <w:r w:rsidRPr="00D270D8">
        <w:rPr>
          <w:rFonts w:ascii="Times New Roman" w:hAnsi="Times New Roman"/>
          <w:kern w:val="2"/>
          <w:sz w:val="28"/>
          <w:szCs w:val="28"/>
        </w:rPr>
        <w:t>тельного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D270D8">
        <w:rPr>
          <w:rFonts w:ascii="Times New Roman" w:hAnsi="Times New Roman"/>
          <w:kern w:val="2"/>
          <w:sz w:val="28"/>
          <w:szCs w:val="28"/>
        </w:rPr>
        <w:t xml:space="preserve"> образования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D270D8">
        <w:rPr>
          <w:rFonts w:ascii="Times New Roman" w:hAnsi="Times New Roman"/>
          <w:kern w:val="2"/>
          <w:sz w:val="28"/>
          <w:szCs w:val="28"/>
        </w:rPr>
        <w:t xml:space="preserve"> физкультур</w:t>
      </w:r>
      <w:r>
        <w:rPr>
          <w:rFonts w:ascii="Times New Roman" w:hAnsi="Times New Roman"/>
          <w:kern w:val="2"/>
          <w:sz w:val="28"/>
          <w:szCs w:val="28"/>
        </w:rPr>
        <w:t xml:space="preserve">но-спортивной   направленности,  </w:t>
      </w:r>
      <w:r w:rsidRPr="00D270D8">
        <w:rPr>
          <w:rFonts w:ascii="Times New Roman" w:hAnsi="Times New Roman"/>
          <w:kern w:val="2"/>
          <w:sz w:val="28"/>
          <w:szCs w:val="28"/>
        </w:rPr>
        <w:t>учебных</w:t>
      </w:r>
    </w:p>
    <w:p w:rsidR="005A392B" w:rsidRDefault="005A392B" w:rsidP="005A392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4</w:t>
      </w:r>
    </w:p>
    <w:p w:rsidR="005A392B" w:rsidRPr="00D270D8" w:rsidRDefault="005A392B" w:rsidP="005A392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E6547" w:rsidRDefault="005E6547" w:rsidP="005E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D270D8">
        <w:rPr>
          <w:rFonts w:ascii="Times New Roman" w:hAnsi="Times New Roman"/>
          <w:kern w:val="2"/>
          <w:sz w:val="28"/>
          <w:szCs w:val="28"/>
        </w:rPr>
        <w:t>планах, годовых календарных учебных графиках;</w:t>
      </w:r>
    </w:p>
    <w:p w:rsidR="00D10A79" w:rsidRPr="00D270D8" w:rsidRDefault="00D10A79" w:rsidP="00D270D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kern w:val="2"/>
          <w:sz w:val="28"/>
          <w:szCs w:val="28"/>
        </w:rPr>
      </w:pPr>
      <w:r w:rsidRPr="00D270D8">
        <w:rPr>
          <w:rFonts w:ascii="Times New Roman" w:hAnsi="Times New Roman"/>
          <w:kern w:val="2"/>
          <w:sz w:val="28"/>
          <w:szCs w:val="28"/>
        </w:rPr>
        <w:t>зачисление детей и подростков в спортивные школы Курского мун</w:t>
      </w:r>
      <w:r>
        <w:rPr>
          <w:rFonts w:ascii="Times New Roman" w:hAnsi="Times New Roman"/>
          <w:kern w:val="2"/>
          <w:sz w:val="28"/>
          <w:szCs w:val="28"/>
        </w:rPr>
        <w:t>и</w:t>
      </w:r>
      <w:r w:rsidRPr="00D270D8">
        <w:rPr>
          <w:rFonts w:ascii="Times New Roman" w:hAnsi="Times New Roman"/>
          <w:kern w:val="2"/>
          <w:sz w:val="28"/>
          <w:szCs w:val="28"/>
        </w:rPr>
        <w:t>ц</w:t>
      </w:r>
      <w:r w:rsidRPr="00D270D8">
        <w:rPr>
          <w:rFonts w:ascii="Times New Roman" w:hAnsi="Times New Roman"/>
          <w:kern w:val="2"/>
          <w:sz w:val="28"/>
          <w:szCs w:val="28"/>
        </w:rPr>
        <w:t>и</w:t>
      </w:r>
      <w:r>
        <w:rPr>
          <w:rFonts w:ascii="Times New Roman" w:hAnsi="Times New Roman"/>
          <w:kern w:val="2"/>
          <w:sz w:val="28"/>
          <w:szCs w:val="28"/>
        </w:rPr>
        <w:t>пального округа.</w:t>
      </w:r>
    </w:p>
    <w:p w:rsidR="005E6547" w:rsidRDefault="00D10A79" w:rsidP="00D270D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70D8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D270D8">
        <w:rPr>
          <w:rFonts w:ascii="Times New Roman" w:hAnsi="Times New Roman"/>
          <w:sz w:val="28"/>
          <w:szCs w:val="28"/>
        </w:rPr>
        <w:t>о</w:t>
      </w:r>
      <w:r w:rsidR="005E6547">
        <w:rPr>
          <w:rFonts w:ascii="Times New Roman" w:hAnsi="Times New Roman"/>
          <w:sz w:val="28"/>
          <w:szCs w:val="28"/>
        </w:rPr>
        <w:t>приятия Подпрограммы стану</w:t>
      </w:r>
      <w:r w:rsidRPr="00D270D8">
        <w:rPr>
          <w:rFonts w:ascii="Times New Roman" w:hAnsi="Times New Roman"/>
          <w:sz w:val="28"/>
          <w:szCs w:val="28"/>
        </w:rPr>
        <w:t>т:</w:t>
      </w:r>
      <w:r w:rsidR="000A43CF">
        <w:rPr>
          <w:rFonts w:ascii="Times New Roman" w:hAnsi="Times New Roman"/>
          <w:sz w:val="28"/>
          <w:szCs w:val="28"/>
        </w:rPr>
        <w:t xml:space="preserve"> </w:t>
      </w:r>
    </w:p>
    <w:p w:rsidR="00D10A79" w:rsidRPr="00D270D8" w:rsidRDefault="000A43CF" w:rsidP="00D270D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kern w:val="2"/>
          <w:sz w:val="28"/>
          <w:szCs w:val="28"/>
        </w:rPr>
      </w:pPr>
      <w:r w:rsidRPr="000A43CF">
        <w:rPr>
          <w:rFonts w:ascii="Times New Roman" w:hAnsi="Times New Roman"/>
          <w:sz w:val="28"/>
          <w:szCs w:val="28"/>
        </w:rPr>
        <w:t>увеличение доли обучающихся образовательных учреждений  Курск</w:t>
      </w:r>
      <w:r>
        <w:rPr>
          <w:rFonts w:ascii="Times New Roman" w:hAnsi="Times New Roman"/>
          <w:sz w:val="28"/>
          <w:szCs w:val="28"/>
        </w:rPr>
        <w:t>ого  муниципального округа, сис</w:t>
      </w:r>
      <w:r w:rsidRPr="000A43CF">
        <w:rPr>
          <w:rFonts w:ascii="Times New Roman" w:hAnsi="Times New Roman"/>
          <w:sz w:val="28"/>
          <w:szCs w:val="28"/>
        </w:rPr>
        <w:t>тематически за</w:t>
      </w:r>
      <w:r>
        <w:rPr>
          <w:rFonts w:ascii="Times New Roman" w:hAnsi="Times New Roman"/>
          <w:sz w:val="28"/>
          <w:szCs w:val="28"/>
        </w:rPr>
        <w:t>нимающихся спортом, в общей чис</w:t>
      </w:r>
      <w:r w:rsidRPr="000A43CF">
        <w:rPr>
          <w:rFonts w:ascii="Times New Roman" w:hAnsi="Times New Roman"/>
          <w:sz w:val="28"/>
          <w:szCs w:val="28"/>
        </w:rPr>
        <w:t>ленности обучающихся образователь</w:t>
      </w:r>
      <w:r>
        <w:rPr>
          <w:rFonts w:ascii="Times New Roman" w:hAnsi="Times New Roman"/>
          <w:sz w:val="28"/>
          <w:szCs w:val="28"/>
        </w:rPr>
        <w:t>ных  учрежде</w:t>
      </w:r>
      <w:r w:rsidRPr="000A43CF">
        <w:rPr>
          <w:rFonts w:ascii="Times New Roman" w:hAnsi="Times New Roman"/>
          <w:sz w:val="28"/>
          <w:szCs w:val="28"/>
        </w:rPr>
        <w:t>ний  Курского муниц</w:t>
      </w:r>
      <w:r w:rsidRPr="000A43CF">
        <w:rPr>
          <w:rFonts w:ascii="Times New Roman" w:hAnsi="Times New Roman"/>
          <w:sz w:val="28"/>
          <w:szCs w:val="28"/>
        </w:rPr>
        <w:t>и</w:t>
      </w:r>
      <w:r w:rsidR="005E6547">
        <w:rPr>
          <w:rFonts w:ascii="Times New Roman" w:hAnsi="Times New Roman"/>
          <w:sz w:val="28"/>
          <w:szCs w:val="28"/>
        </w:rPr>
        <w:t>пального округа с 91,3 про</w:t>
      </w:r>
      <w:r w:rsidRPr="000A43CF">
        <w:rPr>
          <w:rFonts w:ascii="Times New Roman" w:hAnsi="Times New Roman"/>
          <w:sz w:val="28"/>
          <w:szCs w:val="28"/>
        </w:rPr>
        <w:t>цента в 2024 году до 92,5 процента в 2026 году;</w:t>
      </w:r>
    </w:p>
    <w:p w:rsidR="00D10A79" w:rsidRPr="00672E74" w:rsidRDefault="00D10A79" w:rsidP="00A215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72E74">
        <w:rPr>
          <w:rFonts w:ascii="Times New Roman" w:hAnsi="Times New Roman"/>
          <w:sz w:val="28"/>
          <w:szCs w:val="28"/>
        </w:rPr>
        <w:t xml:space="preserve">увеличение </w:t>
      </w:r>
      <w:r w:rsidRPr="00672E74">
        <w:rPr>
          <w:rFonts w:ascii="Times New Roman" w:hAnsi="Times New Roman"/>
          <w:bCs/>
          <w:sz w:val="28"/>
          <w:szCs w:val="28"/>
          <w:lang w:eastAsia="ru-RU"/>
        </w:rPr>
        <w:t>количества детей и подростков, систематически занима</w:t>
      </w:r>
      <w:r w:rsidRPr="00672E74">
        <w:rPr>
          <w:rFonts w:ascii="Times New Roman" w:hAnsi="Times New Roman"/>
          <w:bCs/>
          <w:sz w:val="28"/>
          <w:szCs w:val="28"/>
          <w:lang w:eastAsia="ru-RU"/>
        </w:rPr>
        <w:t>ю</w:t>
      </w:r>
      <w:r w:rsidRPr="00672E74">
        <w:rPr>
          <w:rFonts w:ascii="Times New Roman" w:hAnsi="Times New Roman"/>
          <w:bCs/>
          <w:sz w:val="28"/>
          <w:szCs w:val="28"/>
          <w:lang w:eastAsia="ru-RU"/>
        </w:rPr>
        <w:t xml:space="preserve">щихся физической культурой и спортом в </w:t>
      </w:r>
      <w:r w:rsidRPr="00672E74">
        <w:rPr>
          <w:rFonts w:ascii="Times New Roman" w:hAnsi="Times New Roman" w:cs="Arial"/>
          <w:kern w:val="2"/>
          <w:sz w:val="28"/>
          <w:szCs w:val="28"/>
          <w:lang w:eastAsia="ar-SA"/>
        </w:rPr>
        <w:t>учреждениях дополнительного о</w:t>
      </w:r>
      <w:r w:rsidRPr="00672E74">
        <w:rPr>
          <w:rFonts w:ascii="Times New Roman" w:hAnsi="Times New Roman" w:cs="Arial"/>
          <w:kern w:val="2"/>
          <w:sz w:val="28"/>
          <w:szCs w:val="28"/>
          <w:lang w:eastAsia="ar-SA"/>
        </w:rPr>
        <w:t>б</w:t>
      </w:r>
      <w:r w:rsidRPr="00672E74">
        <w:rPr>
          <w:rFonts w:ascii="Times New Roman" w:hAnsi="Times New Roman" w:cs="Arial"/>
          <w:kern w:val="2"/>
          <w:sz w:val="28"/>
          <w:szCs w:val="28"/>
          <w:lang w:eastAsia="ar-SA"/>
        </w:rPr>
        <w:t>разования физкультурно-спортивной направленности Курского муниципал</w:t>
      </w:r>
      <w:r w:rsidRPr="00672E74">
        <w:rPr>
          <w:rFonts w:ascii="Times New Roman" w:hAnsi="Times New Roman" w:cs="Arial"/>
          <w:kern w:val="2"/>
          <w:sz w:val="28"/>
          <w:szCs w:val="28"/>
          <w:lang w:eastAsia="ar-SA"/>
        </w:rPr>
        <w:t>ь</w:t>
      </w:r>
      <w:r w:rsidRPr="00672E74">
        <w:rPr>
          <w:rFonts w:ascii="Times New Roman" w:hAnsi="Times New Roman" w:cs="Arial"/>
          <w:kern w:val="2"/>
          <w:sz w:val="28"/>
          <w:szCs w:val="28"/>
          <w:lang w:eastAsia="ar-SA"/>
        </w:rPr>
        <w:t>ного округа</w:t>
      </w:r>
      <w:r w:rsidR="005E6547">
        <w:rPr>
          <w:rFonts w:ascii="Times New Roman" w:hAnsi="Times New Roman" w:cs="Arial"/>
          <w:kern w:val="2"/>
          <w:sz w:val="28"/>
          <w:szCs w:val="28"/>
          <w:lang w:eastAsia="ar-SA"/>
        </w:rPr>
        <w:t>,</w:t>
      </w:r>
      <w:r w:rsidRPr="00672E74">
        <w:rPr>
          <w:rFonts w:ascii="Times New Roman" w:hAnsi="Times New Roman" w:cs="Arial"/>
          <w:kern w:val="2"/>
          <w:sz w:val="28"/>
          <w:szCs w:val="28"/>
          <w:lang w:eastAsia="ar-SA"/>
        </w:rPr>
        <w:t xml:space="preserve"> с</w:t>
      </w:r>
      <w:r w:rsidR="005A392B">
        <w:rPr>
          <w:rFonts w:ascii="Times New Roman" w:hAnsi="Times New Roman"/>
          <w:sz w:val="28"/>
          <w:szCs w:val="28"/>
        </w:rPr>
        <w:t xml:space="preserve"> 1165 человек в 2024 году до</w:t>
      </w:r>
      <w:r w:rsidRPr="00672E74">
        <w:rPr>
          <w:rFonts w:ascii="Times New Roman" w:hAnsi="Times New Roman"/>
          <w:sz w:val="28"/>
          <w:szCs w:val="28"/>
        </w:rPr>
        <w:t xml:space="preserve"> 1200 человек </w:t>
      </w:r>
      <w:r w:rsidR="005A392B">
        <w:rPr>
          <w:rFonts w:ascii="Times New Roman" w:hAnsi="Times New Roman"/>
          <w:sz w:val="28"/>
          <w:szCs w:val="28"/>
        </w:rPr>
        <w:t>в</w:t>
      </w:r>
      <w:r w:rsidRPr="00672E74">
        <w:rPr>
          <w:rFonts w:ascii="Times New Roman" w:hAnsi="Times New Roman"/>
          <w:sz w:val="28"/>
          <w:szCs w:val="28"/>
        </w:rPr>
        <w:t xml:space="preserve"> 2026 году</w:t>
      </w:r>
      <w:r>
        <w:rPr>
          <w:rFonts w:ascii="Times New Roman" w:hAnsi="Times New Roman"/>
          <w:sz w:val="28"/>
          <w:szCs w:val="28"/>
        </w:rPr>
        <w:t>.</w:t>
      </w:r>
    </w:p>
    <w:p w:rsidR="00D10A79" w:rsidRPr="00D270D8" w:rsidRDefault="00D10A79" w:rsidP="00A215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70D8">
        <w:rPr>
          <w:rFonts w:ascii="Times New Roman" w:hAnsi="Times New Roman"/>
          <w:sz w:val="28"/>
          <w:szCs w:val="28"/>
        </w:rPr>
        <w:t xml:space="preserve">Ответственным исполнителем </w:t>
      </w:r>
      <w:r w:rsidR="005E6547">
        <w:rPr>
          <w:rFonts w:ascii="Times New Roman" w:hAnsi="Times New Roman"/>
          <w:sz w:val="28"/>
          <w:szCs w:val="28"/>
        </w:rPr>
        <w:t xml:space="preserve">данного </w:t>
      </w:r>
      <w:r w:rsidRPr="00D270D8">
        <w:rPr>
          <w:rFonts w:ascii="Times New Roman" w:hAnsi="Times New Roman"/>
          <w:sz w:val="28"/>
          <w:szCs w:val="28"/>
        </w:rPr>
        <w:t>основного мероприятия По</w:t>
      </w:r>
      <w:r w:rsidRPr="00D270D8">
        <w:rPr>
          <w:rFonts w:ascii="Times New Roman" w:hAnsi="Times New Roman"/>
          <w:sz w:val="28"/>
          <w:szCs w:val="28"/>
        </w:rPr>
        <w:t>д</w:t>
      </w:r>
      <w:r w:rsidRPr="00D270D8">
        <w:rPr>
          <w:rFonts w:ascii="Times New Roman" w:hAnsi="Times New Roman"/>
          <w:sz w:val="28"/>
          <w:szCs w:val="28"/>
        </w:rPr>
        <w:t>программы является</w:t>
      </w:r>
      <w:r w:rsidR="005A39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омитет.</w:t>
      </w:r>
    </w:p>
    <w:p w:rsidR="00D10A79" w:rsidRDefault="00D10A79" w:rsidP="005A392B">
      <w:pPr>
        <w:tabs>
          <w:tab w:val="left" w:pos="628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70D8">
        <w:rPr>
          <w:rFonts w:ascii="Times New Roman" w:hAnsi="Times New Roman"/>
          <w:sz w:val="28"/>
          <w:szCs w:val="28"/>
        </w:rPr>
        <w:t xml:space="preserve">В реализации </w:t>
      </w:r>
      <w:r w:rsidR="005E6547">
        <w:rPr>
          <w:rFonts w:ascii="Times New Roman" w:hAnsi="Times New Roman"/>
          <w:sz w:val="28"/>
          <w:szCs w:val="28"/>
        </w:rPr>
        <w:t xml:space="preserve">данного </w:t>
      </w:r>
      <w:r w:rsidRPr="00D270D8">
        <w:rPr>
          <w:rFonts w:ascii="Times New Roman" w:hAnsi="Times New Roman"/>
          <w:sz w:val="28"/>
          <w:szCs w:val="28"/>
        </w:rPr>
        <w:t xml:space="preserve">основного мероприятия Подпрограммы </w:t>
      </w:r>
      <w:r w:rsidRPr="00672E74">
        <w:rPr>
          <w:rFonts w:ascii="Times New Roman" w:hAnsi="Times New Roman"/>
          <w:sz w:val="28"/>
          <w:szCs w:val="28"/>
        </w:rPr>
        <w:t>учас</w:t>
      </w:r>
      <w:r w:rsidRPr="00672E74">
        <w:rPr>
          <w:rFonts w:ascii="Times New Roman" w:hAnsi="Times New Roman"/>
          <w:sz w:val="28"/>
          <w:szCs w:val="28"/>
        </w:rPr>
        <w:t>т</w:t>
      </w:r>
      <w:r w:rsidRPr="00672E74">
        <w:rPr>
          <w:rFonts w:ascii="Times New Roman" w:hAnsi="Times New Roman"/>
          <w:sz w:val="28"/>
          <w:szCs w:val="28"/>
        </w:rPr>
        <w:t>вуют:</w:t>
      </w:r>
    </w:p>
    <w:p w:rsidR="00D10A79" w:rsidRDefault="00D10A79" w:rsidP="008C1ED8">
      <w:pPr>
        <w:tabs>
          <w:tab w:val="left" w:pos="628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D270D8">
        <w:rPr>
          <w:rFonts w:ascii="Times New Roman" w:hAnsi="Times New Roman"/>
          <w:sz w:val="28"/>
          <w:szCs w:val="28"/>
          <w:lang w:eastAsia="ru-RU"/>
        </w:rPr>
        <w:t>муниципальное казенное учреждение дополнительного образования «Спортивная школа «Старт»;</w:t>
      </w:r>
    </w:p>
    <w:p w:rsidR="00D10A79" w:rsidRPr="00D270D8" w:rsidRDefault="00D10A79" w:rsidP="005A392B">
      <w:pPr>
        <w:widowControl w:val="0"/>
        <w:tabs>
          <w:tab w:val="left" w:pos="6285"/>
        </w:tabs>
        <w:suppressAutoHyphens/>
        <w:spacing w:after="0" w:line="240" w:lineRule="auto"/>
        <w:ind w:firstLine="709"/>
        <w:rPr>
          <w:rFonts w:ascii="Times New Roman" w:hAnsi="Times New Roman"/>
          <w:kern w:val="2"/>
          <w:sz w:val="28"/>
          <w:szCs w:val="28"/>
          <w:lang w:eastAsia="ru-RU"/>
        </w:rPr>
      </w:pPr>
      <w:r w:rsidRPr="00D270D8">
        <w:rPr>
          <w:rFonts w:ascii="Times New Roman" w:hAnsi="Times New Roman"/>
          <w:kern w:val="2"/>
          <w:sz w:val="28"/>
          <w:szCs w:val="28"/>
          <w:lang w:eastAsia="ru-RU"/>
        </w:rPr>
        <w:t>отдел образования администрации Курского муниципальн</w:t>
      </w:r>
      <w:r w:rsidR="005A392B">
        <w:rPr>
          <w:rFonts w:ascii="Times New Roman" w:hAnsi="Times New Roman"/>
          <w:kern w:val="2"/>
          <w:sz w:val="28"/>
          <w:szCs w:val="28"/>
          <w:lang w:eastAsia="ru-RU"/>
        </w:rPr>
        <w:t xml:space="preserve">ого округа </w:t>
      </w:r>
      <w:r>
        <w:rPr>
          <w:rFonts w:ascii="Times New Roman" w:hAnsi="Times New Roman"/>
          <w:kern w:val="2"/>
          <w:sz w:val="28"/>
          <w:szCs w:val="28"/>
          <w:lang w:eastAsia="ru-RU"/>
        </w:rPr>
        <w:t>Ставропольского края.</w:t>
      </w:r>
    </w:p>
    <w:p w:rsidR="00D10A79" w:rsidRPr="00D270D8" w:rsidRDefault="005E6547" w:rsidP="00A21587">
      <w:pPr>
        <w:tabs>
          <w:tab w:val="left" w:pos="628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A392B">
        <w:rPr>
          <w:rFonts w:ascii="Times New Roman" w:hAnsi="Times New Roman"/>
          <w:sz w:val="28"/>
          <w:szCs w:val="28"/>
        </w:rPr>
        <w:t>П</w:t>
      </w:r>
      <w:r w:rsidR="00D10A79" w:rsidRPr="00D270D8">
        <w:rPr>
          <w:rFonts w:ascii="Times New Roman" w:hAnsi="Times New Roman"/>
          <w:sz w:val="28"/>
          <w:szCs w:val="28"/>
        </w:rPr>
        <w:t>одготовка спортивного резерва и спортивных сборных команд Ку</w:t>
      </w:r>
      <w:r w:rsidR="00D10A79" w:rsidRPr="00D270D8">
        <w:rPr>
          <w:rFonts w:ascii="Times New Roman" w:hAnsi="Times New Roman"/>
          <w:sz w:val="28"/>
          <w:szCs w:val="28"/>
        </w:rPr>
        <w:t>р</w:t>
      </w:r>
      <w:r w:rsidR="00D10A79" w:rsidRPr="00D270D8">
        <w:rPr>
          <w:rFonts w:ascii="Times New Roman" w:hAnsi="Times New Roman"/>
          <w:sz w:val="28"/>
          <w:szCs w:val="28"/>
        </w:rPr>
        <w:t>ского муниципального округа в учреждениях</w:t>
      </w:r>
      <w:r>
        <w:rPr>
          <w:rFonts w:ascii="Times New Roman" w:hAnsi="Times New Roman"/>
          <w:sz w:val="28"/>
          <w:szCs w:val="28"/>
        </w:rPr>
        <w:t>,</w:t>
      </w:r>
      <w:r w:rsidR="00D10A79" w:rsidRPr="00D270D8">
        <w:rPr>
          <w:rFonts w:ascii="Times New Roman" w:hAnsi="Times New Roman"/>
          <w:sz w:val="28"/>
          <w:szCs w:val="28"/>
        </w:rPr>
        <w:t xml:space="preserve"> реализующих программы спортивной подготовки.</w:t>
      </w:r>
    </w:p>
    <w:p w:rsidR="00D10A79" w:rsidRPr="00D270D8" w:rsidRDefault="00D10A79" w:rsidP="00D270D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270D8">
        <w:rPr>
          <w:rFonts w:ascii="Times New Roman" w:hAnsi="Times New Roman"/>
          <w:sz w:val="28"/>
          <w:szCs w:val="28"/>
        </w:rPr>
        <w:t xml:space="preserve">В рамках реализации данного основного мероприятия </w:t>
      </w:r>
      <w:r>
        <w:rPr>
          <w:rFonts w:ascii="Times New Roman" w:hAnsi="Times New Roman"/>
          <w:sz w:val="28"/>
          <w:szCs w:val="28"/>
        </w:rPr>
        <w:t xml:space="preserve">Подпрограммы </w:t>
      </w:r>
      <w:r w:rsidRPr="00D270D8">
        <w:rPr>
          <w:rFonts w:ascii="Times New Roman" w:hAnsi="Times New Roman"/>
          <w:sz w:val="28"/>
          <w:szCs w:val="28"/>
        </w:rPr>
        <w:t>предусматривается:</w:t>
      </w:r>
    </w:p>
    <w:p w:rsidR="00D10A79" w:rsidRPr="00D270D8" w:rsidRDefault="00D10A79" w:rsidP="00D270D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kern w:val="2"/>
          <w:sz w:val="28"/>
          <w:szCs w:val="28"/>
        </w:rPr>
      </w:pPr>
      <w:r w:rsidRPr="00D270D8">
        <w:rPr>
          <w:rFonts w:ascii="Times New Roman" w:hAnsi="Times New Roman"/>
          <w:sz w:val="28"/>
          <w:szCs w:val="28"/>
        </w:rPr>
        <w:t>обеспечение полноценного учебно-тренировочного процесса по реал</w:t>
      </w:r>
      <w:r w:rsidRPr="00D270D8">
        <w:rPr>
          <w:rFonts w:ascii="Times New Roman" w:hAnsi="Times New Roman"/>
          <w:sz w:val="28"/>
          <w:szCs w:val="28"/>
        </w:rPr>
        <w:t>и</w:t>
      </w:r>
      <w:r w:rsidRPr="00D270D8">
        <w:rPr>
          <w:rFonts w:ascii="Times New Roman" w:hAnsi="Times New Roman"/>
          <w:sz w:val="28"/>
          <w:szCs w:val="28"/>
        </w:rPr>
        <w:t xml:space="preserve">зации программ спортивной подготовки по видам спорта, для </w:t>
      </w:r>
      <w:r w:rsidRPr="00D270D8">
        <w:rPr>
          <w:rFonts w:ascii="Times New Roman" w:hAnsi="Times New Roman"/>
          <w:kern w:val="2"/>
          <w:sz w:val="28"/>
          <w:szCs w:val="28"/>
        </w:rPr>
        <w:t>формирования спортивного резерва Курского муниципального округа;</w:t>
      </w:r>
    </w:p>
    <w:p w:rsidR="00D10A79" w:rsidRPr="00D270D8" w:rsidRDefault="00D10A79" w:rsidP="00D270D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kern w:val="2"/>
          <w:sz w:val="28"/>
          <w:szCs w:val="28"/>
        </w:rPr>
      </w:pPr>
      <w:r w:rsidRPr="00D270D8">
        <w:rPr>
          <w:rFonts w:ascii="Times New Roman" w:hAnsi="Times New Roman"/>
          <w:kern w:val="2"/>
          <w:sz w:val="28"/>
          <w:szCs w:val="28"/>
        </w:rPr>
        <w:t>систематическое участие спортсменов Курского муниципального окр</w:t>
      </w:r>
      <w:r w:rsidRPr="00D270D8">
        <w:rPr>
          <w:rFonts w:ascii="Times New Roman" w:hAnsi="Times New Roman"/>
          <w:kern w:val="2"/>
          <w:sz w:val="28"/>
          <w:szCs w:val="28"/>
        </w:rPr>
        <w:t>у</w:t>
      </w:r>
      <w:r w:rsidRPr="00D270D8">
        <w:rPr>
          <w:rFonts w:ascii="Times New Roman" w:hAnsi="Times New Roman"/>
          <w:kern w:val="2"/>
          <w:sz w:val="28"/>
          <w:szCs w:val="28"/>
        </w:rPr>
        <w:t>га в спортивных мероприятиях различного уровня;</w:t>
      </w:r>
    </w:p>
    <w:p w:rsidR="00D10A79" w:rsidRPr="00D270D8" w:rsidRDefault="00D10A79" w:rsidP="00D270D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kern w:val="2"/>
          <w:sz w:val="28"/>
          <w:szCs w:val="28"/>
        </w:rPr>
      </w:pPr>
      <w:r w:rsidRPr="00D270D8">
        <w:rPr>
          <w:rFonts w:ascii="Times New Roman" w:hAnsi="Times New Roman"/>
          <w:kern w:val="2"/>
          <w:sz w:val="28"/>
          <w:szCs w:val="28"/>
        </w:rPr>
        <w:t>увеличение доли спортсменов, выполнивших нормативы спортивных разрядов;</w:t>
      </w:r>
    </w:p>
    <w:p w:rsidR="00D10A79" w:rsidRDefault="00D10A79" w:rsidP="00A2158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270D8">
        <w:rPr>
          <w:rFonts w:ascii="Times New Roman" w:hAnsi="Times New Roman"/>
          <w:kern w:val="2"/>
          <w:sz w:val="28"/>
          <w:szCs w:val="28"/>
        </w:rPr>
        <w:t>включение спортсменов Курского муниципального округа в состав сборных команд Ставропольского края по различным видам спорта.</w:t>
      </w:r>
    </w:p>
    <w:p w:rsidR="00D10A79" w:rsidRPr="00AB72ED" w:rsidRDefault="00D10A79" w:rsidP="00D270D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kern w:val="2"/>
          <w:sz w:val="28"/>
          <w:szCs w:val="28"/>
        </w:rPr>
      </w:pPr>
      <w:r w:rsidRPr="00D270D8">
        <w:rPr>
          <w:rFonts w:ascii="Times New Roman" w:hAnsi="Times New Roman"/>
          <w:sz w:val="28"/>
          <w:szCs w:val="28"/>
        </w:rPr>
        <w:t>Непосредственным</w:t>
      </w:r>
      <w:r w:rsidR="005A392B">
        <w:rPr>
          <w:rFonts w:ascii="Times New Roman" w:hAnsi="Times New Roman"/>
          <w:sz w:val="28"/>
          <w:szCs w:val="28"/>
        </w:rPr>
        <w:t>и</w:t>
      </w:r>
      <w:r w:rsidRPr="00D270D8">
        <w:rPr>
          <w:rFonts w:ascii="Times New Roman" w:hAnsi="Times New Roman"/>
          <w:sz w:val="28"/>
          <w:szCs w:val="28"/>
        </w:rPr>
        <w:t xml:space="preserve"> результат</w:t>
      </w:r>
      <w:r w:rsidR="005A392B">
        <w:rPr>
          <w:rFonts w:ascii="Times New Roman" w:hAnsi="Times New Roman"/>
          <w:sz w:val="28"/>
          <w:szCs w:val="28"/>
        </w:rPr>
        <w:t>ами</w:t>
      </w:r>
      <w:r w:rsidRPr="00D270D8">
        <w:rPr>
          <w:rFonts w:ascii="Times New Roman" w:hAnsi="Times New Roman"/>
          <w:sz w:val="28"/>
          <w:szCs w:val="28"/>
        </w:rPr>
        <w:t xml:space="preserve"> реализации данного основного м</w:t>
      </w:r>
      <w:r w:rsidRPr="00D270D8">
        <w:rPr>
          <w:rFonts w:ascii="Times New Roman" w:hAnsi="Times New Roman"/>
          <w:sz w:val="28"/>
          <w:szCs w:val="28"/>
        </w:rPr>
        <w:t>е</w:t>
      </w:r>
      <w:r w:rsidRPr="00D270D8">
        <w:rPr>
          <w:rFonts w:ascii="Times New Roman" w:hAnsi="Times New Roman"/>
          <w:sz w:val="28"/>
          <w:szCs w:val="28"/>
        </w:rPr>
        <w:t>ропр</w:t>
      </w:r>
      <w:r w:rsidR="005A392B">
        <w:rPr>
          <w:rFonts w:ascii="Times New Roman" w:hAnsi="Times New Roman"/>
          <w:sz w:val="28"/>
          <w:szCs w:val="28"/>
        </w:rPr>
        <w:t>иятия Подпрограммы стану</w:t>
      </w:r>
      <w:r w:rsidRPr="00D270D8">
        <w:rPr>
          <w:rFonts w:ascii="Times New Roman" w:hAnsi="Times New Roman"/>
          <w:sz w:val="28"/>
          <w:szCs w:val="28"/>
        </w:rPr>
        <w:t>т:</w:t>
      </w:r>
    </w:p>
    <w:p w:rsidR="00D10A79" w:rsidRPr="00672E74" w:rsidRDefault="00D10A79" w:rsidP="00672E74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672E74">
        <w:rPr>
          <w:rFonts w:ascii="Times New Roman" w:hAnsi="Times New Roman"/>
          <w:bCs/>
          <w:sz w:val="28"/>
          <w:szCs w:val="28"/>
          <w:lang w:eastAsia="ru-RU"/>
        </w:rPr>
        <w:t>увеличение доли спортсменов, выполнивших нормативы спортивных разрядов</w:t>
      </w:r>
      <w:r w:rsidR="005E6547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5A392B">
        <w:rPr>
          <w:rFonts w:ascii="Times New Roman" w:hAnsi="Times New Roman"/>
          <w:bCs/>
          <w:sz w:val="28"/>
          <w:szCs w:val="28"/>
          <w:lang w:eastAsia="ru-RU"/>
        </w:rPr>
        <w:t xml:space="preserve"> с 26,3 процента в 2024 году </w:t>
      </w:r>
      <w:r w:rsidRPr="00672E74">
        <w:rPr>
          <w:rFonts w:ascii="Times New Roman" w:hAnsi="Times New Roman"/>
          <w:bCs/>
          <w:sz w:val="28"/>
          <w:szCs w:val="28"/>
          <w:lang w:eastAsia="ru-RU"/>
        </w:rPr>
        <w:t>до 27 процентов в 2026 году;</w:t>
      </w:r>
    </w:p>
    <w:p w:rsidR="005E6547" w:rsidRDefault="00D10A79" w:rsidP="00672E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Arial"/>
          <w:bCs/>
          <w:sz w:val="28"/>
          <w:szCs w:val="28"/>
          <w:lang w:eastAsia="ru-RU"/>
        </w:rPr>
      </w:pPr>
      <w:r w:rsidRPr="00672E74">
        <w:rPr>
          <w:rFonts w:ascii="Times New Roman" w:hAnsi="Times New Roman"/>
          <w:sz w:val="28"/>
          <w:szCs w:val="28"/>
          <w:lang w:eastAsia="ru-RU"/>
        </w:rPr>
        <w:t>увеличение численности спортсменов Курского муниципального окр</w:t>
      </w:r>
      <w:r w:rsidRPr="00672E74">
        <w:rPr>
          <w:rFonts w:ascii="Times New Roman" w:hAnsi="Times New Roman"/>
          <w:sz w:val="28"/>
          <w:szCs w:val="28"/>
          <w:lang w:eastAsia="ru-RU"/>
        </w:rPr>
        <w:t>у</w:t>
      </w:r>
      <w:r w:rsidRPr="00672E74">
        <w:rPr>
          <w:rFonts w:ascii="Times New Roman" w:hAnsi="Times New Roman"/>
          <w:sz w:val="28"/>
          <w:szCs w:val="28"/>
          <w:lang w:eastAsia="ru-RU"/>
        </w:rPr>
        <w:t xml:space="preserve">га, </w:t>
      </w:r>
      <w:r w:rsidRPr="00672E74">
        <w:rPr>
          <w:rFonts w:ascii="Times New Roman" w:hAnsi="Times New Roman" w:cs="Arial"/>
          <w:bCs/>
          <w:sz w:val="28"/>
          <w:szCs w:val="28"/>
          <w:lang w:eastAsia="ru-RU"/>
        </w:rPr>
        <w:t>принявших участие в региональных, межрегиональных и всероссийских спортивных мероприятия</w:t>
      </w:r>
      <w:r w:rsidR="005A392B">
        <w:rPr>
          <w:rFonts w:ascii="Times New Roman" w:hAnsi="Times New Roman" w:cs="Arial"/>
          <w:bCs/>
          <w:sz w:val="28"/>
          <w:szCs w:val="28"/>
          <w:lang w:eastAsia="ru-RU"/>
        </w:rPr>
        <w:t>х</w:t>
      </w:r>
      <w:r w:rsidR="005E6547">
        <w:rPr>
          <w:rFonts w:ascii="Times New Roman" w:hAnsi="Times New Roman" w:cs="Arial"/>
          <w:bCs/>
          <w:sz w:val="28"/>
          <w:szCs w:val="28"/>
          <w:lang w:eastAsia="ru-RU"/>
        </w:rPr>
        <w:t>,</w:t>
      </w:r>
      <w:r w:rsidR="005A392B">
        <w:rPr>
          <w:rFonts w:ascii="Times New Roman" w:hAnsi="Times New Roman" w:cs="Arial"/>
          <w:bCs/>
          <w:sz w:val="28"/>
          <w:szCs w:val="28"/>
          <w:lang w:eastAsia="ru-RU"/>
        </w:rPr>
        <w:t xml:space="preserve"> с 2035 человек в 2024 году </w:t>
      </w:r>
      <w:r w:rsidRPr="00672E74">
        <w:rPr>
          <w:rFonts w:ascii="Times New Roman" w:hAnsi="Times New Roman" w:cs="Arial"/>
          <w:bCs/>
          <w:sz w:val="28"/>
          <w:szCs w:val="28"/>
          <w:lang w:eastAsia="ru-RU"/>
        </w:rPr>
        <w:t xml:space="preserve">до 2060 человек в </w:t>
      </w:r>
    </w:p>
    <w:p w:rsidR="005E6547" w:rsidRDefault="005E6547" w:rsidP="005E6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hAnsi="Times New Roman" w:cs="Arial"/>
          <w:bCs/>
          <w:sz w:val="28"/>
          <w:szCs w:val="28"/>
          <w:lang w:eastAsia="ru-RU"/>
        </w:rPr>
        <w:lastRenderedPageBreak/>
        <w:t>5</w:t>
      </w:r>
    </w:p>
    <w:p w:rsidR="005E6547" w:rsidRDefault="005E6547" w:rsidP="005E6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bCs/>
          <w:sz w:val="28"/>
          <w:szCs w:val="28"/>
          <w:lang w:eastAsia="ru-RU"/>
        </w:rPr>
      </w:pPr>
    </w:p>
    <w:p w:rsidR="00D10A79" w:rsidRPr="00672E74" w:rsidRDefault="00D10A79" w:rsidP="005E65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72E74">
        <w:rPr>
          <w:rFonts w:ascii="Times New Roman" w:hAnsi="Times New Roman" w:cs="Arial"/>
          <w:bCs/>
          <w:sz w:val="28"/>
          <w:szCs w:val="28"/>
          <w:lang w:eastAsia="ru-RU"/>
        </w:rPr>
        <w:t>2026 году</w:t>
      </w:r>
      <w:r w:rsidRPr="00672E74">
        <w:rPr>
          <w:rFonts w:ascii="Times New Roman" w:hAnsi="Times New Roman"/>
          <w:sz w:val="28"/>
          <w:szCs w:val="28"/>
          <w:lang w:eastAsia="ru-RU"/>
        </w:rPr>
        <w:t>;</w:t>
      </w:r>
    </w:p>
    <w:p w:rsidR="00D10A79" w:rsidRDefault="00D10A79" w:rsidP="00672E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72E74">
        <w:rPr>
          <w:rFonts w:ascii="Times New Roman" w:hAnsi="Times New Roman"/>
          <w:sz w:val="28"/>
          <w:szCs w:val="28"/>
          <w:lang w:eastAsia="ru-RU"/>
        </w:rPr>
        <w:t>увеличение численности спортсменов Курского муниципального окр</w:t>
      </w:r>
      <w:r w:rsidRPr="00672E74">
        <w:rPr>
          <w:rFonts w:ascii="Times New Roman" w:hAnsi="Times New Roman"/>
          <w:sz w:val="28"/>
          <w:szCs w:val="28"/>
          <w:lang w:eastAsia="ru-RU"/>
        </w:rPr>
        <w:t>у</w:t>
      </w:r>
      <w:r w:rsidRPr="00672E74">
        <w:rPr>
          <w:rFonts w:ascii="Times New Roman" w:hAnsi="Times New Roman"/>
          <w:sz w:val="28"/>
          <w:szCs w:val="28"/>
          <w:lang w:eastAsia="ru-RU"/>
        </w:rPr>
        <w:t>га</w:t>
      </w:r>
      <w:r w:rsidR="005E6547">
        <w:rPr>
          <w:rFonts w:ascii="Times New Roman" w:hAnsi="Times New Roman"/>
          <w:sz w:val="28"/>
          <w:szCs w:val="28"/>
          <w:lang w:eastAsia="ru-RU"/>
        </w:rPr>
        <w:t>,</w:t>
      </w:r>
      <w:r w:rsidRPr="00672E74">
        <w:rPr>
          <w:rFonts w:ascii="Times New Roman" w:hAnsi="Times New Roman"/>
          <w:sz w:val="28"/>
          <w:szCs w:val="28"/>
          <w:lang w:eastAsia="ru-RU"/>
        </w:rPr>
        <w:t xml:space="preserve"> включенных в составы сборных команд Ставропольског</w:t>
      </w:r>
      <w:r w:rsidR="005A392B">
        <w:rPr>
          <w:rFonts w:ascii="Times New Roman" w:hAnsi="Times New Roman"/>
          <w:sz w:val="28"/>
          <w:szCs w:val="28"/>
          <w:lang w:eastAsia="ru-RU"/>
        </w:rPr>
        <w:t>о края</w:t>
      </w:r>
      <w:r w:rsidR="005E6547">
        <w:rPr>
          <w:rFonts w:ascii="Times New Roman" w:hAnsi="Times New Roman"/>
          <w:sz w:val="28"/>
          <w:szCs w:val="28"/>
          <w:lang w:eastAsia="ru-RU"/>
        </w:rPr>
        <w:t>,</w:t>
      </w:r>
      <w:r w:rsidR="005A392B">
        <w:rPr>
          <w:rFonts w:ascii="Times New Roman" w:hAnsi="Times New Roman"/>
          <w:sz w:val="28"/>
          <w:szCs w:val="28"/>
          <w:lang w:eastAsia="ru-RU"/>
        </w:rPr>
        <w:t xml:space="preserve"> с 6 чел</w:t>
      </w:r>
      <w:r w:rsidR="005A392B">
        <w:rPr>
          <w:rFonts w:ascii="Times New Roman" w:hAnsi="Times New Roman"/>
          <w:sz w:val="28"/>
          <w:szCs w:val="28"/>
          <w:lang w:eastAsia="ru-RU"/>
        </w:rPr>
        <w:t>о</w:t>
      </w:r>
      <w:r w:rsidR="005A392B">
        <w:rPr>
          <w:rFonts w:ascii="Times New Roman" w:hAnsi="Times New Roman"/>
          <w:sz w:val="28"/>
          <w:szCs w:val="28"/>
          <w:lang w:eastAsia="ru-RU"/>
        </w:rPr>
        <w:t>век в 2024 году до</w:t>
      </w:r>
      <w:r w:rsidRPr="00672E74">
        <w:rPr>
          <w:rFonts w:ascii="Times New Roman" w:hAnsi="Times New Roman"/>
          <w:sz w:val="28"/>
          <w:szCs w:val="28"/>
          <w:lang w:eastAsia="ru-RU"/>
        </w:rPr>
        <w:t xml:space="preserve"> 8 человек в 2026 год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10A79" w:rsidRDefault="00D10A79" w:rsidP="00837D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D270D8">
        <w:rPr>
          <w:rFonts w:ascii="Times New Roman" w:hAnsi="Times New Roman"/>
          <w:sz w:val="28"/>
          <w:szCs w:val="28"/>
        </w:rPr>
        <w:t>Ответственным исполнителем</w:t>
      </w:r>
      <w:r w:rsidR="005E6547">
        <w:rPr>
          <w:rFonts w:ascii="Times New Roman" w:hAnsi="Times New Roman"/>
          <w:sz w:val="28"/>
          <w:szCs w:val="28"/>
        </w:rPr>
        <w:t xml:space="preserve"> данного </w:t>
      </w:r>
      <w:r w:rsidRPr="00D270D8">
        <w:rPr>
          <w:rFonts w:ascii="Times New Roman" w:hAnsi="Times New Roman"/>
          <w:sz w:val="28"/>
          <w:szCs w:val="28"/>
        </w:rPr>
        <w:t>основного мероприятия По</w:t>
      </w:r>
      <w:r w:rsidRPr="00D270D8">
        <w:rPr>
          <w:rFonts w:ascii="Times New Roman" w:hAnsi="Times New Roman"/>
          <w:sz w:val="28"/>
          <w:szCs w:val="28"/>
        </w:rPr>
        <w:t>д</w:t>
      </w:r>
      <w:r w:rsidRPr="00D270D8">
        <w:rPr>
          <w:rFonts w:ascii="Times New Roman" w:hAnsi="Times New Roman"/>
          <w:sz w:val="28"/>
          <w:szCs w:val="28"/>
        </w:rPr>
        <w:t>программы является</w:t>
      </w:r>
      <w:r w:rsidR="005A39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омитет.</w:t>
      </w:r>
    </w:p>
    <w:p w:rsidR="00D10A79" w:rsidRDefault="00D10A79" w:rsidP="005E6547">
      <w:pPr>
        <w:tabs>
          <w:tab w:val="left" w:pos="628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70D8">
        <w:rPr>
          <w:rFonts w:ascii="Times New Roman" w:hAnsi="Times New Roman"/>
          <w:sz w:val="28"/>
          <w:szCs w:val="28"/>
        </w:rPr>
        <w:t>В реализации</w:t>
      </w:r>
      <w:r w:rsidR="005E6547">
        <w:rPr>
          <w:rFonts w:ascii="Times New Roman" w:hAnsi="Times New Roman"/>
          <w:sz w:val="28"/>
          <w:szCs w:val="28"/>
        </w:rPr>
        <w:t xml:space="preserve"> данного</w:t>
      </w:r>
      <w:r w:rsidRPr="00D270D8">
        <w:rPr>
          <w:rFonts w:ascii="Times New Roman" w:hAnsi="Times New Roman"/>
          <w:sz w:val="28"/>
          <w:szCs w:val="28"/>
        </w:rPr>
        <w:t xml:space="preserve"> основного мероприятия Подпрограммы </w:t>
      </w:r>
      <w:r w:rsidRPr="00491A3F">
        <w:rPr>
          <w:rFonts w:ascii="Times New Roman" w:hAnsi="Times New Roman"/>
          <w:sz w:val="28"/>
          <w:szCs w:val="28"/>
        </w:rPr>
        <w:t>учас</w:t>
      </w:r>
      <w:r w:rsidRPr="00491A3F">
        <w:rPr>
          <w:rFonts w:ascii="Times New Roman" w:hAnsi="Times New Roman"/>
          <w:sz w:val="28"/>
          <w:szCs w:val="28"/>
        </w:rPr>
        <w:t>т</w:t>
      </w:r>
      <w:r w:rsidRPr="00491A3F">
        <w:rPr>
          <w:rFonts w:ascii="Times New Roman" w:hAnsi="Times New Roman"/>
          <w:sz w:val="28"/>
          <w:szCs w:val="28"/>
        </w:rPr>
        <w:t>вуют:</w:t>
      </w:r>
    </w:p>
    <w:p w:rsidR="00D10A79" w:rsidRDefault="00D10A79" w:rsidP="00837D2D">
      <w:pPr>
        <w:tabs>
          <w:tab w:val="left" w:pos="628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D270D8">
        <w:rPr>
          <w:rFonts w:ascii="Times New Roman" w:hAnsi="Times New Roman"/>
          <w:sz w:val="28"/>
          <w:szCs w:val="28"/>
          <w:lang w:eastAsia="ru-RU"/>
        </w:rPr>
        <w:t>муниципальное казенное учреждение дополнительного образования «Спортивная школа «Старт»;</w:t>
      </w:r>
    </w:p>
    <w:p w:rsidR="00D10A79" w:rsidRPr="00DB188A" w:rsidRDefault="00D10A79" w:rsidP="00DB188A">
      <w:pPr>
        <w:widowControl w:val="0"/>
        <w:tabs>
          <w:tab w:val="left" w:pos="6285"/>
        </w:tabs>
        <w:suppressAutoHyphens/>
        <w:spacing w:after="0" w:line="240" w:lineRule="auto"/>
        <w:ind w:firstLine="709"/>
        <w:rPr>
          <w:rFonts w:ascii="Times New Roman" w:hAnsi="Times New Roman"/>
          <w:kern w:val="2"/>
          <w:sz w:val="28"/>
          <w:szCs w:val="28"/>
          <w:lang w:eastAsia="ru-RU"/>
        </w:rPr>
      </w:pPr>
      <w:r w:rsidRPr="00D270D8">
        <w:rPr>
          <w:rFonts w:ascii="Times New Roman" w:hAnsi="Times New Roman"/>
          <w:kern w:val="2"/>
          <w:sz w:val="28"/>
          <w:szCs w:val="28"/>
          <w:lang w:eastAsia="ru-RU"/>
        </w:rPr>
        <w:t>отдел образования администрации Курского муниципальн</w:t>
      </w:r>
      <w:r>
        <w:rPr>
          <w:rFonts w:ascii="Times New Roman" w:hAnsi="Times New Roman"/>
          <w:kern w:val="2"/>
          <w:sz w:val="28"/>
          <w:szCs w:val="28"/>
          <w:lang w:eastAsia="ru-RU"/>
        </w:rPr>
        <w:t>ого округа Ставропольского края.</w:t>
      </w:r>
    </w:p>
    <w:p w:rsidR="00D10A79" w:rsidRPr="00D270D8" w:rsidRDefault="005E6547" w:rsidP="00D270D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A392B">
        <w:rPr>
          <w:rFonts w:ascii="Times New Roman" w:hAnsi="Times New Roman"/>
          <w:sz w:val="28"/>
          <w:szCs w:val="28"/>
        </w:rPr>
        <w:t>П</w:t>
      </w:r>
      <w:r w:rsidR="00D10A79" w:rsidRPr="00D270D8">
        <w:rPr>
          <w:rFonts w:ascii="Times New Roman" w:hAnsi="Times New Roman"/>
          <w:sz w:val="28"/>
          <w:szCs w:val="28"/>
        </w:rPr>
        <w:t>одготовка и участие в семинарах, конференциях и курсах повыш</w:t>
      </w:r>
      <w:r w:rsidR="00D10A79" w:rsidRPr="00D270D8">
        <w:rPr>
          <w:rFonts w:ascii="Times New Roman" w:hAnsi="Times New Roman"/>
          <w:sz w:val="28"/>
          <w:szCs w:val="28"/>
        </w:rPr>
        <w:t>е</w:t>
      </w:r>
      <w:r w:rsidR="00D10A79" w:rsidRPr="00D270D8">
        <w:rPr>
          <w:rFonts w:ascii="Times New Roman" w:hAnsi="Times New Roman"/>
          <w:sz w:val="28"/>
          <w:szCs w:val="28"/>
        </w:rPr>
        <w:t>ния квалификации работников в области физической культуры и спорта.</w:t>
      </w:r>
    </w:p>
    <w:p w:rsidR="00D10A79" w:rsidRPr="00D270D8" w:rsidRDefault="00D10A79" w:rsidP="00D270D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270D8">
        <w:rPr>
          <w:rFonts w:ascii="Times New Roman" w:hAnsi="Times New Roman"/>
          <w:sz w:val="28"/>
          <w:szCs w:val="28"/>
        </w:rPr>
        <w:t>В рамках реализации данного основного мероприятия</w:t>
      </w:r>
      <w:r>
        <w:rPr>
          <w:rFonts w:ascii="Times New Roman" w:hAnsi="Times New Roman"/>
          <w:sz w:val="28"/>
          <w:szCs w:val="28"/>
        </w:rPr>
        <w:t xml:space="preserve"> Программы</w:t>
      </w:r>
      <w:r w:rsidRPr="00D270D8">
        <w:rPr>
          <w:rFonts w:ascii="Times New Roman" w:hAnsi="Times New Roman"/>
          <w:sz w:val="28"/>
          <w:szCs w:val="28"/>
        </w:rPr>
        <w:t xml:space="preserve"> предусматривается:</w:t>
      </w:r>
    </w:p>
    <w:p w:rsidR="00D10A79" w:rsidRPr="00D270D8" w:rsidRDefault="00D10A79" w:rsidP="0075011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270D8">
        <w:rPr>
          <w:rFonts w:ascii="Times New Roman" w:hAnsi="Times New Roman"/>
          <w:sz w:val="28"/>
          <w:szCs w:val="28"/>
        </w:rPr>
        <w:t>участие работников сферы физической культуры и спорта в семинарах и конференциях в образовательных целях;</w:t>
      </w:r>
    </w:p>
    <w:p w:rsidR="00D10A79" w:rsidRPr="00D270D8" w:rsidRDefault="00D10A79" w:rsidP="005A392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270D8">
        <w:rPr>
          <w:rFonts w:ascii="Times New Roman" w:hAnsi="Times New Roman"/>
          <w:sz w:val="28"/>
          <w:szCs w:val="28"/>
        </w:rPr>
        <w:t xml:space="preserve">прохождение </w:t>
      </w:r>
      <w:r w:rsidR="005A392B" w:rsidRPr="00D270D8">
        <w:rPr>
          <w:rFonts w:ascii="Times New Roman" w:hAnsi="Times New Roman"/>
          <w:sz w:val="28"/>
          <w:szCs w:val="28"/>
        </w:rPr>
        <w:t>работник</w:t>
      </w:r>
      <w:r w:rsidR="005A392B">
        <w:rPr>
          <w:rFonts w:ascii="Times New Roman" w:hAnsi="Times New Roman"/>
          <w:sz w:val="28"/>
          <w:szCs w:val="28"/>
        </w:rPr>
        <w:t>ами</w:t>
      </w:r>
      <w:r w:rsidR="005A392B" w:rsidRPr="00D270D8">
        <w:rPr>
          <w:rFonts w:ascii="Times New Roman" w:hAnsi="Times New Roman"/>
          <w:sz w:val="28"/>
          <w:szCs w:val="28"/>
        </w:rPr>
        <w:t xml:space="preserve"> сферы физической культуры и спорта </w:t>
      </w:r>
      <w:r w:rsidRPr="00D270D8">
        <w:rPr>
          <w:rFonts w:ascii="Times New Roman" w:hAnsi="Times New Roman"/>
          <w:sz w:val="28"/>
          <w:szCs w:val="28"/>
        </w:rPr>
        <w:t>ку</w:t>
      </w:r>
      <w:r w:rsidRPr="00D270D8">
        <w:rPr>
          <w:rFonts w:ascii="Times New Roman" w:hAnsi="Times New Roman"/>
          <w:sz w:val="28"/>
          <w:szCs w:val="28"/>
        </w:rPr>
        <w:t>р</w:t>
      </w:r>
      <w:r w:rsidRPr="00D270D8">
        <w:rPr>
          <w:rFonts w:ascii="Times New Roman" w:hAnsi="Times New Roman"/>
          <w:sz w:val="28"/>
          <w:szCs w:val="28"/>
        </w:rPr>
        <w:t>сов по подготовк</w:t>
      </w:r>
      <w:r>
        <w:rPr>
          <w:rFonts w:ascii="Times New Roman" w:hAnsi="Times New Roman"/>
          <w:sz w:val="28"/>
          <w:szCs w:val="28"/>
        </w:rPr>
        <w:t>е</w:t>
      </w:r>
      <w:r w:rsidRPr="00D270D8">
        <w:rPr>
          <w:rFonts w:ascii="Times New Roman" w:hAnsi="Times New Roman"/>
          <w:sz w:val="28"/>
          <w:szCs w:val="28"/>
        </w:rPr>
        <w:t>, переподготовк</w:t>
      </w:r>
      <w:r>
        <w:rPr>
          <w:rFonts w:ascii="Times New Roman" w:hAnsi="Times New Roman"/>
          <w:sz w:val="28"/>
          <w:szCs w:val="28"/>
        </w:rPr>
        <w:t>е</w:t>
      </w:r>
      <w:r w:rsidRPr="00D270D8">
        <w:rPr>
          <w:rFonts w:ascii="Times New Roman" w:hAnsi="Times New Roman"/>
          <w:sz w:val="28"/>
          <w:szCs w:val="28"/>
        </w:rPr>
        <w:t xml:space="preserve"> и повышени</w:t>
      </w:r>
      <w:r w:rsidR="005A392B">
        <w:rPr>
          <w:rFonts w:ascii="Times New Roman" w:hAnsi="Times New Roman"/>
          <w:sz w:val="28"/>
          <w:szCs w:val="28"/>
        </w:rPr>
        <w:t xml:space="preserve">ю </w:t>
      </w:r>
      <w:r w:rsidRPr="00D270D8">
        <w:rPr>
          <w:rFonts w:ascii="Times New Roman" w:hAnsi="Times New Roman"/>
          <w:sz w:val="28"/>
          <w:szCs w:val="28"/>
        </w:rPr>
        <w:t>ква</w:t>
      </w:r>
      <w:r>
        <w:rPr>
          <w:rFonts w:ascii="Times New Roman" w:hAnsi="Times New Roman"/>
          <w:sz w:val="28"/>
          <w:szCs w:val="28"/>
        </w:rPr>
        <w:t>лификации</w:t>
      </w:r>
      <w:r w:rsidRPr="00D270D8">
        <w:rPr>
          <w:rFonts w:ascii="Times New Roman" w:hAnsi="Times New Roman"/>
          <w:sz w:val="28"/>
          <w:szCs w:val="28"/>
        </w:rPr>
        <w:t xml:space="preserve">. </w:t>
      </w:r>
    </w:p>
    <w:p w:rsidR="00D10A79" w:rsidRPr="00185C4D" w:rsidRDefault="00D10A79" w:rsidP="00185C4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kern w:val="2"/>
          <w:sz w:val="28"/>
          <w:szCs w:val="28"/>
        </w:rPr>
      </w:pPr>
      <w:r w:rsidRPr="00D270D8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D270D8">
        <w:rPr>
          <w:rFonts w:ascii="Times New Roman" w:hAnsi="Times New Roman"/>
          <w:sz w:val="28"/>
          <w:szCs w:val="28"/>
        </w:rPr>
        <w:t>о</w:t>
      </w:r>
      <w:r w:rsidRPr="00D270D8">
        <w:rPr>
          <w:rFonts w:ascii="Times New Roman" w:hAnsi="Times New Roman"/>
          <w:sz w:val="28"/>
          <w:szCs w:val="28"/>
        </w:rPr>
        <w:t>приятия Подпрограммы станет</w:t>
      </w:r>
      <w:r w:rsidR="005A392B">
        <w:rPr>
          <w:rFonts w:ascii="Times New Roman" w:hAnsi="Times New Roman"/>
          <w:sz w:val="28"/>
          <w:szCs w:val="28"/>
        </w:rPr>
        <w:t xml:space="preserve"> </w:t>
      </w:r>
      <w:r w:rsidRPr="00F44E73">
        <w:rPr>
          <w:rFonts w:ascii="Times New Roman" w:hAnsi="Times New Roman"/>
          <w:bCs/>
          <w:sz w:val="28"/>
          <w:szCs w:val="28"/>
          <w:lang w:eastAsia="ru-RU"/>
        </w:rPr>
        <w:t>увеличение доли специалистов в области ф</w:t>
      </w:r>
      <w:r w:rsidRPr="00F44E73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F44E73">
        <w:rPr>
          <w:rFonts w:ascii="Times New Roman" w:hAnsi="Times New Roman"/>
          <w:bCs/>
          <w:sz w:val="28"/>
          <w:szCs w:val="28"/>
          <w:lang w:eastAsia="ru-RU"/>
        </w:rPr>
        <w:t>зической культуры и спорта, прошедших подготовку, переподготовку и п</w:t>
      </w:r>
      <w:r w:rsidRPr="00F44E73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F44E73">
        <w:rPr>
          <w:rFonts w:ascii="Times New Roman" w:hAnsi="Times New Roman"/>
          <w:bCs/>
          <w:sz w:val="28"/>
          <w:szCs w:val="28"/>
          <w:lang w:eastAsia="ru-RU"/>
        </w:rPr>
        <w:t>вышение  квалификации</w:t>
      </w:r>
      <w:r w:rsidR="005E6547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F44E73">
        <w:rPr>
          <w:rFonts w:ascii="Times New Roman" w:hAnsi="Times New Roman"/>
          <w:bCs/>
          <w:sz w:val="28"/>
          <w:szCs w:val="28"/>
          <w:lang w:eastAsia="ru-RU"/>
        </w:rPr>
        <w:t xml:space="preserve"> с 16 процентов в 2024 году </w:t>
      </w:r>
      <w:r w:rsidR="005A392B">
        <w:rPr>
          <w:rFonts w:ascii="Times New Roman" w:hAnsi="Times New Roman"/>
          <w:bCs/>
          <w:sz w:val="28"/>
          <w:szCs w:val="28"/>
          <w:lang w:eastAsia="ru-RU"/>
        </w:rPr>
        <w:t>до</w:t>
      </w:r>
      <w:r w:rsidRPr="00F44E73">
        <w:rPr>
          <w:rFonts w:ascii="Times New Roman" w:hAnsi="Times New Roman"/>
          <w:bCs/>
          <w:sz w:val="28"/>
          <w:szCs w:val="28"/>
          <w:lang w:eastAsia="ru-RU"/>
        </w:rPr>
        <w:t xml:space="preserve"> 17,2 процента </w:t>
      </w:r>
      <w:r w:rsidR="005A392B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F44E73">
        <w:rPr>
          <w:rFonts w:ascii="Times New Roman" w:hAnsi="Times New Roman"/>
          <w:bCs/>
          <w:sz w:val="28"/>
          <w:szCs w:val="28"/>
          <w:lang w:eastAsia="ru-RU"/>
        </w:rPr>
        <w:t xml:space="preserve"> 2026 году</w:t>
      </w:r>
      <w:r w:rsidRPr="00D270D8">
        <w:rPr>
          <w:rFonts w:ascii="Times New Roman" w:hAnsi="Times New Roman"/>
          <w:sz w:val="28"/>
          <w:szCs w:val="28"/>
        </w:rPr>
        <w:t xml:space="preserve">. </w:t>
      </w:r>
    </w:p>
    <w:p w:rsidR="00D10A79" w:rsidRPr="00D270D8" w:rsidRDefault="00D10A79" w:rsidP="00D270D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70D8">
        <w:rPr>
          <w:rFonts w:ascii="Times New Roman" w:hAnsi="Times New Roman"/>
          <w:sz w:val="28"/>
          <w:szCs w:val="28"/>
        </w:rPr>
        <w:t>Ответственным исполнителем</w:t>
      </w:r>
      <w:r w:rsidR="005E6547">
        <w:rPr>
          <w:rFonts w:ascii="Times New Roman" w:hAnsi="Times New Roman"/>
          <w:sz w:val="28"/>
          <w:szCs w:val="28"/>
        </w:rPr>
        <w:t xml:space="preserve"> данного</w:t>
      </w:r>
      <w:r w:rsidRPr="00D270D8">
        <w:rPr>
          <w:rFonts w:ascii="Times New Roman" w:hAnsi="Times New Roman"/>
          <w:sz w:val="28"/>
          <w:szCs w:val="28"/>
        </w:rPr>
        <w:t xml:space="preserve"> основного мероприятия По</w:t>
      </w:r>
      <w:r w:rsidRPr="00D270D8">
        <w:rPr>
          <w:rFonts w:ascii="Times New Roman" w:hAnsi="Times New Roman"/>
          <w:sz w:val="28"/>
          <w:szCs w:val="28"/>
        </w:rPr>
        <w:t>д</w:t>
      </w:r>
      <w:r w:rsidRPr="00D270D8">
        <w:rPr>
          <w:rFonts w:ascii="Times New Roman" w:hAnsi="Times New Roman"/>
          <w:sz w:val="28"/>
          <w:szCs w:val="28"/>
        </w:rPr>
        <w:t>программы является</w:t>
      </w:r>
      <w:r w:rsidR="005A39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омитет.</w:t>
      </w:r>
    </w:p>
    <w:p w:rsidR="00D10A79" w:rsidRPr="00D270D8" w:rsidRDefault="00D10A79" w:rsidP="005E6547">
      <w:pPr>
        <w:tabs>
          <w:tab w:val="left" w:pos="628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70D8">
        <w:rPr>
          <w:rFonts w:ascii="Times New Roman" w:hAnsi="Times New Roman"/>
          <w:sz w:val="28"/>
          <w:szCs w:val="28"/>
        </w:rPr>
        <w:t>В реализации данного основного мероприятия Подпрограммы учас</w:t>
      </w:r>
      <w:r w:rsidRPr="00D270D8">
        <w:rPr>
          <w:rFonts w:ascii="Times New Roman" w:hAnsi="Times New Roman"/>
          <w:sz w:val="28"/>
          <w:szCs w:val="28"/>
        </w:rPr>
        <w:t>т</w:t>
      </w:r>
      <w:r w:rsidRPr="00D270D8">
        <w:rPr>
          <w:rFonts w:ascii="Times New Roman" w:hAnsi="Times New Roman"/>
          <w:sz w:val="28"/>
          <w:szCs w:val="28"/>
        </w:rPr>
        <w:t>вуют:</w:t>
      </w:r>
    </w:p>
    <w:p w:rsidR="00D10A79" w:rsidRDefault="00D10A79" w:rsidP="00D270D8">
      <w:pPr>
        <w:tabs>
          <w:tab w:val="left" w:pos="628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D270D8">
        <w:rPr>
          <w:rFonts w:ascii="Times New Roman" w:hAnsi="Times New Roman"/>
          <w:sz w:val="28"/>
          <w:szCs w:val="28"/>
          <w:lang w:eastAsia="ru-RU"/>
        </w:rPr>
        <w:t>муниципальное казенное учреждение дополнительного образования «Спортивная школа «Старт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10A79" w:rsidRPr="00D270D8" w:rsidRDefault="00D10A79" w:rsidP="00DB188A">
      <w:pPr>
        <w:widowControl w:val="0"/>
        <w:tabs>
          <w:tab w:val="left" w:pos="6285"/>
        </w:tabs>
        <w:suppressAutoHyphens/>
        <w:spacing w:after="0" w:line="240" w:lineRule="auto"/>
        <w:ind w:firstLine="709"/>
        <w:rPr>
          <w:rFonts w:ascii="Times New Roman" w:hAnsi="Times New Roman"/>
          <w:kern w:val="2"/>
          <w:sz w:val="28"/>
          <w:szCs w:val="28"/>
          <w:lang w:eastAsia="ru-RU"/>
        </w:rPr>
      </w:pPr>
      <w:r w:rsidRPr="00D270D8">
        <w:rPr>
          <w:rFonts w:ascii="Times New Roman" w:hAnsi="Times New Roman"/>
          <w:kern w:val="2"/>
          <w:sz w:val="28"/>
          <w:szCs w:val="28"/>
          <w:lang w:eastAsia="ru-RU"/>
        </w:rPr>
        <w:t>отдел образования администрации Курского муниципальн</w:t>
      </w:r>
      <w:r>
        <w:rPr>
          <w:rFonts w:ascii="Times New Roman" w:hAnsi="Times New Roman"/>
          <w:kern w:val="2"/>
          <w:sz w:val="28"/>
          <w:szCs w:val="28"/>
          <w:lang w:eastAsia="ru-RU"/>
        </w:rPr>
        <w:t>ого округа Ставропольского края.</w:t>
      </w:r>
    </w:p>
    <w:p w:rsidR="00D10A79" w:rsidRPr="00D270D8" w:rsidRDefault="00D10A79" w:rsidP="00D270D8">
      <w:pPr>
        <w:tabs>
          <w:tab w:val="left" w:pos="628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D10A79" w:rsidRPr="00D270D8" w:rsidRDefault="00D10A79" w:rsidP="00D270D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10A79" w:rsidRDefault="00D10A79" w:rsidP="00AF47CA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D10A79" w:rsidRDefault="00D10A79" w:rsidP="00AF47CA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D10A79" w:rsidRDefault="00D10A79" w:rsidP="00AF47CA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D10A79" w:rsidRDefault="00D10A79" w:rsidP="00AF47CA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D10A79" w:rsidRDefault="00D10A79" w:rsidP="00AF47CA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D10A79" w:rsidRDefault="00D10A79" w:rsidP="00AF47CA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4536"/>
      </w:tblGrid>
      <w:tr w:rsidR="00D10A79" w:rsidRPr="00D270D8" w:rsidTr="00D270D8">
        <w:trPr>
          <w:trHeight w:val="1418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D10A79" w:rsidRPr="00D270D8" w:rsidRDefault="00D10A79" w:rsidP="00D270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10A79" w:rsidRDefault="00D10A79" w:rsidP="008468B5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270D8">
              <w:rPr>
                <w:rFonts w:ascii="Times New Roman" w:hAnsi="Times New Roman"/>
                <w:spacing w:val="-2"/>
                <w:sz w:val="24"/>
              </w:rPr>
              <w:t>Приложение 3</w:t>
            </w:r>
          </w:p>
          <w:p w:rsidR="00D10A79" w:rsidRPr="00D270D8" w:rsidRDefault="00D10A79" w:rsidP="00D270D8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pacing w:val="-2"/>
                <w:sz w:val="24"/>
              </w:rPr>
            </w:pPr>
          </w:p>
          <w:p w:rsidR="00735AC1" w:rsidRDefault="00D10A79" w:rsidP="0085335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SimSun" w:hAnsi="Times New Roman"/>
                <w:sz w:val="24"/>
                <w:lang w:eastAsia="hi-IN" w:bidi="hi-IN"/>
              </w:rPr>
            </w:pPr>
            <w:r w:rsidRPr="00D270D8">
              <w:rPr>
                <w:rFonts w:ascii="Times New Roman" w:hAnsi="Times New Roman"/>
                <w:sz w:val="24"/>
              </w:rPr>
              <w:t xml:space="preserve">к муниципальной программе Курского муниципального округа Ставропольского края «Развитие </w:t>
            </w:r>
            <w:r w:rsidRPr="00D270D8">
              <w:rPr>
                <w:rFonts w:ascii="Times New Roman" w:eastAsia="SimSun" w:hAnsi="Times New Roman"/>
                <w:sz w:val="24"/>
                <w:lang w:eastAsia="hi-IN" w:bidi="hi-IN"/>
              </w:rPr>
              <w:t xml:space="preserve">физической культуры </w:t>
            </w:r>
          </w:p>
          <w:p w:rsidR="00D10A79" w:rsidRPr="00D270D8" w:rsidRDefault="00D10A79" w:rsidP="00853354">
            <w:pPr>
              <w:shd w:val="clear" w:color="auto" w:fill="FFFFFF"/>
              <w:spacing w:after="0" w:line="240" w:lineRule="exact"/>
              <w:jc w:val="center"/>
              <w:rPr>
                <w:bCs/>
                <w:szCs w:val="28"/>
              </w:rPr>
            </w:pPr>
            <w:r w:rsidRPr="00D270D8">
              <w:rPr>
                <w:rFonts w:ascii="Times New Roman" w:eastAsia="SimSun" w:hAnsi="Times New Roman"/>
                <w:sz w:val="24"/>
                <w:lang w:eastAsia="hi-IN" w:bidi="hi-IN"/>
              </w:rPr>
              <w:t>и спорта»</w:t>
            </w:r>
          </w:p>
        </w:tc>
      </w:tr>
    </w:tbl>
    <w:p w:rsidR="00D10A79" w:rsidRPr="00D270D8" w:rsidRDefault="00D10A79" w:rsidP="00735AC1">
      <w:pPr>
        <w:spacing w:after="0" w:line="240" w:lineRule="auto"/>
        <w:ind w:left="3402"/>
        <w:jc w:val="center"/>
        <w:rPr>
          <w:rFonts w:ascii="Times New Roman" w:hAnsi="Times New Roman"/>
          <w:sz w:val="28"/>
          <w:szCs w:val="28"/>
        </w:rPr>
      </w:pPr>
    </w:p>
    <w:p w:rsidR="00D10A79" w:rsidRDefault="00D10A79" w:rsidP="00735A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0A79" w:rsidRPr="00D270D8" w:rsidRDefault="00D10A79" w:rsidP="00735A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0A79" w:rsidRPr="00D270D8" w:rsidRDefault="00D10A79" w:rsidP="00D270D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270D8">
        <w:rPr>
          <w:rFonts w:ascii="Times New Roman" w:hAnsi="Times New Roman"/>
          <w:sz w:val="28"/>
          <w:szCs w:val="28"/>
        </w:rPr>
        <w:t>ПОДПРОГРАММА</w:t>
      </w:r>
    </w:p>
    <w:p w:rsidR="00D10A79" w:rsidRPr="00D270D8" w:rsidRDefault="00D10A79" w:rsidP="00D270D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SimSu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ru-RU"/>
        </w:rPr>
        <w:t>«О</w:t>
      </w:r>
      <w:r w:rsidRPr="00D270D8">
        <w:rPr>
          <w:rFonts w:ascii="Times New Roman" w:hAnsi="Times New Roman"/>
          <w:sz w:val="28"/>
          <w:szCs w:val="28"/>
          <w:lang w:eastAsia="ru-RU"/>
        </w:rPr>
        <w:t>БЕСПЕЧЕНИЕ РЕАЛИЗАЦИИ МУНИЦИПАЛЬНОЙ ПРОГРАММ</w:t>
      </w:r>
      <w:r>
        <w:rPr>
          <w:rFonts w:ascii="Times New Roman" w:hAnsi="Times New Roman"/>
          <w:sz w:val="28"/>
          <w:szCs w:val="28"/>
          <w:lang w:eastAsia="ru-RU"/>
        </w:rPr>
        <w:t xml:space="preserve">Ы </w:t>
      </w:r>
      <w:r w:rsidRPr="00D270D8">
        <w:rPr>
          <w:rFonts w:ascii="Times New Roman" w:hAnsi="Times New Roman"/>
          <w:sz w:val="28"/>
          <w:szCs w:val="28"/>
        </w:rPr>
        <w:t>КУРСКОГО МУНИЦИПАЛЬНОГО ОКРУГА СТАВРОПОЛЬСКОГО КРАЯ</w:t>
      </w:r>
      <w:r w:rsidR="00735AC1">
        <w:rPr>
          <w:rFonts w:ascii="Times New Roman" w:hAnsi="Times New Roman"/>
          <w:sz w:val="28"/>
          <w:szCs w:val="28"/>
        </w:rPr>
        <w:t xml:space="preserve"> </w:t>
      </w:r>
      <w:r w:rsidRPr="00D270D8">
        <w:rPr>
          <w:rFonts w:ascii="Times New Roman" w:hAnsi="Times New Roman"/>
          <w:sz w:val="28"/>
          <w:szCs w:val="28"/>
        </w:rPr>
        <w:t xml:space="preserve">«РАЗВИТИЕ </w:t>
      </w:r>
      <w:r w:rsidRPr="00D270D8">
        <w:rPr>
          <w:rFonts w:ascii="Times New Roman" w:eastAsia="SimSun" w:hAnsi="Times New Roman"/>
          <w:sz w:val="28"/>
          <w:szCs w:val="28"/>
          <w:lang w:eastAsia="hi-IN" w:bidi="hi-IN"/>
        </w:rPr>
        <w:t>ФИЗИЧЕСКОЙ КУЛЬТУРЫ И СПОРТА»</w:t>
      </w:r>
    </w:p>
    <w:p w:rsidR="00D10A79" w:rsidRPr="00D270D8" w:rsidRDefault="00D10A79" w:rsidP="00D270D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270D8">
        <w:rPr>
          <w:rFonts w:ascii="Times New Roman" w:hAnsi="Times New Roman"/>
          <w:sz w:val="28"/>
          <w:szCs w:val="28"/>
          <w:lang w:eastAsia="ru-RU"/>
        </w:rPr>
        <w:t>И ОБЩЕПРОГРАММНЫЕ МЕРОПРИЯТИЯ»</w:t>
      </w:r>
    </w:p>
    <w:p w:rsidR="00D10A79" w:rsidRPr="00D270D8" w:rsidRDefault="00D10A79" w:rsidP="00D270D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270D8">
        <w:rPr>
          <w:rFonts w:ascii="Times New Roman" w:hAnsi="Times New Roman"/>
          <w:sz w:val="28"/>
          <w:szCs w:val="28"/>
        </w:rPr>
        <w:t>МУНИЦИПАЛЬНОЙ ПРОГРАММЫ КУРСКОГО</w:t>
      </w:r>
    </w:p>
    <w:p w:rsidR="00D10A79" w:rsidRPr="00D270D8" w:rsidRDefault="00D10A79" w:rsidP="00D270D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270D8">
        <w:rPr>
          <w:rFonts w:ascii="Times New Roman" w:hAnsi="Times New Roman"/>
          <w:sz w:val="28"/>
          <w:szCs w:val="28"/>
        </w:rPr>
        <w:t>МУНИЦИПАЛЬНОГО ОКРУГА СТАВРОПОЛЬСКОГО КРАЯ</w:t>
      </w:r>
    </w:p>
    <w:p w:rsidR="00D10A79" w:rsidRPr="00D270D8" w:rsidRDefault="00D10A79" w:rsidP="00D270D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270D8">
        <w:rPr>
          <w:rFonts w:ascii="Times New Roman" w:hAnsi="Times New Roman"/>
          <w:sz w:val="28"/>
          <w:szCs w:val="28"/>
        </w:rPr>
        <w:t xml:space="preserve"> «РАЗВИТИЕ ФИЗИЧЕСКОЙ КУЛЬТУРЫ И СПОРТА» </w:t>
      </w:r>
    </w:p>
    <w:p w:rsidR="00D10A79" w:rsidRDefault="00D10A79" w:rsidP="00D270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5AC1" w:rsidRDefault="00735AC1" w:rsidP="00D270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0A79" w:rsidRDefault="00D10A79" w:rsidP="007768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ерой реализации подпрограммы «Обеспечение реализации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ой программы Курского муниципального округа Ставропольского края «Развитие физической культуры и спорта» и </w:t>
      </w:r>
      <w:proofErr w:type="spellStart"/>
      <w:r>
        <w:rPr>
          <w:rFonts w:ascii="Times New Roman" w:hAnsi="Times New Roman"/>
          <w:sz w:val="28"/>
          <w:szCs w:val="28"/>
        </w:rPr>
        <w:t>общепрограммные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ия» (далее соответственно - Подпрограмма, Программа) является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онная деятельность муниципального казенного учреждения «Комитет по физической культуре и спорту» (далее - Комитет).</w:t>
      </w:r>
    </w:p>
    <w:p w:rsidR="00D10A79" w:rsidRDefault="00D10A79" w:rsidP="007768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реализацией Подпрограммы осуществляется Комитетом в рамках функций, определяемых Уставом </w:t>
      </w:r>
      <w:r w:rsidR="00735AC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го казенного уч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дения «Комитет по физической культуре и спорту»,</w:t>
      </w:r>
      <w:r w:rsidR="00735A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ым </w:t>
      </w:r>
      <w:r w:rsidR="00735AC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лением администрации Курского муниципального округа Ставрополь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края от 23 декабря 2020 г</w:t>
      </w:r>
      <w:r w:rsidR="006E570A">
        <w:rPr>
          <w:rFonts w:ascii="Times New Roman" w:hAnsi="Times New Roman"/>
          <w:sz w:val="28"/>
          <w:szCs w:val="28"/>
        </w:rPr>
        <w:t>.</w:t>
      </w:r>
      <w:r w:rsidR="00735AC1">
        <w:rPr>
          <w:rFonts w:ascii="Times New Roman" w:hAnsi="Times New Roman"/>
          <w:sz w:val="28"/>
          <w:szCs w:val="28"/>
        </w:rPr>
        <w:t xml:space="preserve"> № 53</w:t>
      </w:r>
      <w:r>
        <w:rPr>
          <w:rFonts w:ascii="Times New Roman" w:hAnsi="Times New Roman"/>
          <w:sz w:val="28"/>
          <w:szCs w:val="28"/>
        </w:rPr>
        <w:t>.</w:t>
      </w:r>
    </w:p>
    <w:p w:rsidR="00735AC1" w:rsidRDefault="00D10A79" w:rsidP="00D270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70D8">
        <w:rPr>
          <w:rFonts w:ascii="Times New Roman" w:hAnsi="Times New Roman"/>
          <w:sz w:val="28"/>
          <w:szCs w:val="28"/>
        </w:rPr>
        <w:tab/>
        <w:t>Объем финан</w:t>
      </w:r>
      <w:r>
        <w:rPr>
          <w:rFonts w:ascii="Times New Roman" w:hAnsi="Times New Roman"/>
          <w:sz w:val="28"/>
          <w:szCs w:val="28"/>
        </w:rPr>
        <w:t xml:space="preserve">сового обеспечения Подпрограммы </w:t>
      </w:r>
      <w:r w:rsidRPr="00874FCE">
        <w:rPr>
          <w:rFonts w:ascii="Times New Roman" w:hAnsi="Times New Roman"/>
          <w:sz w:val="28"/>
          <w:szCs w:val="28"/>
        </w:rPr>
        <w:t xml:space="preserve">составит </w:t>
      </w:r>
      <w:r>
        <w:rPr>
          <w:rFonts w:ascii="Times New Roman" w:hAnsi="Times New Roman"/>
          <w:sz w:val="28"/>
          <w:szCs w:val="28"/>
        </w:rPr>
        <w:br/>
      </w:r>
      <w:r w:rsidRPr="00874FCE">
        <w:rPr>
          <w:rFonts w:ascii="Times New Roman" w:hAnsi="Times New Roman"/>
          <w:sz w:val="28"/>
          <w:szCs w:val="28"/>
        </w:rPr>
        <w:t>19723,28 тыс. рублей,</w:t>
      </w:r>
      <w:r>
        <w:rPr>
          <w:rFonts w:ascii="Times New Roman" w:hAnsi="Times New Roman"/>
          <w:sz w:val="28"/>
          <w:szCs w:val="28"/>
        </w:rPr>
        <w:t xml:space="preserve"> в том числе по </w:t>
      </w:r>
      <w:r w:rsidR="00735AC1">
        <w:rPr>
          <w:rFonts w:ascii="Times New Roman" w:hAnsi="Times New Roman"/>
          <w:sz w:val="28"/>
          <w:szCs w:val="28"/>
        </w:rPr>
        <w:t>источникам финансового обеспечения</w:t>
      </w:r>
      <w:r w:rsidRPr="00874FCE">
        <w:rPr>
          <w:rFonts w:ascii="Times New Roman" w:hAnsi="Times New Roman"/>
          <w:sz w:val="28"/>
          <w:szCs w:val="28"/>
        </w:rPr>
        <w:t xml:space="preserve">: </w:t>
      </w:r>
    </w:p>
    <w:p w:rsidR="00D10A79" w:rsidRPr="00874FCE" w:rsidRDefault="00D10A79" w:rsidP="00735A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4FCE">
        <w:rPr>
          <w:rFonts w:ascii="Times New Roman" w:hAnsi="Times New Roman"/>
          <w:sz w:val="28"/>
          <w:szCs w:val="28"/>
        </w:rPr>
        <w:t xml:space="preserve">бюджет </w:t>
      </w:r>
      <w:r w:rsidR="006E570A">
        <w:rPr>
          <w:rFonts w:ascii="Times New Roman" w:hAnsi="Times New Roman"/>
          <w:sz w:val="28"/>
          <w:szCs w:val="28"/>
        </w:rPr>
        <w:t xml:space="preserve">    </w:t>
      </w:r>
      <w:r w:rsidRPr="00874FCE">
        <w:rPr>
          <w:rFonts w:ascii="Times New Roman" w:hAnsi="Times New Roman"/>
          <w:sz w:val="28"/>
          <w:szCs w:val="28"/>
        </w:rPr>
        <w:t>Курского</w:t>
      </w:r>
      <w:r w:rsidR="006E570A">
        <w:rPr>
          <w:rFonts w:ascii="Times New Roman" w:hAnsi="Times New Roman"/>
          <w:sz w:val="28"/>
          <w:szCs w:val="28"/>
        </w:rPr>
        <w:t xml:space="preserve"> </w:t>
      </w:r>
      <w:r w:rsidRPr="00874FCE">
        <w:rPr>
          <w:rFonts w:ascii="Times New Roman" w:hAnsi="Times New Roman"/>
          <w:sz w:val="28"/>
          <w:szCs w:val="28"/>
        </w:rPr>
        <w:t xml:space="preserve"> </w:t>
      </w:r>
      <w:r w:rsidR="006E570A">
        <w:rPr>
          <w:rFonts w:ascii="Times New Roman" w:hAnsi="Times New Roman"/>
          <w:sz w:val="28"/>
          <w:szCs w:val="28"/>
        </w:rPr>
        <w:t xml:space="preserve">   </w:t>
      </w:r>
      <w:r w:rsidRPr="00874FCE">
        <w:rPr>
          <w:rFonts w:ascii="Times New Roman" w:hAnsi="Times New Roman"/>
          <w:sz w:val="28"/>
          <w:szCs w:val="28"/>
        </w:rPr>
        <w:t xml:space="preserve">муниципального </w:t>
      </w:r>
      <w:r w:rsidR="006E570A">
        <w:rPr>
          <w:rFonts w:ascii="Times New Roman" w:hAnsi="Times New Roman"/>
          <w:sz w:val="28"/>
          <w:szCs w:val="28"/>
        </w:rPr>
        <w:t xml:space="preserve">    </w:t>
      </w:r>
      <w:r w:rsidRPr="00874FCE">
        <w:rPr>
          <w:rFonts w:ascii="Times New Roman" w:hAnsi="Times New Roman"/>
          <w:sz w:val="28"/>
          <w:szCs w:val="28"/>
        </w:rPr>
        <w:t xml:space="preserve">округа </w:t>
      </w:r>
      <w:r w:rsidR="006E570A">
        <w:rPr>
          <w:rFonts w:ascii="Times New Roman" w:hAnsi="Times New Roman"/>
          <w:sz w:val="28"/>
          <w:szCs w:val="28"/>
        </w:rPr>
        <w:t xml:space="preserve">    </w:t>
      </w:r>
      <w:r w:rsidRPr="00874FCE">
        <w:rPr>
          <w:rFonts w:ascii="Times New Roman" w:hAnsi="Times New Roman"/>
          <w:sz w:val="28"/>
          <w:szCs w:val="28"/>
        </w:rPr>
        <w:t>Ставропольского края</w:t>
      </w:r>
      <w:r w:rsidR="006E570A">
        <w:rPr>
          <w:rFonts w:ascii="Times New Roman" w:hAnsi="Times New Roman"/>
          <w:sz w:val="28"/>
          <w:szCs w:val="28"/>
        </w:rPr>
        <w:t xml:space="preserve"> -</w:t>
      </w:r>
      <w:r w:rsidRPr="00874FCE">
        <w:rPr>
          <w:rFonts w:ascii="Times New Roman" w:hAnsi="Times New Roman"/>
          <w:sz w:val="28"/>
          <w:szCs w:val="28"/>
        </w:rPr>
        <w:t xml:space="preserve"> 19723,28 тыс. рублей, в том числе по годам:</w:t>
      </w:r>
    </w:p>
    <w:p w:rsidR="00D10A79" w:rsidRPr="00874FCE" w:rsidRDefault="00D10A79" w:rsidP="003F443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4FCE">
        <w:rPr>
          <w:rFonts w:ascii="Times New Roman" w:hAnsi="Times New Roman"/>
          <w:sz w:val="28"/>
          <w:szCs w:val="28"/>
        </w:rPr>
        <w:t>в 2024 году - 6563,48 тыс. рублей;</w:t>
      </w:r>
    </w:p>
    <w:p w:rsidR="00D10A79" w:rsidRPr="00874FCE" w:rsidRDefault="00D10A79" w:rsidP="003F443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874FCE">
        <w:rPr>
          <w:rFonts w:ascii="Times New Roman" w:hAnsi="Times New Roman"/>
          <w:sz w:val="28"/>
          <w:szCs w:val="28"/>
        </w:rPr>
        <w:t>в 2025 году - 6579,90 тыс. рублей;</w:t>
      </w:r>
    </w:p>
    <w:p w:rsidR="00D10A79" w:rsidRPr="00874FCE" w:rsidRDefault="00D10A79" w:rsidP="0004372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4FCE">
        <w:rPr>
          <w:rFonts w:ascii="Times New Roman" w:hAnsi="Times New Roman"/>
          <w:sz w:val="28"/>
          <w:szCs w:val="28"/>
        </w:rPr>
        <w:t>в 2026 году - 6579,90 тыс. рублей.</w:t>
      </w:r>
    </w:p>
    <w:p w:rsidR="00D10A79" w:rsidRPr="00874FCE" w:rsidRDefault="00D10A79" w:rsidP="0004372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4FCE">
        <w:rPr>
          <w:rFonts w:ascii="Times New Roman" w:hAnsi="Times New Roman"/>
          <w:sz w:val="28"/>
          <w:szCs w:val="28"/>
          <w:lang w:eastAsia="ru-RU"/>
        </w:rPr>
        <w:t xml:space="preserve">Основным мероприятием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874FCE">
        <w:rPr>
          <w:rFonts w:ascii="Times New Roman" w:hAnsi="Times New Roman"/>
          <w:sz w:val="28"/>
          <w:szCs w:val="28"/>
          <w:lang w:eastAsia="ru-RU"/>
        </w:rPr>
        <w:t>одпрограммы</w:t>
      </w:r>
      <w:r w:rsidRPr="00874FCE">
        <w:rPr>
          <w:rFonts w:ascii="Times New Roman" w:hAnsi="Times New Roman"/>
          <w:sz w:val="28"/>
          <w:szCs w:val="28"/>
        </w:rPr>
        <w:t xml:space="preserve"> является </w:t>
      </w:r>
      <w:r w:rsidRPr="00F44E73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Ко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том</w:t>
      </w:r>
      <w:r w:rsidRPr="00F44E73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FCE">
        <w:rPr>
          <w:rFonts w:ascii="Times New Roman" w:hAnsi="Times New Roman"/>
          <w:sz w:val="28"/>
          <w:szCs w:val="28"/>
        </w:rPr>
        <w:t xml:space="preserve">по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874FCE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D10A79" w:rsidRPr="00874FCE" w:rsidRDefault="00D10A79" w:rsidP="00043720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874FCE">
        <w:rPr>
          <w:rFonts w:ascii="Times New Roman" w:hAnsi="Times New Roman"/>
          <w:sz w:val="28"/>
          <w:szCs w:val="28"/>
        </w:rPr>
        <w:t>В рамках реализации данного основного мероприятия Подпрограммы предусматрива</w:t>
      </w:r>
      <w:r>
        <w:rPr>
          <w:rFonts w:ascii="Times New Roman" w:hAnsi="Times New Roman"/>
          <w:sz w:val="28"/>
          <w:szCs w:val="28"/>
        </w:rPr>
        <w:t>ю</w:t>
      </w:r>
      <w:r w:rsidRPr="00874FCE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расходы на</w:t>
      </w:r>
      <w:r w:rsidRPr="00874FCE">
        <w:rPr>
          <w:rFonts w:ascii="Times New Roman" w:hAnsi="Times New Roman"/>
          <w:sz w:val="28"/>
          <w:szCs w:val="28"/>
        </w:rPr>
        <w:t>:</w:t>
      </w:r>
    </w:p>
    <w:p w:rsidR="00D10A79" w:rsidRPr="00D270D8" w:rsidRDefault="00D10A79" w:rsidP="00043720">
      <w:pPr>
        <w:widowControl w:val="0"/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латы </w:t>
      </w:r>
      <w:r w:rsidRPr="00F44E73">
        <w:rPr>
          <w:rFonts w:ascii="Times New Roman" w:hAnsi="Times New Roman"/>
          <w:sz w:val="28"/>
          <w:szCs w:val="28"/>
        </w:rPr>
        <w:t>по оплате труда работников Комитета</w:t>
      </w:r>
      <w:r w:rsidRPr="00874FCE">
        <w:rPr>
          <w:rFonts w:ascii="Times New Roman" w:hAnsi="Times New Roman"/>
          <w:sz w:val="28"/>
          <w:szCs w:val="28"/>
        </w:rPr>
        <w:t>;</w:t>
      </w:r>
    </w:p>
    <w:p w:rsidR="00D10A79" w:rsidRPr="00D270D8" w:rsidRDefault="00D10A79" w:rsidP="00043720">
      <w:pPr>
        <w:widowControl w:val="0"/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270D8">
        <w:rPr>
          <w:rFonts w:ascii="Times New Roman" w:hAnsi="Times New Roman"/>
          <w:sz w:val="28"/>
          <w:szCs w:val="28"/>
        </w:rPr>
        <w:t>закупки товаров, работ и услуг для обеспечения муниципальных нужд;</w:t>
      </w:r>
    </w:p>
    <w:p w:rsidR="00D10A79" w:rsidRPr="00D270D8" w:rsidRDefault="00D10A79" w:rsidP="00043720">
      <w:pPr>
        <w:widowControl w:val="0"/>
        <w:suppressAutoHyphens/>
        <w:snapToGri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70D8">
        <w:rPr>
          <w:rFonts w:ascii="Times New Roman" w:hAnsi="Times New Roman"/>
          <w:sz w:val="28"/>
          <w:szCs w:val="28"/>
        </w:rPr>
        <w:t>уплата налогов, сбор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270D8">
        <w:rPr>
          <w:rFonts w:ascii="Times New Roman" w:hAnsi="Times New Roman"/>
          <w:sz w:val="28"/>
          <w:szCs w:val="28"/>
        </w:rPr>
        <w:t>и иных платежей.</w:t>
      </w:r>
    </w:p>
    <w:p w:rsidR="00D10A79" w:rsidRPr="00D270D8" w:rsidRDefault="00D10A79" w:rsidP="000437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10A79" w:rsidRDefault="00D10A79" w:rsidP="00AF47CA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  <w:sectPr w:rsidR="00D10A79" w:rsidSect="00A87D53">
          <w:headerReference w:type="even" r:id="rId18"/>
          <w:footerReference w:type="even" r:id="rId19"/>
          <w:footerReference w:type="default" r:id="rId20"/>
          <w:pgSz w:w="11906" w:h="16838"/>
          <w:pgMar w:top="1418" w:right="567" w:bottom="1134" w:left="1985" w:header="567" w:footer="567" w:gutter="0"/>
          <w:cols w:space="708"/>
          <w:titlePg/>
          <w:docGrid w:linePitch="360"/>
        </w:sectPr>
      </w:pPr>
    </w:p>
    <w:tbl>
      <w:tblPr>
        <w:tblW w:w="14567" w:type="dxa"/>
        <w:tblLook w:val="00A0" w:firstRow="1" w:lastRow="0" w:firstColumn="1" w:lastColumn="0" w:noHBand="0" w:noVBand="0"/>
      </w:tblPr>
      <w:tblGrid>
        <w:gridCol w:w="10031"/>
        <w:gridCol w:w="4536"/>
      </w:tblGrid>
      <w:tr w:rsidR="00D10A79" w:rsidRPr="00D270D8" w:rsidTr="00DA307D">
        <w:tc>
          <w:tcPr>
            <w:tcW w:w="10031" w:type="dxa"/>
          </w:tcPr>
          <w:p w:rsidR="00D10A79" w:rsidRPr="00D270D8" w:rsidRDefault="00D10A79" w:rsidP="00D270D8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exact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536" w:type="dxa"/>
          </w:tcPr>
          <w:p w:rsidR="00D10A79" w:rsidRDefault="00D10A79" w:rsidP="00D270D8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иложение</w:t>
            </w: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4</w:t>
            </w:r>
          </w:p>
          <w:p w:rsidR="00D10A79" w:rsidRPr="00D270D8" w:rsidRDefault="00D10A79" w:rsidP="00D270D8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455BC" w:rsidRDefault="00D10A79" w:rsidP="00853354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 муниципальной программе  Курского муниципального округа Ставропольского края «Развитие физической культуры </w:t>
            </w:r>
          </w:p>
          <w:p w:rsidR="00D10A79" w:rsidRPr="00D270D8" w:rsidRDefault="00D10A79" w:rsidP="00853354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и спорта»</w:t>
            </w:r>
          </w:p>
        </w:tc>
      </w:tr>
    </w:tbl>
    <w:p w:rsidR="00D10A79" w:rsidRPr="00D270D8" w:rsidRDefault="00D10A79" w:rsidP="00D270D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hAnsi="Times New Roman"/>
          <w:sz w:val="28"/>
          <w:szCs w:val="24"/>
          <w:lang w:eastAsia="ru-RU"/>
        </w:rPr>
      </w:pPr>
      <w:bookmarkStart w:id="1" w:name="P345"/>
      <w:bookmarkEnd w:id="1"/>
    </w:p>
    <w:p w:rsidR="00D10A79" w:rsidRDefault="00D10A79" w:rsidP="00195B78">
      <w:pPr>
        <w:tabs>
          <w:tab w:val="left" w:pos="92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zh-CN"/>
        </w:rPr>
      </w:pPr>
    </w:p>
    <w:p w:rsidR="00D10A79" w:rsidRPr="00D270D8" w:rsidRDefault="00D10A79" w:rsidP="00195B78">
      <w:pPr>
        <w:tabs>
          <w:tab w:val="left" w:pos="92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zh-CN"/>
        </w:rPr>
      </w:pPr>
    </w:p>
    <w:p w:rsidR="00D10A79" w:rsidRDefault="00D10A79" w:rsidP="00D270D8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caps/>
          <w:sz w:val="28"/>
          <w:szCs w:val="24"/>
          <w:lang w:eastAsia="ru-RU"/>
        </w:rPr>
      </w:pPr>
      <w:r w:rsidRPr="00D270D8">
        <w:rPr>
          <w:rFonts w:ascii="Times New Roman" w:hAnsi="Times New Roman"/>
          <w:sz w:val="28"/>
          <w:szCs w:val="24"/>
          <w:lang w:eastAsia="ru-RU"/>
        </w:rPr>
        <w:t>СВЕДЕНИЯ</w:t>
      </w:r>
    </w:p>
    <w:p w:rsidR="00D10A79" w:rsidRPr="00D270D8" w:rsidRDefault="00D10A79" w:rsidP="00D270D8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caps/>
          <w:sz w:val="28"/>
          <w:szCs w:val="24"/>
          <w:lang w:eastAsia="ru-RU"/>
        </w:rPr>
      </w:pPr>
    </w:p>
    <w:p w:rsidR="00D10A79" w:rsidRPr="00D270D8" w:rsidRDefault="00D10A79" w:rsidP="00D270D8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caps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о</w:t>
      </w:r>
      <w:r w:rsidRPr="00D270D8">
        <w:rPr>
          <w:rFonts w:ascii="Times New Roman" w:hAnsi="Times New Roman"/>
          <w:sz w:val="28"/>
          <w:szCs w:val="24"/>
          <w:lang w:eastAsia="ru-RU"/>
        </w:rPr>
        <w:t xml:space="preserve">б индикаторах </w:t>
      </w:r>
      <w:r>
        <w:rPr>
          <w:rFonts w:ascii="Times New Roman" w:hAnsi="Times New Roman"/>
          <w:sz w:val="28"/>
          <w:szCs w:val="24"/>
          <w:lang w:eastAsia="ru-RU"/>
        </w:rPr>
        <w:t>достижения целей муниципальной программы К</w:t>
      </w:r>
      <w:r w:rsidRPr="00D270D8">
        <w:rPr>
          <w:rFonts w:ascii="Times New Roman" w:hAnsi="Times New Roman"/>
          <w:sz w:val="28"/>
          <w:szCs w:val="24"/>
          <w:lang w:eastAsia="ru-RU"/>
        </w:rPr>
        <w:t xml:space="preserve">урского </w:t>
      </w:r>
    </w:p>
    <w:p w:rsidR="005F6034" w:rsidRDefault="00D10A79" w:rsidP="00D270D8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муниципального округа С</w:t>
      </w:r>
      <w:r w:rsidRPr="00D270D8">
        <w:rPr>
          <w:rFonts w:ascii="Times New Roman" w:hAnsi="Times New Roman"/>
          <w:sz w:val="28"/>
          <w:szCs w:val="24"/>
          <w:lang w:eastAsia="ru-RU"/>
        </w:rPr>
        <w:t xml:space="preserve">тавропольского края </w:t>
      </w:r>
      <w:r>
        <w:rPr>
          <w:rFonts w:ascii="Times New Roman" w:hAnsi="Times New Roman" w:cs="Calibri"/>
          <w:sz w:val="28"/>
          <w:szCs w:val="28"/>
          <w:lang w:eastAsia="ru-RU"/>
        </w:rPr>
        <w:t>«Р</w:t>
      </w:r>
      <w:r w:rsidRPr="00D270D8">
        <w:rPr>
          <w:rFonts w:ascii="Times New Roman" w:hAnsi="Times New Roman" w:cs="Calibri"/>
          <w:sz w:val="28"/>
          <w:szCs w:val="28"/>
          <w:lang w:eastAsia="ru-RU"/>
        </w:rPr>
        <w:t>азвитие физической культуры и спорта</w:t>
      </w:r>
      <w:r w:rsidRPr="00D270D8">
        <w:rPr>
          <w:rFonts w:ascii="Times New Roman" w:hAnsi="Times New Roman" w:cs="Calibri"/>
          <w:caps/>
          <w:sz w:val="24"/>
          <w:szCs w:val="24"/>
          <w:lang w:eastAsia="ru-RU"/>
        </w:rPr>
        <w:t xml:space="preserve">» </w:t>
      </w:r>
      <w:r w:rsidRPr="00D270D8">
        <w:rPr>
          <w:rFonts w:ascii="Times New Roman" w:hAnsi="Times New Roman" w:cs="Calibri"/>
          <w:sz w:val="24"/>
          <w:szCs w:val="24"/>
          <w:lang w:eastAsia="ru-RU"/>
        </w:rPr>
        <w:t>&lt;*&gt;</w:t>
      </w:r>
    </w:p>
    <w:p w:rsidR="00D10A79" w:rsidRPr="00D270D8" w:rsidRDefault="00D10A79" w:rsidP="00D270D8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 w:cs="Arial"/>
          <w:caps/>
          <w:sz w:val="28"/>
          <w:szCs w:val="28"/>
          <w:lang w:eastAsia="ru-RU"/>
        </w:rPr>
      </w:pPr>
      <w:r w:rsidRPr="00D270D8">
        <w:rPr>
          <w:rFonts w:ascii="Times New Roman" w:hAnsi="Times New Roman"/>
          <w:sz w:val="28"/>
          <w:szCs w:val="24"/>
          <w:lang w:eastAsia="ru-RU"/>
        </w:rPr>
        <w:t>и показател</w:t>
      </w:r>
      <w:r>
        <w:rPr>
          <w:rFonts w:ascii="Times New Roman" w:hAnsi="Times New Roman"/>
          <w:sz w:val="28"/>
          <w:szCs w:val="24"/>
          <w:lang w:eastAsia="ru-RU"/>
        </w:rPr>
        <w:t xml:space="preserve">ях </w:t>
      </w:r>
      <w:r w:rsidRPr="00D270D8">
        <w:rPr>
          <w:rFonts w:ascii="Times New Roman" w:hAnsi="Times New Roman"/>
          <w:sz w:val="28"/>
          <w:szCs w:val="24"/>
          <w:lang w:eastAsia="ru-RU"/>
        </w:rPr>
        <w:t>решения за</w:t>
      </w:r>
      <w:r>
        <w:rPr>
          <w:rFonts w:ascii="Times New Roman" w:hAnsi="Times New Roman"/>
          <w:sz w:val="28"/>
          <w:szCs w:val="24"/>
          <w:lang w:eastAsia="ru-RU"/>
        </w:rPr>
        <w:t>дач подпрограмм П</w:t>
      </w:r>
      <w:r w:rsidRPr="00D270D8">
        <w:rPr>
          <w:rFonts w:ascii="Times New Roman" w:hAnsi="Times New Roman"/>
          <w:sz w:val="28"/>
          <w:szCs w:val="24"/>
          <w:lang w:eastAsia="ru-RU"/>
        </w:rPr>
        <w:t>рограммы и их значени</w:t>
      </w:r>
      <w:r w:rsidR="00F455BC">
        <w:rPr>
          <w:rFonts w:ascii="Times New Roman" w:hAnsi="Times New Roman"/>
          <w:sz w:val="28"/>
          <w:szCs w:val="24"/>
          <w:lang w:eastAsia="ru-RU"/>
        </w:rPr>
        <w:t>ях</w:t>
      </w:r>
    </w:p>
    <w:p w:rsidR="00D10A79" w:rsidRDefault="00D10A79" w:rsidP="00D270D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_ _ _ _ _ _ _ _ _ _ _ _ </w:t>
      </w:r>
    </w:p>
    <w:p w:rsidR="00D10A79" w:rsidRDefault="00D10A79" w:rsidP="00D270D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Calibri"/>
          <w:sz w:val="24"/>
          <w:szCs w:val="24"/>
          <w:lang w:eastAsia="ru-RU"/>
        </w:rPr>
      </w:pPr>
      <w:r w:rsidRPr="00D270D8">
        <w:rPr>
          <w:rFonts w:ascii="Times New Roman" w:hAnsi="Times New Roman" w:cs="Calibri"/>
          <w:sz w:val="24"/>
          <w:szCs w:val="24"/>
          <w:lang w:eastAsia="ru-RU"/>
        </w:rPr>
        <w:t xml:space="preserve">&lt;*&gt; Далее в настоящем Приложении используется сокращение </w:t>
      </w:r>
      <w:r>
        <w:rPr>
          <w:rFonts w:ascii="Times New Roman" w:hAnsi="Times New Roman" w:cs="Calibri"/>
          <w:sz w:val="24"/>
          <w:szCs w:val="24"/>
          <w:lang w:eastAsia="ru-RU"/>
        </w:rPr>
        <w:t>-</w:t>
      </w:r>
      <w:r w:rsidRPr="00D270D8">
        <w:rPr>
          <w:rFonts w:ascii="Times New Roman" w:hAnsi="Times New Roman" w:cs="Calibri"/>
          <w:sz w:val="24"/>
          <w:szCs w:val="24"/>
          <w:lang w:eastAsia="ru-RU"/>
        </w:rPr>
        <w:t xml:space="preserve"> Программа</w:t>
      </w:r>
    </w:p>
    <w:p w:rsidR="00D10A79" w:rsidRPr="00D270D8" w:rsidRDefault="00D10A79" w:rsidP="00D270D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437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595"/>
        <w:gridCol w:w="6271"/>
        <w:gridCol w:w="1418"/>
        <w:gridCol w:w="1276"/>
        <w:gridCol w:w="1275"/>
        <w:gridCol w:w="1276"/>
        <w:gridCol w:w="1134"/>
        <w:gridCol w:w="1134"/>
      </w:tblGrid>
      <w:tr w:rsidR="00D10A79" w:rsidRPr="00D270D8" w:rsidTr="00195B78">
        <w:tc>
          <w:tcPr>
            <w:tcW w:w="595" w:type="dxa"/>
            <w:vMerge w:val="restart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71" w:type="dxa"/>
            <w:vMerge w:val="restart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ндикатора  достижения цели</w:t>
            </w:r>
          </w:p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ы и показателя решения задачи </w:t>
            </w:r>
          </w:p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1418" w:type="dxa"/>
            <w:vMerge w:val="restart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иница </w:t>
            </w:r>
          </w:p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6095" w:type="dxa"/>
            <w:gridSpan w:val="5"/>
          </w:tcPr>
          <w:p w:rsidR="00D10A79" w:rsidRDefault="00D10A79" w:rsidP="00195B7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чение индикатора достижения цели Программы и </w:t>
            </w:r>
          </w:p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я решения </w:t>
            </w:r>
          </w:p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задачи подпрограммы Программы по годам</w:t>
            </w:r>
          </w:p>
        </w:tc>
      </w:tr>
      <w:tr w:rsidR="00D10A79" w:rsidRPr="00D270D8" w:rsidTr="00195B78">
        <w:trPr>
          <w:trHeight w:val="542"/>
        </w:trPr>
        <w:tc>
          <w:tcPr>
            <w:tcW w:w="595" w:type="dxa"/>
            <w:vMerge/>
            <w:vAlign w:val="center"/>
          </w:tcPr>
          <w:p w:rsidR="00D10A79" w:rsidRPr="00195B78" w:rsidRDefault="00D10A79" w:rsidP="00195B7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1" w:type="dxa"/>
            <w:vMerge/>
            <w:vAlign w:val="center"/>
          </w:tcPr>
          <w:p w:rsidR="00D10A79" w:rsidRPr="00195B78" w:rsidRDefault="00D10A79" w:rsidP="00195B7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10A79" w:rsidRPr="00195B78" w:rsidRDefault="00D10A79" w:rsidP="00195B7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D10A79" w:rsidRPr="00D270D8" w:rsidTr="00195B78">
        <w:trPr>
          <w:trHeight w:val="248"/>
        </w:trPr>
        <w:tc>
          <w:tcPr>
            <w:tcW w:w="595" w:type="dxa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1" w:type="dxa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10A79" w:rsidRPr="00D270D8" w:rsidTr="00195B78">
        <w:tc>
          <w:tcPr>
            <w:tcW w:w="14379" w:type="dxa"/>
            <w:gridSpan w:val="8"/>
            <w:vAlign w:val="center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. Цель  «Создание условий, обеспечивающих возможность населению Курского муниципального округа Ставропольского края</w:t>
            </w:r>
          </w:p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чески заниматься физической культурой и спортом и вести здоровый образ жизни»</w:t>
            </w:r>
          </w:p>
        </w:tc>
      </w:tr>
      <w:tr w:rsidR="00D10A79" w:rsidRPr="00D270D8" w:rsidTr="00195B78">
        <w:tc>
          <w:tcPr>
            <w:tcW w:w="595" w:type="dxa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71" w:type="dxa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Доля населения Курского муниципального округа Ставр</w:t>
            </w: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польского края (далее</w:t>
            </w:r>
            <w:r w:rsidR="00F455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рский муниципальный округ), систематически занимающегося физической культурой и спортом, в общей численности населения Курского мун</w:t>
            </w: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го округа</w:t>
            </w:r>
          </w:p>
        </w:tc>
        <w:tc>
          <w:tcPr>
            <w:tcW w:w="1418" w:type="dxa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zh-CN"/>
              </w:rPr>
              <w:t>54,6</w:t>
            </w:r>
          </w:p>
        </w:tc>
        <w:tc>
          <w:tcPr>
            <w:tcW w:w="1275" w:type="dxa"/>
          </w:tcPr>
          <w:p w:rsidR="00D10A79" w:rsidRPr="00195B78" w:rsidRDefault="00D10A79" w:rsidP="00195B7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195B78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54,8</w:t>
            </w:r>
          </w:p>
        </w:tc>
        <w:tc>
          <w:tcPr>
            <w:tcW w:w="1276" w:type="dxa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1134" w:type="dxa"/>
          </w:tcPr>
          <w:p w:rsidR="00D10A79" w:rsidRPr="00195B78" w:rsidRDefault="00D10A79" w:rsidP="00195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57</w:t>
            </w:r>
          </w:p>
        </w:tc>
      </w:tr>
      <w:tr w:rsidR="00D10A79" w:rsidRPr="00D270D8" w:rsidTr="005F6034">
        <w:trPr>
          <w:trHeight w:val="207"/>
        </w:trPr>
        <w:tc>
          <w:tcPr>
            <w:tcW w:w="14379" w:type="dxa"/>
            <w:gridSpan w:val="8"/>
            <w:tcBorders>
              <w:bottom w:val="single" w:sz="4" w:space="0" w:color="auto"/>
            </w:tcBorders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одпрограмма  «Развитие физической культуры и </w:t>
            </w: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р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, пропаганда здорового образа жизни</w:t>
            </w: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D10A79" w:rsidRPr="00D270D8" w:rsidTr="005F6034">
        <w:tc>
          <w:tcPr>
            <w:tcW w:w="14379" w:type="dxa"/>
            <w:gridSpan w:val="8"/>
            <w:tcBorders>
              <w:bottom w:val="single" w:sz="4" w:space="0" w:color="auto"/>
            </w:tcBorders>
          </w:tcPr>
          <w:p w:rsidR="00D10A79" w:rsidRPr="00195B78" w:rsidRDefault="00D10A79" w:rsidP="00195B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дача «Обеспечение доступности занятий физической культурой и спортом для всех слоев населения </w:t>
            </w:r>
            <w:r w:rsidRPr="00195B78">
              <w:rPr>
                <w:rFonts w:ascii="Times New Roman" w:hAnsi="Times New Roman"/>
                <w:sz w:val="24"/>
                <w:szCs w:val="24"/>
                <w:lang w:eastAsia="zh-CN"/>
              </w:rPr>
              <w:t>Курского муниципального округ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, пропаганда здорового образа жизни</w:t>
            </w:r>
            <w:r w:rsidRPr="00195B78">
              <w:rPr>
                <w:rFonts w:ascii="Times New Roman" w:hAnsi="Times New Roman"/>
                <w:sz w:val="24"/>
                <w:szCs w:val="24"/>
                <w:lang w:eastAsia="zh-CN"/>
              </w:rPr>
              <w:t>»</w:t>
            </w:r>
          </w:p>
        </w:tc>
      </w:tr>
    </w:tbl>
    <w:p w:rsidR="00D10A79" w:rsidRPr="00B50DF0" w:rsidRDefault="00D10A79" w:rsidP="00B50DF0">
      <w:pPr>
        <w:jc w:val="right"/>
        <w:rPr>
          <w:rFonts w:ascii="Times New Roman" w:hAnsi="Times New Roman"/>
          <w:sz w:val="28"/>
          <w:szCs w:val="28"/>
        </w:rPr>
      </w:pPr>
      <w:r>
        <w:br w:type="page"/>
      </w:r>
      <w:r w:rsidRPr="00B50DF0">
        <w:rPr>
          <w:rFonts w:ascii="Times New Roman" w:hAnsi="Times New Roman"/>
          <w:sz w:val="28"/>
          <w:szCs w:val="28"/>
        </w:rPr>
        <w:lastRenderedPageBreak/>
        <w:t>2</w:t>
      </w:r>
    </w:p>
    <w:tbl>
      <w:tblPr>
        <w:tblpPr w:leftFromText="180" w:rightFromText="180" w:vertAnchor="text" w:tblpY="1"/>
        <w:tblOverlap w:val="never"/>
        <w:tblW w:w="1437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595"/>
        <w:gridCol w:w="6271"/>
        <w:gridCol w:w="1418"/>
        <w:gridCol w:w="1276"/>
        <w:gridCol w:w="1275"/>
        <w:gridCol w:w="1276"/>
        <w:gridCol w:w="1134"/>
        <w:gridCol w:w="1134"/>
      </w:tblGrid>
      <w:tr w:rsidR="00D10A79" w:rsidRPr="00D270D8" w:rsidTr="00195B78">
        <w:tc>
          <w:tcPr>
            <w:tcW w:w="595" w:type="dxa"/>
          </w:tcPr>
          <w:p w:rsidR="00D10A79" w:rsidRPr="00195B78" w:rsidRDefault="00D10A79" w:rsidP="00B50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1" w:type="dxa"/>
          </w:tcPr>
          <w:p w:rsidR="00D10A79" w:rsidRPr="00195B78" w:rsidRDefault="00D10A79" w:rsidP="00B50D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8" w:type="dxa"/>
          </w:tcPr>
          <w:p w:rsidR="00D10A79" w:rsidRPr="00195B78" w:rsidRDefault="00D10A79" w:rsidP="00B50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D10A79" w:rsidRPr="00195B78" w:rsidRDefault="00D10A79" w:rsidP="00B50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</w:tcPr>
          <w:p w:rsidR="00D10A79" w:rsidRPr="00195B78" w:rsidRDefault="00D10A79" w:rsidP="00B50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</w:tcPr>
          <w:p w:rsidR="00D10A79" w:rsidRPr="00195B78" w:rsidRDefault="00D10A79" w:rsidP="00B50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D10A79" w:rsidRPr="00195B78" w:rsidRDefault="00D10A79" w:rsidP="00B50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</w:tcPr>
          <w:p w:rsidR="00D10A79" w:rsidRPr="00195B78" w:rsidRDefault="00D10A79" w:rsidP="00B50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D10A79" w:rsidRPr="00D270D8" w:rsidTr="00195B78">
        <w:tc>
          <w:tcPr>
            <w:tcW w:w="595" w:type="dxa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71" w:type="dxa"/>
          </w:tcPr>
          <w:p w:rsidR="00D10A79" w:rsidRPr="00195B78" w:rsidRDefault="00D10A79" w:rsidP="00D932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zh-CN"/>
              </w:rPr>
              <w:t>Доля населения Курского муниципального округа, выпо</w:t>
            </w:r>
            <w:r w:rsidRPr="00195B78">
              <w:rPr>
                <w:rFonts w:ascii="Times New Roman" w:hAnsi="Times New Roman"/>
                <w:sz w:val="24"/>
                <w:szCs w:val="24"/>
                <w:lang w:eastAsia="zh-CN"/>
              </w:rPr>
              <w:t>л</w:t>
            </w:r>
            <w:r w:rsidRPr="00195B78">
              <w:rPr>
                <w:rFonts w:ascii="Times New Roman" w:hAnsi="Times New Roman"/>
                <w:sz w:val="24"/>
                <w:szCs w:val="24"/>
                <w:lang w:eastAsia="zh-CN"/>
              </w:rPr>
              <w:t>нившего нормативы испытаний (тестов) Всероссийского физкультурно-спортивного комплекса «Готов к труду и обороне» (ГТО), в общей численности населения Курского муниципального округа</w:t>
            </w:r>
            <w:r w:rsidR="00D932FF"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явшего участие в </w:t>
            </w:r>
            <w:r w:rsidR="00F455BC">
              <w:rPr>
                <w:rFonts w:ascii="Times New Roman" w:hAnsi="Times New Roman"/>
                <w:sz w:val="24"/>
                <w:szCs w:val="24"/>
                <w:lang w:eastAsia="ru-RU"/>
              </w:rPr>
              <w:t>выполн</w:t>
            </w:r>
            <w:r w:rsidR="00F455B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F455BC">
              <w:rPr>
                <w:rFonts w:ascii="Times New Roman" w:hAnsi="Times New Roman"/>
                <w:sz w:val="24"/>
                <w:szCs w:val="24"/>
                <w:lang w:eastAsia="ru-RU"/>
              </w:rPr>
              <w:t>нии</w:t>
            </w: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рмативов испытаний (тестов) Всероссийского фи</w:t>
            </w: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культурно-спортивного комплекса «Готов к труду и об</w:t>
            </w: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роне» (ГТО)</w:t>
            </w:r>
          </w:p>
        </w:tc>
        <w:tc>
          <w:tcPr>
            <w:tcW w:w="1418" w:type="dxa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</w:tcPr>
          <w:p w:rsidR="00D10A79" w:rsidRPr="00195B78" w:rsidRDefault="00D10A79" w:rsidP="00195B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9,9</w:t>
            </w:r>
          </w:p>
        </w:tc>
        <w:tc>
          <w:tcPr>
            <w:tcW w:w="1275" w:type="dxa"/>
          </w:tcPr>
          <w:p w:rsidR="00D10A79" w:rsidRPr="00195B78" w:rsidRDefault="00D10A79" w:rsidP="00195B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1,5</w:t>
            </w:r>
          </w:p>
        </w:tc>
        <w:tc>
          <w:tcPr>
            <w:tcW w:w="1276" w:type="dxa"/>
          </w:tcPr>
          <w:p w:rsidR="00D10A79" w:rsidRPr="00195B78" w:rsidRDefault="00D10A79" w:rsidP="00195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</w:tcPr>
          <w:p w:rsidR="00D10A79" w:rsidRPr="00195B78" w:rsidRDefault="00D10A79" w:rsidP="00195B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4,6</w:t>
            </w:r>
          </w:p>
        </w:tc>
        <w:tc>
          <w:tcPr>
            <w:tcW w:w="1134" w:type="dxa"/>
          </w:tcPr>
          <w:p w:rsidR="00D10A79" w:rsidRPr="00195B78" w:rsidRDefault="00D10A79" w:rsidP="00195B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6,7</w:t>
            </w:r>
          </w:p>
        </w:tc>
      </w:tr>
      <w:tr w:rsidR="00D10A79" w:rsidRPr="00D270D8" w:rsidTr="00195B78">
        <w:tc>
          <w:tcPr>
            <w:tcW w:w="14379" w:type="dxa"/>
            <w:gridSpan w:val="8"/>
          </w:tcPr>
          <w:p w:rsidR="00D10A79" w:rsidRPr="00195B78" w:rsidRDefault="00D10A79" w:rsidP="00195B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zh-CN"/>
              </w:rPr>
              <w:t>Задача «Обеспечение участия спортсменов Курского муниципального округа в физкультурных и спортивных мероприятиях различного уровня»</w:t>
            </w:r>
          </w:p>
        </w:tc>
      </w:tr>
      <w:tr w:rsidR="00D10A79" w:rsidRPr="00D270D8" w:rsidTr="00B50DF0">
        <w:tc>
          <w:tcPr>
            <w:tcW w:w="595" w:type="dxa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71" w:type="dxa"/>
          </w:tcPr>
          <w:p w:rsidR="00D10A79" w:rsidRPr="00195B78" w:rsidRDefault="00D10A79" w:rsidP="00195B7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  спортивно-массовых и физкультурно-</w:t>
            </w:r>
            <w:proofErr w:type="spellStart"/>
            <w:r w:rsidRPr="00195B78">
              <w:rPr>
                <w:rFonts w:ascii="Times New Roman" w:hAnsi="Times New Roman"/>
                <w:sz w:val="24"/>
                <w:szCs w:val="24"/>
                <w:lang w:eastAsia="zh-CN"/>
              </w:rPr>
              <w:t>оздо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proofErr w:type="spellStart"/>
            <w:r w:rsidRPr="00195B78">
              <w:rPr>
                <w:rFonts w:ascii="Times New Roman" w:hAnsi="Times New Roman"/>
                <w:sz w:val="24"/>
                <w:szCs w:val="24"/>
                <w:lang w:eastAsia="zh-CN"/>
              </w:rPr>
              <w:t>вительных</w:t>
            </w:r>
            <w:proofErr w:type="spellEnd"/>
            <w:r w:rsidRPr="00195B7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мероприятий, проведенных на территории Ку</w:t>
            </w:r>
            <w:r w:rsidRPr="00195B78">
              <w:rPr>
                <w:rFonts w:ascii="Times New Roman" w:hAnsi="Times New Roman"/>
                <w:sz w:val="24"/>
                <w:szCs w:val="24"/>
                <w:lang w:eastAsia="zh-CN"/>
              </w:rPr>
              <w:t>р</w:t>
            </w:r>
            <w:r w:rsidRPr="00195B78">
              <w:rPr>
                <w:rFonts w:ascii="Times New Roman" w:hAnsi="Times New Roman"/>
                <w:sz w:val="24"/>
                <w:szCs w:val="24"/>
                <w:lang w:eastAsia="zh-CN"/>
              </w:rPr>
              <w:t>ского муниципального округа</w:t>
            </w:r>
          </w:p>
        </w:tc>
        <w:tc>
          <w:tcPr>
            <w:tcW w:w="1418" w:type="dxa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5" w:type="dxa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6" w:type="dxa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34" w:type="dxa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34" w:type="dxa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10A79" w:rsidRPr="00D270D8" w:rsidTr="00B50DF0">
        <w:tc>
          <w:tcPr>
            <w:tcW w:w="595" w:type="dxa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71" w:type="dxa"/>
          </w:tcPr>
          <w:p w:rsidR="00D10A79" w:rsidRPr="00195B78" w:rsidRDefault="00D10A79" w:rsidP="000528C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 физкультурно-оздоровительных и спортивных мероприятий регионального, межрегионального, всеро</w:t>
            </w:r>
            <w:r w:rsidRPr="00195B78">
              <w:rPr>
                <w:rFonts w:ascii="Times New Roman" w:hAnsi="Times New Roman"/>
                <w:sz w:val="24"/>
                <w:szCs w:val="24"/>
                <w:lang w:eastAsia="zh-CN"/>
              </w:rPr>
              <w:t>с</w:t>
            </w:r>
            <w:r w:rsidRPr="00195B78">
              <w:rPr>
                <w:rFonts w:ascii="Times New Roman" w:hAnsi="Times New Roman"/>
                <w:sz w:val="24"/>
                <w:szCs w:val="24"/>
                <w:lang w:eastAsia="zh-CN"/>
              </w:rPr>
              <w:t>сийского и международного уровней, в которых приняли участие сборные команды и спортсмены Курского мун</w:t>
            </w:r>
            <w:r w:rsidRPr="00195B78"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Pr="00195B78">
              <w:rPr>
                <w:rFonts w:ascii="Times New Roman" w:hAnsi="Times New Roman"/>
                <w:sz w:val="24"/>
                <w:szCs w:val="24"/>
                <w:lang w:eastAsia="zh-CN"/>
              </w:rPr>
              <w:t>ципального округа</w:t>
            </w:r>
          </w:p>
        </w:tc>
        <w:tc>
          <w:tcPr>
            <w:tcW w:w="1418" w:type="dxa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275" w:type="dxa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276" w:type="dxa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134" w:type="dxa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134" w:type="dxa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0</w:t>
            </w:r>
          </w:p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0A79" w:rsidRPr="00D270D8" w:rsidTr="00195B78">
        <w:tc>
          <w:tcPr>
            <w:tcW w:w="14379" w:type="dxa"/>
            <w:gridSpan w:val="8"/>
          </w:tcPr>
          <w:p w:rsidR="00D932FF" w:rsidRDefault="00D10A79" w:rsidP="00D93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195B7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Задача «Развитие спортивной инфраструктуры </w:t>
            </w:r>
            <w:r w:rsidRPr="00195B7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урского муниципального округа</w:t>
            </w:r>
            <w:r w:rsidRPr="00195B7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в целях создания </w:t>
            </w:r>
          </w:p>
          <w:p w:rsidR="00D10A79" w:rsidRPr="00195B78" w:rsidRDefault="00D10A79" w:rsidP="00D93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95B7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благоприятных условий для развития физической культуры и спорта»</w:t>
            </w:r>
          </w:p>
        </w:tc>
      </w:tr>
      <w:tr w:rsidR="00D10A79" w:rsidRPr="00D270D8" w:rsidTr="00B50DF0">
        <w:tc>
          <w:tcPr>
            <w:tcW w:w="595" w:type="dxa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71" w:type="dxa"/>
          </w:tcPr>
          <w:p w:rsidR="00D10A79" w:rsidRPr="00B50DF0" w:rsidRDefault="00D10A79" w:rsidP="00D932F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195B78"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>Количество построенных</w:t>
            </w:r>
            <w:r w:rsidR="00D932FF"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>, в том числе</w:t>
            </w:r>
            <w:r w:rsidRPr="00195B78"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 xml:space="preserve"> реконструирован</w:t>
            </w:r>
            <w:r w:rsidR="00AD7D27"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>-</w:t>
            </w:r>
            <w:proofErr w:type="spellStart"/>
            <w:r w:rsidRPr="00195B78"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>ных</w:t>
            </w:r>
            <w:proofErr w:type="spellEnd"/>
            <w:r w:rsidR="00AD7D27"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>,</w:t>
            </w:r>
            <w:r w:rsidRPr="00195B78"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 xml:space="preserve"> объектов спортивного назначения на территории Курского муниципальн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>ого</w:t>
            </w:r>
            <w:r w:rsidR="00D932FF"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 xml:space="preserve"> округа</w:t>
            </w:r>
          </w:p>
        </w:tc>
        <w:tc>
          <w:tcPr>
            <w:tcW w:w="1418" w:type="dxa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</w:tcPr>
          <w:p w:rsidR="00D10A79" w:rsidRPr="00195B78" w:rsidRDefault="00D932FF" w:rsidP="0019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D10A79" w:rsidRPr="00195B78" w:rsidRDefault="00D932FF" w:rsidP="0019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D10A79" w:rsidRPr="00195B78" w:rsidRDefault="00D932FF" w:rsidP="0019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10A79" w:rsidRPr="00195B78" w:rsidRDefault="00D932FF" w:rsidP="0019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10A79" w:rsidRPr="00D270D8" w:rsidTr="00F455BC">
        <w:tc>
          <w:tcPr>
            <w:tcW w:w="14379" w:type="dxa"/>
            <w:gridSpan w:val="8"/>
            <w:tcBorders>
              <w:bottom w:val="single" w:sz="4" w:space="0" w:color="auto"/>
            </w:tcBorders>
            <w:vAlign w:val="center"/>
          </w:tcPr>
          <w:p w:rsidR="00D932FF" w:rsidRDefault="00D10A79" w:rsidP="000528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. Цель  «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Достижение спортсменами</w:t>
            </w:r>
            <w:r w:rsidRPr="00195B7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Курского муниципального округ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ивысших спортивных результатов, </w:t>
            </w:r>
          </w:p>
          <w:p w:rsidR="00D10A79" w:rsidRPr="00195B78" w:rsidRDefault="00D10A79" w:rsidP="000528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спортивного резерва</w:t>
            </w: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D10A79" w:rsidRPr="00D270D8" w:rsidTr="00310E2D">
        <w:tc>
          <w:tcPr>
            <w:tcW w:w="595" w:type="dxa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71" w:type="dxa"/>
          </w:tcPr>
          <w:p w:rsidR="00310E2D" w:rsidRPr="00310E2D" w:rsidRDefault="00D10A79" w:rsidP="00266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я</w:t>
            </w: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ртсменов</w:t>
            </w:r>
            <w:r w:rsidR="00D932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рского муниципального округа</w:t>
            </w: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, в</w:t>
            </w: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полнивших нормативы спортивных разрядов</w:t>
            </w:r>
            <w:r w:rsidR="00D932F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бщем 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честве спортсменов Курского муниципального округа</w:t>
            </w:r>
          </w:p>
        </w:tc>
        <w:tc>
          <w:tcPr>
            <w:tcW w:w="1418" w:type="dxa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</w:tcPr>
          <w:p w:rsidR="00D10A79" w:rsidRPr="00195B78" w:rsidRDefault="00D10A79" w:rsidP="00195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275" w:type="dxa"/>
          </w:tcPr>
          <w:p w:rsidR="00D10A79" w:rsidRPr="00195B78" w:rsidRDefault="00D10A79" w:rsidP="00195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</w:tcPr>
          <w:p w:rsidR="00D10A79" w:rsidRPr="00195B78" w:rsidRDefault="00D10A79" w:rsidP="00195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134" w:type="dxa"/>
          </w:tcPr>
          <w:p w:rsidR="00D10A79" w:rsidRPr="00195B78" w:rsidRDefault="00D10A79" w:rsidP="00195B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,8</w:t>
            </w:r>
          </w:p>
        </w:tc>
        <w:tc>
          <w:tcPr>
            <w:tcW w:w="1134" w:type="dxa"/>
          </w:tcPr>
          <w:p w:rsidR="00D10A79" w:rsidRPr="00195B78" w:rsidRDefault="00D10A79" w:rsidP="00195B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</w:t>
            </w:r>
          </w:p>
        </w:tc>
      </w:tr>
      <w:tr w:rsidR="00310E2D" w:rsidRPr="00D270D8" w:rsidTr="00310E2D">
        <w:tc>
          <w:tcPr>
            <w:tcW w:w="14379" w:type="dxa"/>
            <w:gridSpan w:val="8"/>
            <w:tcBorders>
              <w:bottom w:val="single" w:sz="4" w:space="0" w:color="auto"/>
            </w:tcBorders>
          </w:tcPr>
          <w:p w:rsidR="00310E2D" w:rsidRPr="00310E2D" w:rsidRDefault="00310E2D" w:rsidP="00310E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val="en-US" w:eastAsia="zh-CN"/>
              </w:rPr>
              <w:t>IV</w:t>
            </w:r>
            <w:r w:rsidRPr="00195B78">
              <w:rPr>
                <w:rFonts w:ascii="Times New Roman" w:hAnsi="Times New Roman"/>
                <w:sz w:val="24"/>
                <w:szCs w:val="24"/>
                <w:lang w:eastAsia="zh-CN"/>
              </w:rPr>
              <w:t>. Подпрограмма «</w:t>
            </w:r>
            <w:r w:rsidRPr="00195B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дополнительного образования детей и подростков в области физической культуры и спорта, реализующих</w:t>
            </w:r>
          </w:p>
        </w:tc>
      </w:tr>
    </w:tbl>
    <w:p w:rsidR="00F455BC" w:rsidRDefault="00F455BC" w:rsidP="00F455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F455BC" w:rsidRPr="00F455BC" w:rsidRDefault="00F455BC" w:rsidP="00F455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37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595"/>
        <w:gridCol w:w="6271"/>
        <w:gridCol w:w="1418"/>
        <w:gridCol w:w="1276"/>
        <w:gridCol w:w="1275"/>
        <w:gridCol w:w="1276"/>
        <w:gridCol w:w="1134"/>
        <w:gridCol w:w="1134"/>
      </w:tblGrid>
      <w:tr w:rsidR="00D10A79" w:rsidRPr="00D270D8" w:rsidTr="00195B78">
        <w:tc>
          <w:tcPr>
            <w:tcW w:w="14379" w:type="dxa"/>
            <w:gridSpan w:val="8"/>
          </w:tcPr>
          <w:p w:rsidR="00D10A79" w:rsidRPr="00195B78" w:rsidRDefault="00D10A79" w:rsidP="00195B78">
            <w:pPr>
              <w:tabs>
                <w:tab w:val="left" w:pos="-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полнительные</w:t>
            </w:r>
            <w:r w:rsidR="00D347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455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ые</w:t>
            </w:r>
            <w:r w:rsidRPr="00195B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граммы спортивной подготовки по видам спорта и система подготовки спортивного резерва»</w:t>
            </w:r>
          </w:p>
        </w:tc>
      </w:tr>
      <w:tr w:rsidR="00D10A79" w:rsidRPr="00D270D8" w:rsidTr="00195B78">
        <w:tc>
          <w:tcPr>
            <w:tcW w:w="14379" w:type="dxa"/>
            <w:gridSpan w:val="8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Задача «Обеспечение дополнительного образования детей и подростков  в области физической культуры и спорта»</w:t>
            </w:r>
          </w:p>
        </w:tc>
      </w:tr>
      <w:tr w:rsidR="00D10A79" w:rsidRPr="00D270D8" w:rsidTr="006659B2">
        <w:tc>
          <w:tcPr>
            <w:tcW w:w="595" w:type="dxa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71" w:type="dxa"/>
          </w:tcPr>
          <w:p w:rsidR="00D10A79" w:rsidRPr="00195B78" w:rsidRDefault="00D10A79" w:rsidP="003467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обучающихся образовательных учреждений </w:t>
            </w:r>
            <w:r w:rsidR="0034673E">
              <w:t xml:space="preserve"> </w:t>
            </w:r>
            <w:r w:rsidR="0034673E" w:rsidRPr="0034673E">
              <w:rPr>
                <w:rFonts w:ascii="Times New Roman" w:hAnsi="Times New Roman"/>
                <w:sz w:val="24"/>
                <w:szCs w:val="24"/>
                <w:lang w:eastAsia="ru-RU"/>
              </w:rPr>
              <w:t>Курск</w:t>
            </w:r>
            <w:r w:rsidR="0034673E" w:rsidRPr="0034673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34673E" w:rsidRPr="0034673E">
              <w:rPr>
                <w:rFonts w:ascii="Times New Roman" w:hAnsi="Times New Roman"/>
                <w:sz w:val="24"/>
                <w:szCs w:val="24"/>
                <w:lang w:eastAsia="ru-RU"/>
              </w:rPr>
              <w:t>го муниципального округа</w:t>
            </w:r>
            <w:r w:rsidR="0034673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атически занимающихся спорт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в общей численности  обучающихся образ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3467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ьных учреждений </w:t>
            </w:r>
            <w:r w:rsidR="0034673E" w:rsidRPr="0034673E">
              <w:rPr>
                <w:rFonts w:ascii="Times New Roman" w:hAnsi="Times New Roman"/>
                <w:sz w:val="24"/>
                <w:szCs w:val="24"/>
                <w:lang w:eastAsia="ru-RU"/>
              </w:rPr>
              <w:t>Курского муниципального округа</w:t>
            </w:r>
          </w:p>
        </w:tc>
        <w:tc>
          <w:tcPr>
            <w:tcW w:w="1418" w:type="dxa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</w:tcPr>
          <w:p w:rsidR="00D10A79" w:rsidRPr="00195B78" w:rsidRDefault="00D10A79" w:rsidP="00195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1275" w:type="dxa"/>
          </w:tcPr>
          <w:p w:rsidR="00D10A79" w:rsidRPr="00195B78" w:rsidRDefault="00D10A79" w:rsidP="00195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</w:tcPr>
          <w:p w:rsidR="00D10A79" w:rsidRPr="00195B78" w:rsidRDefault="00D10A79" w:rsidP="00195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134" w:type="dxa"/>
          </w:tcPr>
          <w:p w:rsidR="00D10A79" w:rsidRPr="00195B78" w:rsidRDefault="00D10A79" w:rsidP="00195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</w:tcPr>
          <w:p w:rsidR="00D10A79" w:rsidRPr="00195B78" w:rsidRDefault="00D10A79" w:rsidP="00195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D10A79" w:rsidRPr="00D270D8" w:rsidTr="006659B2">
        <w:tc>
          <w:tcPr>
            <w:tcW w:w="595" w:type="dxa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71" w:type="dxa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етей и подростков, систематически занима</w:t>
            </w: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щихся физической культурой и спортом в учреждениях дополнительного образования физкультурно-спортивной направленности</w:t>
            </w:r>
            <w:r w:rsidR="0034673E">
              <w:t xml:space="preserve"> </w:t>
            </w:r>
            <w:r w:rsidR="0034673E" w:rsidRPr="0034673E">
              <w:rPr>
                <w:rFonts w:ascii="Times New Roman" w:hAnsi="Times New Roman"/>
                <w:sz w:val="24"/>
                <w:szCs w:val="24"/>
                <w:lang w:eastAsia="ru-RU"/>
              </w:rPr>
              <w:t>Курского муниципального округа</w:t>
            </w:r>
          </w:p>
        </w:tc>
        <w:tc>
          <w:tcPr>
            <w:tcW w:w="1418" w:type="dxa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</w:tcPr>
          <w:p w:rsidR="00D10A79" w:rsidRPr="00195B78" w:rsidRDefault="00D10A79" w:rsidP="00195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1139</w:t>
            </w:r>
          </w:p>
        </w:tc>
        <w:tc>
          <w:tcPr>
            <w:tcW w:w="1275" w:type="dxa"/>
          </w:tcPr>
          <w:p w:rsidR="00D10A79" w:rsidRPr="00195B78" w:rsidRDefault="00D10A79" w:rsidP="00195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276" w:type="dxa"/>
          </w:tcPr>
          <w:p w:rsidR="00D10A79" w:rsidRPr="00195B78" w:rsidRDefault="00D10A79" w:rsidP="00195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1165</w:t>
            </w:r>
          </w:p>
        </w:tc>
        <w:tc>
          <w:tcPr>
            <w:tcW w:w="1134" w:type="dxa"/>
          </w:tcPr>
          <w:p w:rsidR="00D10A79" w:rsidRPr="00195B78" w:rsidRDefault="00D10A79" w:rsidP="00195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1134" w:type="dxa"/>
          </w:tcPr>
          <w:p w:rsidR="00D10A79" w:rsidRPr="00195B78" w:rsidRDefault="00D10A79" w:rsidP="00195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D10A79" w:rsidRPr="00D270D8" w:rsidTr="00195B78">
        <w:tc>
          <w:tcPr>
            <w:tcW w:w="14379" w:type="dxa"/>
            <w:gridSpan w:val="8"/>
          </w:tcPr>
          <w:p w:rsidR="0034673E" w:rsidRDefault="00D10A79" w:rsidP="00346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дача: «Обеспечение учебно-тренировочного процесса посредством организации систематического участия спортсменов Курского </w:t>
            </w:r>
          </w:p>
          <w:p w:rsidR="00D10A79" w:rsidRPr="00195B78" w:rsidRDefault="00D10A79" w:rsidP="00346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го округа в спортивных мероприятиях и соревнованиях различного уровня, а также включение их в составы спортивных сборных команд Ставропольского края»</w:t>
            </w:r>
          </w:p>
        </w:tc>
      </w:tr>
      <w:tr w:rsidR="00D10A79" w:rsidRPr="00D270D8" w:rsidTr="006659B2">
        <w:tc>
          <w:tcPr>
            <w:tcW w:w="595" w:type="dxa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71" w:type="dxa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Доля спортсменов, выполнивших нормативы спортивных разрядов</w:t>
            </w:r>
          </w:p>
        </w:tc>
        <w:tc>
          <w:tcPr>
            <w:tcW w:w="1418" w:type="dxa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</w:tcPr>
          <w:p w:rsidR="00D10A79" w:rsidRPr="00195B78" w:rsidRDefault="00D10A79" w:rsidP="00195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25,7</w:t>
            </w:r>
          </w:p>
          <w:p w:rsidR="00D10A79" w:rsidRPr="00195B78" w:rsidRDefault="00D10A79" w:rsidP="00195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10A79" w:rsidRPr="00195B78" w:rsidRDefault="00D10A79" w:rsidP="00195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</w:tcPr>
          <w:p w:rsidR="00D10A79" w:rsidRPr="00195B78" w:rsidRDefault="00D10A79" w:rsidP="00195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134" w:type="dxa"/>
          </w:tcPr>
          <w:p w:rsidR="00D10A79" w:rsidRPr="00195B78" w:rsidRDefault="00D10A79" w:rsidP="00195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134" w:type="dxa"/>
          </w:tcPr>
          <w:p w:rsidR="00D10A79" w:rsidRPr="00195B78" w:rsidRDefault="00D10A79" w:rsidP="00195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D10A79" w:rsidRPr="00D270D8" w:rsidTr="006659B2">
        <w:tc>
          <w:tcPr>
            <w:tcW w:w="595" w:type="dxa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71" w:type="dxa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сленность спортсменов Курского муниципального окр</w:t>
            </w:r>
            <w:r w:rsidRPr="00195B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195B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, принявших участие в региональных, межрегиональных и всероссийских спортивных мероприятиях</w:t>
            </w:r>
          </w:p>
        </w:tc>
        <w:tc>
          <w:tcPr>
            <w:tcW w:w="1418" w:type="dxa"/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</w:tcPr>
          <w:p w:rsidR="00D10A79" w:rsidRPr="00195B78" w:rsidRDefault="00D10A79" w:rsidP="00195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75" w:type="dxa"/>
          </w:tcPr>
          <w:p w:rsidR="00D10A79" w:rsidRPr="00195B78" w:rsidRDefault="00D10A79" w:rsidP="00195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:rsidR="00D10A79" w:rsidRPr="00195B78" w:rsidRDefault="00D10A79" w:rsidP="00195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2035</w:t>
            </w:r>
          </w:p>
        </w:tc>
        <w:tc>
          <w:tcPr>
            <w:tcW w:w="1134" w:type="dxa"/>
          </w:tcPr>
          <w:p w:rsidR="00D10A79" w:rsidRPr="00195B78" w:rsidRDefault="00D10A79" w:rsidP="00195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2050</w:t>
            </w:r>
          </w:p>
        </w:tc>
        <w:tc>
          <w:tcPr>
            <w:tcW w:w="1134" w:type="dxa"/>
          </w:tcPr>
          <w:p w:rsidR="00D10A79" w:rsidRPr="00195B78" w:rsidRDefault="00D10A79" w:rsidP="00195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2060</w:t>
            </w:r>
          </w:p>
        </w:tc>
      </w:tr>
      <w:tr w:rsidR="00D10A79" w:rsidRPr="00D270D8" w:rsidTr="00F455BC">
        <w:tc>
          <w:tcPr>
            <w:tcW w:w="595" w:type="dxa"/>
            <w:tcBorders>
              <w:bottom w:val="single" w:sz="4" w:space="0" w:color="auto"/>
            </w:tcBorders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сленность спортсменов Курского муниципального окр</w:t>
            </w:r>
            <w:r w:rsidRPr="00195B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195B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, включенных в состав</w:t>
            </w:r>
            <w:r w:rsidR="003467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Pr="00195B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портивных сборных команд Ставропольского кр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0A79" w:rsidRPr="00195B78" w:rsidRDefault="00D10A79" w:rsidP="00195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0A79" w:rsidRPr="00195B78" w:rsidRDefault="00D10A79" w:rsidP="00195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0A79" w:rsidRPr="00195B78" w:rsidRDefault="00D10A79" w:rsidP="00195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A79" w:rsidRPr="00195B78" w:rsidRDefault="00D10A79" w:rsidP="00195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A79" w:rsidRPr="00195B78" w:rsidRDefault="00D10A79" w:rsidP="00195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10A79" w:rsidRPr="00D270D8" w:rsidTr="00F455BC">
        <w:tc>
          <w:tcPr>
            <w:tcW w:w="595" w:type="dxa"/>
            <w:tcBorders>
              <w:bottom w:val="single" w:sz="4" w:space="0" w:color="auto"/>
            </w:tcBorders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Доля специалистов в области физической культуры и спо</w:t>
            </w: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та, прошедших подготовку, переподготовку и повышение  квалифик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zh-CN"/>
              </w:rPr>
              <w:t>15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zh-CN"/>
              </w:rPr>
              <w:t>16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A79" w:rsidRPr="00195B78" w:rsidRDefault="00D10A79" w:rsidP="0019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95B78">
              <w:rPr>
                <w:rFonts w:ascii="Times New Roman" w:hAnsi="Times New Roman"/>
                <w:sz w:val="24"/>
                <w:szCs w:val="24"/>
                <w:lang w:eastAsia="zh-CN"/>
              </w:rPr>
              <w:t>17,2</w:t>
            </w:r>
          </w:p>
        </w:tc>
      </w:tr>
    </w:tbl>
    <w:p w:rsidR="00D10A79" w:rsidRPr="00D270D8" w:rsidRDefault="00D10A79" w:rsidP="00D270D8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D10A79" w:rsidRDefault="00D10A79" w:rsidP="00AF47CA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34673E" w:rsidRDefault="0034673E" w:rsidP="00AF47CA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D347F3" w:rsidRDefault="00D347F3" w:rsidP="00AF47CA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310E2D" w:rsidRDefault="00310E2D" w:rsidP="00AF47CA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567" w:type="dxa"/>
        <w:tblLook w:val="00A0" w:firstRow="1" w:lastRow="0" w:firstColumn="1" w:lastColumn="0" w:noHBand="0" w:noVBand="0"/>
      </w:tblPr>
      <w:tblGrid>
        <w:gridCol w:w="9889"/>
        <w:gridCol w:w="4678"/>
      </w:tblGrid>
      <w:tr w:rsidR="00D10A79" w:rsidRPr="00D270D8" w:rsidTr="00F453EF">
        <w:tc>
          <w:tcPr>
            <w:tcW w:w="9889" w:type="dxa"/>
          </w:tcPr>
          <w:p w:rsidR="00D10A79" w:rsidRPr="00D270D8" w:rsidRDefault="00D10A79" w:rsidP="00D270D8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exact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678" w:type="dxa"/>
          </w:tcPr>
          <w:p w:rsidR="00D10A79" w:rsidRDefault="00D10A79" w:rsidP="00D270D8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иложение</w:t>
            </w: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5</w:t>
            </w:r>
          </w:p>
          <w:p w:rsidR="00D10A79" w:rsidRPr="00D270D8" w:rsidRDefault="00D10A79" w:rsidP="00D270D8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455BC" w:rsidRDefault="00D10A79" w:rsidP="00853354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к муницип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льной программе  Курского муни</w:t>
            </w: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ципального о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руга Ставропольского края «Раз</w:t>
            </w: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итие физической культуры </w:t>
            </w:r>
          </w:p>
          <w:p w:rsidR="00D10A79" w:rsidRPr="00D270D8" w:rsidRDefault="00D10A79" w:rsidP="00853354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и спорта»</w:t>
            </w:r>
          </w:p>
        </w:tc>
      </w:tr>
    </w:tbl>
    <w:p w:rsidR="00D10A79" w:rsidRPr="00F455BC" w:rsidRDefault="00D10A79" w:rsidP="00D270D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10A79" w:rsidRPr="00F455BC" w:rsidRDefault="00D10A79" w:rsidP="00D270D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5BC" w:rsidRPr="00F455BC" w:rsidRDefault="00F455BC" w:rsidP="00D270D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10A79" w:rsidRDefault="00D10A79" w:rsidP="00D270D8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caps/>
          <w:sz w:val="28"/>
          <w:szCs w:val="24"/>
          <w:lang w:eastAsia="ru-RU"/>
        </w:rPr>
      </w:pPr>
      <w:bookmarkStart w:id="2" w:name="P451"/>
      <w:bookmarkEnd w:id="2"/>
      <w:r w:rsidRPr="00D270D8">
        <w:rPr>
          <w:rFonts w:ascii="Times New Roman" w:hAnsi="Times New Roman"/>
          <w:sz w:val="28"/>
          <w:szCs w:val="24"/>
          <w:lang w:eastAsia="ru-RU"/>
        </w:rPr>
        <w:t>ПЕРЕЧЕНЬ</w:t>
      </w:r>
    </w:p>
    <w:p w:rsidR="00D10A79" w:rsidRPr="00D270D8" w:rsidRDefault="00D10A79" w:rsidP="00D270D8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caps/>
          <w:sz w:val="28"/>
          <w:szCs w:val="24"/>
          <w:lang w:eastAsia="ru-RU"/>
        </w:rPr>
      </w:pPr>
    </w:p>
    <w:p w:rsidR="00D347F3" w:rsidRDefault="00D10A79" w:rsidP="00D347F3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о</w:t>
      </w:r>
      <w:r w:rsidRPr="00D270D8">
        <w:rPr>
          <w:rFonts w:ascii="Times New Roman" w:hAnsi="Times New Roman"/>
          <w:sz w:val="28"/>
          <w:szCs w:val="24"/>
          <w:lang w:eastAsia="ru-RU"/>
        </w:rPr>
        <w:t>с</w:t>
      </w:r>
      <w:r>
        <w:rPr>
          <w:rFonts w:ascii="Times New Roman" w:hAnsi="Times New Roman"/>
          <w:sz w:val="28"/>
          <w:szCs w:val="24"/>
          <w:lang w:eastAsia="ru-RU"/>
        </w:rPr>
        <w:t>новных мероприятий подпрограмм</w:t>
      </w:r>
      <w:r w:rsidR="00D347F3">
        <w:rPr>
          <w:rFonts w:ascii="Times New Roman" w:hAnsi="Times New Roman"/>
          <w:sz w:val="28"/>
          <w:szCs w:val="24"/>
          <w:lang w:eastAsia="ru-RU"/>
        </w:rPr>
        <w:t xml:space="preserve"> муниципальной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D347F3">
        <w:rPr>
          <w:rFonts w:ascii="Times New Roman" w:hAnsi="Times New Roman"/>
          <w:sz w:val="28"/>
          <w:szCs w:val="24"/>
          <w:lang w:eastAsia="ru-RU"/>
        </w:rPr>
        <w:t>п</w:t>
      </w:r>
      <w:r>
        <w:rPr>
          <w:rFonts w:ascii="Times New Roman" w:hAnsi="Times New Roman"/>
          <w:sz w:val="28"/>
          <w:szCs w:val="24"/>
          <w:lang w:eastAsia="ru-RU"/>
        </w:rPr>
        <w:t>рограммы К</w:t>
      </w:r>
      <w:r w:rsidRPr="00D270D8">
        <w:rPr>
          <w:rFonts w:ascii="Times New Roman" w:hAnsi="Times New Roman"/>
          <w:sz w:val="28"/>
          <w:szCs w:val="24"/>
          <w:lang w:eastAsia="ru-RU"/>
        </w:rPr>
        <w:t>урского муниципального округа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D10A79" w:rsidRDefault="00D10A79" w:rsidP="00D347F3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 w:cs="Calibri"/>
          <w:sz w:val="24"/>
          <w:szCs w:val="24"/>
          <w:lang w:eastAsia="ru-RU"/>
        </w:rPr>
      </w:pPr>
      <w:r w:rsidRPr="00D270D8">
        <w:rPr>
          <w:rFonts w:ascii="Times New Roman" w:hAnsi="Times New Roman"/>
          <w:sz w:val="28"/>
          <w:szCs w:val="24"/>
          <w:lang w:eastAsia="zh-CN"/>
        </w:rPr>
        <w:t>Ставропольского края</w:t>
      </w:r>
      <w:r w:rsidR="00D347F3">
        <w:rPr>
          <w:rFonts w:ascii="Times New Roman" w:hAnsi="Times New Roman"/>
          <w:sz w:val="28"/>
          <w:szCs w:val="24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«Р</w:t>
      </w:r>
      <w:r w:rsidRPr="00D270D8">
        <w:rPr>
          <w:rFonts w:ascii="Times New Roman" w:hAnsi="Times New Roman"/>
          <w:sz w:val="28"/>
          <w:szCs w:val="28"/>
          <w:lang w:eastAsia="zh-CN"/>
        </w:rPr>
        <w:t>азвитие физической культуры и спорта</w:t>
      </w:r>
      <w:r>
        <w:rPr>
          <w:rFonts w:ascii="Times New Roman" w:hAnsi="Times New Roman"/>
          <w:caps/>
          <w:sz w:val="24"/>
          <w:szCs w:val="24"/>
          <w:lang w:eastAsia="zh-CN"/>
        </w:rPr>
        <w:t>»</w:t>
      </w:r>
      <w:r w:rsidRPr="00D270D8">
        <w:rPr>
          <w:rFonts w:ascii="Times New Roman" w:hAnsi="Times New Roman" w:cs="Calibri"/>
          <w:sz w:val="24"/>
          <w:szCs w:val="24"/>
          <w:lang w:eastAsia="ru-RU"/>
        </w:rPr>
        <w:t>&lt;*&gt;</w:t>
      </w:r>
    </w:p>
    <w:p w:rsidR="00D10A79" w:rsidRPr="009C7FF7" w:rsidRDefault="00D10A79" w:rsidP="009C7FF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10A79" w:rsidRDefault="00D10A79" w:rsidP="00D270D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6659B2">
        <w:rPr>
          <w:rFonts w:ascii="Times New Roman" w:hAnsi="Times New Roman"/>
          <w:sz w:val="24"/>
          <w:szCs w:val="24"/>
          <w:lang w:eastAsia="zh-CN"/>
        </w:rPr>
        <w:t xml:space="preserve">_ _ _ _ _ _ _ _ _ _ _ _ </w:t>
      </w:r>
    </w:p>
    <w:p w:rsidR="00D10A79" w:rsidRDefault="00D10A79" w:rsidP="00D270D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Calibri"/>
          <w:sz w:val="24"/>
          <w:szCs w:val="24"/>
          <w:lang w:eastAsia="ru-RU"/>
        </w:rPr>
      </w:pPr>
      <w:r w:rsidRPr="00D270D8">
        <w:rPr>
          <w:rFonts w:ascii="Times New Roman" w:hAnsi="Times New Roman" w:cs="Calibri"/>
          <w:sz w:val="24"/>
          <w:szCs w:val="24"/>
          <w:lang w:eastAsia="ru-RU"/>
        </w:rPr>
        <w:t xml:space="preserve">&lt;*&gt; Далее в настоящем Приложении используется сокращение </w:t>
      </w:r>
      <w:r>
        <w:rPr>
          <w:rFonts w:ascii="Times New Roman" w:hAnsi="Times New Roman" w:cs="Calibri"/>
          <w:sz w:val="24"/>
          <w:szCs w:val="24"/>
          <w:lang w:eastAsia="ru-RU"/>
        </w:rPr>
        <w:t>-</w:t>
      </w:r>
      <w:r w:rsidRPr="00D270D8">
        <w:rPr>
          <w:rFonts w:ascii="Times New Roman" w:hAnsi="Times New Roman" w:cs="Calibri"/>
          <w:sz w:val="24"/>
          <w:szCs w:val="24"/>
          <w:lang w:eastAsia="ru-RU"/>
        </w:rPr>
        <w:t xml:space="preserve"> Программа</w:t>
      </w:r>
    </w:p>
    <w:p w:rsidR="00D10A79" w:rsidRPr="00D270D8" w:rsidRDefault="00D10A79" w:rsidP="00D270D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4395"/>
        <w:gridCol w:w="2835"/>
        <w:gridCol w:w="2268"/>
        <w:gridCol w:w="1134"/>
        <w:gridCol w:w="1134"/>
        <w:gridCol w:w="1984"/>
      </w:tblGrid>
      <w:tr w:rsidR="00D10A79" w:rsidRPr="00D270D8" w:rsidTr="007A5982">
        <w:tc>
          <w:tcPr>
            <w:tcW w:w="567" w:type="dxa"/>
            <w:vMerge w:val="restart"/>
          </w:tcPr>
          <w:p w:rsidR="00D10A79" w:rsidRPr="00D270D8" w:rsidRDefault="00D10A79" w:rsidP="007A59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D10A79" w:rsidRPr="00D270D8" w:rsidRDefault="00D10A79" w:rsidP="007A59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95" w:type="dxa"/>
            <w:vMerge w:val="restart"/>
          </w:tcPr>
          <w:p w:rsidR="00D10A79" w:rsidRDefault="00D10A79" w:rsidP="007A59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  <w:p w:rsidR="00D10A79" w:rsidRDefault="00D10A79" w:rsidP="007A59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ы, основного мероприятия (мероприятия) подпрограммы </w:t>
            </w:r>
          </w:p>
          <w:p w:rsidR="00D10A79" w:rsidRPr="00D270D8" w:rsidRDefault="00D10A79" w:rsidP="007A59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835" w:type="dxa"/>
            <w:vMerge w:val="restart"/>
          </w:tcPr>
          <w:p w:rsidR="00D10A79" w:rsidRDefault="00D10A79" w:rsidP="007A59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п основного </w:t>
            </w:r>
          </w:p>
          <w:p w:rsidR="00D10A79" w:rsidRPr="00D270D8" w:rsidRDefault="00D10A79" w:rsidP="007A59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268" w:type="dxa"/>
            <w:vMerge w:val="restart"/>
          </w:tcPr>
          <w:p w:rsidR="00F301FD" w:rsidRDefault="00D10A79" w:rsidP="00F301F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полнитель (сои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полнитель, учас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ник) основного м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приятия </w:t>
            </w:r>
          </w:p>
          <w:p w:rsidR="00F301FD" w:rsidRDefault="00D10A79" w:rsidP="00F301F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ы </w:t>
            </w:r>
          </w:p>
          <w:p w:rsidR="00D10A79" w:rsidRPr="00D270D8" w:rsidRDefault="00D10A79" w:rsidP="00F301F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268" w:type="dxa"/>
            <w:gridSpan w:val="2"/>
          </w:tcPr>
          <w:p w:rsidR="00D10A79" w:rsidRPr="00D270D8" w:rsidRDefault="00D10A79" w:rsidP="007A59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984" w:type="dxa"/>
            <w:vMerge w:val="restart"/>
          </w:tcPr>
          <w:p w:rsidR="00F301FD" w:rsidRDefault="00D10A79" w:rsidP="007A59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Связь с индик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торами достиж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ния целей Пр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граммы и показ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телями решения задач подпр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ммы </w:t>
            </w:r>
          </w:p>
          <w:p w:rsidR="00D10A79" w:rsidRPr="00D270D8" w:rsidRDefault="00D10A79" w:rsidP="007A59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</w:tr>
      <w:tr w:rsidR="00D10A79" w:rsidRPr="00D270D8" w:rsidTr="007A5982">
        <w:trPr>
          <w:trHeight w:val="1387"/>
        </w:trPr>
        <w:tc>
          <w:tcPr>
            <w:tcW w:w="567" w:type="dxa"/>
            <w:vMerge/>
            <w:vAlign w:val="center"/>
          </w:tcPr>
          <w:p w:rsidR="00D10A79" w:rsidRPr="00D270D8" w:rsidRDefault="00D10A79" w:rsidP="007A5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D10A79" w:rsidRPr="00D270D8" w:rsidRDefault="00D10A79" w:rsidP="007A5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D10A79" w:rsidRPr="00D270D8" w:rsidRDefault="00D10A79" w:rsidP="007A5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D10A79" w:rsidRPr="00D270D8" w:rsidRDefault="00D10A79" w:rsidP="007A5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0A79" w:rsidRPr="00D270D8" w:rsidRDefault="00D10A79" w:rsidP="007A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а </w:t>
            </w:r>
            <w:proofErr w:type="spellStart"/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реализа-ции</w:t>
            </w:r>
            <w:proofErr w:type="spellEnd"/>
          </w:p>
        </w:tc>
        <w:tc>
          <w:tcPr>
            <w:tcW w:w="1134" w:type="dxa"/>
          </w:tcPr>
          <w:p w:rsidR="00D10A79" w:rsidRPr="00D270D8" w:rsidRDefault="00D10A79" w:rsidP="007A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оконча-нияре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1984" w:type="dxa"/>
            <w:vMerge/>
            <w:vAlign w:val="center"/>
          </w:tcPr>
          <w:p w:rsidR="00D10A79" w:rsidRPr="00D270D8" w:rsidRDefault="00D10A79" w:rsidP="007A5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0A79" w:rsidRPr="00D270D8" w:rsidTr="007A5982">
        <w:tc>
          <w:tcPr>
            <w:tcW w:w="567" w:type="dxa"/>
            <w:vAlign w:val="center"/>
          </w:tcPr>
          <w:p w:rsidR="00D10A79" w:rsidRPr="00D270D8" w:rsidRDefault="00D10A79" w:rsidP="007A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vAlign w:val="center"/>
          </w:tcPr>
          <w:p w:rsidR="00D10A79" w:rsidRPr="00D270D8" w:rsidRDefault="00D10A79" w:rsidP="007A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D10A79" w:rsidRPr="00D270D8" w:rsidRDefault="00D10A79" w:rsidP="007A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D10A79" w:rsidRPr="00D270D8" w:rsidRDefault="00D10A79" w:rsidP="007A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10A79" w:rsidRPr="00D270D8" w:rsidRDefault="00D10A79" w:rsidP="007A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D10A79" w:rsidRPr="00D270D8" w:rsidRDefault="00D10A79" w:rsidP="007A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:rsidR="00D10A79" w:rsidRPr="00D270D8" w:rsidRDefault="00D10A79" w:rsidP="007A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D10A79" w:rsidRPr="00D270D8" w:rsidTr="00226994">
        <w:tc>
          <w:tcPr>
            <w:tcW w:w="14317" w:type="dxa"/>
            <w:gridSpan w:val="7"/>
            <w:tcBorders>
              <w:bottom w:val="single" w:sz="4" w:space="0" w:color="auto"/>
            </w:tcBorders>
          </w:tcPr>
          <w:p w:rsidR="00D10A79" w:rsidRPr="00D270D8" w:rsidRDefault="00D10A79" w:rsidP="00F301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. Цель  «Создание условий, обеспечивающих возможность населению Курского муниципального округа</w:t>
            </w:r>
            <w:r w:rsidR="00F301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вропольского края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тически заниматься физической культурой и спортом и вести здоровый образ жизни»</w:t>
            </w:r>
          </w:p>
        </w:tc>
      </w:tr>
      <w:tr w:rsidR="00D10A79" w:rsidRPr="00D270D8" w:rsidTr="00226994">
        <w:trPr>
          <w:trHeight w:val="1647"/>
        </w:trPr>
        <w:tc>
          <w:tcPr>
            <w:tcW w:w="567" w:type="dxa"/>
            <w:tcBorders>
              <w:bottom w:val="single" w:sz="4" w:space="0" w:color="auto"/>
            </w:tcBorders>
          </w:tcPr>
          <w:p w:rsidR="00D10A79" w:rsidRPr="00D270D8" w:rsidRDefault="00D10A79" w:rsidP="007A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10A79" w:rsidRDefault="00D10A79" w:rsidP="007A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Подпрограмма «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азвитие физической</w:t>
            </w: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ульту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ы и</w:t>
            </w: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порт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, пропаганда здоров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о образа жизни</w:t>
            </w: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» (далее для целей н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тоящего пункта - Подпрограм</w:t>
            </w: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ма),</w:t>
            </w:r>
          </w:p>
          <w:p w:rsidR="00D10A79" w:rsidRPr="00D270D8" w:rsidRDefault="00D10A79" w:rsidP="007A59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10A79" w:rsidRPr="00D270D8" w:rsidRDefault="00D10A79" w:rsidP="007A59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10A79" w:rsidRPr="00D270D8" w:rsidRDefault="00D10A79" w:rsidP="007A59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муниципальное к</w:t>
            </w:r>
            <w:r w:rsidRPr="00D270D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зенное учрежде</w:t>
            </w:r>
            <w:r w:rsidRPr="00D270D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ние «Комитет по физ</w:t>
            </w:r>
            <w:r w:rsidRPr="00D270D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ческой куль</w:t>
            </w:r>
            <w:r w:rsidRPr="00D270D8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туре и спорту» </w:t>
            </w:r>
            <w:r w:rsidRPr="00D270D8"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>(далее - К</w:t>
            </w:r>
            <w:r w:rsidRPr="00D270D8"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>о</w:t>
            </w:r>
            <w:r w:rsidRPr="00D270D8"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>мите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01FD" w:rsidRDefault="00D10A79" w:rsidP="00F3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2024</w:t>
            </w:r>
          </w:p>
          <w:p w:rsidR="00D10A79" w:rsidRPr="00D270D8" w:rsidRDefault="00D10A79" w:rsidP="00F3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01FD" w:rsidRDefault="00D10A79" w:rsidP="00F3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2026</w:t>
            </w:r>
          </w:p>
          <w:p w:rsidR="00D10A79" w:rsidRPr="00D270D8" w:rsidRDefault="00D10A79" w:rsidP="00F3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347F3" w:rsidRPr="00D270D8" w:rsidRDefault="00D10A79" w:rsidP="00F301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пункт</w:t>
            </w:r>
            <w:r w:rsidR="002269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прилож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ни</w:t>
            </w:r>
            <w:r w:rsidR="00226994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 к Програ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ме</w:t>
            </w:r>
          </w:p>
        </w:tc>
      </w:tr>
    </w:tbl>
    <w:p w:rsidR="00D10A79" w:rsidRPr="007A5982" w:rsidRDefault="00D10A79" w:rsidP="007A598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36"/>
        <w:gridCol w:w="4359"/>
        <w:gridCol w:w="39"/>
        <w:gridCol w:w="2796"/>
        <w:gridCol w:w="40"/>
        <w:gridCol w:w="2228"/>
        <w:gridCol w:w="1134"/>
        <w:gridCol w:w="1134"/>
        <w:gridCol w:w="1984"/>
      </w:tblGrid>
      <w:tr w:rsidR="00D10A79" w:rsidRPr="00D270D8" w:rsidTr="007A5982">
        <w:trPr>
          <w:trHeight w:val="260"/>
        </w:trPr>
        <w:tc>
          <w:tcPr>
            <w:tcW w:w="567" w:type="dxa"/>
          </w:tcPr>
          <w:p w:rsidR="00D10A79" w:rsidRPr="00D270D8" w:rsidRDefault="00D10A79" w:rsidP="00367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2"/>
            <w:vAlign w:val="center"/>
          </w:tcPr>
          <w:p w:rsidR="00D10A79" w:rsidRPr="00D270D8" w:rsidRDefault="00D10A79" w:rsidP="00367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gridSpan w:val="2"/>
          </w:tcPr>
          <w:p w:rsidR="00D10A79" w:rsidRPr="00D270D8" w:rsidRDefault="00D10A79" w:rsidP="00367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gridSpan w:val="2"/>
          </w:tcPr>
          <w:p w:rsidR="00D10A79" w:rsidRPr="00D270D8" w:rsidRDefault="00D10A79" w:rsidP="00367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D10A79" w:rsidRPr="00D270D8" w:rsidRDefault="00D10A79" w:rsidP="0036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34" w:type="dxa"/>
          </w:tcPr>
          <w:p w:rsidR="00D10A79" w:rsidRPr="00D270D8" w:rsidRDefault="00D10A79" w:rsidP="0036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984" w:type="dxa"/>
          </w:tcPr>
          <w:p w:rsidR="00D10A79" w:rsidRPr="00D270D8" w:rsidRDefault="00D10A79" w:rsidP="00367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D10A79" w:rsidRPr="00D270D8" w:rsidTr="007A5982">
        <w:trPr>
          <w:trHeight w:val="260"/>
        </w:trPr>
        <w:tc>
          <w:tcPr>
            <w:tcW w:w="567" w:type="dxa"/>
          </w:tcPr>
          <w:p w:rsidR="00D10A79" w:rsidRPr="00D270D8" w:rsidRDefault="00D10A79" w:rsidP="007A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D10A79" w:rsidRPr="00D270D8" w:rsidRDefault="00D10A79" w:rsidP="007A59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едующие основ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-рия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 в разрезе задач Подпрограммы:</w:t>
            </w:r>
          </w:p>
        </w:tc>
        <w:tc>
          <w:tcPr>
            <w:tcW w:w="2835" w:type="dxa"/>
            <w:gridSpan w:val="2"/>
          </w:tcPr>
          <w:p w:rsidR="00D10A79" w:rsidRPr="00D270D8" w:rsidRDefault="00D10A79" w:rsidP="007A59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D10A79" w:rsidRPr="00D270D8" w:rsidRDefault="00D10A79" w:rsidP="007A59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0A79" w:rsidRPr="00D270D8" w:rsidRDefault="00D10A79" w:rsidP="007A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:rsidR="00D10A79" w:rsidRPr="00D270D8" w:rsidRDefault="00D10A79" w:rsidP="007A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</w:tcPr>
          <w:p w:rsidR="00D10A79" w:rsidRPr="00D270D8" w:rsidRDefault="00D10A79" w:rsidP="007A59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0A79" w:rsidRPr="00D270D8" w:rsidTr="007A5982">
        <w:tc>
          <w:tcPr>
            <w:tcW w:w="14317" w:type="dxa"/>
            <w:gridSpan w:val="10"/>
          </w:tcPr>
          <w:p w:rsidR="00D10A79" w:rsidRDefault="00D10A79" w:rsidP="00877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C7F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«Обеспечение доступности занятий физической культурой и спортом для всех слоев населения 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кого </w:t>
            </w:r>
          </w:p>
          <w:p w:rsidR="00D10A79" w:rsidRPr="00D270D8" w:rsidRDefault="00D10A79" w:rsidP="007A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 w:rsidR="00737C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пропаганда здорового образа жизни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D10A79" w:rsidRPr="00D270D8" w:rsidTr="007A5982">
        <w:trPr>
          <w:trHeight w:val="178"/>
        </w:trPr>
        <w:tc>
          <w:tcPr>
            <w:tcW w:w="603" w:type="dxa"/>
            <w:gridSpan w:val="2"/>
          </w:tcPr>
          <w:p w:rsidR="00D10A79" w:rsidRPr="00D270D8" w:rsidRDefault="00D10A79" w:rsidP="007A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98" w:type="dxa"/>
            <w:gridSpan w:val="2"/>
          </w:tcPr>
          <w:p w:rsidR="00D10A79" w:rsidRPr="00D270D8" w:rsidRDefault="00D10A79" w:rsidP="00E57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</w:t>
            </w:r>
            <w:r w:rsidR="002269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2269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</w:t>
            </w:r>
            <w:r w:rsidR="002269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спортив</w:t>
            </w:r>
            <w:proofErr w:type="spellEnd"/>
            <w:r w:rsidR="0022699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но-массовых и физкультурн</w:t>
            </w:r>
            <w:r w:rsidR="00226994">
              <w:rPr>
                <w:rFonts w:ascii="Times New Roman" w:hAnsi="Times New Roman"/>
                <w:sz w:val="24"/>
                <w:szCs w:val="24"/>
                <w:lang w:eastAsia="ru-RU"/>
              </w:rPr>
              <w:t>о-оздорови-тельных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й, проводимых на территории Курского муниципального округа</w:t>
            </w:r>
            <w:r w:rsidR="00737C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вропольского </w:t>
            </w:r>
            <w:r w:rsidR="00737C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я</w:t>
            </w:r>
            <w:r w:rsidR="00737C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(да-лее - Курский муниципальный округ)</w:t>
            </w:r>
            <w:r w:rsidR="0022699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дача</w:t>
            </w: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ормативов испытаний (тестов) Всероссийского физкультурно-спортивного комплекс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Го</w:t>
            </w:r>
            <w:r w:rsidR="00E57435">
              <w:rPr>
                <w:rFonts w:ascii="Times New Roman" w:hAnsi="Times New Roman"/>
                <w:sz w:val="24"/>
                <w:szCs w:val="24"/>
                <w:lang w:eastAsia="zh-CN"/>
              </w:rPr>
              <w:t>тов к труду и обороне» (ГТО)</w:t>
            </w:r>
          </w:p>
        </w:tc>
        <w:tc>
          <w:tcPr>
            <w:tcW w:w="2836" w:type="dxa"/>
            <w:gridSpan w:val="2"/>
          </w:tcPr>
          <w:p w:rsidR="00D10A79" w:rsidRPr="00D270D8" w:rsidRDefault="00D10A79" w:rsidP="007A59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функций ор-</w:t>
            </w:r>
            <w:proofErr w:type="spellStart"/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ганами</w:t>
            </w:r>
            <w:proofErr w:type="spellEnd"/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ного </w:t>
            </w:r>
            <w:proofErr w:type="spellStart"/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самоуп-равления</w:t>
            </w:r>
            <w:proofErr w:type="spellEnd"/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рского </w:t>
            </w:r>
            <w:proofErr w:type="spellStart"/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муни-ципального</w:t>
            </w:r>
            <w:proofErr w:type="spellEnd"/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руга Став-</w:t>
            </w:r>
            <w:proofErr w:type="spellStart"/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ропольского</w:t>
            </w:r>
            <w:proofErr w:type="spellEnd"/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лее - органы местного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865467">
              <w:rPr>
                <w:rFonts w:ascii="Times New Roman" w:hAnsi="Times New Roman"/>
                <w:sz w:val="24"/>
                <w:szCs w:val="24"/>
                <w:lang w:eastAsia="ru-RU"/>
              </w:rPr>
              <w:t>моуправления), му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льными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реждениями Курского муниципальн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го округа Ставропольск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го кр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57435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лее - мун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льные учреждения)</w:t>
            </w:r>
          </w:p>
        </w:tc>
        <w:tc>
          <w:tcPr>
            <w:tcW w:w="2228" w:type="dxa"/>
          </w:tcPr>
          <w:p w:rsidR="00D10A79" w:rsidRPr="00D270D8" w:rsidRDefault="00D10A79" w:rsidP="00080E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134" w:type="dxa"/>
          </w:tcPr>
          <w:p w:rsidR="00737C87" w:rsidRDefault="00D10A79" w:rsidP="007A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2024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D10A79" w:rsidRPr="00D270D8" w:rsidRDefault="00D10A79" w:rsidP="007A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134" w:type="dxa"/>
          </w:tcPr>
          <w:p w:rsidR="00737C87" w:rsidRDefault="00D10A79" w:rsidP="007A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2026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D10A79" w:rsidRPr="00D270D8" w:rsidRDefault="00D10A79" w:rsidP="007A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984" w:type="dxa"/>
          </w:tcPr>
          <w:p w:rsidR="00D10A79" w:rsidRPr="00D270D8" w:rsidRDefault="00D10A79" w:rsidP="00E57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пункт</w:t>
            </w:r>
            <w:r w:rsidR="002269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прилож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226994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 к Прог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ра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ме</w:t>
            </w:r>
          </w:p>
        </w:tc>
      </w:tr>
      <w:tr w:rsidR="00D10A79" w:rsidRPr="00D270D8" w:rsidTr="00865467">
        <w:trPr>
          <w:trHeight w:val="178"/>
        </w:trPr>
        <w:tc>
          <w:tcPr>
            <w:tcW w:w="14317" w:type="dxa"/>
            <w:gridSpan w:val="10"/>
            <w:tcBorders>
              <w:bottom w:val="single" w:sz="4" w:space="0" w:color="auto"/>
            </w:tcBorders>
          </w:tcPr>
          <w:p w:rsidR="00142471" w:rsidRDefault="00D10A79" w:rsidP="00367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F424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Задача  «Обеспечение участия спортсменов </w:t>
            </w:r>
            <w:r w:rsidRPr="00F42461">
              <w:rPr>
                <w:rFonts w:ascii="Times New Roman" w:hAnsi="Times New Roman"/>
                <w:sz w:val="24"/>
                <w:szCs w:val="20"/>
                <w:lang w:eastAsia="ru-RU"/>
              </w:rPr>
              <w:t>Курского муниципального округа</w:t>
            </w:r>
            <w:r w:rsidRPr="00F424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физкультурных и </w:t>
            </w:r>
          </w:p>
          <w:p w:rsidR="00D10A79" w:rsidRPr="00F42461" w:rsidRDefault="00D10A79" w:rsidP="00367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2461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х мероприятиях различного уровня»</w:t>
            </w:r>
          </w:p>
        </w:tc>
      </w:tr>
      <w:tr w:rsidR="00D10A79" w:rsidRPr="00D270D8" w:rsidTr="00865467">
        <w:tc>
          <w:tcPr>
            <w:tcW w:w="603" w:type="dxa"/>
            <w:gridSpan w:val="2"/>
            <w:tcBorders>
              <w:bottom w:val="single" w:sz="4" w:space="0" w:color="auto"/>
            </w:tcBorders>
          </w:tcPr>
          <w:p w:rsidR="00D10A79" w:rsidRPr="00D270D8" w:rsidRDefault="00D10A79" w:rsidP="007A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98" w:type="dxa"/>
            <w:gridSpan w:val="2"/>
            <w:tcBorders>
              <w:bottom w:val="single" w:sz="4" w:space="0" w:color="auto"/>
            </w:tcBorders>
          </w:tcPr>
          <w:p w:rsidR="00D10A79" w:rsidRPr="00D270D8" w:rsidRDefault="00D10A79" w:rsidP="007A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</w:t>
            </w:r>
            <w:r w:rsidR="0086546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дготовки и</w:t>
            </w: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частия сбо</w:t>
            </w: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р</w:t>
            </w: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ных команд и спортсменов Курского м</w:t>
            </w: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у</w:t>
            </w: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ниципального округа в спортивных и физкультурно-оздоровительных мер</w:t>
            </w: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о</w:t>
            </w: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приятиях регионального, межрегионал</w:t>
            </w: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ь</w:t>
            </w: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ного, всероссийского и международного уровней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:rsidR="00D10A79" w:rsidRPr="00D270D8" w:rsidRDefault="00865467" w:rsidP="008654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функций </w:t>
            </w:r>
            <w:r w:rsidR="00D10A7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D10A79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D10A79">
              <w:rPr>
                <w:rFonts w:ascii="Times New Roman" w:hAnsi="Times New Roman"/>
                <w:sz w:val="24"/>
                <w:szCs w:val="24"/>
                <w:lang w:eastAsia="ru-RU"/>
              </w:rPr>
              <w:t>г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и</w:t>
            </w:r>
            <w:r w:rsidR="00D10A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ного сам</w:t>
            </w:r>
            <w:r w:rsidR="00D10A7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D10A7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, муниципал</w:t>
            </w:r>
            <w:r w:rsidR="00D10A79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="00D10A79">
              <w:rPr>
                <w:rFonts w:ascii="Times New Roman" w:hAnsi="Times New Roman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</w:t>
            </w:r>
            <w:r w:rsidR="00D10A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режд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D10A79" w:rsidRPr="00D270D8" w:rsidRDefault="00D10A79" w:rsidP="007A59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Комитет,</w:t>
            </w:r>
          </w:p>
          <w:p w:rsidR="00D10A79" w:rsidRDefault="00D10A79" w:rsidP="00667B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муниципальное к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зенное учреждение дополнительного образования «Спо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тивная школа  </w:t>
            </w:r>
            <w:r w:rsidRPr="00AA46EC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«Старт»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(да-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br/>
              <w:t>лее - СШ «Старт»;</w:t>
            </w:r>
          </w:p>
          <w:p w:rsidR="00C86F5A" w:rsidRDefault="00C86F5A" w:rsidP="00C86F5A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A46EC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тдел образования</w:t>
            </w:r>
          </w:p>
          <w:p w:rsidR="00142471" w:rsidRPr="00367BA4" w:rsidRDefault="00C86F5A" w:rsidP="00667B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7C87" w:rsidRDefault="00D10A79" w:rsidP="007A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2024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D10A79" w:rsidRPr="00D270D8" w:rsidRDefault="00D10A79" w:rsidP="007A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7C87" w:rsidRDefault="00D10A79" w:rsidP="007A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2026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D10A79" w:rsidRPr="00D270D8" w:rsidRDefault="00D10A79" w:rsidP="007A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10A79" w:rsidRPr="00D270D8" w:rsidRDefault="00D10A79" w:rsidP="00142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нкт </w:t>
            </w:r>
            <w:r w:rsidR="00865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прилож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865467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 к Прог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ра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ме</w:t>
            </w:r>
          </w:p>
        </w:tc>
      </w:tr>
    </w:tbl>
    <w:p w:rsidR="00D10A79" w:rsidRPr="00367BA4" w:rsidRDefault="00142471" w:rsidP="00367BA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603"/>
        <w:gridCol w:w="4398"/>
        <w:gridCol w:w="2836"/>
        <w:gridCol w:w="2228"/>
        <w:gridCol w:w="1134"/>
        <w:gridCol w:w="1134"/>
        <w:gridCol w:w="1984"/>
      </w:tblGrid>
      <w:tr w:rsidR="00D10A79" w:rsidRPr="00D270D8" w:rsidTr="007A5982">
        <w:tc>
          <w:tcPr>
            <w:tcW w:w="603" w:type="dxa"/>
          </w:tcPr>
          <w:p w:rsidR="00D10A79" w:rsidRPr="00D270D8" w:rsidRDefault="00D10A79" w:rsidP="00367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8" w:type="dxa"/>
          </w:tcPr>
          <w:p w:rsidR="00D10A79" w:rsidRPr="00D270D8" w:rsidRDefault="00D10A79" w:rsidP="0036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36" w:type="dxa"/>
          </w:tcPr>
          <w:p w:rsidR="00D10A79" w:rsidRDefault="00D10A79" w:rsidP="00367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8" w:type="dxa"/>
          </w:tcPr>
          <w:p w:rsidR="00D10A79" w:rsidRDefault="00D10A79" w:rsidP="00367B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D10A79" w:rsidRPr="00D270D8" w:rsidRDefault="00D10A79" w:rsidP="0036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34" w:type="dxa"/>
          </w:tcPr>
          <w:p w:rsidR="00D10A79" w:rsidRPr="00D270D8" w:rsidRDefault="00D10A79" w:rsidP="0036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984" w:type="dxa"/>
          </w:tcPr>
          <w:p w:rsidR="00D10A79" w:rsidRPr="00D270D8" w:rsidRDefault="00D10A79" w:rsidP="00367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D10A79" w:rsidRPr="00D270D8" w:rsidTr="007A5982">
        <w:tc>
          <w:tcPr>
            <w:tcW w:w="603" w:type="dxa"/>
          </w:tcPr>
          <w:p w:rsidR="00D10A79" w:rsidRPr="00D270D8" w:rsidRDefault="00D10A79" w:rsidP="007A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</w:tcPr>
          <w:p w:rsidR="00D10A79" w:rsidRPr="00D270D8" w:rsidRDefault="00D10A79" w:rsidP="007A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</w:tcPr>
          <w:p w:rsidR="00D10A79" w:rsidRDefault="00D10A79" w:rsidP="007A59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D10A79" w:rsidRPr="00D270D8" w:rsidRDefault="00D10A79" w:rsidP="00367BA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Курского </w:t>
            </w:r>
            <w:proofErr w:type="spellStart"/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муници</w:t>
            </w:r>
            <w:r w:rsidR="00C86F5A">
              <w:rPr>
                <w:rFonts w:ascii="Times New Roman" w:hAnsi="Times New Roman" w:cs="Calibri"/>
                <w:sz w:val="24"/>
                <w:szCs w:val="24"/>
                <w:lang w:eastAsia="ru-RU"/>
              </w:rPr>
              <w:t>-пального</w:t>
            </w:r>
            <w:proofErr w:type="spellEnd"/>
            <w:r w:rsidR="00C86F5A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округа Ставрополь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ского края (далее - отдел образования)</w:t>
            </w:r>
          </w:p>
        </w:tc>
        <w:tc>
          <w:tcPr>
            <w:tcW w:w="1134" w:type="dxa"/>
          </w:tcPr>
          <w:p w:rsidR="00D10A79" w:rsidRPr="00D270D8" w:rsidRDefault="00D10A79" w:rsidP="007A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:rsidR="00D10A79" w:rsidRPr="00D270D8" w:rsidRDefault="00D10A79" w:rsidP="007A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</w:tcPr>
          <w:p w:rsidR="00D10A79" w:rsidRPr="00D270D8" w:rsidRDefault="00D10A79" w:rsidP="007A59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0A79" w:rsidRPr="00D270D8" w:rsidTr="007A5982">
        <w:tc>
          <w:tcPr>
            <w:tcW w:w="14317" w:type="dxa"/>
            <w:gridSpan w:val="7"/>
          </w:tcPr>
          <w:p w:rsidR="00142471" w:rsidRDefault="00D10A79" w:rsidP="00080E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F424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42461"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>Задача</w:t>
            </w:r>
            <w:r w:rsidRPr="00D270D8"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 xml:space="preserve"> «Развитие спортивной инфраструктуры Курского муниципального округа в целях создания </w:t>
            </w:r>
          </w:p>
          <w:p w:rsidR="00D10A79" w:rsidRPr="00D270D8" w:rsidRDefault="00D10A79" w:rsidP="001424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>благоприятных условий для</w:t>
            </w:r>
            <w:r w:rsidR="00142471"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>р</w:t>
            </w:r>
            <w:r w:rsidRPr="00D270D8"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>азвития физической культуры и спорта»</w:t>
            </w:r>
          </w:p>
        </w:tc>
      </w:tr>
      <w:tr w:rsidR="00D10A79" w:rsidRPr="00D270D8" w:rsidTr="00367BA4">
        <w:tc>
          <w:tcPr>
            <w:tcW w:w="603" w:type="dxa"/>
          </w:tcPr>
          <w:p w:rsidR="00D10A79" w:rsidRPr="00D270D8" w:rsidRDefault="00D10A79" w:rsidP="00C86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C86F5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8" w:type="dxa"/>
          </w:tcPr>
          <w:p w:rsidR="00D10A79" w:rsidRPr="00D270D8" w:rsidRDefault="00D10A79" w:rsidP="007A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Проведение мероприятий по развитию спортивной инфраструктуры Курского муниципального округа, укрепление м</w:t>
            </w: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а</w:t>
            </w: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териально-технической базы, в том числе капитальный ремонт, реконструкция и строительство спортивных объектов на территории Курского муниципального округа</w:t>
            </w:r>
          </w:p>
        </w:tc>
        <w:tc>
          <w:tcPr>
            <w:tcW w:w="2836" w:type="dxa"/>
          </w:tcPr>
          <w:p w:rsidR="00D10A79" w:rsidRPr="00D270D8" w:rsidRDefault="00C86F5A" w:rsidP="007A59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функций </w:t>
            </w:r>
            <w:r w:rsidR="00D10A7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D10A79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D10A79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ми</w:t>
            </w:r>
            <w:r w:rsidR="00D10A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ного сам</w:t>
            </w:r>
            <w:r w:rsidR="00D10A7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D10A7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, муниципал</w:t>
            </w:r>
            <w:r w:rsidR="00D10A79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ми</w:t>
            </w:r>
            <w:r w:rsidR="00D10A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режд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2228" w:type="dxa"/>
          </w:tcPr>
          <w:p w:rsidR="00D10A79" w:rsidRPr="00D270D8" w:rsidRDefault="00D10A79" w:rsidP="007A59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а</w:t>
            </w:r>
            <w:r w:rsidRPr="00AA46EC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дминистрация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Курского муниц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ального округа Ставропольского края (далее - адм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нистрация);</w:t>
            </w:r>
          </w:p>
          <w:p w:rsidR="00D10A79" w:rsidRPr="00D270D8" w:rsidRDefault="00D10A79" w:rsidP="007A59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Комитет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;</w:t>
            </w:r>
          </w:p>
          <w:p w:rsidR="00D10A79" w:rsidRPr="00D270D8" w:rsidRDefault="00D10A79" w:rsidP="007A59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тдел образования</w:t>
            </w:r>
          </w:p>
          <w:p w:rsidR="00D10A79" w:rsidRPr="00D270D8" w:rsidRDefault="00D10A79" w:rsidP="007A59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471" w:rsidRDefault="00D10A79" w:rsidP="007A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2024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D10A79" w:rsidRPr="00D270D8" w:rsidRDefault="00D10A79" w:rsidP="007A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134" w:type="dxa"/>
          </w:tcPr>
          <w:p w:rsidR="00142471" w:rsidRDefault="00D10A79" w:rsidP="007A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2026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D10A79" w:rsidRPr="00D270D8" w:rsidRDefault="00D10A79" w:rsidP="007A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984" w:type="dxa"/>
          </w:tcPr>
          <w:p w:rsidR="00D10A79" w:rsidRPr="00D270D8" w:rsidRDefault="00D10A79" w:rsidP="00142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пункт</w:t>
            </w:r>
            <w:r w:rsidR="00C86F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 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прилож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C86F5A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 к Прог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ра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ме</w:t>
            </w:r>
          </w:p>
        </w:tc>
      </w:tr>
      <w:tr w:rsidR="00D10A79" w:rsidRPr="00D270D8" w:rsidTr="002F16A6">
        <w:tc>
          <w:tcPr>
            <w:tcW w:w="14317" w:type="dxa"/>
            <w:gridSpan w:val="7"/>
            <w:tcBorders>
              <w:bottom w:val="single" w:sz="4" w:space="0" w:color="auto"/>
            </w:tcBorders>
          </w:tcPr>
          <w:p w:rsidR="00142471" w:rsidRDefault="00D10A79" w:rsidP="007A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. Цель «</w:t>
            </w:r>
            <w:r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>Достижение спортсменами Курского</w:t>
            </w:r>
            <w:r w:rsidRPr="00D270D8"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 xml:space="preserve"> муниципаль</w:t>
            </w:r>
            <w:r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>ного</w:t>
            </w:r>
            <w:r w:rsidRPr="00D270D8"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 xml:space="preserve"> округ</w:t>
            </w:r>
            <w:r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 xml:space="preserve">а наивысших спортивных результатов, </w:t>
            </w:r>
          </w:p>
          <w:p w:rsidR="00D10A79" w:rsidRPr="00D270D8" w:rsidRDefault="00D10A79" w:rsidP="001424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>подготовка спортивного</w:t>
            </w:r>
            <w:r w:rsidR="00142471"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>резерва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D10A79" w:rsidRPr="00D270D8" w:rsidTr="002F16A6">
        <w:trPr>
          <w:trHeight w:val="274"/>
        </w:trPr>
        <w:tc>
          <w:tcPr>
            <w:tcW w:w="603" w:type="dxa"/>
            <w:tcBorders>
              <w:bottom w:val="single" w:sz="4" w:space="0" w:color="auto"/>
            </w:tcBorders>
          </w:tcPr>
          <w:p w:rsidR="00D10A79" w:rsidRPr="00D270D8" w:rsidRDefault="00D10A79" w:rsidP="007A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:rsidR="00D61506" w:rsidRDefault="00D10A79" w:rsidP="00E3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Подпрограмма  «</w:t>
            </w:r>
            <w:r w:rsidRPr="00D27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дополнител</w:t>
            </w:r>
            <w:r w:rsidRPr="00D27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D27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го образования детей и подростков в</w:t>
            </w:r>
            <w:r w:rsidR="00E93F8F" w:rsidRPr="00D27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ласти физической культуры и спорта, ре</w:t>
            </w:r>
            <w:r w:rsidR="00E93F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лизующих дополнительные</w:t>
            </w:r>
            <w:r w:rsidR="00D347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00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</w:t>
            </w:r>
            <w:proofErr w:type="spellEnd"/>
            <w:r w:rsidR="00E300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тельные</w:t>
            </w:r>
            <w:r w:rsidR="00E93F8F" w:rsidRPr="00D27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граммы спортивной подг</w:t>
            </w:r>
            <w:r w:rsidR="00E93F8F" w:rsidRPr="00D27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E93F8F" w:rsidRPr="00D27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овки по видам спорта и система </w:t>
            </w:r>
            <w:r w:rsidR="00E93F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93F8F" w:rsidRPr="00D27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</w:t>
            </w:r>
            <w:r w:rsidR="00E93F8F" w:rsidRPr="00D27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E93F8F" w:rsidRPr="00D27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вки</w:t>
            </w:r>
            <w:r w:rsidR="00E93F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E93F8F" w:rsidRPr="00D27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ртив</w:t>
            </w:r>
            <w:r w:rsidR="00E93F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</w:t>
            </w:r>
            <w:r w:rsidR="00E93F8F" w:rsidRPr="00D27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 резерва</w:t>
            </w:r>
            <w:r w:rsidR="00E93F8F"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E93F8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93F8F"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Программы (далее</w:t>
            </w:r>
            <w:r w:rsidR="00E3009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</w:t>
            </w:r>
            <w:r w:rsidR="00E93F8F"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3009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93F8F"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для</w:t>
            </w:r>
            <w:r w:rsidR="00E3009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</w:t>
            </w:r>
            <w:r w:rsidR="00E93F8F"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целей </w:t>
            </w:r>
            <w:r w:rsidR="00E3009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</w:t>
            </w:r>
            <w:r w:rsidR="00E93F8F"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нас</w:t>
            </w:r>
            <w:r w:rsidR="00E93F8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оящего </w:t>
            </w:r>
            <w:r w:rsidR="00E3009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="00E93F8F">
              <w:rPr>
                <w:rFonts w:ascii="Times New Roman" w:hAnsi="Times New Roman"/>
                <w:sz w:val="24"/>
                <w:szCs w:val="24"/>
                <w:lang w:eastAsia="zh-CN"/>
              </w:rPr>
              <w:t>пунк</w:t>
            </w:r>
            <w:proofErr w:type="spellEnd"/>
            <w:r w:rsidR="00E3009E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 w:rsidR="00E93F8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а </w:t>
            </w:r>
            <w:r w:rsidR="00E3009E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 w:rsidR="00E93F8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дпрограмма),</w:t>
            </w:r>
            <w:r w:rsidR="002F16A6"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2471" w:rsidRPr="00D270D8" w:rsidRDefault="00142471" w:rsidP="00E3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00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 следующие основные </w:t>
            </w:r>
            <w:proofErr w:type="spellStart"/>
            <w:r w:rsidRPr="00E3009E">
              <w:rPr>
                <w:rFonts w:ascii="Times New Roman" w:hAnsi="Times New Roman"/>
                <w:sz w:val="24"/>
                <w:szCs w:val="24"/>
                <w:lang w:eastAsia="ru-RU"/>
              </w:rPr>
              <w:t>мероп-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рия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мероприятия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D10A79" w:rsidRPr="00D270D8" w:rsidRDefault="00E93F8F" w:rsidP="002749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8F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функций ор-</w:t>
            </w:r>
            <w:proofErr w:type="spellStart"/>
            <w:r w:rsidRPr="00E93F8F">
              <w:rPr>
                <w:rFonts w:ascii="Times New Roman" w:hAnsi="Times New Roman"/>
                <w:sz w:val="24"/>
                <w:szCs w:val="24"/>
                <w:lang w:eastAsia="ru-RU"/>
              </w:rPr>
              <w:t>ганами</w:t>
            </w:r>
            <w:proofErr w:type="spellEnd"/>
            <w:r w:rsidRPr="00E93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ного само-управления, </w:t>
            </w:r>
            <w:proofErr w:type="spellStart"/>
            <w:r w:rsidRPr="00E93F8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-ными</w:t>
            </w:r>
            <w:proofErr w:type="spellEnd"/>
            <w:r w:rsidRPr="00E93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реждениями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D10A79" w:rsidRPr="00D270D8" w:rsidRDefault="00D10A79" w:rsidP="0004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митет; </w:t>
            </w:r>
          </w:p>
          <w:p w:rsidR="00D10A79" w:rsidRDefault="00D10A79" w:rsidP="0004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Ш «Старт»; </w:t>
            </w:r>
          </w:p>
          <w:p w:rsidR="00142471" w:rsidRDefault="00142471" w:rsidP="0004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42471" w:rsidRDefault="00142471" w:rsidP="0004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42471" w:rsidRDefault="00142471" w:rsidP="0004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42471" w:rsidRDefault="00142471" w:rsidP="0004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42471" w:rsidRDefault="00142471" w:rsidP="0004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42471" w:rsidRDefault="00142471" w:rsidP="0004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42471" w:rsidRDefault="00142471" w:rsidP="0004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42471" w:rsidRPr="00D270D8" w:rsidRDefault="00142471" w:rsidP="0004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отдел обра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2471" w:rsidRDefault="00D10A79" w:rsidP="0004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2024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D10A79" w:rsidRPr="00D270D8" w:rsidRDefault="00D10A79" w:rsidP="0004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2471" w:rsidRDefault="00D10A79" w:rsidP="0004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2026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D10A79" w:rsidRPr="00D270D8" w:rsidRDefault="00D10A79" w:rsidP="0004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10A79" w:rsidRPr="00D270D8" w:rsidRDefault="00D10A79" w:rsidP="00142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пункт</w:t>
            </w:r>
            <w:r w:rsidR="00142471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93F8F">
              <w:rPr>
                <w:rFonts w:ascii="Times New Roman" w:hAnsi="Times New Roman"/>
                <w:sz w:val="24"/>
                <w:szCs w:val="24"/>
                <w:lang w:eastAsia="ru-RU"/>
              </w:rPr>
              <w:t>7 - 8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лож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</w:t>
            </w:r>
            <w:r w:rsidR="00E93F8F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 к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мме</w:t>
            </w:r>
          </w:p>
        </w:tc>
      </w:tr>
    </w:tbl>
    <w:p w:rsidR="00D10A79" w:rsidRDefault="00D10A79" w:rsidP="007016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4</w:t>
      </w:r>
    </w:p>
    <w:p w:rsidR="00D10A79" w:rsidRPr="007016B3" w:rsidRDefault="00D10A79" w:rsidP="007016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603"/>
        <w:gridCol w:w="4398"/>
        <w:gridCol w:w="2836"/>
        <w:gridCol w:w="2228"/>
        <w:gridCol w:w="1134"/>
        <w:gridCol w:w="1134"/>
        <w:gridCol w:w="1984"/>
      </w:tblGrid>
      <w:tr w:rsidR="00D10A79" w:rsidRPr="00D270D8" w:rsidTr="00274941">
        <w:trPr>
          <w:trHeight w:val="136"/>
        </w:trPr>
        <w:tc>
          <w:tcPr>
            <w:tcW w:w="603" w:type="dxa"/>
          </w:tcPr>
          <w:p w:rsidR="00D10A79" w:rsidRPr="00D270D8" w:rsidRDefault="00D10A79" w:rsidP="002749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8" w:type="dxa"/>
            <w:vAlign w:val="center"/>
          </w:tcPr>
          <w:p w:rsidR="00D10A79" w:rsidRPr="00D270D8" w:rsidRDefault="00D10A79" w:rsidP="0027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36" w:type="dxa"/>
          </w:tcPr>
          <w:p w:rsidR="00D10A79" w:rsidRDefault="00D10A79" w:rsidP="002749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8" w:type="dxa"/>
          </w:tcPr>
          <w:p w:rsidR="00D10A79" w:rsidRPr="00D270D8" w:rsidRDefault="00D10A79" w:rsidP="0027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34" w:type="dxa"/>
          </w:tcPr>
          <w:p w:rsidR="00D10A79" w:rsidRPr="00D270D8" w:rsidRDefault="00D10A79" w:rsidP="0027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34" w:type="dxa"/>
          </w:tcPr>
          <w:p w:rsidR="00D10A79" w:rsidRPr="00D270D8" w:rsidRDefault="00D10A79" w:rsidP="0027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984" w:type="dxa"/>
          </w:tcPr>
          <w:p w:rsidR="00D10A79" w:rsidRPr="00D270D8" w:rsidRDefault="00D10A79" w:rsidP="002749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D10A79" w:rsidRPr="00D270D8" w:rsidTr="00D61506">
        <w:trPr>
          <w:trHeight w:val="472"/>
        </w:trPr>
        <w:tc>
          <w:tcPr>
            <w:tcW w:w="603" w:type="dxa"/>
          </w:tcPr>
          <w:p w:rsidR="00D10A79" w:rsidRPr="00D270D8" w:rsidRDefault="00D10A79" w:rsidP="002749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</w:tcPr>
          <w:p w:rsidR="00D10A79" w:rsidRPr="00D270D8" w:rsidRDefault="00D10A79" w:rsidP="002749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разрезе задач Подпрограммы:</w:t>
            </w:r>
          </w:p>
        </w:tc>
        <w:tc>
          <w:tcPr>
            <w:tcW w:w="2836" w:type="dxa"/>
          </w:tcPr>
          <w:p w:rsidR="00D10A79" w:rsidRPr="00D270D8" w:rsidRDefault="00D10A79" w:rsidP="002749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D10A79" w:rsidRPr="00D270D8" w:rsidRDefault="00D10A79" w:rsidP="0027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:rsidR="00D10A79" w:rsidRPr="00D270D8" w:rsidRDefault="00D10A79" w:rsidP="0027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:rsidR="00D10A79" w:rsidRPr="00D270D8" w:rsidRDefault="00D10A79" w:rsidP="0027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</w:tcPr>
          <w:p w:rsidR="00D10A79" w:rsidRPr="00D270D8" w:rsidRDefault="00D10A79" w:rsidP="002749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0A79" w:rsidRPr="00D270D8" w:rsidTr="007A5982">
        <w:tc>
          <w:tcPr>
            <w:tcW w:w="14317" w:type="dxa"/>
            <w:gridSpan w:val="7"/>
          </w:tcPr>
          <w:p w:rsidR="00D10A79" w:rsidRPr="00D270D8" w:rsidRDefault="00D61506" w:rsidP="008A7D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="00D10A79" w:rsidRPr="00A643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D10A79"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  <w:r w:rsidR="00D10A79"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D10A79" w:rsidRPr="00D270D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беспечение дополнительного образования детей и подростков  в области физической культуры и спорта</w:t>
            </w:r>
            <w:r w:rsidR="00D10A79"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D10A79" w:rsidRPr="00D270D8" w:rsidTr="007A5982">
        <w:tc>
          <w:tcPr>
            <w:tcW w:w="603" w:type="dxa"/>
          </w:tcPr>
          <w:p w:rsidR="00D10A79" w:rsidRPr="00D270D8" w:rsidRDefault="00D10A79" w:rsidP="007A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98" w:type="dxa"/>
          </w:tcPr>
          <w:p w:rsidR="00D10A79" w:rsidRPr="00D270D8" w:rsidRDefault="00D10A79" w:rsidP="00D615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 в области физической культуры и спорта Курского муниципального округа</w:t>
            </w:r>
          </w:p>
        </w:tc>
        <w:tc>
          <w:tcPr>
            <w:tcW w:w="2836" w:type="dxa"/>
          </w:tcPr>
          <w:p w:rsidR="00D10A79" w:rsidRPr="00D270D8" w:rsidRDefault="00D61506" w:rsidP="007A59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506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функций ор-</w:t>
            </w:r>
            <w:proofErr w:type="spellStart"/>
            <w:r w:rsidRPr="00D61506">
              <w:rPr>
                <w:rFonts w:ascii="Times New Roman" w:hAnsi="Times New Roman"/>
                <w:sz w:val="24"/>
                <w:szCs w:val="24"/>
                <w:lang w:eastAsia="ru-RU"/>
              </w:rPr>
              <w:t>ганами</w:t>
            </w:r>
            <w:proofErr w:type="spellEnd"/>
            <w:r w:rsidRPr="00D615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ного само-управления, </w:t>
            </w:r>
            <w:proofErr w:type="spellStart"/>
            <w:r w:rsidRPr="00D6150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-ными</w:t>
            </w:r>
            <w:proofErr w:type="spellEnd"/>
            <w:r w:rsidRPr="00D615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реждениями</w:t>
            </w:r>
          </w:p>
        </w:tc>
        <w:tc>
          <w:tcPr>
            <w:tcW w:w="2228" w:type="dxa"/>
          </w:tcPr>
          <w:p w:rsidR="00D10A79" w:rsidRPr="00D270D8" w:rsidRDefault="00D10A79" w:rsidP="007A59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Комитет; </w:t>
            </w:r>
          </w:p>
          <w:p w:rsidR="00D10A79" w:rsidRPr="00D270D8" w:rsidRDefault="00D10A79" w:rsidP="007A59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СШ «Старт»; </w:t>
            </w:r>
          </w:p>
          <w:p w:rsidR="00D10A79" w:rsidRPr="00D270D8" w:rsidRDefault="00D10A79" w:rsidP="007A59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тдел образования</w:t>
            </w:r>
          </w:p>
        </w:tc>
        <w:tc>
          <w:tcPr>
            <w:tcW w:w="1134" w:type="dxa"/>
          </w:tcPr>
          <w:p w:rsidR="00976BE0" w:rsidRDefault="00D10A79" w:rsidP="007A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2024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D10A79" w:rsidRPr="00D270D8" w:rsidRDefault="00D10A79" w:rsidP="007A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134" w:type="dxa"/>
          </w:tcPr>
          <w:p w:rsidR="00976BE0" w:rsidRDefault="00D10A79" w:rsidP="007A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2026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D10A79" w:rsidRPr="00D270D8" w:rsidRDefault="00D10A79" w:rsidP="007A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984" w:type="dxa"/>
          </w:tcPr>
          <w:p w:rsidR="00D10A79" w:rsidRPr="00D270D8" w:rsidRDefault="00D10A79" w:rsidP="00976B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нкт </w:t>
            </w:r>
            <w:r w:rsidR="00D615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прилож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</w:t>
            </w:r>
            <w:r w:rsidR="00D61506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 к Прог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ра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ме</w:t>
            </w:r>
          </w:p>
        </w:tc>
      </w:tr>
      <w:tr w:rsidR="00D10A79" w:rsidRPr="00D270D8" w:rsidTr="007A5982">
        <w:tc>
          <w:tcPr>
            <w:tcW w:w="14317" w:type="dxa"/>
            <w:gridSpan w:val="7"/>
          </w:tcPr>
          <w:p w:rsidR="00D10A79" w:rsidRDefault="00D10A79" w:rsidP="008A7D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VII</w:t>
            </w:r>
            <w:r w:rsidRPr="00A643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беспечение учебно-тренировочного процесса посредством организации систематического участия спортсменов </w:t>
            </w:r>
          </w:p>
          <w:p w:rsidR="00D10A79" w:rsidRPr="00D270D8" w:rsidRDefault="00D10A79" w:rsidP="008A7D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Курского муниципального округа в спортивных мероприятиях и соревнованиях различного уровня, а также включение их в составы спортивных сборных команд Ставропольского края»</w:t>
            </w:r>
          </w:p>
        </w:tc>
      </w:tr>
      <w:tr w:rsidR="00D10A79" w:rsidRPr="00D270D8" w:rsidTr="007A5982">
        <w:tc>
          <w:tcPr>
            <w:tcW w:w="603" w:type="dxa"/>
          </w:tcPr>
          <w:p w:rsidR="00D10A79" w:rsidRPr="00D270D8" w:rsidRDefault="00D10A79" w:rsidP="007A59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398" w:type="dxa"/>
          </w:tcPr>
          <w:p w:rsidR="00D10A79" w:rsidRPr="00D270D8" w:rsidRDefault="00D10A79" w:rsidP="007A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спортивного резерва и спо</w:t>
            </w: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р</w:t>
            </w: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тивных сборных команд Курского мун</w:t>
            </w: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ципального округа в учреждениях</w:t>
            </w:r>
            <w:r w:rsidR="00976BE0"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е</w:t>
            </w: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а</w:t>
            </w: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лизующих программы спортивной по</w:t>
            </w: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д</w:t>
            </w: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готовки</w:t>
            </w:r>
          </w:p>
        </w:tc>
        <w:tc>
          <w:tcPr>
            <w:tcW w:w="2836" w:type="dxa"/>
          </w:tcPr>
          <w:p w:rsidR="00D10A79" w:rsidRPr="00D270D8" w:rsidRDefault="00D61506" w:rsidP="007A59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506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функций ор-</w:t>
            </w:r>
            <w:proofErr w:type="spellStart"/>
            <w:r w:rsidRPr="00D61506">
              <w:rPr>
                <w:rFonts w:ascii="Times New Roman" w:hAnsi="Times New Roman"/>
                <w:sz w:val="24"/>
                <w:szCs w:val="24"/>
                <w:lang w:eastAsia="ru-RU"/>
              </w:rPr>
              <w:t>ганами</w:t>
            </w:r>
            <w:proofErr w:type="spellEnd"/>
            <w:r w:rsidRPr="00D615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ного само-управления, </w:t>
            </w:r>
            <w:proofErr w:type="spellStart"/>
            <w:r w:rsidRPr="00D6150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-ными</w:t>
            </w:r>
            <w:proofErr w:type="spellEnd"/>
            <w:r w:rsidRPr="00D615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реждениями</w:t>
            </w:r>
          </w:p>
        </w:tc>
        <w:tc>
          <w:tcPr>
            <w:tcW w:w="2228" w:type="dxa"/>
          </w:tcPr>
          <w:p w:rsidR="00D10A79" w:rsidRPr="00D270D8" w:rsidRDefault="00D10A79" w:rsidP="007A59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СШ «Старт»; </w:t>
            </w:r>
          </w:p>
          <w:p w:rsidR="00D10A79" w:rsidRPr="00D270D8" w:rsidRDefault="00D10A79" w:rsidP="007A59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тдел образования</w:t>
            </w:r>
          </w:p>
        </w:tc>
        <w:tc>
          <w:tcPr>
            <w:tcW w:w="1134" w:type="dxa"/>
          </w:tcPr>
          <w:p w:rsidR="00976BE0" w:rsidRDefault="00D10A79" w:rsidP="007A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2024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D10A79" w:rsidRPr="00D270D8" w:rsidRDefault="00D10A79" w:rsidP="007A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134" w:type="dxa"/>
          </w:tcPr>
          <w:p w:rsidR="00976BE0" w:rsidRDefault="00D10A79" w:rsidP="007A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2026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D10A79" w:rsidRPr="00D270D8" w:rsidRDefault="00D10A79" w:rsidP="007A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984" w:type="dxa"/>
          </w:tcPr>
          <w:p w:rsidR="00D10A79" w:rsidRPr="00D270D8" w:rsidRDefault="00D10A79" w:rsidP="00976B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пункт</w:t>
            </w:r>
            <w:r w:rsidR="00976BE0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9 </w:t>
            </w:r>
            <w:r w:rsidR="00976BE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D615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1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е</w:t>
            </w:r>
            <w:r w:rsidR="00D61506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 к   Программе    </w:t>
            </w:r>
          </w:p>
        </w:tc>
      </w:tr>
      <w:tr w:rsidR="00D10A79" w:rsidRPr="00D270D8" w:rsidTr="003410C9">
        <w:tc>
          <w:tcPr>
            <w:tcW w:w="603" w:type="dxa"/>
            <w:tcBorders>
              <w:bottom w:val="single" w:sz="4" w:space="0" w:color="auto"/>
            </w:tcBorders>
          </w:tcPr>
          <w:p w:rsidR="00D10A79" w:rsidRPr="00D270D8" w:rsidRDefault="00D10A79" w:rsidP="007A59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:rsidR="00D10A79" w:rsidRPr="00D270D8" w:rsidRDefault="00D10A79" w:rsidP="007A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и участие в семинарах, ко</w:t>
            </w: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н</w:t>
            </w: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ференциях и курсах повышения квал</w:t>
            </w: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фикации работников в области физич</w:t>
            </w: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е</w:t>
            </w: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ской культуры и спорта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D10A79" w:rsidRPr="00D270D8" w:rsidRDefault="003410C9" w:rsidP="007A59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10C9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функций ор-</w:t>
            </w:r>
            <w:proofErr w:type="spellStart"/>
            <w:r w:rsidRPr="003410C9">
              <w:rPr>
                <w:rFonts w:ascii="Times New Roman" w:hAnsi="Times New Roman"/>
                <w:sz w:val="24"/>
                <w:szCs w:val="24"/>
                <w:lang w:eastAsia="ru-RU"/>
              </w:rPr>
              <w:t>ганами</w:t>
            </w:r>
            <w:proofErr w:type="spellEnd"/>
            <w:r w:rsidRPr="003410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ного само-управления, </w:t>
            </w:r>
            <w:proofErr w:type="spellStart"/>
            <w:r w:rsidRPr="003410C9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-ными</w:t>
            </w:r>
            <w:proofErr w:type="spellEnd"/>
            <w:r w:rsidRPr="003410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реждениями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D10A79" w:rsidRPr="00D270D8" w:rsidRDefault="00D10A79" w:rsidP="007A59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Комитет; </w:t>
            </w:r>
          </w:p>
          <w:p w:rsidR="00D10A79" w:rsidRPr="00D270D8" w:rsidRDefault="00D10A79" w:rsidP="007A59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СШ «Старт»; </w:t>
            </w:r>
          </w:p>
          <w:p w:rsidR="00D10A79" w:rsidRPr="00D270D8" w:rsidRDefault="00D10A79" w:rsidP="007A59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тдел обра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6BE0" w:rsidRDefault="00D10A79" w:rsidP="007A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2024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976BE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D10A79" w:rsidRPr="00D270D8" w:rsidRDefault="00D10A79" w:rsidP="007A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6BE0" w:rsidRDefault="00D10A79" w:rsidP="007A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2026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D10A79" w:rsidRPr="00D270D8" w:rsidRDefault="00D10A79" w:rsidP="007A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10A79" w:rsidRPr="00D270D8" w:rsidRDefault="00D10A79" w:rsidP="00976B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пункт 1</w:t>
            </w:r>
            <w:r w:rsidR="003410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прил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ени</w:t>
            </w:r>
            <w:r w:rsidR="003410C9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 к Пр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грамме</w:t>
            </w:r>
          </w:p>
        </w:tc>
      </w:tr>
      <w:tr w:rsidR="00D10A79" w:rsidRPr="00D270D8" w:rsidTr="00976BE0">
        <w:tc>
          <w:tcPr>
            <w:tcW w:w="603" w:type="dxa"/>
          </w:tcPr>
          <w:p w:rsidR="00D10A79" w:rsidRPr="00D270D8" w:rsidRDefault="00D10A79" w:rsidP="007A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8" w:type="dxa"/>
          </w:tcPr>
          <w:p w:rsidR="003410C9" w:rsidRPr="00D270D8" w:rsidRDefault="00D10A79" w:rsidP="00E3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программа</w:t>
            </w: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Обеспечение реализации </w:t>
            </w:r>
            <w:r w:rsidR="003410C9"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муни</w:t>
            </w:r>
            <w:r w:rsidR="003410C9">
              <w:rPr>
                <w:rFonts w:ascii="Times New Roman" w:hAnsi="Times New Roman"/>
                <w:sz w:val="24"/>
                <w:szCs w:val="24"/>
                <w:lang w:eastAsia="zh-CN"/>
              </w:rPr>
              <w:t>ци</w:t>
            </w:r>
            <w:r w:rsidR="003410C9"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пальной программы Курского муни</w:t>
            </w:r>
            <w:r w:rsidR="003410C9">
              <w:rPr>
                <w:rFonts w:ascii="Times New Roman" w:hAnsi="Times New Roman"/>
                <w:sz w:val="24"/>
                <w:szCs w:val="24"/>
                <w:lang w:eastAsia="zh-CN"/>
              </w:rPr>
              <w:t>ци</w:t>
            </w:r>
            <w:r w:rsidR="003410C9"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ального </w:t>
            </w:r>
            <w:r w:rsidR="00E3009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410C9"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округа</w:t>
            </w:r>
            <w:r w:rsidR="00E3009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410C9"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410C9"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Ставропольско</w:t>
            </w:r>
            <w:proofErr w:type="spellEnd"/>
            <w:r w:rsidR="00E3009E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 w:rsidR="00976BE0"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76BE0"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го</w:t>
            </w:r>
            <w:proofErr w:type="spellEnd"/>
            <w:r w:rsidR="00976BE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976BE0"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рая «Развитие физической </w:t>
            </w:r>
            <w:r w:rsidR="00976BE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76BE0"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культ</w:t>
            </w:r>
            <w:r w:rsidR="00976BE0"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у</w:t>
            </w:r>
            <w:r w:rsidR="00976BE0"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рыи</w:t>
            </w:r>
            <w:proofErr w:type="spellEnd"/>
            <w:r w:rsidR="00976BE0"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порта» и </w:t>
            </w:r>
            <w:proofErr w:type="spellStart"/>
            <w:r w:rsidR="00976BE0"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общепрограммные</w:t>
            </w:r>
            <w:proofErr w:type="spellEnd"/>
            <w:r w:rsidR="00976BE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76BE0"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мероп-риятия</w:t>
            </w:r>
            <w:proofErr w:type="spellEnd"/>
            <w:r w:rsidR="00976BE0"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» Программы (далее для целей нас</w:t>
            </w:r>
            <w:r w:rsidR="00976BE0">
              <w:rPr>
                <w:rFonts w:ascii="Times New Roman" w:hAnsi="Times New Roman"/>
                <w:sz w:val="24"/>
                <w:szCs w:val="24"/>
                <w:lang w:eastAsia="zh-CN"/>
              </w:rPr>
              <w:t>тоящего пункта - Подпрограмма),</w:t>
            </w:r>
          </w:p>
        </w:tc>
        <w:tc>
          <w:tcPr>
            <w:tcW w:w="2836" w:type="dxa"/>
          </w:tcPr>
          <w:p w:rsidR="00D10A79" w:rsidRPr="00D270D8" w:rsidRDefault="003410C9" w:rsidP="00E3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410C9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функций ор-</w:t>
            </w:r>
            <w:proofErr w:type="spellStart"/>
            <w:r w:rsidRPr="003410C9">
              <w:rPr>
                <w:rFonts w:ascii="Times New Roman" w:hAnsi="Times New Roman"/>
                <w:sz w:val="24"/>
                <w:szCs w:val="24"/>
                <w:lang w:eastAsia="ru-RU"/>
              </w:rPr>
              <w:t>ганами</w:t>
            </w:r>
            <w:proofErr w:type="spellEnd"/>
            <w:r w:rsidRPr="003410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ного само-управления,</w:t>
            </w:r>
            <w:r w:rsidR="00E300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10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10C9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3410C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976BE0" w:rsidRPr="003410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76BE0" w:rsidRPr="003410C9">
              <w:rPr>
                <w:rFonts w:ascii="Times New Roman" w:hAnsi="Times New Roman"/>
                <w:sz w:val="24"/>
                <w:szCs w:val="24"/>
                <w:lang w:eastAsia="ru-RU"/>
              </w:rPr>
              <w:t>ными</w:t>
            </w:r>
            <w:proofErr w:type="spellEnd"/>
            <w:r w:rsidR="00976BE0" w:rsidRPr="003410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реждениями</w:t>
            </w:r>
          </w:p>
        </w:tc>
        <w:tc>
          <w:tcPr>
            <w:tcW w:w="2228" w:type="dxa"/>
          </w:tcPr>
          <w:p w:rsidR="003410C9" w:rsidRDefault="00D10A79" w:rsidP="003410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Комитет; </w:t>
            </w:r>
          </w:p>
          <w:p w:rsidR="003410C9" w:rsidRPr="00D270D8" w:rsidRDefault="003410C9" w:rsidP="003410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администрация</w:t>
            </w:r>
          </w:p>
          <w:p w:rsidR="00D10A79" w:rsidRPr="00D270D8" w:rsidRDefault="00D10A79" w:rsidP="008A7D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76BE0" w:rsidRDefault="00D10A79" w:rsidP="007A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2024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D10A79" w:rsidRPr="00D270D8" w:rsidRDefault="00D10A79" w:rsidP="007A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134" w:type="dxa"/>
          </w:tcPr>
          <w:p w:rsidR="00976BE0" w:rsidRDefault="00D10A79" w:rsidP="007A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2026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D10A79" w:rsidRPr="00D270D8" w:rsidRDefault="00D10A79" w:rsidP="007A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984" w:type="dxa"/>
          </w:tcPr>
          <w:p w:rsidR="00D10A79" w:rsidRPr="00D270D8" w:rsidRDefault="00D10A79" w:rsidP="007A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76BE0" w:rsidRPr="00D270D8" w:rsidTr="003410C9">
        <w:tc>
          <w:tcPr>
            <w:tcW w:w="603" w:type="dxa"/>
            <w:tcBorders>
              <w:bottom w:val="single" w:sz="4" w:space="0" w:color="auto"/>
            </w:tcBorders>
          </w:tcPr>
          <w:p w:rsidR="00976BE0" w:rsidRPr="00D270D8" w:rsidRDefault="00976BE0" w:rsidP="007A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:rsidR="00976BE0" w:rsidRDefault="00976BE0" w:rsidP="00E3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в том числе следующ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е основно</w:t>
            </w: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е </w:t>
            </w:r>
            <w:proofErr w:type="spellStart"/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ме-роприят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</w:t>
            </w:r>
            <w:proofErr w:type="spellEnd"/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мероприятия) </w:t>
            </w:r>
            <w:proofErr w:type="spellStart"/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Подпрог-раммы</w:t>
            </w:r>
            <w:proofErr w:type="spellEnd"/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разрезе задач Подпрограммы: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976BE0" w:rsidRPr="003410C9" w:rsidRDefault="00976BE0" w:rsidP="00E3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976BE0" w:rsidRPr="00D270D8" w:rsidRDefault="00976BE0" w:rsidP="003410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6BE0" w:rsidRPr="00D270D8" w:rsidRDefault="00976BE0" w:rsidP="007A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6BE0" w:rsidRPr="00D270D8" w:rsidRDefault="00976BE0" w:rsidP="007A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76BE0" w:rsidRPr="00D270D8" w:rsidRDefault="00976BE0" w:rsidP="007A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76BE0" w:rsidRDefault="00D71A70" w:rsidP="00976B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</w:p>
    <w:p w:rsidR="00D71A70" w:rsidRPr="00976BE0" w:rsidRDefault="00D71A70" w:rsidP="00976B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603"/>
        <w:gridCol w:w="4398"/>
        <w:gridCol w:w="2836"/>
        <w:gridCol w:w="2228"/>
        <w:gridCol w:w="1134"/>
        <w:gridCol w:w="1134"/>
        <w:gridCol w:w="1984"/>
      </w:tblGrid>
      <w:tr w:rsidR="00976BE0" w:rsidRPr="00D270D8" w:rsidTr="00310E2D">
        <w:trPr>
          <w:trHeight w:val="136"/>
        </w:trPr>
        <w:tc>
          <w:tcPr>
            <w:tcW w:w="603" w:type="dxa"/>
          </w:tcPr>
          <w:p w:rsidR="00976BE0" w:rsidRPr="00D270D8" w:rsidRDefault="00976BE0" w:rsidP="00310E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8" w:type="dxa"/>
            <w:vAlign w:val="center"/>
          </w:tcPr>
          <w:p w:rsidR="00976BE0" w:rsidRPr="00D270D8" w:rsidRDefault="00976BE0" w:rsidP="0031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36" w:type="dxa"/>
          </w:tcPr>
          <w:p w:rsidR="00976BE0" w:rsidRDefault="00976BE0" w:rsidP="00310E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8" w:type="dxa"/>
          </w:tcPr>
          <w:p w:rsidR="00976BE0" w:rsidRPr="00D270D8" w:rsidRDefault="00976BE0" w:rsidP="0031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34" w:type="dxa"/>
          </w:tcPr>
          <w:p w:rsidR="00976BE0" w:rsidRPr="00D270D8" w:rsidRDefault="00976BE0" w:rsidP="0031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34" w:type="dxa"/>
          </w:tcPr>
          <w:p w:rsidR="00976BE0" w:rsidRPr="00D270D8" w:rsidRDefault="00976BE0" w:rsidP="0031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984" w:type="dxa"/>
          </w:tcPr>
          <w:p w:rsidR="00976BE0" w:rsidRPr="00D270D8" w:rsidRDefault="00976BE0" w:rsidP="00310E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76BE0" w:rsidRPr="00D270D8" w:rsidTr="00976BE0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0" w:rsidRPr="00D270D8" w:rsidRDefault="00976BE0" w:rsidP="00310E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0" w:rsidRPr="00D270D8" w:rsidRDefault="00976BE0" w:rsidP="0097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деятельности по реализ</w:t>
            </w: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а</w:t>
            </w: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ции Программ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0" w:rsidRPr="00D270D8" w:rsidRDefault="00976BE0" w:rsidP="0097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0" w:rsidRPr="00D270D8" w:rsidRDefault="00976BE0" w:rsidP="00310E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Комитет</w:t>
            </w:r>
          </w:p>
          <w:p w:rsidR="00976BE0" w:rsidRPr="00D270D8" w:rsidRDefault="00976BE0" w:rsidP="00310E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0" w:rsidRDefault="00976BE0" w:rsidP="0031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2024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</w:t>
            </w:r>
          </w:p>
          <w:p w:rsidR="00976BE0" w:rsidRPr="00D270D8" w:rsidRDefault="00976BE0" w:rsidP="0031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0" w:rsidRDefault="00976BE0" w:rsidP="0031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2026</w:t>
            </w:r>
          </w:p>
          <w:p w:rsidR="00976BE0" w:rsidRPr="00D270D8" w:rsidRDefault="00976BE0" w:rsidP="0031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0" w:rsidRPr="00D270D8" w:rsidRDefault="00976BE0" w:rsidP="00310E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410C9" w:rsidRPr="003410C9" w:rsidRDefault="003410C9" w:rsidP="003410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0A79" w:rsidRPr="00D270D8" w:rsidRDefault="00D10A79" w:rsidP="00D270D8">
      <w:pPr>
        <w:spacing w:after="0" w:line="240" w:lineRule="auto"/>
        <w:rPr>
          <w:rFonts w:ascii="Times New Roman" w:hAnsi="Times New Roman"/>
          <w:sz w:val="32"/>
          <w:szCs w:val="32"/>
          <w:lang w:eastAsia="zh-CN"/>
        </w:rPr>
      </w:pPr>
    </w:p>
    <w:p w:rsidR="00D10A79" w:rsidRDefault="00D10A79" w:rsidP="00D270D8">
      <w:pPr>
        <w:widowControl w:val="0"/>
        <w:autoSpaceDE w:val="0"/>
        <w:autoSpaceDN w:val="0"/>
        <w:spacing w:after="0" w:line="240" w:lineRule="exact"/>
        <w:rPr>
          <w:rFonts w:ascii="Times New Roman" w:hAnsi="Times New Roman"/>
          <w:sz w:val="28"/>
          <w:szCs w:val="24"/>
          <w:lang w:eastAsia="ru-RU"/>
        </w:rPr>
      </w:pPr>
    </w:p>
    <w:p w:rsidR="00D10A79" w:rsidRDefault="00D10A79" w:rsidP="00D270D8">
      <w:pPr>
        <w:widowControl w:val="0"/>
        <w:autoSpaceDE w:val="0"/>
        <w:autoSpaceDN w:val="0"/>
        <w:spacing w:after="0" w:line="240" w:lineRule="exact"/>
        <w:rPr>
          <w:rFonts w:ascii="Times New Roman" w:hAnsi="Times New Roman"/>
          <w:sz w:val="28"/>
          <w:szCs w:val="24"/>
          <w:lang w:eastAsia="ru-RU"/>
        </w:rPr>
      </w:pPr>
    </w:p>
    <w:p w:rsidR="00D10A79" w:rsidRDefault="00D10A79" w:rsidP="00D270D8">
      <w:pPr>
        <w:widowControl w:val="0"/>
        <w:autoSpaceDE w:val="0"/>
        <w:autoSpaceDN w:val="0"/>
        <w:spacing w:after="0" w:line="240" w:lineRule="exact"/>
        <w:rPr>
          <w:rFonts w:ascii="Times New Roman" w:hAnsi="Times New Roman"/>
          <w:sz w:val="28"/>
          <w:szCs w:val="24"/>
          <w:lang w:val="en-US" w:eastAsia="ru-RU"/>
        </w:rPr>
      </w:pPr>
    </w:p>
    <w:p w:rsidR="00D10A79" w:rsidRDefault="00D10A79" w:rsidP="00D270D8">
      <w:pPr>
        <w:widowControl w:val="0"/>
        <w:autoSpaceDE w:val="0"/>
        <w:autoSpaceDN w:val="0"/>
        <w:spacing w:after="0" w:line="240" w:lineRule="exact"/>
        <w:rPr>
          <w:rFonts w:ascii="Times New Roman" w:hAnsi="Times New Roman"/>
          <w:sz w:val="28"/>
          <w:szCs w:val="24"/>
          <w:lang w:val="en-US" w:eastAsia="ru-RU"/>
        </w:rPr>
      </w:pPr>
    </w:p>
    <w:p w:rsidR="00D10A79" w:rsidRDefault="00D10A79" w:rsidP="00D270D8">
      <w:pPr>
        <w:widowControl w:val="0"/>
        <w:autoSpaceDE w:val="0"/>
        <w:autoSpaceDN w:val="0"/>
        <w:spacing w:after="0" w:line="240" w:lineRule="exact"/>
        <w:rPr>
          <w:rFonts w:ascii="Times New Roman" w:hAnsi="Times New Roman"/>
          <w:sz w:val="28"/>
          <w:szCs w:val="24"/>
          <w:lang w:val="en-US" w:eastAsia="ru-RU"/>
        </w:rPr>
      </w:pPr>
    </w:p>
    <w:p w:rsidR="00D10A79" w:rsidRDefault="00D10A79" w:rsidP="00D270D8">
      <w:pPr>
        <w:widowControl w:val="0"/>
        <w:autoSpaceDE w:val="0"/>
        <w:autoSpaceDN w:val="0"/>
        <w:spacing w:after="0" w:line="240" w:lineRule="exact"/>
        <w:rPr>
          <w:rFonts w:ascii="Times New Roman" w:hAnsi="Times New Roman"/>
          <w:sz w:val="28"/>
          <w:szCs w:val="24"/>
          <w:lang w:val="en-US" w:eastAsia="ru-RU"/>
        </w:rPr>
      </w:pPr>
    </w:p>
    <w:p w:rsidR="00D10A79" w:rsidRDefault="00D10A79" w:rsidP="00D270D8">
      <w:pPr>
        <w:widowControl w:val="0"/>
        <w:autoSpaceDE w:val="0"/>
        <w:autoSpaceDN w:val="0"/>
        <w:spacing w:after="0" w:line="240" w:lineRule="exact"/>
        <w:rPr>
          <w:rFonts w:ascii="Times New Roman" w:hAnsi="Times New Roman"/>
          <w:sz w:val="28"/>
          <w:szCs w:val="24"/>
          <w:lang w:val="en-US" w:eastAsia="ru-RU"/>
        </w:rPr>
      </w:pPr>
    </w:p>
    <w:p w:rsidR="00D10A79" w:rsidRDefault="00D10A79" w:rsidP="00D270D8">
      <w:pPr>
        <w:widowControl w:val="0"/>
        <w:autoSpaceDE w:val="0"/>
        <w:autoSpaceDN w:val="0"/>
        <w:spacing w:after="0" w:line="240" w:lineRule="exact"/>
        <w:rPr>
          <w:rFonts w:ascii="Times New Roman" w:hAnsi="Times New Roman"/>
          <w:sz w:val="28"/>
          <w:szCs w:val="24"/>
          <w:lang w:val="en-US" w:eastAsia="ru-RU"/>
        </w:rPr>
      </w:pPr>
    </w:p>
    <w:p w:rsidR="00D10A79" w:rsidRDefault="00D10A79" w:rsidP="00D270D8">
      <w:pPr>
        <w:widowControl w:val="0"/>
        <w:autoSpaceDE w:val="0"/>
        <w:autoSpaceDN w:val="0"/>
        <w:spacing w:after="0" w:line="240" w:lineRule="exact"/>
        <w:rPr>
          <w:rFonts w:ascii="Times New Roman" w:hAnsi="Times New Roman"/>
          <w:sz w:val="28"/>
          <w:szCs w:val="24"/>
          <w:lang w:val="en-US" w:eastAsia="ru-RU"/>
        </w:rPr>
      </w:pPr>
    </w:p>
    <w:p w:rsidR="00D10A79" w:rsidRDefault="00D10A79" w:rsidP="00D270D8">
      <w:pPr>
        <w:widowControl w:val="0"/>
        <w:autoSpaceDE w:val="0"/>
        <w:autoSpaceDN w:val="0"/>
        <w:spacing w:after="0" w:line="240" w:lineRule="exact"/>
        <w:rPr>
          <w:rFonts w:ascii="Times New Roman" w:hAnsi="Times New Roman"/>
          <w:sz w:val="28"/>
          <w:szCs w:val="24"/>
          <w:lang w:val="en-US" w:eastAsia="ru-RU"/>
        </w:rPr>
      </w:pPr>
    </w:p>
    <w:p w:rsidR="00D10A79" w:rsidRDefault="00D10A79" w:rsidP="00D270D8">
      <w:pPr>
        <w:widowControl w:val="0"/>
        <w:autoSpaceDE w:val="0"/>
        <w:autoSpaceDN w:val="0"/>
        <w:spacing w:after="0" w:line="240" w:lineRule="exact"/>
        <w:rPr>
          <w:rFonts w:ascii="Times New Roman" w:hAnsi="Times New Roman"/>
          <w:sz w:val="28"/>
          <w:szCs w:val="24"/>
          <w:lang w:val="en-US" w:eastAsia="ru-RU"/>
        </w:rPr>
      </w:pPr>
    </w:p>
    <w:p w:rsidR="00D10A79" w:rsidRDefault="00D10A79" w:rsidP="00D270D8">
      <w:pPr>
        <w:widowControl w:val="0"/>
        <w:autoSpaceDE w:val="0"/>
        <w:autoSpaceDN w:val="0"/>
        <w:spacing w:after="0" w:line="240" w:lineRule="exact"/>
        <w:rPr>
          <w:rFonts w:ascii="Times New Roman" w:hAnsi="Times New Roman"/>
          <w:sz w:val="28"/>
          <w:szCs w:val="24"/>
          <w:lang w:val="en-US" w:eastAsia="ru-RU"/>
        </w:rPr>
      </w:pPr>
    </w:p>
    <w:p w:rsidR="00D10A79" w:rsidRDefault="00D10A79" w:rsidP="00D270D8">
      <w:pPr>
        <w:widowControl w:val="0"/>
        <w:autoSpaceDE w:val="0"/>
        <w:autoSpaceDN w:val="0"/>
        <w:spacing w:after="0" w:line="240" w:lineRule="exact"/>
        <w:rPr>
          <w:rFonts w:ascii="Times New Roman" w:hAnsi="Times New Roman"/>
          <w:sz w:val="28"/>
          <w:szCs w:val="24"/>
          <w:lang w:val="en-US" w:eastAsia="ru-RU"/>
        </w:rPr>
      </w:pPr>
    </w:p>
    <w:p w:rsidR="00D10A79" w:rsidRDefault="00D10A79" w:rsidP="00D270D8">
      <w:pPr>
        <w:widowControl w:val="0"/>
        <w:autoSpaceDE w:val="0"/>
        <w:autoSpaceDN w:val="0"/>
        <w:spacing w:after="0" w:line="240" w:lineRule="exact"/>
        <w:rPr>
          <w:rFonts w:ascii="Times New Roman" w:hAnsi="Times New Roman"/>
          <w:sz w:val="28"/>
          <w:szCs w:val="24"/>
          <w:lang w:val="en-US" w:eastAsia="ru-RU"/>
        </w:rPr>
      </w:pPr>
    </w:p>
    <w:p w:rsidR="00D10A79" w:rsidRDefault="00D10A79" w:rsidP="00D270D8">
      <w:pPr>
        <w:widowControl w:val="0"/>
        <w:autoSpaceDE w:val="0"/>
        <w:autoSpaceDN w:val="0"/>
        <w:spacing w:after="0" w:line="240" w:lineRule="exact"/>
        <w:rPr>
          <w:rFonts w:ascii="Times New Roman" w:hAnsi="Times New Roman"/>
          <w:sz w:val="28"/>
          <w:szCs w:val="24"/>
          <w:lang w:val="en-US" w:eastAsia="ru-RU"/>
        </w:rPr>
      </w:pPr>
    </w:p>
    <w:p w:rsidR="00D10A79" w:rsidRDefault="00D10A79" w:rsidP="00D270D8">
      <w:pPr>
        <w:widowControl w:val="0"/>
        <w:autoSpaceDE w:val="0"/>
        <w:autoSpaceDN w:val="0"/>
        <w:spacing w:after="0" w:line="240" w:lineRule="exact"/>
        <w:rPr>
          <w:rFonts w:ascii="Times New Roman" w:hAnsi="Times New Roman"/>
          <w:sz w:val="28"/>
          <w:szCs w:val="24"/>
          <w:lang w:val="en-US" w:eastAsia="ru-RU"/>
        </w:rPr>
      </w:pPr>
    </w:p>
    <w:p w:rsidR="00D10A79" w:rsidRDefault="00D10A79" w:rsidP="00D270D8">
      <w:pPr>
        <w:widowControl w:val="0"/>
        <w:autoSpaceDE w:val="0"/>
        <w:autoSpaceDN w:val="0"/>
        <w:spacing w:after="0" w:line="240" w:lineRule="exact"/>
        <w:rPr>
          <w:rFonts w:ascii="Times New Roman" w:hAnsi="Times New Roman"/>
          <w:sz w:val="28"/>
          <w:szCs w:val="24"/>
          <w:lang w:val="en-US" w:eastAsia="ru-RU"/>
        </w:rPr>
      </w:pPr>
    </w:p>
    <w:p w:rsidR="00D10A79" w:rsidRDefault="00D10A79" w:rsidP="00D270D8">
      <w:pPr>
        <w:widowControl w:val="0"/>
        <w:autoSpaceDE w:val="0"/>
        <w:autoSpaceDN w:val="0"/>
        <w:spacing w:after="0" w:line="240" w:lineRule="exact"/>
        <w:rPr>
          <w:rFonts w:ascii="Times New Roman" w:hAnsi="Times New Roman"/>
          <w:sz w:val="28"/>
          <w:szCs w:val="24"/>
          <w:lang w:val="en-US" w:eastAsia="ru-RU"/>
        </w:rPr>
      </w:pPr>
    </w:p>
    <w:p w:rsidR="00D10A79" w:rsidRDefault="00D10A79" w:rsidP="00D270D8">
      <w:pPr>
        <w:widowControl w:val="0"/>
        <w:autoSpaceDE w:val="0"/>
        <w:autoSpaceDN w:val="0"/>
        <w:spacing w:after="0" w:line="240" w:lineRule="exact"/>
        <w:rPr>
          <w:rFonts w:ascii="Times New Roman" w:hAnsi="Times New Roman"/>
          <w:sz w:val="28"/>
          <w:szCs w:val="24"/>
          <w:lang w:val="en-US" w:eastAsia="ru-RU"/>
        </w:rPr>
      </w:pPr>
    </w:p>
    <w:p w:rsidR="00D10A79" w:rsidRDefault="00D10A79" w:rsidP="00D270D8">
      <w:pPr>
        <w:widowControl w:val="0"/>
        <w:autoSpaceDE w:val="0"/>
        <w:autoSpaceDN w:val="0"/>
        <w:spacing w:after="0" w:line="240" w:lineRule="exact"/>
        <w:rPr>
          <w:rFonts w:ascii="Times New Roman" w:hAnsi="Times New Roman"/>
          <w:sz w:val="28"/>
          <w:szCs w:val="24"/>
          <w:lang w:val="en-US" w:eastAsia="ru-RU"/>
        </w:rPr>
      </w:pPr>
    </w:p>
    <w:p w:rsidR="00D10A79" w:rsidRDefault="00D10A79" w:rsidP="00D270D8">
      <w:pPr>
        <w:widowControl w:val="0"/>
        <w:autoSpaceDE w:val="0"/>
        <w:autoSpaceDN w:val="0"/>
        <w:spacing w:after="0" w:line="240" w:lineRule="exact"/>
        <w:rPr>
          <w:rFonts w:ascii="Times New Roman" w:hAnsi="Times New Roman"/>
          <w:sz w:val="28"/>
          <w:szCs w:val="24"/>
          <w:lang w:val="en-US" w:eastAsia="ru-RU"/>
        </w:rPr>
      </w:pPr>
    </w:p>
    <w:p w:rsidR="00D10A79" w:rsidRDefault="00D10A79" w:rsidP="00D270D8">
      <w:pPr>
        <w:widowControl w:val="0"/>
        <w:autoSpaceDE w:val="0"/>
        <w:autoSpaceDN w:val="0"/>
        <w:spacing w:after="0" w:line="240" w:lineRule="exact"/>
        <w:rPr>
          <w:rFonts w:ascii="Times New Roman" w:hAnsi="Times New Roman"/>
          <w:sz w:val="28"/>
          <w:szCs w:val="24"/>
          <w:lang w:val="en-US" w:eastAsia="ru-RU"/>
        </w:rPr>
      </w:pPr>
    </w:p>
    <w:p w:rsidR="00D10A79" w:rsidRDefault="00D10A79" w:rsidP="001F7A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976BE0" w:rsidRDefault="00976BE0" w:rsidP="001F7A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976BE0" w:rsidRDefault="00976BE0" w:rsidP="001F7A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976BE0" w:rsidRDefault="00976BE0" w:rsidP="001F7A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14567" w:type="dxa"/>
        <w:tblLook w:val="00A0" w:firstRow="1" w:lastRow="0" w:firstColumn="1" w:lastColumn="0" w:noHBand="0" w:noVBand="0"/>
      </w:tblPr>
      <w:tblGrid>
        <w:gridCol w:w="9889"/>
        <w:gridCol w:w="4678"/>
      </w:tblGrid>
      <w:tr w:rsidR="005C775D" w:rsidRPr="00D270D8" w:rsidTr="00310E2D">
        <w:tc>
          <w:tcPr>
            <w:tcW w:w="9889" w:type="dxa"/>
          </w:tcPr>
          <w:p w:rsidR="005C775D" w:rsidRPr="00D270D8" w:rsidRDefault="005C775D" w:rsidP="00310E2D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exact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678" w:type="dxa"/>
          </w:tcPr>
          <w:p w:rsidR="005C775D" w:rsidRDefault="005C775D" w:rsidP="00310E2D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C775D" w:rsidRDefault="005C775D" w:rsidP="00310E2D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риложение 6</w:t>
            </w:r>
          </w:p>
          <w:p w:rsidR="005C775D" w:rsidRPr="00D270D8" w:rsidRDefault="005C775D" w:rsidP="00310E2D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C775D" w:rsidRDefault="005C775D" w:rsidP="00310E2D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к муницип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льной программе  Курского муни</w:t>
            </w: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ципального о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руга Ставропольского края «Раз</w:t>
            </w: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итие физической культуры </w:t>
            </w:r>
          </w:p>
          <w:p w:rsidR="005C775D" w:rsidRPr="00D270D8" w:rsidRDefault="005C775D" w:rsidP="00310E2D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и спорта»</w:t>
            </w:r>
          </w:p>
        </w:tc>
      </w:tr>
    </w:tbl>
    <w:p w:rsidR="00976BE0" w:rsidRDefault="00976BE0" w:rsidP="001F7A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976BE0" w:rsidRDefault="00976BE0" w:rsidP="001F7A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1F7A59" w:rsidRPr="00A87D53" w:rsidRDefault="001F7A59" w:rsidP="001F7A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D10A79" w:rsidRDefault="00D10A79" w:rsidP="00325E2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D270D8">
        <w:rPr>
          <w:rFonts w:ascii="Times New Roman" w:hAnsi="Times New Roman"/>
          <w:sz w:val="28"/>
          <w:szCs w:val="24"/>
          <w:lang w:eastAsia="ru-RU"/>
        </w:rPr>
        <w:t>ОБЪЕМЫ И ИСТОЧНИКИ</w:t>
      </w:r>
    </w:p>
    <w:p w:rsidR="00D10A79" w:rsidRPr="00D270D8" w:rsidRDefault="00D10A79" w:rsidP="00325E2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caps/>
          <w:sz w:val="28"/>
          <w:szCs w:val="24"/>
          <w:lang w:eastAsia="ru-RU"/>
        </w:rPr>
      </w:pPr>
    </w:p>
    <w:p w:rsidR="00D10A79" w:rsidRDefault="00D10A79" w:rsidP="00325E2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финансового обеспечения </w:t>
      </w:r>
      <w:r w:rsidR="001F7A59">
        <w:rPr>
          <w:rFonts w:ascii="Times New Roman" w:hAnsi="Times New Roman"/>
          <w:sz w:val="28"/>
          <w:szCs w:val="24"/>
          <w:lang w:eastAsia="ru-RU"/>
        </w:rPr>
        <w:t xml:space="preserve">муниципальной </w:t>
      </w:r>
      <w:r>
        <w:rPr>
          <w:rFonts w:ascii="Times New Roman" w:hAnsi="Times New Roman"/>
          <w:sz w:val="28"/>
          <w:szCs w:val="24"/>
          <w:lang w:eastAsia="ru-RU"/>
        </w:rPr>
        <w:t>программы К</w:t>
      </w:r>
      <w:r w:rsidRPr="00D270D8">
        <w:rPr>
          <w:rFonts w:ascii="Times New Roman" w:hAnsi="Times New Roman"/>
          <w:sz w:val="28"/>
          <w:szCs w:val="24"/>
          <w:lang w:eastAsia="ru-RU"/>
        </w:rPr>
        <w:t xml:space="preserve">урского </w:t>
      </w:r>
      <w:r>
        <w:rPr>
          <w:rFonts w:ascii="Times New Roman" w:hAnsi="Times New Roman"/>
          <w:sz w:val="28"/>
          <w:szCs w:val="24"/>
          <w:lang w:eastAsia="ru-RU"/>
        </w:rPr>
        <w:t xml:space="preserve">муниципального округа </w:t>
      </w:r>
    </w:p>
    <w:p w:rsidR="00D10A79" w:rsidRDefault="00D10A79" w:rsidP="00325E2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 w:cs="Calibri"/>
          <w:caps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С</w:t>
      </w:r>
      <w:r w:rsidRPr="00D270D8">
        <w:rPr>
          <w:rFonts w:ascii="Times New Roman" w:hAnsi="Times New Roman"/>
          <w:sz w:val="28"/>
          <w:szCs w:val="24"/>
          <w:lang w:eastAsia="ru-RU"/>
        </w:rPr>
        <w:t xml:space="preserve">тавропольского края </w:t>
      </w:r>
      <w:r>
        <w:rPr>
          <w:rFonts w:ascii="Times New Roman" w:hAnsi="Times New Roman" w:cs="Calibri"/>
          <w:sz w:val="28"/>
          <w:szCs w:val="28"/>
          <w:lang w:eastAsia="ru-RU"/>
        </w:rPr>
        <w:t>«Р</w:t>
      </w:r>
      <w:r w:rsidRPr="00D270D8">
        <w:rPr>
          <w:rFonts w:ascii="Times New Roman" w:hAnsi="Times New Roman" w:cs="Calibri"/>
          <w:sz w:val="28"/>
          <w:szCs w:val="28"/>
          <w:lang w:eastAsia="ru-RU"/>
        </w:rPr>
        <w:t xml:space="preserve">азвитие </w:t>
      </w:r>
      <w:r w:rsidRPr="00D270D8">
        <w:rPr>
          <w:rFonts w:ascii="Times New Roman" w:hAnsi="Times New Roman"/>
          <w:sz w:val="28"/>
          <w:szCs w:val="28"/>
          <w:lang w:eastAsia="ru-RU"/>
        </w:rPr>
        <w:t xml:space="preserve">физической культуры и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D270D8">
        <w:rPr>
          <w:rFonts w:ascii="Times New Roman" w:hAnsi="Times New Roman"/>
          <w:sz w:val="28"/>
          <w:szCs w:val="28"/>
          <w:lang w:eastAsia="ru-RU"/>
        </w:rPr>
        <w:t>порта</w:t>
      </w:r>
      <w:r w:rsidRPr="00D270D8">
        <w:rPr>
          <w:rFonts w:ascii="Times New Roman" w:hAnsi="Times New Roman" w:cs="Calibri"/>
          <w:caps/>
          <w:sz w:val="24"/>
          <w:szCs w:val="24"/>
          <w:lang w:eastAsia="ru-RU"/>
        </w:rPr>
        <w:t>» &lt;*&gt;</w:t>
      </w:r>
    </w:p>
    <w:p w:rsidR="001F7A59" w:rsidRPr="00E3009E" w:rsidRDefault="001F7A59" w:rsidP="00E300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aps/>
          <w:sz w:val="32"/>
          <w:szCs w:val="24"/>
          <w:lang w:eastAsia="ru-RU"/>
        </w:rPr>
      </w:pPr>
    </w:p>
    <w:p w:rsidR="00D10A79" w:rsidRPr="00E3009E" w:rsidRDefault="00D10A79" w:rsidP="00E3009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aps/>
          <w:sz w:val="28"/>
          <w:szCs w:val="24"/>
          <w:lang w:eastAsia="zh-CN"/>
        </w:rPr>
      </w:pPr>
      <w:r w:rsidRPr="00E3009E">
        <w:rPr>
          <w:rFonts w:ascii="Times New Roman" w:hAnsi="Times New Roman"/>
          <w:caps/>
          <w:sz w:val="28"/>
          <w:szCs w:val="24"/>
          <w:lang w:eastAsia="zh-CN"/>
        </w:rPr>
        <w:t>_________________________</w:t>
      </w:r>
    </w:p>
    <w:p w:rsidR="00D10A79" w:rsidRDefault="00D10A79" w:rsidP="007805A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270D8">
        <w:rPr>
          <w:rFonts w:ascii="Times New Roman" w:hAnsi="Times New Roman" w:cs="Calibri"/>
          <w:sz w:val="24"/>
          <w:szCs w:val="24"/>
          <w:lang w:eastAsia="ru-RU"/>
        </w:rPr>
        <w:t xml:space="preserve">&lt;*&gt; Далее в настоящем Приложении используется сокращение </w:t>
      </w:r>
      <w:r>
        <w:rPr>
          <w:rFonts w:ascii="Times New Roman" w:hAnsi="Times New Roman" w:cs="Calibri"/>
          <w:sz w:val="24"/>
          <w:szCs w:val="24"/>
          <w:lang w:eastAsia="ru-RU"/>
        </w:rPr>
        <w:t>–</w:t>
      </w:r>
      <w:r w:rsidRPr="00D270D8">
        <w:rPr>
          <w:rFonts w:ascii="Times New Roman" w:hAnsi="Times New Roman" w:cs="Calibri"/>
          <w:sz w:val="24"/>
          <w:szCs w:val="24"/>
          <w:lang w:eastAsia="ru-RU"/>
        </w:rPr>
        <w:t xml:space="preserve"> Программа</w:t>
      </w:r>
      <w:bookmarkStart w:id="3" w:name="P581"/>
      <w:bookmarkEnd w:id="3"/>
    </w:p>
    <w:p w:rsidR="00D10A79" w:rsidRPr="007805A0" w:rsidRDefault="00D10A79" w:rsidP="007805A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4640"/>
        <w:gridCol w:w="5772"/>
        <w:gridCol w:w="1275"/>
        <w:gridCol w:w="1133"/>
        <w:gridCol w:w="1116"/>
      </w:tblGrid>
      <w:tr w:rsidR="00D10A79" w:rsidTr="00774CC8">
        <w:trPr>
          <w:trHeight w:val="300"/>
        </w:trPr>
        <w:tc>
          <w:tcPr>
            <w:tcW w:w="566" w:type="dxa"/>
            <w:vMerge w:val="restart"/>
          </w:tcPr>
          <w:p w:rsidR="00D10A79" w:rsidRPr="00774CC8" w:rsidRDefault="00D10A79" w:rsidP="00774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C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10A79" w:rsidRPr="00774CC8" w:rsidRDefault="00D10A79" w:rsidP="00774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C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640" w:type="dxa"/>
            <w:vMerge w:val="restart"/>
          </w:tcPr>
          <w:p w:rsidR="00D10A79" w:rsidRPr="00774CC8" w:rsidRDefault="00D10A79" w:rsidP="00774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C8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</w:t>
            </w:r>
          </w:p>
          <w:p w:rsidR="00D10A79" w:rsidRPr="00774CC8" w:rsidRDefault="00D10A79" w:rsidP="00774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C8">
              <w:rPr>
                <w:rFonts w:ascii="Times New Roman" w:hAnsi="Times New Roman"/>
                <w:sz w:val="24"/>
                <w:szCs w:val="24"/>
              </w:rPr>
              <w:t>Программы, основного мероприятия</w:t>
            </w:r>
          </w:p>
          <w:p w:rsidR="00D10A79" w:rsidRPr="00774CC8" w:rsidRDefault="00D10A79" w:rsidP="00774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C8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772" w:type="dxa"/>
            <w:vMerge w:val="restart"/>
          </w:tcPr>
          <w:p w:rsidR="00D10A79" w:rsidRPr="00774CC8" w:rsidRDefault="00D10A79" w:rsidP="00774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C8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 по ответстве</w:t>
            </w:r>
            <w:r w:rsidRPr="00774CC8">
              <w:rPr>
                <w:rFonts w:ascii="Times New Roman" w:hAnsi="Times New Roman"/>
                <w:sz w:val="24"/>
                <w:szCs w:val="24"/>
              </w:rPr>
              <w:t>н</w:t>
            </w:r>
            <w:r w:rsidRPr="00774CC8">
              <w:rPr>
                <w:rFonts w:ascii="Times New Roman" w:hAnsi="Times New Roman"/>
                <w:sz w:val="24"/>
                <w:szCs w:val="24"/>
              </w:rPr>
              <w:t>ному исполнителю, соисполнителю Программы,</w:t>
            </w:r>
          </w:p>
          <w:p w:rsidR="00D10A79" w:rsidRPr="00774CC8" w:rsidRDefault="00D10A79" w:rsidP="00774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C8">
              <w:rPr>
                <w:rFonts w:ascii="Times New Roman" w:hAnsi="Times New Roman"/>
                <w:sz w:val="24"/>
                <w:szCs w:val="24"/>
              </w:rPr>
              <w:t>подпрограммы Программы, основному мероприятию подпрограммы Программы</w:t>
            </w:r>
          </w:p>
        </w:tc>
        <w:tc>
          <w:tcPr>
            <w:tcW w:w="3524" w:type="dxa"/>
            <w:gridSpan w:val="3"/>
          </w:tcPr>
          <w:p w:rsidR="00D10A79" w:rsidRPr="00774CC8" w:rsidRDefault="00D10A79" w:rsidP="00774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C8">
              <w:rPr>
                <w:rFonts w:ascii="Times New Roman" w:hAnsi="Times New Roman"/>
                <w:sz w:val="24"/>
                <w:szCs w:val="24"/>
              </w:rPr>
              <w:t xml:space="preserve">Объемы финансового </w:t>
            </w:r>
          </w:p>
          <w:p w:rsidR="00D10A79" w:rsidRPr="00774CC8" w:rsidRDefault="00D10A79" w:rsidP="00774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C8">
              <w:rPr>
                <w:rFonts w:ascii="Times New Roman" w:hAnsi="Times New Roman"/>
                <w:sz w:val="24"/>
                <w:szCs w:val="24"/>
              </w:rPr>
              <w:t xml:space="preserve">обеспечения по годам </w:t>
            </w:r>
          </w:p>
          <w:p w:rsidR="00D10A79" w:rsidRPr="00774CC8" w:rsidRDefault="00D10A79" w:rsidP="00774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C8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D10A79" w:rsidTr="00774CC8">
        <w:trPr>
          <w:trHeight w:val="330"/>
        </w:trPr>
        <w:tc>
          <w:tcPr>
            <w:tcW w:w="566" w:type="dxa"/>
            <w:vMerge/>
            <w:vAlign w:val="center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40" w:type="dxa"/>
            <w:vMerge/>
            <w:vAlign w:val="center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72" w:type="dxa"/>
            <w:vMerge/>
            <w:vAlign w:val="center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3" w:type="dxa"/>
          </w:tcPr>
          <w:p w:rsidR="00D10A79" w:rsidRPr="00774CC8" w:rsidRDefault="00D10A79" w:rsidP="00774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C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16" w:type="dxa"/>
          </w:tcPr>
          <w:p w:rsidR="00D10A79" w:rsidRPr="00774CC8" w:rsidRDefault="00D10A79" w:rsidP="00774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C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D10A79" w:rsidTr="00774CC8">
        <w:tc>
          <w:tcPr>
            <w:tcW w:w="566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2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6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10A79" w:rsidTr="00774CC8">
        <w:tc>
          <w:tcPr>
            <w:tcW w:w="566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40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ая программа Курского м</w:t>
            </w:r>
            <w:r w:rsidRPr="00774CC8">
              <w:rPr>
                <w:rFonts w:ascii="Times New Roman" w:hAnsi="Times New Roman"/>
                <w:sz w:val="24"/>
                <w:szCs w:val="24"/>
                <w:lang w:eastAsia="zh-CN"/>
              </w:rPr>
              <w:t>у</w:t>
            </w:r>
            <w:r w:rsidRPr="00774CC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иципального округа Ставропольского края </w:t>
            </w:r>
            <w:r w:rsidRPr="00774CC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«Развитие физической культуры и спорта»</w:t>
            </w:r>
            <w:r w:rsidRPr="00774CC8">
              <w:rPr>
                <w:rFonts w:ascii="Times New Roman" w:hAnsi="Times New Roman"/>
                <w:sz w:val="24"/>
                <w:szCs w:val="24"/>
                <w:lang w:eastAsia="zh-CN"/>
              </w:rPr>
              <w:t>, всего</w:t>
            </w:r>
          </w:p>
        </w:tc>
        <w:tc>
          <w:tcPr>
            <w:tcW w:w="5772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ind w:right="17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25137,14</w:t>
            </w:r>
          </w:p>
        </w:tc>
        <w:tc>
          <w:tcPr>
            <w:tcW w:w="1133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25176,67</w:t>
            </w:r>
          </w:p>
        </w:tc>
        <w:tc>
          <w:tcPr>
            <w:tcW w:w="1116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25176,67</w:t>
            </w:r>
          </w:p>
        </w:tc>
      </w:tr>
      <w:tr w:rsidR="00D10A79" w:rsidTr="00774CC8">
        <w:tc>
          <w:tcPr>
            <w:tcW w:w="566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40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72" w:type="dxa"/>
          </w:tcPr>
          <w:p w:rsidR="00D10A79" w:rsidRPr="00774CC8" w:rsidRDefault="00D10A79" w:rsidP="00774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CC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</w:tcPr>
          <w:p w:rsidR="00D10A79" w:rsidRPr="00774CC8" w:rsidRDefault="00D10A79" w:rsidP="00774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10A79" w:rsidRPr="00774CC8" w:rsidRDefault="00D10A79" w:rsidP="00774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10A79" w:rsidRPr="00774CC8" w:rsidRDefault="00D10A79" w:rsidP="00774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A79" w:rsidTr="00774CC8">
        <w:tc>
          <w:tcPr>
            <w:tcW w:w="566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40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72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CC8">
              <w:rPr>
                <w:rFonts w:ascii="Times New Roman" w:hAnsi="Times New Roman"/>
                <w:sz w:val="24"/>
                <w:szCs w:val="24"/>
              </w:rPr>
              <w:t>средства бюджета Курского муниципального округа Ставропольского края (далее - местный бюджет),</w:t>
            </w:r>
          </w:p>
        </w:tc>
        <w:tc>
          <w:tcPr>
            <w:tcW w:w="1275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25137,14</w:t>
            </w:r>
          </w:p>
        </w:tc>
        <w:tc>
          <w:tcPr>
            <w:tcW w:w="1133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25176,67</w:t>
            </w:r>
          </w:p>
        </w:tc>
        <w:tc>
          <w:tcPr>
            <w:tcW w:w="1116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25176,67</w:t>
            </w:r>
          </w:p>
        </w:tc>
      </w:tr>
      <w:tr w:rsidR="00D10A79" w:rsidTr="00774CC8">
        <w:tc>
          <w:tcPr>
            <w:tcW w:w="566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40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72" w:type="dxa"/>
          </w:tcPr>
          <w:p w:rsidR="00D10A79" w:rsidRPr="00774CC8" w:rsidRDefault="001F7A59" w:rsidP="001F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</w:t>
            </w:r>
            <w:r w:rsidR="00D10A79" w:rsidRPr="00774CC8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исле</w:t>
            </w:r>
            <w:r w:rsidR="00D10A79" w:rsidRPr="00774CC8">
              <w:rPr>
                <w:rFonts w:ascii="Times New Roman" w:hAnsi="Times New Roman"/>
                <w:sz w:val="24"/>
                <w:szCs w:val="24"/>
              </w:rPr>
              <w:t xml:space="preserve"> предусмотренные:</w:t>
            </w:r>
          </w:p>
        </w:tc>
        <w:tc>
          <w:tcPr>
            <w:tcW w:w="1275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A79" w:rsidTr="00774CC8">
        <w:tc>
          <w:tcPr>
            <w:tcW w:w="566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40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72" w:type="dxa"/>
          </w:tcPr>
          <w:p w:rsidR="00E3024A" w:rsidRPr="00774CC8" w:rsidRDefault="00D10A79" w:rsidP="0077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CC8">
              <w:rPr>
                <w:rFonts w:ascii="Times New Roman" w:hAnsi="Times New Roman"/>
                <w:sz w:val="24"/>
                <w:szCs w:val="24"/>
              </w:rPr>
              <w:t>муниципальному казенному учреждению «Комитет по физической культуре и спорту» (далее -  Комитет)</w:t>
            </w:r>
          </w:p>
        </w:tc>
        <w:tc>
          <w:tcPr>
            <w:tcW w:w="1275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7296,48</w:t>
            </w:r>
          </w:p>
        </w:tc>
        <w:tc>
          <w:tcPr>
            <w:tcW w:w="1133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7312,90</w:t>
            </w:r>
          </w:p>
        </w:tc>
        <w:tc>
          <w:tcPr>
            <w:tcW w:w="1116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7312,90</w:t>
            </w:r>
          </w:p>
        </w:tc>
      </w:tr>
    </w:tbl>
    <w:p w:rsidR="001F7A59" w:rsidRDefault="001F7A59" w:rsidP="001F7A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1F7A59" w:rsidRPr="001F7A59" w:rsidRDefault="001F7A59" w:rsidP="001F7A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9"/>
        <w:gridCol w:w="4565"/>
        <w:gridCol w:w="5669"/>
        <w:gridCol w:w="1265"/>
        <w:gridCol w:w="1127"/>
        <w:gridCol w:w="1111"/>
      </w:tblGrid>
      <w:tr w:rsidR="001F7A59" w:rsidTr="00E3024A">
        <w:tc>
          <w:tcPr>
            <w:tcW w:w="559" w:type="dxa"/>
          </w:tcPr>
          <w:p w:rsidR="001F7A59" w:rsidRPr="00774CC8" w:rsidRDefault="001F7A59" w:rsidP="001F7A5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5" w:type="dxa"/>
          </w:tcPr>
          <w:p w:rsidR="001F7A59" w:rsidRPr="00774CC8" w:rsidRDefault="001F7A59" w:rsidP="001F7A5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9" w:type="dxa"/>
          </w:tcPr>
          <w:p w:rsidR="001F7A59" w:rsidRPr="00774CC8" w:rsidRDefault="001F7A59" w:rsidP="001F7A5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5" w:type="dxa"/>
          </w:tcPr>
          <w:p w:rsidR="001F7A59" w:rsidRPr="00774CC8" w:rsidRDefault="001F7A59" w:rsidP="001F7A5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7" w:type="dxa"/>
          </w:tcPr>
          <w:p w:rsidR="001F7A59" w:rsidRPr="00774CC8" w:rsidRDefault="001F7A59" w:rsidP="001F7A5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1" w:type="dxa"/>
          </w:tcPr>
          <w:p w:rsidR="001F7A59" w:rsidRPr="00774CC8" w:rsidRDefault="001F7A59" w:rsidP="001F7A5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10A79" w:rsidTr="00E3024A">
        <w:tc>
          <w:tcPr>
            <w:tcW w:w="559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му  казенному учреждению дополн</w:t>
            </w: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тельного образования «Спортивная школа  «Старт» (далее - спортивная школа «Старт»)</w:t>
            </w:r>
          </w:p>
        </w:tc>
        <w:tc>
          <w:tcPr>
            <w:tcW w:w="1265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12239,62</w:t>
            </w:r>
          </w:p>
        </w:tc>
        <w:tc>
          <w:tcPr>
            <w:tcW w:w="1127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12239,62</w:t>
            </w:r>
          </w:p>
        </w:tc>
        <w:tc>
          <w:tcPr>
            <w:tcW w:w="1111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12239,62</w:t>
            </w:r>
          </w:p>
        </w:tc>
      </w:tr>
      <w:tr w:rsidR="00D10A79" w:rsidTr="00E3024A">
        <w:tc>
          <w:tcPr>
            <w:tcW w:w="559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му казенному учреждению «</w:t>
            </w:r>
            <w:proofErr w:type="spellStart"/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Эдисси</w:t>
            </w: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="001F7A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C78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ртивно-оздоровительный </w:t>
            </w:r>
            <w:r w:rsidR="001F7A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8C78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F7A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» </w:t>
            </w:r>
            <w:r w:rsidR="001F7A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C78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F7A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(да</w:t>
            </w:r>
            <w:r w:rsidR="001F7A5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е - </w:t>
            </w:r>
            <w:proofErr w:type="spellStart"/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Эдиссийский</w:t>
            </w:r>
            <w:proofErr w:type="spellEnd"/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Ц)</w:t>
            </w:r>
          </w:p>
        </w:tc>
        <w:tc>
          <w:tcPr>
            <w:tcW w:w="1265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5601,04</w:t>
            </w:r>
          </w:p>
        </w:tc>
        <w:tc>
          <w:tcPr>
            <w:tcW w:w="1127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5624,15</w:t>
            </w:r>
          </w:p>
        </w:tc>
        <w:tc>
          <w:tcPr>
            <w:tcW w:w="1111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5624,15</w:t>
            </w:r>
          </w:p>
        </w:tc>
      </w:tr>
      <w:tr w:rsidR="00D10A79" w:rsidTr="00E3024A">
        <w:tc>
          <w:tcPr>
            <w:tcW w:w="559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</w:t>
            </w:r>
            <w:r w:rsidRPr="00774CC8">
              <w:rPr>
                <w:rFonts w:ascii="Times New Roman" w:hAnsi="Times New Roman"/>
                <w:sz w:val="24"/>
                <w:szCs w:val="24"/>
              </w:rPr>
              <w:t xml:space="preserve"> кул</w:t>
            </w:r>
            <w:r w:rsidRPr="00774CC8">
              <w:rPr>
                <w:rFonts w:ascii="Times New Roman" w:hAnsi="Times New Roman"/>
                <w:sz w:val="24"/>
                <w:szCs w:val="24"/>
              </w:rPr>
              <w:t>ь</w:t>
            </w:r>
            <w:r w:rsidRPr="00774CC8">
              <w:rPr>
                <w:rFonts w:ascii="Times New Roman" w:hAnsi="Times New Roman"/>
                <w:sz w:val="24"/>
                <w:szCs w:val="24"/>
              </w:rPr>
              <w:t>ту</w:t>
            </w:r>
            <w:r>
              <w:rPr>
                <w:rFonts w:ascii="Times New Roman" w:hAnsi="Times New Roman"/>
                <w:sz w:val="24"/>
                <w:szCs w:val="24"/>
              </w:rPr>
              <w:t>ры и</w:t>
            </w:r>
            <w:r w:rsidRPr="00774CC8">
              <w:rPr>
                <w:rFonts w:ascii="Times New Roman" w:hAnsi="Times New Roman"/>
                <w:sz w:val="24"/>
                <w:szCs w:val="24"/>
              </w:rPr>
              <w:t xml:space="preserve"> спорт</w:t>
            </w:r>
            <w:r>
              <w:rPr>
                <w:rFonts w:ascii="Times New Roman" w:hAnsi="Times New Roman"/>
                <w:sz w:val="24"/>
                <w:szCs w:val="24"/>
              </w:rPr>
              <w:t>а, пропаганда здорового образа жизни</w:t>
            </w:r>
            <w:r w:rsidR="00FA1288">
              <w:rPr>
                <w:rFonts w:ascii="Times New Roman" w:hAnsi="Times New Roman"/>
                <w:sz w:val="24"/>
                <w:szCs w:val="24"/>
              </w:rPr>
              <w:t>»</w:t>
            </w:r>
            <w:r w:rsidRPr="00774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4CC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(далее для целей настоящего пункта - Подпрограмма), </w:t>
            </w:r>
            <w:r w:rsidRPr="00774CC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69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5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6334,04</w:t>
            </w:r>
          </w:p>
        </w:tc>
        <w:tc>
          <w:tcPr>
            <w:tcW w:w="1127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6357,15</w:t>
            </w:r>
          </w:p>
        </w:tc>
        <w:tc>
          <w:tcPr>
            <w:tcW w:w="1111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6357,15</w:t>
            </w:r>
          </w:p>
        </w:tc>
      </w:tr>
      <w:tr w:rsidR="00D10A79" w:rsidTr="00E3024A">
        <w:tc>
          <w:tcPr>
            <w:tcW w:w="559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CC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65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A79" w:rsidTr="00E3024A">
        <w:tc>
          <w:tcPr>
            <w:tcW w:w="559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D10A79" w:rsidRPr="00774CC8" w:rsidRDefault="00E3009E" w:rsidP="0077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1265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6334,04</w:t>
            </w:r>
          </w:p>
        </w:tc>
        <w:tc>
          <w:tcPr>
            <w:tcW w:w="1127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6357,15</w:t>
            </w:r>
          </w:p>
        </w:tc>
        <w:tc>
          <w:tcPr>
            <w:tcW w:w="1111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6357,15</w:t>
            </w:r>
          </w:p>
        </w:tc>
      </w:tr>
      <w:tr w:rsidR="00D10A79" w:rsidTr="00E3024A">
        <w:tc>
          <w:tcPr>
            <w:tcW w:w="559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D10A79" w:rsidRPr="00774CC8" w:rsidRDefault="001F7A59" w:rsidP="00774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D10A79" w:rsidRPr="00774CC8">
              <w:rPr>
                <w:rFonts w:ascii="Times New Roman" w:hAnsi="Times New Roman"/>
                <w:sz w:val="24"/>
                <w:szCs w:val="24"/>
              </w:rPr>
              <w:t xml:space="preserve"> предусмотренные:</w:t>
            </w:r>
          </w:p>
        </w:tc>
        <w:tc>
          <w:tcPr>
            <w:tcW w:w="1265" w:type="dxa"/>
          </w:tcPr>
          <w:p w:rsidR="00D10A79" w:rsidRPr="00774CC8" w:rsidRDefault="00D10A79" w:rsidP="00774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D10A79" w:rsidRPr="00774CC8" w:rsidRDefault="00D10A79" w:rsidP="00774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A79" w:rsidTr="00E3024A">
        <w:tc>
          <w:tcPr>
            <w:tcW w:w="559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CC8">
              <w:rPr>
                <w:rFonts w:ascii="Times New Roman" w:hAnsi="Times New Roman"/>
                <w:sz w:val="24"/>
                <w:szCs w:val="24"/>
              </w:rPr>
              <w:t>Комитету</w:t>
            </w:r>
          </w:p>
        </w:tc>
        <w:tc>
          <w:tcPr>
            <w:tcW w:w="1265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733,00</w:t>
            </w:r>
          </w:p>
        </w:tc>
        <w:tc>
          <w:tcPr>
            <w:tcW w:w="1127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733,00</w:t>
            </w:r>
          </w:p>
        </w:tc>
        <w:tc>
          <w:tcPr>
            <w:tcW w:w="1111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733,00</w:t>
            </w:r>
          </w:p>
        </w:tc>
      </w:tr>
      <w:tr w:rsidR="00D10A79" w:rsidTr="00E3024A">
        <w:tc>
          <w:tcPr>
            <w:tcW w:w="559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CC8">
              <w:rPr>
                <w:rFonts w:ascii="Times New Roman" w:hAnsi="Times New Roman"/>
                <w:sz w:val="24"/>
                <w:szCs w:val="24"/>
              </w:rPr>
              <w:t>Эдиссийскому</w:t>
            </w:r>
            <w:proofErr w:type="spellEnd"/>
            <w:r w:rsidR="00301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4CC8">
              <w:rPr>
                <w:rFonts w:ascii="Times New Roman" w:hAnsi="Times New Roman"/>
                <w:sz w:val="24"/>
                <w:szCs w:val="24"/>
              </w:rPr>
              <w:t>СОЦ</w:t>
            </w:r>
          </w:p>
        </w:tc>
        <w:tc>
          <w:tcPr>
            <w:tcW w:w="1265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5601,04</w:t>
            </w:r>
          </w:p>
        </w:tc>
        <w:tc>
          <w:tcPr>
            <w:tcW w:w="1127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5624,15</w:t>
            </w:r>
          </w:p>
        </w:tc>
        <w:tc>
          <w:tcPr>
            <w:tcW w:w="1111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5624,15</w:t>
            </w:r>
          </w:p>
        </w:tc>
      </w:tr>
      <w:tr w:rsidR="00D10A79" w:rsidTr="00E3024A">
        <w:tc>
          <w:tcPr>
            <w:tcW w:w="559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</w:rPr>
              <w:t>в том числе следующие основные меропр</w:t>
            </w:r>
            <w:r w:rsidRPr="00774CC8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CC8">
              <w:rPr>
                <w:rFonts w:ascii="Times New Roman" w:hAnsi="Times New Roman"/>
                <w:sz w:val="24"/>
                <w:szCs w:val="24"/>
              </w:rPr>
              <w:t>ятия Подпрограммы:</w:t>
            </w:r>
          </w:p>
        </w:tc>
        <w:tc>
          <w:tcPr>
            <w:tcW w:w="5669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5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1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0A79" w:rsidTr="00E3024A">
        <w:tc>
          <w:tcPr>
            <w:tcW w:w="559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  <w:r w:rsidR="00D972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5" w:type="dxa"/>
          </w:tcPr>
          <w:p w:rsidR="00D10A79" w:rsidRPr="00774CC8" w:rsidRDefault="00D10A79" w:rsidP="003015C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,</w:t>
            </w:r>
            <w:r w:rsidRPr="00774CC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проведение спортивно-</w:t>
            </w:r>
            <w:proofErr w:type="spellStart"/>
            <w:r w:rsidRPr="00774CC8">
              <w:rPr>
                <w:rFonts w:ascii="Times New Roman" w:hAnsi="Times New Roman"/>
                <w:sz w:val="24"/>
                <w:szCs w:val="24"/>
                <w:lang w:eastAsia="zh-CN"/>
              </w:rPr>
              <w:t>мас</w:t>
            </w:r>
            <w:proofErr w:type="spellEnd"/>
            <w:r w:rsidR="003015CE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proofErr w:type="spellStart"/>
            <w:r w:rsidRPr="00774CC8">
              <w:rPr>
                <w:rFonts w:ascii="Times New Roman" w:hAnsi="Times New Roman"/>
                <w:sz w:val="24"/>
                <w:szCs w:val="24"/>
                <w:lang w:eastAsia="zh-CN"/>
              </w:rPr>
              <w:t>совых</w:t>
            </w:r>
            <w:proofErr w:type="spellEnd"/>
            <w:r w:rsidRPr="00774CC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физкультурн</w:t>
            </w:r>
            <w:r w:rsidR="003015CE">
              <w:rPr>
                <w:rFonts w:ascii="Times New Roman" w:hAnsi="Times New Roman"/>
                <w:sz w:val="24"/>
                <w:szCs w:val="24"/>
                <w:lang w:eastAsia="zh-CN"/>
              </w:rPr>
              <w:t>о-оздоровительных</w:t>
            </w:r>
            <w:r w:rsidRPr="00774CC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мероприятий, проводимых на территории Курского му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иципального округа</w:t>
            </w:r>
            <w:r w:rsidR="00FA128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тавр</w:t>
            </w:r>
            <w:r w:rsidR="00FA1288">
              <w:rPr>
                <w:rFonts w:ascii="Times New Roman" w:hAnsi="Times New Roman"/>
                <w:sz w:val="24"/>
                <w:szCs w:val="24"/>
                <w:lang w:eastAsia="zh-CN"/>
              </w:rPr>
              <w:t>о</w:t>
            </w:r>
            <w:r w:rsidR="00FA1288">
              <w:rPr>
                <w:rFonts w:ascii="Times New Roman" w:hAnsi="Times New Roman"/>
                <w:sz w:val="24"/>
                <w:szCs w:val="24"/>
                <w:lang w:eastAsia="zh-CN"/>
              </w:rPr>
              <w:t>польского края (далее - Курский муниц</w:t>
            </w:r>
            <w:r w:rsidR="00FA1288"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="00FA1288">
              <w:rPr>
                <w:rFonts w:ascii="Times New Roman" w:hAnsi="Times New Roman"/>
                <w:sz w:val="24"/>
                <w:szCs w:val="24"/>
                <w:lang w:eastAsia="zh-CN"/>
              </w:rPr>
              <w:t>пальный округ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, сдача</w:t>
            </w: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ормативов испыт</w:t>
            </w: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а</w:t>
            </w: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ий (тестов) Всероссийского физкультурно-спортивного комплекс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Готов к труду и обороне» (ГТО)</w:t>
            </w:r>
            <w:r w:rsidRPr="00774CC8">
              <w:rPr>
                <w:rFonts w:ascii="Times New Roman" w:hAnsi="Times New Roman"/>
                <w:sz w:val="24"/>
                <w:szCs w:val="24"/>
                <w:lang w:eastAsia="zh-CN"/>
              </w:rPr>
              <w:t>, всего</w:t>
            </w:r>
          </w:p>
        </w:tc>
        <w:tc>
          <w:tcPr>
            <w:tcW w:w="5669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5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5601,04</w:t>
            </w:r>
          </w:p>
        </w:tc>
        <w:tc>
          <w:tcPr>
            <w:tcW w:w="1127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5624,15</w:t>
            </w:r>
          </w:p>
        </w:tc>
        <w:tc>
          <w:tcPr>
            <w:tcW w:w="1111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5624,15</w:t>
            </w:r>
          </w:p>
        </w:tc>
      </w:tr>
      <w:tr w:rsidR="00D10A79" w:rsidRPr="00E3024A" w:rsidTr="00E3024A">
        <w:tc>
          <w:tcPr>
            <w:tcW w:w="559" w:type="dxa"/>
          </w:tcPr>
          <w:p w:rsidR="00D10A79" w:rsidRPr="00E3024A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FA1288" w:rsidRPr="00E3024A" w:rsidRDefault="00FA1288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</w:tcPr>
          <w:p w:rsidR="00E3024A" w:rsidRPr="00E3024A" w:rsidRDefault="00D10A79" w:rsidP="00774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24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65" w:type="dxa"/>
          </w:tcPr>
          <w:p w:rsidR="00D10A79" w:rsidRPr="00E3024A" w:rsidRDefault="00D10A79" w:rsidP="0077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D10A79" w:rsidRPr="00E3024A" w:rsidRDefault="00D10A79" w:rsidP="0077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D10A79" w:rsidRPr="00E3024A" w:rsidRDefault="00D10A79" w:rsidP="0077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24A" w:rsidRPr="00E3024A" w:rsidTr="00E3024A">
        <w:tc>
          <w:tcPr>
            <w:tcW w:w="559" w:type="dxa"/>
          </w:tcPr>
          <w:p w:rsidR="00E3024A" w:rsidRPr="00E3024A" w:rsidRDefault="00E3024A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E3024A" w:rsidRPr="00E3024A" w:rsidRDefault="00E3024A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</w:tcPr>
          <w:p w:rsidR="00E3024A" w:rsidRPr="00E3024A" w:rsidRDefault="00E3024A" w:rsidP="00774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24A">
              <w:rPr>
                <w:rFonts w:ascii="Times New Roman" w:hAnsi="Times New Roman"/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1265" w:type="dxa"/>
          </w:tcPr>
          <w:p w:rsidR="00E3024A" w:rsidRPr="00E3024A" w:rsidRDefault="00E3024A" w:rsidP="00F00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024A">
              <w:rPr>
                <w:rFonts w:ascii="Times New Roman" w:hAnsi="Times New Roman"/>
                <w:sz w:val="24"/>
                <w:szCs w:val="24"/>
                <w:lang w:eastAsia="ru-RU"/>
              </w:rPr>
              <w:t>5601,04</w:t>
            </w:r>
          </w:p>
        </w:tc>
        <w:tc>
          <w:tcPr>
            <w:tcW w:w="1127" w:type="dxa"/>
          </w:tcPr>
          <w:p w:rsidR="00E3024A" w:rsidRPr="00E3024A" w:rsidRDefault="00E3024A" w:rsidP="00F00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024A">
              <w:rPr>
                <w:rFonts w:ascii="Times New Roman" w:hAnsi="Times New Roman"/>
                <w:sz w:val="24"/>
                <w:szCs w:val="24"/>
                <w:lang w:eastAsia="ru-RU"/>
              </w:rPr>
              <w:t>5624,15</w:t>
            </w:r>
          </w:p>
        </w:tc>
        <w:tc>
          <w:tcPr>
            <w:tcW w:w="1111" w:type="dxa"/>
          </w:tcPr>
          <w:p w:rsidR="00E3024A" w:rsidRPr="00E3024A" w:rsidRDefault="00E3024A" w:rsidP="00F00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024A">
              <w:rPr>
                <w:rFonts w:ascii="Times New Roman" w:hAnsi="Times New Roman"/>
                <w:sz w:val="24"/>
                <w:szCs w:val="24"/>
                <w:lang w:eastAsia="ru-RU"/>
              </w:rPr>
              <w:t>5624,15</w:t>
            </w:r>
          </w:p>
        </w:tc>
      </w:tr>
    </w:tbl>
    <w:p w:rsidR="003015CE" w:rsidRDefault="003015CE" w:rsidP="003015CE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3</w:t>
      </w:r>
    </w:p>
    <w:p w:rsidR="003015CE" w:rsidRPr="003015CE" w:rsidRDefault="003015CE" w:rsidP="003015CE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4636"/>
        <w:gridCol w:w="5766"/>
        <w:gridCol w:w="1275"/>
        <w:gridCol w:w="1133"/>
        <w:gridCol w:w="1116"/>
      </w:tblGrid>
      <w:tr w:rsidR="003015CE" w:rsidTr="00E3024A">
        <w:tc>
          <w:tcPr>
            <w:tcW w:w="576" w:type="dxa"/>
          </w:tcPr>
          <w:p w:rsidR="003015CE" w:rsidRPr="00774CC8" w:rsidRDefault="003015CE" w:rsidP="000656D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36" w:type="dxa"/>
          </w:tcPr>
          <w:p w:rsidR="003015CE" w:rsidRPr="00774CC8" w:rsidRDefault="003015CE" w:rsidP="000656D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6" w:type="dxa"/>
          </w:tcPr>
          <w:p w:rsidR="003015CE" w:rsidRPr="00774CC8" w:rsidRDefault="003015CE" w:rsidP="000656D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3015CE" w:rsidRPr="00774CC8" w:rsidRDefault="003015CE" w:rsidP="000656D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</w:tcPr>
          <w:p w:rsidR="003015CE" w:rsidRPr="00774CC8" w:rsidRDefault="003015CE" w:rsidP="000656D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6" w:type="dxa"/>
          </w:tcPr>
          <w:p w:rsidR="003015CE" w:rsidRPr="00774CC8" w:rsidRDefault="003015CE" w:rsidP="000656D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10A79" w:rsidTr="00E3024A">
        <w:tc>
          <w:tcPr>
            <w:tcW w:w="576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36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66" w:type="dxa"/>
          </w:tcPr>
          <w:p w:rsidR="00D10A79" w:rsidRPr="00774CC8" w:rsidRDefault="003015CE" w:rsidP="00301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D10A79" w:rsidRPr="00774CC8">
              <w:rPr>
                <w:rFonts w:ascii="Times New Roman" w:hAnsi="Times New Roman"/>
                <w:sz w:val="24"/>
                <w:szCs w:val="24"/>
              </w:rPr>
              <w:t xml:space="preserve"> предусмотренные:</w:t>
            </w:r>
          </w:p>
        </w:tc>
        <w:tc>
          <w:tcPr>
            <w:tcW w:w="1275" w:type="dxa"/>
          </w:tcPr>
          <w:p w:rsidR="00D10A79" w:rsidRPr="00774CC8" w:rsidRDefault="00D10A79" w:rsidP="00774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10A79" w:rsidRPr="00774CC8" w:rsidRDefault="00D10A79" w:rsidP="00774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10A79" w:rsidRPr="00774CC8" w:rsidRDefault="00D10A79" w:rsidP="00774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A79" w:rsidTr="00E3024A">
        <w:tc>
          <w:tcPr>
            <w:tcW w:w="576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36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66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Эдиссийскому</w:t>
            </w:r>
            <w:proofErr w:type="spellEnd"/>
            <w:r w:rsidR="003015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СОЦ</w:t>
            </w:r>
          </w:p>
        </w:tc>
        <w:tc>
          <w:tcPr>
            <w:tcW w:w="1275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5601,04</w:t>
            </w:r>
          </w:p>
        </w:tc>
        <w:tc>
          <w:tcPr>
            <w:tcW w:w="1133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5624,15</w:t>
            </w:r>
          </w:p>
        </w:tc>
        <w:tc>
          <w:tcPr>
            <w:tcW w:w="1116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5624,15</w:t>
            </w:r>
          </w:p>
        </w:tc>
      </w:tr>
      <w:tr w:rsidR="00D10A79" w:rsidTr="00E3024A">
        <w:tc>
          <w:tcPr>
            <w:tcW w:w="576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  <w:r w:rsidR="00FA128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36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</w:t>
            </w:r>
            <w:r w:rsidR="003015C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дготовки и </w:t>
            </w:r>
            <w:r w:rsidRPr="00774CC8">
              <w:rPr>
                <w:rFonts w:ascii="Times New Roman" w:hAnsi="Times New Roman"/>
                <w:sz w:val="24"/>
                <w:szCs w:val="24"/>
                <w:lang w:eastAsia="zh-CN"/>
              </w:rPr>
              <w:t>участия сбо</w:t>
            </w:r>
            <w:r w:rsidRPr="00774CC8">
              <w:rPr>
                <w:rFonts w:ascii="Times New Roman" w:hAnsi="Times New Roman"/>
                <w:sz w:val="24"/>
                <w:szCs w:val="24"/>
                <w:lang w:eastAsia="zh-CN"/>
              </w:rPr>
              <w:t>р</w:t>
            </w:r>
            <w:r w:rsidRPr="00774CC8">
              <w:rPr>
                <w:rFonts w:ascii="Times New Roman" w:hAnsi="Times New Roman"/>
                <w:sz w:val="24"/>
                <w:szCs w:val="24"/>
                <w:lang w:eastAsia="zh-CN"/>
              </w:rPr>
              <w:t>ных команд и спортсменов Курского м</w:t>
            </w:r>
            <w:r w:rsidRPr="00774CC8">
              <w:rPr>
                <w:rFonts w:ascii="Times New Roman" w:hAnsi="Times New Roman"/>
                <w:sz w:val="24"/>
                <w:szCs w:val="24"/>
                <w:lang w:eastAsia="zh-CN"/>
              </w:rPr>
              <w:t>у</w:t>
            </w:r>
            <w:r w:rsidRPr="00774CC8">
              <w:rPr>
                <w:rFonts w:ascii="Times New Roman" w:hAnsi="Times New Roman"/>
                <w:sz w:val="24"/>
                <w:szCs w:val="24"/>
                <w:lang w:eastAsia="zh-CN"/>
              </w:rPr>
              <w:t>ниципального округа в спортивных и фи</w:t>
            </w:r>
            <w:r w:rsidRPr="00774CC8">
              <w:rPr>
                <w:rFonts w:ascii="Times New Roman" w:hAnsi="Times New Roman"/>
                <w:sz w:val="24"/>
                <w:szCs w:val="24"/>
                <w:lang w:eastAsia="zh-CN"/>
              </w:rPr>
              <w:t>з</w:t>
            </w:r>
            <w:r w:rsidRPr="00774CC8">
              <w:rPr>
                <w:rFonts w:ascii="Times New Roman" w:hAnsi="Times New Roman"/>
                <w:sz w:val="24"/>
                <w:szCs w:val="24"/>
                <w:lang w:eastAsia="zh-CN"/>
              </w:rPr>
              <w:t>культурно-оздоровительных мероприят</w:t>
            </w:r>
            <w:r w:rsidRPr="00774CC8"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Pr="00774CC8">
              <w:rPr>
                <w:rFonts w:ascii="Times New Roman" w:hAnsi="Times New Roman"/>
                <w:sz w:val="24"/>
                <w:szCs w:val="24"/>
                <w:lang w:eastAsia="zh-CN"/>
              </w:rPr>
              <w:t>ях регионального, межрегионального, вс</w:t>
            </w:r>
            <w:r w:rsidRPr="00774CC8">
              <w:rPr>
                <w:rFonts w:ascii="Times New Roman" w:hAnsi="Times New Roman"/>
                <w:sz w:val="24"/>
                <w:szCs w:val="24"/>
                <w:lang w:eastAsia="zh-CN"/>
              </w:rPr>
              <w:t>е</w:t>
            </w:r>
            <w:r w:rsidRPr="00774CC8">
              <w:rPr>
                <w:rFonts w:ascii="Times New Roman" w:hAnsi="Times New Roman"/>
                <w:sz w:val="24"/>
                <w:szCs w:val="24"/>
                <w:lang w:eastAsia="zh-CN"/>
              </w:rPr>
              <w:t>российского и международного уровней</w:t>
            </w:r>
          </w:p>
        </w:tc>
        <w:tc>
          <w:tcPr>
            <w:tcW w:w="5766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733,00</w:t>
            </w:r>
          </w:p>
        </w:tc>
        <w:tc>
          <w:tcPr>
            <w:tcW w:w="1133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733,00</w:t>
            </w:r>
          </w:p>
        </w:tc>
        <w:tc>
          <w:tcPr>
            <w:tcW w:w="1116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733,00</w:t>
            </w:r>
          </w:p>
        </w:tc>
      </w:tr>
      <w:tr w:rsidR="00D10A79" w:rsidTr="00E3024A">
        <w:tc>
          <w:tcPr>
            <w:tcW w:w="576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36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66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0A79" w:rsidTr="00E3024A">
        <w:tc>
          <w:tcPr>
            <w:tcW w:w="576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36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66" w:type="dxa"/>
          </w:tcPr>
          <w:p w:rsidR="00D10A79" w:rsidRPr="00774CC8" w:rsidRDefault="00E3009E" w:rsidP="00774C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местного бюджета, </w:t>
            </w:r>
          </w:p>
        </w:tc>
        <w:tc>
          <w:tcPr>
            <w:tcW w:w="1275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733,00</w:t>
            </w:r>
          </w:p>
        </w:tc>
        <w:tc>
          <w:tcPr>
            <w:tcW w:w="1133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733,00</w:t>
            </w:r>
          </w:p>
        </w:tc>
        <w:tc>
          <w:tcPr>
            <w:tcW w:w="1116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733,00</w:t>
            </w:r>
          </w:p>
        </w:tc>
      </w:tr>
      <w:tr w:rsidR="00D10A79" w:rsidTr="00E3024A">
        <w:tc>
          <w:tcPr>
            <w:tcW w:w="576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36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66" w:type="dxa"/>
          </w:tcPr>
          <w:p w:rsidR="00D10A79" w:rsidRPr="00774CC8" w:rsidRDefault="003015CE" w:rsidP="00774C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  <w:r w:rsidR="00D10A79"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усмотренные:</w:t>
            </w:r>
          </w:p>
        </w:tc>
        <w:tc>
          <w:tcPr>
            <w:tcW w:w="1275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0A79" w:rsidTr="00E3024A">
        <w:tc>
          <w:tcPr>
            <w:tcW w:w="576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36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66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Комитету</w:t>
            </w:r>
          </w:p>
        </w:tc>
        <w:tc>
          <w:tcPr>
            <w:tcW w:w="1275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733,00</w:t>
            </w:r>
          </w:p>
        </w:tc>
        <w:tc>
          <w:tcPr>
            <w:tcW w:w="1133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733,00</w:t>
            </w:r>
          </w:p>
        </w:tc>
        <w:tc>
          <w:tcPr>
            <w:tcW w:w="1116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733,00</w:t>
            </w:r>
          </w:p>
        </w:tc>
      </w:tr>
      <w:tr w:rsidR="00D10A79" w:rsidTr="00E3024A">
        <w:tc>
          <w:tcPr>
            <w:tcW w:w="576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36" w:type="dxa"/>
            <w:vAlign w:val="center"/>
          </w:tcPr>
          <w:p w:rsidR="00D10A79" w:rsidRPr="00774CC8" w:rsidRDefault="00D10A79" w:rsidP="00774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дпрограмма </w:t>
            </w: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774C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дополнительн</w:t>
            </w:r>
            <w:r w:rsidRPr="00774C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774C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 образования детей и подростков в обл</w:t>
            </w:r>
            <w:r w:rsidRPr="00774C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774C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и физической культуры и спорта, реал</w:t>
            </w:r>
            <w:r w:rsidRPr="00774C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774C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ующих дополнительные образовательные программы спортивной подготовки по в</w:t>
            </w:r>
            <w:r w:rsidRPr="00774C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774C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м спорта и система подготовки спо</w:t>
            </w:r>
            <w:r w:rsidRPr="00774C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774C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вного резерва</w:t>
            </w: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774CC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далее для целей наст</w:t>
            </w:r>
            <w:r w:rsidRPr="00774CC8">
              <w:rPr>
                <w:rFonts w:ascii="Times New Roman" w:hAnsi="Times New Roman"/>
                <w:sz w:val="24"/>
                <w:szCs w:val="24"/>
                <w:lang w:eastAsia="zh-CN"/>
              </w:rPr>
              <w:t>о</w:t>
            </w:r>
            <w:r w:rsidRPr="00774CC8">
              <w:rPr>
                <w:rFonts w:ascii="Times New Roman" w:hAnsi="Times New Roman"/>
                <w:sz w:val="24"/>
                <w:szCs w:val="24"/>
                <w:lang w:eastAsia="zh-CN"/>
              </w:rPr>
              <w:t>ящего пункта - Подпрограмма), всего</w:t>
            </w:r>
          </w:p>
          <w:p w:rsidR="00D10A79" w:rsidRPr="00774CC8" w:rsidRDefault="00D10A79" w:rsidP="0077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6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12239,62</w:t>
            </w:r>
          </w:p>
        </w:tc>
        <w:tc>
          <w:tcPr>
            <w:tcW w:w="1133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12239,62</w:t>
            </w:r>
          </w:p>
        </w:tc>
        <w:tc>
          <w:tcPr>
            <w:tcW w:w="1116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12239,62</w:t>
            </w:r>
          </w:p>
        </w:tc>
      </w:tr>
      <w:tr w:rsidR="00D10A79" w:rsidTr="00E3024A">
        <w:tc>
          <w:tcPr>
            <w:tcW w:w="576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36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66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CC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D10A79" w:rsidRPr="00774CC8" w:rsidRDefault="00D10A79" w:rsidP="00774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D10A79" w:rsidRPr="00774CC8" w:rsidRDefault="00D10A79" w:rsidP="00774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D10A79" w:rsidRPr="00774CC8" w:rsidRDefault="00D10A79" w:rsidP="00774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A79" w:rsidTr="00E3024A">
        <w:tc>
          <w:tcPr>
            <w:tcW w:w="576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36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66" w:type="dxa"/>
          </w:tcPr>
          <w:p w:rsidR="00D10A79" w:rsidRPr="00774CC8" w:rsidRDefault="003015CE" w:rsidP="0077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1275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12239,62</w:t>
            </w:r>
          </w:p>
        </w:tc>
        <w:tc>
          <w:tcPr>
            <w:tcW w:w="1133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12239,62</w:t>
            </w:r>
          </w:p>
        </w:tc>
        <w:tc>
          <w:tcPr>
            <w:tcW w:w="1116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12239,62</w:t>
            </w:r>
          </w:p>
        </w:tc>
      </w:tr>
      <w:tr w:rsidR="00D10A79" w:rsidTr="00E3024A">
        <w:tc>
          <w:tcPr>
            <w:tcW w:w="576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36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66" w:type="dxa"/>
          </w:tcPr>
          <w:p w:rsidR="00D10A79" w:rsidRPr="00774CC8" w:rsidRDefault="003015CE" w:rsidP="00774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D10A79" w:rsidRPr="00774CC8">
              <w:rPr>
                <w:rFonts w:ascii="Times New Roman" w:hAnsi="Times New Roman"/>
                <w:sz w:val="24"/>
                <w:szCs w:val="24"/>
              </w:rPr>
              <w:t xml:space="preserve"> предусмотренные:</w:t>
            </w:r>
          </w:p>
        </w:tc>
        <w:tc>
          <w:tcPr>
            <w:tcW w:w="1275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A79" w:rsidRPr="008C780D" w:rsidTr="00E3024A">
        <w:tc>
          <w:tcPr>
            <w:tcW w:w="576" w:type="dxa"/>
          </w:tcPr>
          <w:p w:rsidR="00D10A79" w:rsidRPr="008C780D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6" w:type="dxa"/>
          </w:tcPr>
          <w:p w:rsidR="00FA1288" w:rsidRPr="008C780D" w:rsidRDefault="00FA1288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6" w:type="dxa"/>
          </w:tcPr>
          <w:p w:rsidR="00FA1288" w:rsidRPr="008C780D" w:rsidRDefault="00D10A79" w:rsidP="00774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0D">
              <w:rPr>
                <w:rFonts w:ascii="Times New Roman" w:hAnsi="Times New Roman"/>
                <w:sz w:val="24"/>
                <w:szCs w:val="24"/>
              </w:rPr>
              <w:t>спортивной школе «Старт»</w:t>
            </w:r>
          </w:p>
        </w:tc>
        <w:tc>
          <w:tcPr>
            <w:tcW w:w="1275" w:type="dxa"/>
          </w:tcPr>
          <w:p w:rsidR="00D10A79" w:rsidRPr="008C780D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780D">
              <w:rPr>
                <w:rFonts w:ascii="Times New Roman" w:hAnsi="Times New Roman"/>
                <w:sz w:val="24"/>
                <w:szCs w:val="24"/>
                <w:lang w:eastAsia="ru-RU"/>
              </w:rPr>
              <w:t>12239,62</w:t>
            </w:r>
          </w:p>
        </w:tc>
        <w:tc>
          <w:tcPr>
            <w:tcW w:w="1133" w:type="dxa"/>
          </w:tcPr>
          <w:p w:rsidR="00D10A79" w:rsidRPr="008C780D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780D">
              <w:rPr>
                <w:rFonts w:ascii="Times New Roman" w:hAnsi="Times New Roman"/>
                <w:sz w:val="24"/>
                <w:szCs w:val="24"/>
                <w:lang w:eastAsia="ru-RU"/>
              </w:rPr>
              <w:t>12239,62</w:t>
            </w:r>
          </w:p>
        </w:tc>
        <w:tc>
          <w:tcPr>
            <w:tcW w:w="1116" w:type="dxa"/>
          </w:tcPr>
          <w:p w:rsidR="00D10A79" w:rsidRPr="008C780D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780D">
              <w:rPr>
                <w:rFonts w:ascii="Times New Roman" w:hAnsi="Times New Roman"/>
                <w:sz w:val="24"/>
                <w:szCs w:val="24"/>
                <w:lang w:eastAsia="ru-RU"/>
              </w:rPr>
              <w:t>12239,62</w:t>
            </w:r>
          </w:p>
        </w:tc>
      </w:tr>
      <w:tr w:rsidR="008C780D" w:rsidTr="008C780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D" w:rsidRPr="008C780D" w:rsidRDefault="008C780D" w:rsidP="0006436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D" w:rsidRPr="003015CE" w:rsidRDefault="008C780D" w:rsidP="0006436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следующие основные мер</w:t>
            </w: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приятия Подпрограммы: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D" w:rsidRPr="00774CC8" w:rsidRDefault="008C780D" w:rsidP="0006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D" w:rsidRPr="00774CC8" w:rsidRDefault="008C780D" w:rsidP="000643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D" w:rsidRPr="00774CC8" w:rsidRDefault="008C780D" w:rsidP="000643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D" w:rsidRPr="00774CC8" w:rsidRDefault="008C780D" w:rsidP="000643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015CE" w:rsidRDefault="003015CE" w:rsidP="003015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</w:p>
    <w:p w:rsidR="003015CE" w:rsidRPr="003015CE" w:rsidRDefault="003015CE" w:rsidP="003015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0"/>
        <w:gridCol w:w="4981"/>
        <w:gridCol w:w="5243"/>
        <w:gridCol w:w="1265"/>
        <w:gridCol w:w="1127"/>
        <w:gridCol w:w="1110"/>
      </w:tblGrid>
      <w:tr w:rsidR="003015CE" w:rsidTr="00FA1288">
        <w:tc>
          <w:tcPr>
            <w:tcW w:w="570" w:type="dxa"/>
          </w:tcPr>
          <w:p w:rsidR="003015CE" w:rsidRPr="00774CC8" w:rsidRDefault="003015CE" w:rsidP="000656D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1" w:type="dxa"/>
          </w:tcPr>
          <w:p w:rsidR="003015CE" w:rsidRPr="00774CC8" w:rsidRDefault="003015CE" w:rsidP="000656D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3" w:type="dxa"/>
          </w:tcPr>
          <w:p w:rsidR="003015CE" w:rsidRPr="00774CC8" w:rsidRDefault="003015CE" w:rsidP="000656D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5" w:type="dxa"/>
          </w:tcPr>
          <w:p w:rsidR="003015CE" w:rsidRPr="00774CC8" w:rsidRDefault="003015CE" w:rsidP="000656D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7" w:type="dxa"/>
          </w:tcPr>
          <w:p w:rsidR="003015CE" w:rsidRPr="00774CC8" w:rsidRDefault="003015CE" w:rsidP="000656D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</w:tcPr>
          <w:p w:rsidR="003015CE" w:rsidRPr="00774CC8" w:rsidRDefault="003015CE" w:rsidP="000656D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10A79" w:rsidTr="00FA1288">
        <w:tc>
          <w:tcPr>
            <w:tcW w:w="570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  <w:r w:rsidR="00FA128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1" w:type="dxa"/>
          </w:tcPr>
          <w:p w:rsidR="00D10A79" w:rsidRPr="00774CC8" w:rsidRDefault="00D10A79" w:rsidP="003015C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4CC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беспечение деятельности учреждений допо</w:t>
            </w:r>
            <w:r w:rsidRPr="00774CC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</w:t>
            </w:r>
            <w:r w:rsidRPr="00774CC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нительного образования в области физической культуры и спорта Курского муниципального округа</w:t>
            </w:r>
          </w:p>
        </w:tc>
        <w:tc>
          <w:tcPr>
            <w:tcW w:w="5243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5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12239,62</w:t>
            </w:r>
          </w:p>
        </w:tc>
        <w:tc>
          <w:tcPr>
            <w:tcW w:w="1127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12239,62</w:t>
            </w:r>
          </w:p>
        </w:tc>
        <w:tc>
          <w:tcPr>
            <w:tcW w:w="1110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12239,62</w:t>
            </w:r>
          </w:p>
        </w:tc>
      </w:tr>
      <w:tr w:rsidR="00D10A79" w:rsidTr="00FA1288">
        <w:tc>
          <w:tcPr>
            <w:tcW w:w="570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81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3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65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0A79" w:rsidTr="00FA1288">
        <w:tc>
          <w:tcPr>
            <w:tcW w:w="570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81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3" w:type="dxa"/>
          </w:tcPr>
          <w:p w:rsidR="00D10A79" w:rsidRPr="00774CC8" w:rsidRDefault="00D10A79" w:rsidP="00774CC8">
            <w:pPr>
              <w:widowControl w:val="0"/>
              <w:tabs>
                <w:tab w:val="left" w:pos="39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CC8">
              <w:rPr>
                <w:rFonts w:ascii="Times New Roman" w:hAnsi="Times New Roman"/>
                <w:sz w:val="24"/>
                <w:szCs w:val="24"/>
              </w:rPr>
              <w:t>с</w:t>
            </w:r>
            <w:r w:rsidR="00E3009E">
              <w:rPr>
                <w:rFonts w:ascii="Times New Roman" w:hAnsi="Times New Roman"/>
                <w:sz w:val="24"/>
                <w:szCs w:val="24"/>
              </w:rPr>
              <w:t xml:space="preserve">редства местного бюджета, </w:t>
            </w:r>
          </w:p>
        </w:tc>
        <w:tc>
          <w:tcPr>
            <w:tcW w:w="1265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12239,62</w:t>
            </w:r>
          </w:p>
        </w:tc>
        <w:tc>
          <w:tcPr>
            <w:tcW w:w="1127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12239,62</w:t>
            </w:r>
          </w:p>
        </w:tc>
        <w:tc>
          <w:tcPr>
            <w:tcW w:w="1110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12239,62</w:t>
            </w:r>
          </w:p>
        </w:tc>
      </w:tr>
      <w:tr w:rsidR="00D10A79" w:rsidTr="00FA1288">
        <w:tc>
          <w:tcPr>
            <w:tcW w:w="570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81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3" w:type="dxa"/>
          </w:tcPr>
          <w:p w:rsidR="00D10A79" w:rsidRPr="00774CC8" w:rsidRDefault="003015CE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  <w:r w:rsidR="00D10A79"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усмотренные:</w:t>
            </w:r>
          </w:p>
        </w:tc>
        <w:tc>
          <w:tcPr>
            <w:tcW w:w="1265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0A79" w:rsidTr="00FA1288">
        <w:tc>
          <w:tcPr>
            <w:tcW w:w="570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81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3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CC8">
              <w:rPr>
                <w:rFonts w:ascii="Times New Roman" w:hAnsi="Times New Roman"/>
                <w:sz w:val="24"/>
                <w:szCs w:val="24"/>
              </w:rPr>
              <w:t>спортивной школе «Старт»</w:t>
            </w:r>
          </w:p>
        </w:tc>
        <w:tc>
          <w:tcPr>
            <w:tcW w:w="1265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12239,62</w:t>
            </w:r>
          </w:p>
        </w:tc>
        <w:tc>
          <w:tcPr>
            <w:tcW w:w="1127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12239,62</w:t>
            </w:r>
          </w:p>
        </w:tc>
        <w:tc>
          <w:tcPr>
            <w:tcW w:w="1110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12239,62</w:t>
            </w:r>
          </w:p>
        </w:tc>
      </w:tr>
      <w:tr w:rsidR="00D10A79" w:rsidTr="00FA1288">
        <w:tc>
          <w:tcPr>
            <w:tcW w:w="570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81" w:type="dxa"/>
          </w:tcPr>
          <w:p w:rsidR="00D10A79" w:rsidRPr="00774CC8" w:rsidRDefault="00D10A79" w:rsidP="00774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zh-CN"/>
              </w:rPr>
              <w:t>Подпрограмма «Обеспечение реализации м</w:t>
            </w:r>
            <w:r w:rsidRPr="00774CC8">
              <w:rPr>
                <w:rFonts w:ascii="Times New Roman" w:hAnsi="Times New Roman"/>
                <w:sz w:val="24"/>
                <w:szCs w:val="24"/>
                <w:lang w:eastAsia="zh-CN"/>
              </w:rPr>
              <w:t>у</w:t>
            </w:r>
            <w:r w:rsidRPr="00774CC8">
              <w:rPr>
                <w:rFonts w:ascii="Times New Roman" w:hAnsi="Times New Roman"/>
                <w:sz w:val="24"/>
                <w:szCs w:val="24"/>
                <w:lang w:eastAsia="zh-CN"/>
              </w:rPr>
              <w:t>ниципальной программы Курского муниц</w:t>
            </w:r>
            <w:r w:rsidRPr="00774CC8"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Pr="00774CC8">
              <w:rPr>
                <w:rFonts w:ascii="Times New Roman" w:hAnsi="Times New Roman"/>
                <w:sz w:val="24"/>
                <w:szCs w:val="24"/>
                <w:lang w:eastAsia="zh-CN"/>
              </w:rPr>
              <w:t>пального округа Ставропольского края «Разв</w:t>
            </w:r>
            <w:r w:rsidRPr="00774CC8"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Pr="00774CC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ие физической культуры и спорта» и </w:t>
            </w:r>
            <w:proofErr w:type="spellStart"/>
            <w:r w:rsidRPr="00774CC8">
              <w:rPr>
                <w:rFonts w:ascii="Times New Roman" w:hAnsi="Times New Roman"/>
                <w:sz w:val="24"/>
                <w:szCs w:val="24"/>
                <w:lang w:eastAsia="zh-CN"/>
              </w:rPr>
              <w:t>обще</w:t>
            </w:r>
            <w:r w:rsidR="00FA1288">
              <w:rPr>
                <w:rFonts w:ascii="Times New Roman" w:hAnsi="Times New Roman"/>
                <w:sz w:val="24"/>
                <w:szCs w:val="24"/>
                <w:lang w:eastAsia="zh-CN"/>
              </w:rPr>
              <w:t>пр</w:t>
            </w:r>
            <w:r w:rsidR="00FA1288">
              <w:rPr>
                <w:rFonts w:ascii="Times New Roman" w:hAnsi="Times New Roman"/>
                <w:sz w:val="24"/>
                <w:szCs w:val="24"/>
                <w:lang w:eastAsia="zh-CN"/>
              </w:rPr>
              <w:t>о</w:t>
            </w:r>
            <w:r w:rsidR="00FA1288">
              <w:rPr>
                <w:rFonts w:ascii="Times New Roman" w:hAnsi="Times New Roman"/>
                <w:sz w:val="24"/>
                <w:szCs w:val="24"/>
                <w:lang w:eastAsia="zh-CN"/>
              </w:rPr>
              <w:t>граммные</w:t>
            </w:r>
            <w:proofErr w:type="spellEnd"/>
            <w:r w:rsidR="00FA128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мероприятия»</w:t>
            </w:r>
            <w:r w:rsidRPr="00774CC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далее для целей настоящего пункта - Подпрограмма), всего</w:t>
            </w:r>
          </w:p>
        </w:tc>
        <w:tc>
          <w:tcPr>
            <w:tcW w:w="5243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5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6563,48</w:t>
            </w:r>
          </w:p>
        </w:tc>
        <w:tc>
          <w:tcPr>
            <w:tcW w:w="1127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6579,90</w:t>
            </w:r>
          </w:p>
        </w:tc>
        <w:tc>
          <w:tcPr>
            <w:tcW w:w="1110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6579,90</w:t>
            </w:r>
          </w:p>
        </w:tc>
      </w:tr>
      <w:tr w:rsidR="00D10A79" w:rsidTr="00FA1288">
        <w:tc>
          <w:tcPr>
            <w:tcW w:w="570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81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3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CC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65" w:type="dxa"/>
          </w:tcPr>
          <w:p w:rsidR="00D10A79" w:rsidRPr="00774CC8" w:rsidRDefault="00D10A79" w:rsidP="00774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D10A79" w:rsidRPr="00774CC8" w:rsidRDefault="00D10A79" w:rsidP="00774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D10A79" w:rsidRPr="00774CC8" w:rsidRDefault="00D10A79" w:rsidP="00774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A79" w:rsidTr="00FA1288">
        <w:tc>
          <w:tcPr>
            <w:tcW w:w="570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81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3" w:type="dxa"/>
          </w:tcPr>
          <w:p w:rsidR="00D10A79" w:rsidRPr="00774CC8" w:rsidRDefault="00E3009E" w:rsidP="0077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, </w:t>
            </w:r>
          </w:p>
        </w:tc>
        <w:tc>
          <w:tcPr>
            <w:tcW w:w="1265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6563,48</w:t>
            </w:r>
          </w:p>
        </w:tc>
        <w:tc>
          <w:tcPr>
            <w:tcW w:w="1127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6579,90</w:t>
            </w:r>
          </w:p>
        </w:tc>
        <w:tc>
          <w:tcPr>
            <w:tcW w:w="1110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6579,90</w:t>
            </w:r>
          </w:p>
        </w:tc>
      </w:tr>
      <w:tr w:rsidR="00D10A79" w:rsidTr="00FA1288">
        <w:tc>
          <w:tcPr>
            <w:tcW w:w="570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81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3" w:type="dxa"/>
          </w:tcPr>
          <w:p w:rsidR="00D10A79" w:rsidRPr="00774CC8" w:rsidRDefault="003015CE" w:rsidP="0077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D10A79" w:rsidRPr="00774CC8">
              <w:rPr>
                <w:rFonts w:ascii="Times New Roman" w:hAnsi="Times New Roman"/>
                <w:sz w:val="24"/>
                <w:szCs w:val="24"/>
              </w:rPr>
              <w:t xml:space="preserve"> предусмотренные:</w:t>
            </w:r>
          </w:p>
        </w:tc>
        <w:tc>
          <w:tcPr>
            <w:tcW w:w="1265" w:type="dxa"/>
          </w:tcPr>
          <w:p w:rsidR="00D10A79" w:rsidRPr="00774CC8" w:rsidRDefault="00D10A79" w:rsidP="00774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D10A79" w:rsidRPr="00774CC8" w:rsidRDefault="00D10A79" w:rsidP="00774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D10A79" w:rsidRPr="00774CC8" w:rsidRDefault="00D10A79" w:rsidP="00774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A79" w:rsidTr="00FA1288">
        <w:tc>
          <w:tcPr>
            <w:tcW w:w="570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81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3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zh-CN"/>
              </w:rPr>
              <w:t>Комитету</w:t>
            </w:r>
          </w:p>
        </w:tc>
        <w:tc>
          <w:tcPr>
            <w:tcW w:w="1265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6563,48</w:t>
            </w:r>
          </w:p>
        </w:tc>
        <w:tc>
          <w:tcPr>
            <w:tcW w:w="1127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6579,90</w:t>
            </w:r>
          </w:p>
        </w:tc>
        <w:tc>
          <w:tcPr>
            <w:tcW w:w="1110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6579,90</w:t>
            </w:r>
          </w:p>
        </w:tc>
      </w:tr>
      <w:tr w:rsidR="00D10A79" w:rsidTr="00FA1288">
        <w:tc>
          <w:tcPr>
            <w:tcW w:w="570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81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следующее основное мероприятие</w:t>
            </w:r>
            <w:r w:rsidRPr="00774CC8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Подпрограммы</w:t>
            </w: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43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5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0A79" w:rsidTr="00FA1288">
        <w:tc>
          <w:tcPr>
            <w:tcW w:w="570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  <w:r w:rsidR="00FA128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1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</w:t>
            </w:r>
            <w:r w:rsidR="003015CE">
              <w:rPr>
                <w:rFonts w:ascii="Times New Roman" w:hAnsi="Times New Roman"/>
                <w:sz w:val="24"/>
                <w:szCs w:val="24"/>
                <w:lang w:eastAsia="ru-RU"/>
              </w:rPr>
              <w:t>ние деятельности по реализации П</w:t>
            </w: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5243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5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6563,48</w:t>
            </w:r>
          </w:p>
        </w:tc>
        <w:tc>
          <w:tcPr>
            <w:tcW w:w="1127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6579,90</w:t>
            </w:r>
          </w:p>
        </w:tc>
        <w:tc>
          <w:tcPr>
            <w:tcW w:w="1110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6579,90</w:t>
            </w:r>
          </w:p>
        </w:tc>
      </w:tr>
      <w:tr w:rsidR="00D10A79" w:rsidTr="00FA1288">
        <w:tc>
          <w:tcPr>
            <w:tcW w:w="570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81" w:type="dxa"/>
          </w:tcPr>
          <w:p w:rsidR="00D10A79" w:rsidRPr="00774CC8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3" w:type="dxa"/>
          </w:tcPr>
          <w:p w:rsidR="00D10A79" w:rsidRPr="00774CC8" w:rsidRDefault="00D10A79" w:rsidP="0077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CC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65" w:type="dxa"/>
          </w:tcPr>
          <w:p w:rsidR="00D10A79" w:rsidRPr="00774CC8" w:rsidRDefault="00D10A79" w:rsidP="00774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D10A79" w:rsidRPr="00774CC8" w:rsidRDefault="00D10A79" w:rsidP="00774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D10A79" w:rsidRPr="00774CC8" w:rsidRDefault="00D10A79" w:rsidP="00774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A79" w:rsidRPr="008C780D" w:rsidTr="00FA1288">
        <w:tc>
          <w:tcPr>
            <w:tcW w:w="570" w:type="dxa"/>
          </w:tcPr>
          <w:p w:rsidR="00D10A79" w:rsidRPr="008C780D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1" w:type="dxa"/>
          </w:tcPr>
          <w:p w:rsidR="00D10A79" w:rsidRPr="008C780D" w:rsidRDefault="00D10A79" w:rsidP="00774C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</w:tcPr>
          <w:p w:rsidR="00D10A79" w:rsidRPr="008C780D" w:rsidRDefault="00E3009E" w:rsidP="0077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0D">
              <w:rPr>
                <w:rFonts w:ascii="Times New Roman" w:hAnsi="Times New Roman"/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1265" w:type="dxa"/>
          </w:tcPr>
          <w:p w:rsidR="00D10A79" w:rsidRPr="008C780D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780D">
              <w:rPr>
                <w:rFonts w:ascii="Times New Roman" w:hAnsi="Times New Roman"/>
                <w:sz w:val="24"/>
                <w:szCs w:val="24"/>
                <w:lang w:eastAsia="ru-RU"/>
              </w:rPr>
              <w:t>6563,48</w:t>
            </w:r>
          </w:p>
        </w:tc>
        <w:tc>
          <w:tcPr>
            <w:tcW w:w="1127" w:type="dxa"/>
          </w:tcPr>
          <w:p w:rsidR="00D10A79" w:rsidRPr="008C780D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780D">
              <w:rPr>
                <w:rFonts w:ascii="Times New Roman" w:hAnsi="Times New Roman"/>
                <w:sz w:val="24"/>
                <w:szCs w:val="24"/>
                <w:lang w:eastAsia="ru-RU"/>
              </w:rPr>
              <w:t>6579,90</w:t>
            </w:r>
          </w:p>
        </w:tc>
        <w:tc>
          <w:tcPr>
            <w:tcW w:w="1110" w:type="dxa"/>
          </w:tcPr>
          <w:p w:rsidR="00D10A79" w:rsidRPr="008C780D" w:rsidRDefault="00D10A79" w:rsidP="00774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780D">
              <w:rPr>
                <w:rFonts w:ascii="Times New Roman" w:hAnsi="Times New Roman"/>
                <w:sz w:val="24"/>
                <w:szCs w:val="24"/>
                <w:lang w:eastAsia="ru-RU"/>
              </w:rPr>
              <w:t>6579,90</w:t>
            </w:r>
          </w:p>
        </w:tc>
      </w:tr>
      <w:tr w:rsidR="008C780D" w:rsidTr="008C780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D" w:rsidRPr="008C780D" w:rsidRDefault="008C780D" w:rsidP="00C84C4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D" w:rsidRPr="008C780D" w:rsidRDefault="008C780D" w:rsidP="00C84C4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D" w:rsidRPr="00774CC8" w:rsidRDefault="008C780D" w:rsidP="00C8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774CC8">
              <w:rPr>
                <w:rFonts w:ascii="Times New Roman" w:hAnsi="Times New Roman"/>
                <w:sz w:val="24"/>
                <w:szCs w:val="24"/>
              </w:rPr>
              <w:t xml:space="preserve"> предусмотренные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D" w:rsidRPr="00774CC8" w:rsidRDefault="008C780D" w:rsidP="008C78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D" w:rsidRPr="00774CC8" w:rsidRDefault="008C780D" w:rsidP="008C78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D" w:rsidRPr="00774CC8" w:rsidRDefault="008C780D" w:rsidP="008C78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780D" w:rsidTr="008C780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D" w:rsidRPr="008C780D" w:rsidRDefault="008C780D" w:rsidP="00C84C4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D" w:rsidRPr="008C780D" w:rsidRDefault="008C780D" w:rsidP="00C84C4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D" w:rsidRPr="00774CC8" w:rsidRDefault="008C780D" w:rsidP="00C8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CC8">
              <w:rPr>
                <w:rFonts w:ascii="Times New Roman" w:hAnsi="Times New Roman"/>
                <w:sz w:val="24"/>
                <w:szCs w:val="24"/>
              </w:rPr>
              <w:t>Комитет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D" w:rsidRPr="00774CC8" w:rsidRDefault="008C780D" w:rsidP="00C84C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6563,4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D" w:rsidRPr="00774CC8" w:rsidRDefault="008C780D" w:rsidP="00C84C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6579,9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D" w:rsidRPr="00774CC8" w:rsidRDefault="008C780D" w:rsidP="00C84C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CC8">
              <w:rPr>
                <w:rFonts w:ascii="Times New Roman" w:hAnsi="Times New Roman"/>
                <w:sz w:val="24"/>
                <w:szCs w:val="24"/>
                <w:lang w:eastAsia="ru-RU"/>
              </w:rPr>
              <w:t>6579,90</w:t>
            </w:r>
          </w:p>
        </w:tc>
      </w:tr>
    </w:tbl>
    <w:p w:rsidR="00FA1288" w:rsidRDefault="00FA1288">
      <w:r>
        <w:br w:type="page"/>
      </w:r>
    </w:p>
    <w:p w:rsidR="00D10A79" w:rsidRDefault="00D10A79" w:rsidP="00044C19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D10A79" w:rsidSect="00F455BC">
          <w:pgSz w:w="16838" w:h="11906" w:orient="landscape"/>
          <w:pgMar w:top="1985" w:right="1418" w:bottom="567" w:left="1134" w:header="567" w:footer="567" w:gutter="0"/>
          <w:cols w:space="708"/>
          <w:titlePg/>
          <w:docGrid w:linePitch="360"/>
        </w:sectPr>
      </w:pPr>
    </w:p>
    <w:tbl>
      <w:tblPr>
        <w:tblW w:w="14175" w:type="dxa"/>
        <w:tblInd w:w="250" w:type="dxa"/>
        <w:tblLook w:val="00A0" w:firstRow="1" w:lastRow="0" w:firstColumn="1" w:lastColumn="0" w:noHBand="0" w:noVBand="0"/>
      </w:tblPr>
      <w:tblGrid>
        <w:gridCol w:w="9639"/>
        <w:gridCol w:w="4536"/>
      </w:tblGrid>
      <w:tr w:rsidR="00D10A79" w:rsidRPr="00D270D8" w:rsidTr="008031BC">
        <w:tc>
          <w:tcPr>
            <w:tcW w:w="9639" w:type="dxa"/>
          </w:tcPr>
          <w:p w:rsidR="00D10A79" w:rsidRPr="00D270D8" w:rsidRDefault="00D10A79" w:rsidP="00D270D8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exact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536" w:type="dxa"/>
          </w:tcPr>
          <w:p w:rsidR="00D10A79" w:rsidRDefault="00D10A79" w:rsidP="00D270D8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иложение</w:t>
            </w: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7</w:t>
            </w:r>
          </w:p>
          <w:p w:rsidR="00D10A79" w:rsidRPr="00D270D8" w:rsidRDefault="00D10A79" w:rsidP="00D270D8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C67D4" w:rsidRDefault="00D10A79" w:rsidP="004B71BA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 муниципальной программе  Курского муниципального округа Ставропольского края «Развитие физической культуры </w:t>
            </w:r>
          </w:p>
          <w:p w:rsidR="00D10A79" w:rsidRPr="00D270D8" w:rsidRDefault="00D10A79" w:rsidP="004B71BA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и спорта»</w:t>
            </w:r>
          </w:p>
        </w:tc>
      </w:tr>
    </w:tbl>
    <w:p w:rsidR="00D10A79" w:rsidRDefault="00D10A79" w:rsidP="004C67D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D10A79" w:rsidRDefault="00D10A79" w:rsidP="004C67D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D10A79" w:rsidRPr="00D270D8" w:rsidRDefault="00D10A79" w:rsidP="004C67D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D10A79" w:rsidRDefault="00D10A79" w:rsidP="00D270D8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4" w:name="P1103"/>
      <w:bookmarkEnd w:id="4"/>
      <w:r w:rsidRPr="00D270D8">
        <w:rPr>
          <w:rFonts w:ascii="Times New Roman" w:hAnsi="Times New Roman"/>
          <w:sz w:val="28"/>
          <w:szCs w:val="28"/>
          <w:lang w:eastAsia="ru-RU"/>
        </w:rPr>
        <w:t>СВЕДЕНИЯ</w:t>
      </w:r>
    </w:p>
    <w:p w:rsidR="00D10A79" w:rsidRPr="00D270D8" w:rsidRDefault="00D10A79" w:rsidP="00D270D8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D10A79" w:rsidRPr="00D270D8" w:rsidRDefault="00D10A79" w:rsidP="00D270D8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D270D8">
        <w:rPr>
          <w:rFonts w:ascii="Times New Roman" w:hAnsi="Times New Roman"/>
          <w:sz w:val="28"/>
          <w:szCs w:val="28"/>
          <w:lang w:eastAsia="ru-RU"/>
        </w:rPr>
        <w:t xml:space="preserve"> весовых ко</w:t>
      </w:r>
      <w:r>
        <w:rPr>
          <w:rFonts w:ascii="Times New Roman" w:hAnsi="Times New Roman"/>
          <w:sz w:val="28"/>
          <w:szCs w:val="28"/>
          <w:lang w:eastAsia="ru-RU"/>
        </w:rPr>
        <w:t>эффициентах, присвоенных целям</w:t>
      </w:r>
      <w:r w:rsidR="004C67D4">
        <w:rPr>
          <w:rFonts w:ascii="Times New Roman" w:hAnsi="Times New Roman"/>
          <w:sz w:val="28"/>
          <w:szCs w:val="28"/>
          <w:lang w:eastAsia="ru-RU"/>
        </w:rPr>
        <w:t xml:space="preserve">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раммы К</w:t>
      </w:r>
      <w:r w:rsidRPr="00D270D8">
        <w:rPr>
          <w:rFonts w:ascii="Times New Roman" w:hAnsi="Times New Roman"/>
          <w:sz w:val="28"/>
          <w:szCs w:val="28"/>
          <w:lang w:eastAsia="ru-RU"/>
        </w:rPr>
        <w:t>ур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округа</w:t>
      </w:r>
    </w:p>
    <w:p w:rsidR="00D10A79" w:rsidRDefault="00D10A79" w:rsidP="00D270D8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D270D8">
        <w:rPr>
          <w:rFonts w:ascii="Times New Roman" w:hAnsi="Times New Roman"/>
          <w:sz w:val="28"/>
          <w:szCs w:val="28"/>
          <w:lang w:eastAsia="ru-RU"/>
        </w:rPr>
        <w:t xml:space="preserve">тавропольского края </w:t>
      </w:r>
      <w:r>
        <w:rPr>
          <w:rFonts w:ascii="Times New Roman" w:hAnsi="Times New Roman" w:cs="Calibri"/>
          <w:sz w:val="28"/>
          <w:szCs w:val="28"/>
          <w:lang w:eastAsia="ru-RU"/>
        </w:rPr>
        <w:t>«Р</w:t>
      </w:r>
      <w:r w:rsidRPr="00D270D8">
        <w:rPr>
          <w:rFonts w:ascii="Times New Roman" w:hAnsi="Times New Roman" w:cs="Calibri"/>
          <w:sz w:val="28"/>
          <w:szCs w:val="28"/>
          <w:lang w:eastAsia="ru-RU"/>
        </w:rPr>
        <w:t xml:space="preserve">азвитие </w:t>
      </w:r>
      <w:r w:rsidRPr="00D270D8">
        <w:rPr>
          <w:rFonts w:ascii="Times New Roman" w:hAnsi="Times New Roman"/>
          <w:sz w:val="28"/>
          <w:szCs w:val="28"/>
          <w:lang w:eastAsia="ru-RU"/>
        </w:rPr>
        <w:t xml:space="preserve">физической культуры и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D270D8">
        <w:rPr>
          <w:rFonts w:ascii="Times New Roman" w:hAnsi="Times New Roman"/>
          <w:sz w:val="28"/>
          <w:szCs w:val="28"/>
          <w:lang w:eastAsia="ru-RU"/>
        </w:rPr>
        <w:t>порта</w:t>
      </w:r>
      <w:r w:rsidRPr="00D270D8">
        <w:rPr>
          <w:rFonts w:ascii="Times New Roman" w:hAnsi="Times New Roman" w:cs="Calibri"/>
          <w:caps/>
          <w:sz w:val="28"/>
          <w:szCs w:val="28"/>
          <w:lang w:eastAsia="ru-RU"/>
        </w:rPr>
        <w:t>» &lt;*&gt;</w:t>
      </w:r>
      <w:r w:rsidR="00310E2D">
        <w:rPr>
          <w:rFonts w:ascii="Times New Roman" w:hAnsi="Times New Roman" w:cs="Calibri"/>
          <w:caps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задачам подпрограмм П</w:t>
      </w:r>
      <w:r w:rsidRPr="00D270D8">
        <w:rPr>
          <w:rFonts w:ascii="Times New Roman" w:hAnsi="Times New Roman"/>
          <w:sz w:val="28"/>
          <w:szCs w:val="28"/>
          <w:lang w:eastAsia="ru-RU"/>
        </w:rPr>
        <w:t>рограммы</w:t>
      </w:r>
    </w:p>
    <w:p w:rsidR="00D10A79" w:rsidRPr="00D270D8" w:rsidRDefault="00D10A79" w:rsidP="00D270D8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D10A79" w:rsidRDefault="00D10A79" w:rsidP="00D270D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aps/>
          <w:sz w:val="24"/>
          <w:szCs w:val="24"/>
          <w:lang w:eastAsia="zh-CN"/>
        </w:rPr>
      </w:pPr>
      <w:r w:rsidRPr="008031BC">
        <w:rPr>
          <w:rFonts w:ascii="Times New Roman" w:hAnsi="Times New Roman"/>
          <w:caps/>
          <w:sz w:val="24"/>
          <w:szCs w:val="24"/>
          <w:lang w:eastAsia="zh-CN"/>
        </w:rPr>
        <w:t xml:space="preserve">_ _ _ _ _ _ _ _ _ _ _ _ </w:t>
      </w:r>
    </w:p>
    <w:p w:rsidR="00D10A79" w:rsidRDefault="00D10A79" w:rsidP="00D270D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Calibri"/>
          <w:sz w:val="24"/>
          <w:szCs w:val="24"/>
          <w:lang w:eastAsia="ru-RU"/>
        </w:rPr>
      </w:pPr>
      <w:r w:rsidRPr="00D270D8">
        <w:rPr>
          <w:rFonts w:ascii="Times New Roman" w:hAnsi="Times New Roman" w:cs="Calibri"/>
          <w:sz w:val="24"/>
          <w:szCs w:val="24"/>
          <w:lang w:eastAsia="ru-RU"/>
        </w:rPr>
        <w:t xml:space="preserve">&lt;*&gt; Далее в настоящем Приложении используется сокращение </w:t>
      </w:r>
      <w:r>
        <w:rPr>
          <w:rFonts w:ascii="Times New Roman" w:hAnsi="Times New Roman" w:cs="Calibri"/>
          <w:sz w:val="24"/>
          <w:szCs w:val="24"/>
          <w:lang w:eastAsia="ru-RU"/>
        </w:rPr>
        <w:t>-</w:t>
      </w:r>
      <w:r w:rsidRPr="00D270D8">
        <w:rPr>
          <w:rFonts w:ascii="Times New Roman" w:hAnsi="Times New Roman" w:cs="Calibri"/>
          <w:sz w:val="24"/>
          <w:szCs w:val="24"/>
          <w:lang w:eastAsia="ru-RU"/>
        </w:rPr>
        <w:t xml:space="preserve"> Программа</w:t>
      </w:r>
    </w:p>
    <w:p w:rsidR="00D10A79" w:rsidRPr="00D270D8" w:rsidRDefault="00D10A79" w:rsidP="00D270D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8786"/>
        <w:gridCol w:w="1559"/>
        <w:gridCol w:w="1276"/>
        <w:gridCol w:w="2049"/>
      </w:tblGrid>
      <w:tr w:rsidR="00D10A79" w:rsidRPr="00D270D8" w:rsidTr="008031BC">
        <w:tc>
          <w:tcPr>
            <w:tcW w:w="709" w:type="dxa"/>
            <w:vMerge w:val="restart"/>
          </w:tcPr>
          <w:p w:rsidR="00D10A79" w:rsidRPr="00D270D8" w:rsidRDefault="00D10A79" w:rsidP="00B43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D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10A79" w:rsidRPr="00D270D8" w:rsidRDefault="00D10A79" w:rsidP="00B43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D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786" w:type="dxa"/>
            <w:vMerge w:val="restart"/>
          </w:tcPr>
          <w:p w:rsidR="00D10A79" w:rsidRPr="00D270D8" w:rsidRDefault="00D10A79" w:rsidP="00B43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D8">
              <w:rPr>
                <w:rFonts w:ascii="Times New Roman" w:hAnsi="Times New Roman"/>
                <w:sz w:val="24"/>
                <w:szCs w:val="24"/>
              </w:rPr>
              <w:t>Цели Программы и задачи подпрограмм Программы</w:t>
            </w:r>
          </w:p>
        </w:tc>
        <w:tc>
          <w:tcPr>
            <w:tcW w:w="4884" w:type="dxa"/>
            <w:gridSpan w:val="3"/>
          </w:tcPr>
          <w:p w:rsidR="00D10A79" w:rsidRDefault="00D10A79" w:rsidP="00B43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D8">
              <w:rPr>
                <w:rFonts w:ascii="Times New Roman" w:hAnsi="Times New Roman"/>
                <w:sz w:val="24"/>
                <w:szCs w:val="24"/>
              </w:rPr>
              <w:t xml:space="preserve">Значения весовых коэффициентов, </w:t>
            </w:r>
          </w:p>
          <w:p w:rsidR="00D10A79" w:rsidRPr="00D270D8" w:rsidRDefault="00D10A79" w:rsidP="00B43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D8">
              <w:rPr>
                <w:rFonts w:ascii="Times New Roman" w:hAnsi="Times New Roman"/>
                <w:sz w:val="24"/>
                <w:szCs w:val="24"/>
              </w:rPr>
              <w:t>присвоенных целям Программы и задачам подпрограмм Программы по годам</w:t>
            </w:r>
          </w:p>
        </w:tc>
      </w:tr>
      <w:tr w:rsidR="00D10A79" w:rsidRPr="00D270D8" w:rsidTr="008031BC">
        <w:tc>
          <w:tcPr>
            <w:tcW w:w="709" w:type="dxa"/>
            <w:vMerge/>
            <w:vAlign w:val="center"/>
          </w:tcPr>
          <w:p w:rsidR="00D10A79" w:rsidRPr="00D270D8" w:rsidRDefault="00D10A79" w:rsidP="00B43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6" w:type="dxa"/>
            <w:vMerge/>
            <w:vAlign w:val="center"/>
          </w:tcPr>
          <w:p w:rsidR="00D10A79" w:rsidRPr="00D270D8" w:rsidRDefault="00D10A79" w:rsidP="00B43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0A79" w:rsidRPr="00D270D8" w:rsidRDefault="00D10A79" w:rsidP="00B43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D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D10A79" w:rsidRPr="00D270D8" w:rsidRDefault="00D10A79" w:rsidP="00B43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D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049" w:type="dxa"/>
          </w:tcPr>
          <w:p w:rsidR="00D10A79" w:rsidRPr="00D270D8" w:rsidRDefault="00D10A79" w:rsidP="00B43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D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D10A79" w:rsidRPr="00D270D8" w:rsidTr="008031BC">
        <w:tc>
          <w:tcPr>
            <w:tcW w:w="709" w:type="dxa"/>
          </w:tcPr>
          <w:p w:rsidR="00D10A79" w:rsidRPr="00D270D8" w:rsidRDefault="00D10A79" w:rsidP="00B43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86" w:type="dxa"/>
          </w:tcPr>
          <w:p w:rsidR="00D10A79" w:rsidRPr="00D270D8" w:rsidRDefault="00D10A79" w:rsidP="00B43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</w:tcPr>
          <w:p w:rsidR="00D10A79" w:rsidRPr="00D270D8" w:rsidRDefault="00D10A79" w:rsidP="00B43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10A79" w:rsidRPr="00D270D8" w:rsidRDefault="00D10A79" w:rsidP="00B43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9" w:type="dxa"/>
          </w:tcPr>
          <w:p w:rsidR="00D10A79" w:rsidRPr="00D270D8" w:rsidRDefault="00D10A79" w:rsidP="00B43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10A79" w:rsidRPr="00D270D8" w:rsidTr="008031BC">
        <w:trPr>
          <w:trHeight w:val="577"/>
        </w:trPr>
        <w:tc>
          <w:tcPr>
            <w:tcW w:w="709" w:type="dxa"/>
          </w:tcPr>
          <w:p w:rsidR="00D10A79" w:rsidRPr="00D270D8" w:rsidRDefault="00D10A79" w:rsidP="00B43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86" w:type="dxa"/>
          </w:tcPr>
          <w:p w:rsidR="00D10A79" w:rsidRPr="00D270D8" w:rsidRDefault="00D10A79" w:rsidP="00310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Цель Программы «Создание условий, обеспечивающих возможность населению Курского муниципального округ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тавропольского </w:t>
            </w: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систематически заниматься ф</w:t>
            </w: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Pr="00D270D8">
              <w:rPr>
                <w:rFonts w:ascii="Times New Roman" w:hAnsi="Times New Roman"/>
                <w:sz w:val="24"/>
                <w:szCs w:val="24"/>
                <w:lang w:eastAsia="zh-CN"/>
              </w:rPr>
              <w:t>зической культурой и спортом и вести здоровый образ жизни»</w:t>
            </w:r>
          </w:p>
        </w:tc>
        <w:tc>
          <w:tcPr>
            <w:tcW w:w="1559" w:type="dxa"/>
          </w:tcPr>
          <w:p w:rsidR="00D10A79" w:rsidRPr="00D270D8" w:rsidRDefault="00D10A79" w:rsidP="00B43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D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10A79" w:rsidRPr="00D270D8" w:rsidRDefault="00D10A79" w:rsidP="00B43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D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049" w:type="dxa"/>
          </w:tcPr>
          <w:p w:rsidR="00D10A79" w:rsidRPr="00D270D8" w:rsidRDefault="00D10A79" w:rsidP="00B43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D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10A79" w:rsidRPr="00D270D8" w:rsidTr="008031BC">
        <w:trPr>
          <w:trHeight w:val="361"/>
        </w:trPr>
        <w:tc>
          <w:tcPr>
            <w:tcW w:w="14379" w:type="dxa"/>
            <w:gridSpan w:val="5"/>
          </w:tcPr>
          <w:p w:rsidR="00D10A79" w:rsidRPr="00D270D8" w:rsidRDefault="00D10A79" w:rsidP="00B43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физической культуры и </w:t>
            </w:r>
            <w:r w:rsidRPr="00D270D8">
              <w:rPr>
                <w:rFonts w:ascii="Times New Roman" w:hAnsi="Times New Roman"/>
                <w:sz w:val="24"/>
                <w:szCs w:val="24"/>
              </w:rPr>
              <w:t xml:space="preserve"> спорт</w:t>
            </w:r>
            <w:r>
              <w:rPr>
                <w:rFonts w:ascii="Times New Roman" w:hAnsi="Times New Roman"/>
                <w:sz w:val="24"/>
                <w:szCs w:val="24"/>
              </w:rPr>
              <w:t>а, пропаганда здорового образа жизни</w:t>
            </w:r>
            <w:r w:rsidRPr="00D270D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10A79" w:rsidRPr="00D270D8" w:rsidTr="004C67D4">
        <w:tc>
          <w:tcPr>
            <w:tcW w:w="709" w:type="dxa"/>
            <w:tcBorders>
              <w:bottom w:val="single" w:sz="4" w:space="0" w:color="auto"/>
            </w:tcBorders>
          </w:tcPr>
          <w:p w:rsidR="00D10A79" w:rsidRPr="00D270D8" w:rsidRDefault="00D10A79" w:rsidP="00B43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D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786" w:type="dxa"/>
            <w:tcBorders>
              <w:bottom w:val="single" w:sz="4" w:space="0" w:color="auto"/>
            </w:tcBorders>
          </w:tcPr>
          <w:p w:rsidR="00D10A79" w:rsidRPr="00D270D8" w:rsidRDefault="00D10A79" w:rsidP="00780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0D8">
              <w:rPr>
                <w:rFonts w:ascii="Times New Roman" w:hAnsi="Times New Roman"/>
                <w:sz w:val="24"/>
                <w:szCs w:val="24"/>
              </w:rPr>
              <w:t>Задача Подпрограммы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доступности занятий физической культурой и спортом для всех слоев населения </w:t>
            </w:r>
            <w:r w:rsidRPr="00D27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к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 w:rsidR="00310E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вропол</w:t>
            </w:r>
            <w:r w:rsidR="00310E2D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="00310E2D">
              <w:rPr>
                <w:rFonts w:ascii="Times New Roman" w:hAnsi="Times New Roman"/>
                <w:sz w:val="24"/>
                <w:szCs w:val="24"/>
                <w:lang w:eastAsia="ru-RU"/>
              </w:rPr>
              <w:t>ского кр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пропаганда здорового образа жизни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10A79" w:rsidRPr="00D270D8" w:rsidRDefault="00D10A79" w:rsidP="00B43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D8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0A79" w:rsidRPr="00D270D8" w:rsidRDefault="00D10A79" w:rsidP="00B43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D8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D10A79" w:rsidRPr="00D270D8" w:rsidRDefault="00D10A79" w:rsidP="00B43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D8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D10A79" w:rsidRPr="00D270D8" w:rsidTr="004C67D4">
        <w:tc>
          <w:tcPr>
            <w:tcW w:w="709" w:type="dxa"/>
          </w:tcPr>
          <w:p w:rsidR="00D10A79" w:rsidRPr="00D270D8" w:rsidRDefault="00D10A79" w:rsidP="00B43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D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786" w:type="dxa"/>
          </w:tcPr>
          <w:p w:rsidR="004C67D4" w:rsidRPr="00D270D8" w:rsidRDefault="00D10A79" w:rsidP="00B43C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8">
              <w:rPr>
                <w:rFonts w:ascii="Times New Roman" w:hAnsi="Times New Roman"/>
                <w:sz w:val="24"/>
                <w:szCs w:val="24"/>
              </w:rPr>
              <w:t xml:space="preserve">Задача Подпрограммы «Обеспечение участия спортсменов </w:t>
            </w:r>
            <w:r w:rsidRPr="00D270D8">
              <w:rPr>
                <w:rFonts w:ascii="Times New Roman" w:hAnsi="Times New Roman"/>
                <w:sz w:val="24"/>
                <w:szCs w:val="20"/>
              </w:rPr>
              <w:t>Курского муниципал</w:t>
            </w:r>
            <w:r w:rsidRPr="00D270D8">
              <w:rPr>
                <w:rFonts w:ascii="Times New Roman" w:hAnsi="Times New Roman"/>
                <w:sz w:val="24"/>
                <w:szCs w:val="20"/>
              </w:rPr>
              <w:t>ь</w:t>
            </w:r>
            <w:r w:rsidRPr="00D270D8">
              <w:rPr>
                <w:rFonts w:ascii="Times New Roman" w:hAnsi="Times New Roman"/>
                <w:sz w:val="24"/>
                <w:szCs w:val="20"/>
              </w:rPr>
              <w:t>ного округа</w:t>
            </w:r>
            <w:r w:rsidR="00310E2D">
              <w:rPr>
                <w:rFonts w:ascii="Times New Roman" w:hAnsi="Times New Roman"/>
                <w:sz w:val="24"/>
                <w:szCs w:val="20"/>
              </w:rPr>
              <w:t xml:space="preserve"> Ставропольского края</w:t>
            </w:r>
            <w:r w:rsidRPr="00D270D8">
              <w:rPr>
                <w:rFonts w:ascii="Times New Roman" w:hAnsi="Times New Roman"/>
                <w:sz w:val="24"/>
                <w:szCs w:val="24"/>
              </w:rPr>
              <w:t xml:space="preserve"> в физкультурных и спортивных мероприятиях различного уровня»</w:t>
            </w:r>
          </w:p>
        </w:tc>
        <w:tc>
          <w:tcPr>
            <w:tcW w:w="1559" w:type="dxa"/>
          </w:tcPr>
          <w:p w:rsidR="00D10A79" w:rsidRPr="00D270D8" w:rsidRDefault="00D10A79" w:rsidP="00B43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D8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276" w:type="dxa"/>
          </w:tcPr>
          <w:p w:rsidR="00D10A79" w:rsidRPr="00D270D8" w:rsidRDefault="00D10A79" w:rsidP="00B43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D8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2049" w:type="dxa"/>
          </w:tcPr>
          <w:p w:rsidR="00D10A79" w:rsidRPr="00D270D8" w:rsidRDefault="00D10A79" w:rsidP="00B43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D8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4C67D4" w:rsidRPr="00D270D8" w:rsidTr="004C67D4">
        <w:tc>
          <w:tcPr>
            <w:tcW w:w="709" w:type="dxa"/>
            <w:tcBorders>
              <w:bottom w:val="single" w:sz="4" w:space="0" w:color="auto"/>
            </w:tcBorders>
          </w:tcPr>
          <w:p w:rsidR="004C67D4" w:rsidRPr="00D270D8" w:rsidRDefault="004C67D4" w:rsidP="00B43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Pr="00D270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6" w:type="dxa"/>
            <w:tcBorders>
              <w:bottom w:val="single" w:sz="4" w:space="0" w:color="auto"/>
            </w:tcBorders>
          </w:tcPr>
          <w:p w:rsidR="004C67D4" w:rsidRPr="004C67D4" w:rsidRDefault="004C67D4" w:rsidP="00310E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</w:pPr>
            <w:r w:rsidRPr="00D270D8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 w:rsidRPr="00D270D8"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 xml:space="preserve">«Развитие спортивной инфраструктуры Курского </w:t>
            </w:r>
            <w:proofErr w:type="spellStart"/>
            <w:r w:rsidRPr="00D270D8"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>муници</w:t>
            </w:r>
            <w:proofErr w:type="spellEnd"/>
            <w:r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>-</w:t>
            </w:r>
            <w:r w:rsidRPr="00D270D8"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D270D8"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>пального</w:t>
            </w:r>
            <w:proofErr w:type="spellEnd"/>
            <w:r w:rsidRPr="00D270D8"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D270D8"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>округа</w:t>
            </w:r>
            <w:r w:rsidR="00310E2D"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 xml:space="preserve"> Ставропольского края</w:t>
            </w:r>
            <w:r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D270D8"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 xml:space="preserve"> в</w:t>
            </w:r>
            <w:r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D270D8"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 xml:space="preserve"> целях </w:t>
            </w:r>
            <w:r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D270D8"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>создания</w:t>
            </w:r>
            <w:r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D270D8"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 xml:space="preserve"> благоприятных </w:t>
            </w:r>
            <w:r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D270D8"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 xml:space="preserve">условий </w:t>
            </w:r>
            <w:r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67D4" w:rsidRPr="00D270D8" w:rsidRDefault="004C67D4" w:rsidP="00065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D8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67D4" w:rsidRPr="00D270D8" w:rsidRDefault="004C67D4" w:rsidP="00065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D8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4C67D4" w:rsidRPr="00D270D8" w:rsidRDefault="004C67D4" w:rsidP="00065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D8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</w:tbl>
    <w:p w:rsidR="00D10A79" w:rsidRDefault="00D10A79" w:rsidP="008031BC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br w:type="page"/>
      </w:r>
      <w:r>
        <w:rPr>
          <w:rFonts w:ascii="Times New Roman" w:hAnsi="Times New Roman"/>
          <w:sz w:val="28"/>
          <w:szCs w:val="24"/>
        </w:rPr>
        <w:lastRenderedPageBreak/>
        <w:t>2</w:t>
      </w:r>
    </w:p>
    <w:p w:rsidR="00D10A79" w:rsidRPr="008031BC" w:rsidRDefault="00D10A79" w:rsidP="008031BC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8786"/>
        <w:gridCol w:w="1559"/>
        <w:gridCol w:w="1276"/>
        <w:gridCol w:w="2049"/>
      </w:tblGrid>
      <w:tr w:rsidR="00D10A79" w:rsidRPr="00D270D8" w:rsidTr="008031BC">
        <w:tc>
          <w:tcPr>
            <w:tcW w:w="709" w:type="dxa"/>
          </w:tcPr>
          <w:p w:rsidR="00D10A79" w:rsidRPr="00D270D8" w:rsidRDefault="00D10A79" w:rsidP="00803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</w:tcPr>
          <w:p w:rsidR="00D10A79" w:rsidRPr="00D270D8" w:rsidRDefault="00D10A79" w:rsidP="00803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10A79" w:rsidRPr="00D270D8" w:rsidRDefault="00D10A79" w:rsidP="00803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10A79" w:rsidRPr="00D270D8" w:rsidRDefault="00D10A79" w:rsidP="00803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9" w:type="dxa"/>
          </w:tcPr>
          <w:p w:rsidR="00D10A79" w:rsidRPr="00D270D8" w:rsidRDefault="00D10A79" w:rsidP="00803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10A79" w:rsidRPr="00D270D8" w:rsidTr="008031BC">
        <w:tc>
          <w:tcPr>
            <w:tcW w:w="709" w:type="dxa"/>
          </w:tcPr>
          <w:p w:rsidR="00D10A79" w:rsidRPr="00D270D8" w:rsidRDefault="00D10A79" w:rsidP="00B43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6" w:type="dxa"/>
          </w:tcPr>
          <w:p w:rsidR="00D10A79" w:rsidRPr="00D270D8" w:rsidRDefault="00310E2D" w:rsidP="00803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8"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>для</w:t>
            </w:r>
            <w:r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 xml:space="preserve">  </w:t>
            </w:r>
            <w:r w:rsidRPr="00D270D8"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 xml:space="preserve"> развития</w:t>
            </w:r>
            <w:r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 xml:space="preserve">   физи</w:t>
            </w:r>
            <w:r w:rsidR="00D10A79" w:rsidRPr="00D270D8"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>ческой культуры и спорта»</w:t>
            </w:r>
          </w:p>
        </w:tc>
        <w:tc>
          <w:tcPr>
            <w:tcW w:w="1559" w:type="dxa"/>
          </w:tcPr>
          <w:p w:rsidR="00D10A79" w:rsidRPr="00D270D8" w:rsidRDefault="00D10A79" w:rsidP="00B43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0A79" w:rsidRPr="00D270D8" w:rsidRDefault="00D10A79" w:rsidP="00B43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D10A79" w:rsidRPr="00D270D8" w:rsidRDefault="00D10A79" w:rsidP="00B43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A79" w:rsidRPr="00D270D8" w:rsidTr="008031BC">
        <w:tc>
          <w:tcPr>
            <w:tcW w:w="709" w:type="dxa"/>
          </w:tcPr>
          <w:p w:rsidR="00D10A79" w:rsidRPr="00D270D8" w:rsidRDefault="00D10A79" w:rsidP="00B43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86" w:type="dxa"/>
          </w:tcPr>
          <w:p w:rsidR="00D10A79" w:rsidRPr="00D270D8" w:rsidRDefault="00D10A79" w:rsidP="00803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8">
              <w:rPr>
                <w:rFonts w:ascii="Times New Roman" w:hAnsi="Times New Roman"/>
                <w:sz w:val="24"/>
                <w:szCs w:val="24"/>
              </w:rPr>
              <w:t>Цель  Программы «</w:t>
            </w:r>
            <w:r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>Достижение спортсменами  Курского муниципального</w:t>
            </w:r>
            <w:r w:rsidRPr="00D270D8"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 xml:space="preserve"> округ</w:t>
            </w:r>
            <w:r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>а</w:t>
            </w:r>
            <w:r w:rsidR="00310E2D"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 xml:space="preserve"> Ставропольского края</w:t>
            </w:r>
            <w:r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 xml:space="preserve"> наивысших спортивных результатов, подготовка спортивного резерва</w:t>
            </w:r>
            <w:r w:rsidRPr="00D270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10A79" w:rsidRPr="00D270D8" w:rsidRDefault="00D10A79" w:rsidP="00B43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D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10A79" w:rsidRPr="00D270D8" w:rsidRDefault="00D10A79" w:rsidP="00B43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D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049" w:type="dxa"/>
          </w:tcPr>
          <w:p w:rsidR="00D10A79" w:rsidRPr="00D270D8" w:rsidRDefault="00D10A79" w:rsidP="00B43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D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10A79" w:rsidRPr="00D270D8" w:rsidTr="008031BC">
        <w:tc>
          <w:tcPr>
            <w:tcW w:w="14379" w:type="dxa"/>
            <w:gridSpan w:val="5"/>
          </w:tcPr>
          <w:p w:rsidR="00D10A79" w:rsidRDefault="00D10A79" w:rsidP="00B43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0D8"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D270D8">
              <w:rPr>
                <w:rFonts w:ascii="Times New Roman" w:hAnsi="Times New Roman"/>
                <w:bCs/>
                <w:sz w:val="24"/>
                <w:szCs w:val="24"/>
              </w:rPr>
              <w:t>Развитие дополнительного образования детей и подростков в области физической культуры и спорта, реализующих</w:t>
            </w:r>
          </w:p>
          <w:p w:rsidR="00D10A79" w:rsidRPr="00D270D8" w:rsidRDefault="00D10A79" w:rsidP="00780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D8">
              <w:rPr>
                <w:rFonts w:ascii="Times New Roman" w:hAnsi="Times New Roman"/>
                <w:bCs/>
                <w:sz w:val="24"/>
                <w:szCs w:val="24"/>
              </w:rPr>
              <w:t xml:space="preserve"> дополнительн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270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C67D4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тельные </w:t>
            </w:r>
            <w:r w:rsidRPr="00D270D8">
              <w:rPr>
                <w:rFonts w:ascii="Times New Roman" w:hAnsi="Times New Roman"/>
                <w:bCs/>
                <w:sz w:val="24"/>
                <w:szCs w:val="24"/>
              </w:rPr>
              <w:t>программы спортивной подготовки по видам спорта и система подготовки спортивного резерва»</w:t>
            </w:r>
          </w:p>
        </w:tc>
      </w:tr>
      <w:tr w:rsidR="00D10A79" w:rsidRPr="00D270D8" w:rsidTr="004C67D4">
        <w:tc>
          <w:tcPr>
            <w:tcW w:w="709" w:type="dxa"/>
            <w:tcBorders>
              <w:bottom w:val="single" w:sz="4" w:space="0" w:color="auto"/>
            </w:tcBorders>
          </w:tcPr>
          <w:p w:rsidR="00D10A79" w:rsidRPr="00D270D8" w:rsidRDefault="00D10A79" w:rsidP="00B43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D8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786" w:type="dxa"/>
            <w:tcBorders>
              <w:bottom w:val="single" w:sz="4" w:space="0" w:color="auto"/>
            </w:tcBorders>
          </w:tcPr>
          <w:p w:rsidR="00D10A79" w:rsidRPr="00D270D8" w:rsidRDefault="00D10A79" w:rsidP="00803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8">
              <w:rPr>
                <w:rFonts w:ascii="Times New Roman" w:hAnsi="Times New Roman"/>
                <w:sz w:val="24"/>
                <w:szCs w:val="24"/>
              </w:rPr>
              <w:t>Задача Подпрограммы «</w:t>
            </w:r>
            <w:r w:rsidRPr="00D270D8">
              <w:rPr>
                <w:rFonts w:ascii="Times New Roman" w:hAnsi="Times New Roman" w:cs="Calibri"/>
                <w:sz w:val="24"/>
                <w:szCs w:val="24"/>
              </w:rPr>
              <w:t>Обеспечение дополнительного образования детей и по</w:t>
            </w:r>
            <w:r w:rsidRPr="00D270D8">
              <w:rPr>
                <w:rFonts w:ascii="Times New Roman" w:hAnsi="Times New Roman" w:cs="Calibri"/>
                <w:sz w:val="24"/>
                <w:szCs w:val="24"/>
              </w:rPr>
              <w:t>д</w:t>
            </w:r>
            <w:r w:rsidRPr="00D270D8">
              <w:rPr>
                <w:rFonts w:ascii="Times New Roman" w:hAnsi="Times New Roman" w:cs="Calibri"/>
                <w:sz w:val="24"/>
                <w:szCs w:val="24"/>
              </w:rPr>
              <w:t>ростков  в области физической культуры и спорта</w:t>
            </w:r>
            <w:r w:rsidRPr="00D270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10A79" w:rsidRPr="00D270D8" w:rsidRDefault="00D10A79" w:rsidP="00B43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D8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0A79" w:rsidRPr="00D270D8" w:rsidRDefault="00D10A79" w:rsidP="00B43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D8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D10A79" w:rsidRPr="00D270D8" w:rsidRDefault="00D10A79" w:rsidP="00B43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D8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D10A79" w:rsidRPr="00D270D8" w:rsidTr="004C67D4">
        <w:tc>
          <w:tcPr>
            <w:tcW w:w="709" w:type="dxa"/>
            <w:tcBorders>
              <w:bottom w:val="single" w:sz="4" w:space="0" w:color="auto"/>
            </w:tcBorders>
          </w:tcPr>
          <w:p w:rsidR="00D10A79" w:rsidRPr="00D270D8" w:rsidRDefault="00D10A79" w:rsidP="00B43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D8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786" w:type="dxa"/>
            <w:tcBorders>
              <w:bottom w:val="single" w:sz="4" w:space="0" w:color="auto"/>
            </w:tcBorders>
          </w:tcPr>
          <w:p w:rsidR="00D10A79" w:rsidRPr="00D270D8" w:rsidRDefault="00D10A79" w:rsidP="00310E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8">
              <w:rPr>
                <w:rFonts w:ascii="Times New Roman" w:hAnsi="Times New Roman"/>
                <w:sz w:val="24"/>
                <w:szCs w:val="24"/>
              </w:rPr>
              <w:t>Задача Подпрограммы «Обеспечение учебно-тренировочного процесса</w:t>
            </w:r>
            <w:r w:rsidR="00310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0D8">
              <w:rPr>
                <w:rFonts w:ascii="Times New Roman" w:hAnsi="Times New Roman"/>
                <w:sz w:val="24"/>
                <w:szCs w:val="24"/>
              </w:rPr>
              <w:t>посре</w:t>
            </w:r>
            <w:r w:rsidRPr="00D270D8">
              <w:rPr>
                <w:rFonts w:ascii="Times New Roman" w:hAnsi="Times New Roman"/>
                <w:sz w:val="24"/>
                <w:szCs w:val="24"/>
              </w:rPr>
              <w:t>д</w:t>
            </w:r>
            <w:r w:rsidRPr="00D270D8">
              <w:rPr>
                <w:rFonts w:ascii="Times New Roman" w:hAnsi="Times New Roman"/>
                <w:sz w:val="24"/>
                <w:szCs w:val="24"/>
              </w:rPr>
              <w:t>ством организации систематического участия спортсменов Курского муниципал</w:t>
            </w:r>
            <w:r w:rsidRPr="00D270D8">
              <w:rPr>
                <w:rFonts w:ascii="Times New Roman" w:hAnsi="Times New Roman"/>
                <w:sz w:val="24"/>
                <w:szCs w:val="24"/>
              </w:rPr>
              <w:t>ь</w:t>
            </w:r>
            <w:r w:rsidRPr="00D270D8">
              <w:rPr>
                <w:rFonts w:ascii="Times New Roman" w:hAnsi="Times New Roman"/>
                <w:sz w:val="24"/>
                <w:szCs w:val="24"/>
              </w:rPr>
              <w:t>ного округа</w:t>
            </w:r>
            <w:r w:rsidR="00310E2D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</w:t>
            </w:r>
            <w:r w:rsidRPr="00D270D8">
              <w:rPr>
                <w:rFonts w:ascii="Times New Roman" w:hAnsi="Times New Roman"/>
                <w:sz w:val="24"/>
                <w:szCs w:val="24"/>
              </w:rPr>
              <w:t xml:space="preserve"> в спортивных мероприятиях и соревнованиях различного уровня, а также включение их в составы спортивных сборных команд Ставропольского края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10A79" w:rsidRPr="00D270D8" w:rsidRDefault="00D10A79" w:rsidP="00B43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D8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0A79" w:rsidRPr="00D270D8" w:rsidRDefault="00D10A79" w:rsidP="00B43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D8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D10A79" w:rsidRPr="00D270D8" w:rsidRDefault="00D10A79" w:rsidP="00B43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D8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</w:tbl>
    <w:p w:rsidR="00D10A79" w:rsidRPr="006F492E" w:rsidRDefault="00D10A79" w:rsidP="0040722C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sectPr w:rsidR="00D10A79" w:rsidRPr="006F492E" w:rsidSect="007F4950">
      <w:pgSz w:w="16838" w:h="11906" w:orient="landscape"/>
      <w:pgMar w:top="1985" w:right="1418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8EA" w:rsidRDefault="00AA38EA">
      <w:pPr>
        <w:spacing w:after="0" w:line="240" w:lineRule="auto"/>
      </w:pPr>
      <w:r>
        <w:separator/>
      </w:r>
    </w:p>
  </w:endnote>
  <w:endnote w:type="continuationSeparator" w:id="0">
    <w:p w:rsidR="00AA38EA" w:rsidRDefault="00AA3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2D" w:rsidRDefault="00310E2D" w:rsidP="007C245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0E2D" w:rsidRDefault="00310E2D" w:rsidP="007C245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2D" w:rsidRPr="004139ED" w:rsidRDefault="00310E2D" w:rsidP="007C245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8EA" w:rsidRDefault="00AA38EA">
      <w:pPr>
        <w:spacing w:after="0" w:line="240" w:lineRule="auto"/>
      </w:pPr>
      <w:r>
        <w:separator/>
      </w:r>
    </w:p>
  </w:footnote>
  <w:footnote w:type="continuationSeparator" w:id="0">
    <w:p w:rsidR="00AA38EA" w:rsidRDefault="00AA3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2D" w:rsidRDefault="00310E2D" w:rsidP="007C245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0E2D" w:rsidRDefault="00310E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C6E0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56001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CFAF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EC7B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E68FC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42EB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B835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D68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2B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1BA0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667A4"/>
    <w:multiLevelType w:val="hybridMultilevel"/>
    <w:tmpl w:val="8EE6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7D13E7"/>
    <w:multiLevelType w:val="hybridMultilevel"/>
    <w:tmpl w:val="8DAC70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EB1B64"/>
    <w:multiLevelType w:val="hybridMultilevel"/>
    <w:tmpl w:val="1EC00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919FD"/>
    <w:multiLevelType w:val="hybridMultilevel"/>
    <w:tmpl w:val="7F985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C3D31"/>
    <w:multiLevelType w:val="hybridMultilevel"/>
    <w:tmpl w:val="71BCA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F97E9A"/>
    <w:multiLevelType w:val="hybridMultilevel"/>
    <w:tmpl w:val="720230A8"/>
    <w:lvl w:ilvl="0" w:tplc="56B6D4C4">
      <w:start w:val="201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6E6244F"/>
    <w:multiLevelType w:val="hybridMultilevel"/>
    <w:tmpl w:val="404863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2990425"/>
    <w:multiLevelType w:val="hybridMultilevel"/>
    <w:tmpl w:val="7BA84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CF3971"/>
    <w:multiLevelType w:val="hybridMultilevel"/>
    <w:tmpl w:val="BEDEF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8870E3"/>
    <w:multiLevelType w:val="hybridMultilevel"/>
    <w:tmpl w:val="F044E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BE2D4A"/>
    <w:multiLevelType w:val="hybridMultilevel"/>
    <w:tmpl w:val="726C0AA0"/>
    <w:lvl w:ilvl="0" w:tplc="56B6D4C4">
      <w:start w:val="201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4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20"/>
  </w:num>
  <w:num w:numId="18">
    <w:abstractNumId w:val="10"/>
  </w:num>
  <w:num w:numId="19">
    <w:abstractNumId w:val="11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1A9"/>
    <w:rsid w:val="00000A8B"/>
    <w:rsid w:val="00001C5A"/>
    <w:rsid w:val="00006084"/>
    <w:rsid w:val="00007106"/>
    <w:rsid w:val="00010589"/>
    <w:rsid w:val="00011503"/>
    <w:rsid w:val="00015C83"/>
    <w:rsid w:val="00017C6C"/>
    <w:rsid w:val="00022806"/>
    <w:rsid w:val="00024066"/>
    <w:rsid w:val="00025363"/>
    <w:rsid w:val="000317FC"/>
    <w:rsid w:val="00036E6C"/>
    <w:rsid w:val="00043720"/>
    <w:rsid w:val="00044C19"/>
    <w:rsid w:val="000507CE"/>
    <w:rsid w:val="000528C1"/>
    <w:rsid w:val="000568DF"/>
    <w:rsid w:val="000656D6"/>
    <w:rsid w:val="000713D1"/>
    <w:rsid w:val="00080E64"/>
    <w:rsid w:val="00083C9F"/>
    <w:rsid w:val="000864AD"/>
    <w:rsid w:val="00092252"/>
    <w:rsid w:val="00093CDA"/>
    <w:rsid w:val="00096D5B"/>
    <w:rsid w:val="000A0F72"/>
    <w:rsid w:val="000A1019"/>
    <w:rsid w:val="000A42AC"/>
    <w:rsid w:val="000A43CF"/>
    <w:rsid w:val="000B1D33"/>
    <w:rsid w:val="000B3AA0"/>
    <w:rsid w:val="000B6973"/>
    <w:rsid w:val="000B75DB"/>
    <w:rsid w:val="000C3DE8"/>
    <w:rsid w:val="000C5EF2"/>
    <w:rsid w:val="000E0BA9"/>
    <w:rsid w:val="000E3717"/>
    <w:rsid w:val="000E48CD"/>
    <w:rsid w:val="000E7BE7"/>
    <w:rsid w:val="00103BBA"/>
    <w:rsid w:val="001049B6"/>
    <w:rsid w:val="001060DE"/>
    <w:rsid w:val="00107FFE"/>
    <w:rsid w:val="001100F1"/>
    <w:rsid w:val="00110BFE"/>
    <w:rsid w:val="00110C62"/>
    <w:rsid w:val="001207CD"/>
    <w:rsid w:val="0012211F"/>
    <w:rsid w:val="00124EFA"/>
    <w:rsid w:val="001303D4"/>
    <w:rsid w:val="001349B4"/>
    <w:rsid w:val="00140513"/>
    <w:rsid w:val="00142471"/>
    <w:rsid w:val="001474FE"/>
    <w:rsid w:val="001479E9"/>
    <w:rsid w:val="00151340"/>
    <w:rsid w:val="00151751"/>
    <w:rsid w:val="0015183F"/>
    <w:rsid w:val="00153AFD"/>
    <w:rsid w:val="001615FB"/>
    <w:rsid w:val="00165D19"/>
    <w:rsid w:val="00167F63"/>
    <w:rsid w:val="0017273B"/>
    <w:rsid w:val="00172EE4"/>
    <w:rsid w:val="001736D4"/>
    <w:rsid w:val="0018442C"/>
    <w:rsid w:val="00185552"/>
    <w:rsid w:val="00185C4D"/>
    <w:rsid w:val="00186A38"/>
    <w:rsid w:val="00192A4D"/>
    <w:rsid w:val="00195B78"/>
    <w:rsid w:val="001A5828"/>
    <w:rsid w:val="001A5ABA"/>
    <w:rsid w:val="001A674D"/>
    <w:rsid w:val="001A6E19"/>
    <w:rsid w:val="001A7F03"/>
    <w:rsid w:val="001B2AE3"/>
    <w:rsid w:val="001B4B32"/>
    <w:rsid w:val="001B5A8C"/>
    <w:rsid w:val="001B6211"/>
    <w:rsid w:val="001C4142"/>
    <w:rsid w:val="001E53BC"/>
    <w:rsid w:val="001E7A18"/>
    <w:rsid w:val="001F7A59"/>
    <w:rsid w:val="00202CEF"/>
    <w:rsid w:val="00210F04"/>
    <w:rsid w:val="0021354B"/>
    <w:rsid w:val="00217F0B"/>
    <w:rsid w:val="00220C9F"/>
    <w:rsid w:val="0022426D"/>
    <w:rsid w:val="00225A87"/>
    <w:rsid w:val="00226994"/>
    <w:rsid w:val="00230446"/>
    <w:rsid w:val="002327D6"/>
    <w:rsid w:val="00240009"/>
    <w:rsid w:val="00250126"/>
    <w:rsid w:val="00253608"/>
    <w:rsid w:val="00256CC3"/>
    <w:rsid w:val="00260D10"/>
    <w:rsid w:val="00260F55"/>
    <w:rsid w:val="0026301A"/>
    <w:rsid w:val="002664C0"/>
    <w:rsid w:val="00271151"/>
    <w:rsid w:val="00274941"/>
    <w:rsid w:val="00291CF5"/>
    <w:rsid w:val="00292232"/>
    <w:rsid w:val="002946ED"/>
    <w:rsid w:val="00294B69"/>
    <w:rsid w:val="002A4004"/>
    <w:rsid w:val="002A7C04"/>
    <w:rsid w:val="002B1D27"/>
    <w:rsid w:val="002B2888"/>
    <w:rsid w:val="002C316F"/>
    <w:rsid w:val="002C758B"/>
    <w:rsid w:val="002D0118"/>
    <w:rsid w:val="002D1793"/>
    <w:rsid w:val="002D423D"/>
    <w:rsid w:val="002E2C51"/>
    <w:rsid w:val="002E3752"/>
    <w:rsid w:val="002E6B5C"/>
    <w:rsid w:val="002F0D9C"/>
    <w:rsid w:val="002F1058"/>
    <w:rsid w:val="002F1586"/>
    <w:rsid w:val="002F16A6"/>
    <w:rsid w:val="002F1E5F"/>
    <w:rsid w:val="002F2F01"/>
    <w:rsid w:val="002F3243"/>
    <w:rsid w:val="002F38D3"/>
    <w:rsid w:val="002F38DF"/>
    <w:rsid w:val="002F3DE0"/>
    <w:rsid w:val="002F5D71"/>
    <w:rsid w:val="003015CE"/>
    <w:rsid w:val="00305AF8"/>
    <w:rsid w:val="003100A3"/>
    <w:rsid w:val="0031016C"/>
    <w:rsid w:val="00310E2D"/>
    <w:rsid w:val="00325E27"/>
    <w:rsid w:val="00331B6B"/>
    <w:rsid w:val="00334185"/>
    <w:rsid w:val="003344C8"/>
    <w:rsid w:val="0034004A"/>
    <w:rsid w:val="003410C9"/>
    <w:rsid w:val="003414D5"/>
    <w:rsid w:val="0034236D"/>
    <w:rsid w:val="0034356B"/>
    <w:rsid w:val="00344596"/>
    <w:rsid w:val="003462B8"/>
    <w:rsid w:val="0034673E"/>
    <w:rsid w:val="00351949"/>
    <w:rsid w:val="00356584"/>
    <w:rsid w:val="0035676D"/>
    <w:rsid w:val="00356B39"/>
    <w:rsid w:val="00361E48"/>
    <w:rsid w:val="00366A18"/>
    <w:rsid w:val="00367BA4"/>
    <w:rsid w:val="003870CB"/>
    <w:rsid w:val="003906C2"/>
    <w:rsid w:val="00390D05"/>
    <w:rsid w:val="003929CF"/>
    <w:rsid w:val="00392E3C"/>
    <w:rsid w:val="00393F1A"/>
    <w:rsid w:val="00397647"/>
    <w:rsid w:val="003A098C"/>
    <w:rsid w:val="003A668B"/>
    <w:rsid w:val="003B013A"/>
    <w:rsid w:val="003B0C31"/>
    <w:rsid w:val="003D1152"/>
    <w:rsid w:val="003E1132"/>
    <w:rsid w:val="003E1CAD"/>
    <w:rsid w:val="003F0F9D"/>
    <w:rsid w:val="003F443B"/>
    <w:rsid w:val="003F7E10"/>
    <w:rsid w:val="0040011D"/>
    <w:rsid w:val="00402606"/>
    <w:rsid w:val="0040722C"/>
    <w:rsid w:val="004139ED"/>
    <w:rsid w:val="004150E6"/>
    <w:rsid w:val="0041512A"/>
    <w:rsid w:val="00416804"/>
    <w:rsid w:val="00426334"/>
    <w:rsid w:val="0043055C"/>
    <w:rsid w:val="00442292"/>
    <w:rsid w:val="004435C2"/>
    <w:rsid w:val="004464CB"/>
    <w:rsid w:val="0045082F"/>
    <w:rsid w:val="004511CD"/>
    <w:rsid w:val="004529AD"/>
    <w:rsid w:val="0045666A"/>
    <w:rsid w:val="00462E3C"/>
    <w:rsid w:val="00463BDC"/>
    <w:rsid w:val="00480AC5"/>
    <w:rsid w:val="00491A3F"/>
    <w:rsid w:val="004A19D0"/>
    <w:rsid w:val="004A1B1D"/>
    <w:rsid w:val="004A393D"/>
    <w:rsid w:val="004B0B0C"/>
    <w:rsid w:val="004B2C82"/>
    <w:rsid w:val="004B4959"/>
    <w:rsid w:val="004B71BA"/>
    <w:rsid w:val="004C0DC4"/>
    <w:rsid w:val="004C117F"/>
    <w:rsid w:val="004C45D2"/>
    <w:rsid w:val="004C67D4"/>
    <w:rsid w:val="004D01DD"/>
    <w:rsid w:val="004D0EB8"/>
    <w:rsid w:val="004D1B05"/>
    <w:rsid w:val="004D3E1D"/>
    <w:rsid w:val="0050462B"/>
    <w:rsid w:val="005063E9"/>
    <w:rsid w:val="00507914"/>
    <w:rsid w:val="00507FB1"/>
    <w:rsid w:val="00517C22"/>
    <w:rsid w:val="00522375"/>
    <w:rsid w:val="00525C87"/>
    <w:rsid w:val="00530422"/>
    <w:rsid w:val="00537F5C"/>
    <w:rsid w:val="00543523"/>
    <w:rsid w:val="00543D67"/>
    <w:rsid w:val="00544E01"/>
    <w:rsid w:val="005630CE"/>
    <w:rsid w:val="005750CC"/>
    <w:rsid w:val="0057736C"/>
    <w:rsid w:val="00583850"/>
    <w:rsid w:val="00584CA1"/>
    <w:rsid w:val="005908C0"/>
    <w:rsid w:val="00594B56"/>
    <w:rsid w:val="005964B8"/>
    <w:rsid w:val="00596714"/>
    <w:rsid w:val="005975D0"/>
    <w:rsid w:val="005A26F5"/>
    <w:rsid w:val="005A392B"/>
    <w:rsid w:val="005B57FB"/>
    <w:rsid w:val="005B5B0A"/>
    <w:rsid w:val="005C1C69"/>
    <w:rsid w:val="005C49CF"/>
    <w:rsid w:val="005C7460"/>
    <w:rsid w:val="005C775D"/>
    <w:rsid w:val="005D351B"/>
    <w:rsid w:val="005D5561"/>
    <w:rsid w:val="005E3EA7"/>
    <w:rsid w:val="005E6547"/>
    <w:rsid w:val="005E6F50"/>
    <w:rsid w:val="005F6034"/>
    <w:rsid w:val="005F7ABC"/>
    <w:rsid w:val="005F7AEE"/>
    <w:rsid w:val="005F7B57"/>
    <w:rsid w:val="00601D2D"/>
    <w:rsid w:val="00606698"/>
    <w:rsid w:val="00607EF8"/>
    <w:rsid w:val="006145A7"/>
    <w:rsid w:val="00627961"/>
    <w:rsid w:val="006308F4"/>
    <w:rsid w:val="00633C8D"/>
    <w:rsid w:val="00634CFE"/>
    <w:rsid w:val="00640184"/>
    <w:rsid w:val="00641E97"/>
    <w:rsid w:val="00647470"/>
    <w:rsid w:val="00651F94"/>
    <w:rsid w:val="006543F1"/>
    <w:rsid w:val="00662A80"/>
    <w:rsid w:val="006659B2"/>
    <w:rsid w:val="006673CF"/>
    <w:rsid w:val="00667BD2"/>
    <w:rsid w:val="00672E74"/>
    <w:rsid w:val="00676176"/>
    <w:rsid w:val="00676FF5"/>
    <w:rsid w:val="0068008D"/>
    <w:rsid w:val="00681B4E"/>
    <w:rsid w:val="006865DA"/>
    <w:rsid w:val="00686DB1"/>
    <w:rsid w:val="00686EAD"/>
    <w:rsid w:val="00693051"/>
    <w:rsid w:val="0069479E"/>
    <w:rsid w:val="006A09B5"/>
    <w:rsid w:val="006A14D4"/>
    <w:rsid w:val="006A6AEE"/>
    <w:rsid w:val="006B53C9"/>
    <w:rsid w:val="006C0C4E"/>
    <w:rsid w:val="006D40E9"/>
    <w:rsid w:val="006D52C0"/>
    <w:rsid w:val="006E0BD2"/>
    <w:rsid w:val="006E570A"/>
    <w:rsid w:val="006E72BA"/>
    <w:rsid w:val="006F492E"/>
    <w:rsid w:val="007016B3"/>
    <w:rsid w:val="00704E34"/>
    <w:rsid w:val="00705431"/>
    <w:rsid w:val="00706BA3"/>
    <w:rsid w:val="0070795C"/>
    <w:rsid w:val="007119B2"/>
    <w:rsid w:val="0071557C"/>
    <w:rsid w:val="00715F77"/>
    <w:rsid w:val="0072418C"/>
    <w:rsid w:val="007304BC"/>
    <w:rsid w:val="00731210"/>
    <w:rsid w:val="00731DAD"/>
    <w:rsid w:val="00735AC1"/>
    <w:rsid w:val="0073732D"/>
    <w:rsid w:val="00737C87"/>
    <w:rsid w:val="007476CB"/>
    <w:rsid w:val="00750115"/>
    <w:rsid w:val="00752BDC"/>
    <w:rsid w:val="00753C6F"/>
    <w:rsid w:val="00756DAB"/>
    <w:rsid w:val="00756F46"/>
    <w:rsid w:val="00762974"/>
    <w:rsid w:val="00766CB2"/>
    <w:rsid w:val="007701F2"/>
    <w:rsid w:val="00774CC8"/>
    <w:rsid w:val="0077684F"/>
    <w:rsid w:val="007805A0"/>
    <w:rsid w:val="007813EA"/>
    <w:rsid w:val="00786DA9"/>
    <w:rsid w:val="00787E71"/>
    <w:rsid w:val="00791B99"/>
    <w:rsid w:val="007A5982"/>
    <w:rsid w:val="007A6C52"/>
    <w:rsid w:val="007A7F2F"/>
    <w:rsid w:val="007B0760"/>
    <w:rsid w:val="007B684E"/>
    <w:rsid w:val="007B7919"/>
    <w:rsid w:val="007C2455"/>
    <w:rsid w:val="007C7074"/>
    <w:rsid w:val="007D0C76"/>
    <w:rsid w:val="007D3BD5"/>
    <w:rsid w:val="007D47A3"/>
    <w:rsid w:val="007D50E9"/>
    <w:rsid w:val="007D750F"/>
    <w:rsid w:val="007D76EB"/>
    <w:rsid w:val="007E2719"/>
    <w:rsid w:val="007F4950"/>
    <w:rsid w:val="00800108"/>
    <w:rsid w:val="008031BC"/>
    <w:rsid w:val="008131F5"/>
    <w:rsid w:val="00813CC7"/>
    <w:rsid w:val="00815F8F"/>
    <w:rsid w:val="0082138C"/>
    <w:rsid w:val="00824755"/>
    <w:rsid w:val="00825D67"/>
    <w:rsid w:val="00826803"/>
    <w:rsid w:val="00826A9E"/>
    <w:rsid w:val="00834DDB"/>
    <w:rsid w:val="00837D2D"/>
    <w:rsid w:val="00843735"/>
    <w:rsid w:val="008468B5"/>
    <w:rsid w:val="00847CD9"/>
    <w:rsid w:val="00852A17"/>
    <w:rsid w:val="00853354"/>
    <w:rsid w:val="00865467"/>
    <w:rsid w:val="00865AD0"/>
    <w:rsid w:val="00867A09"/>
    <w:rsid w:val="00867F9E"/>
    <w:rsid w:val="00870781"/>
    <w:rsid w:val="00871E53"/>
    <w:rsid w:val="00874FCE"/>
    <w:rsid w:val="00877DE9"/>
    <w:rsid w:val="0088410A"/>
    <w:rsid w:val="0088415D"/>
    <w:rsid w:val="008866BF"/>
    <w:rsid w:val="008A09C2"/>
    <w:rsid w:val="008A4419"/>
    <w:rsid w:val="008A5F43"/>
    <w:rsid w:val="008A7BB1"/>
    <w:rsid w:val="008A7DC7"/>
    <w:rsid w:val="008B352C"/>
    <w:rsid w:val="008C1A3A"/>
    <w:rsid w:val="008C1ED8"/>
    <w:rsid w:val="008C68A6"/>
    <w:rsid w:val="008C69F3"/>
    <w:rsid w:val="008C6A75"/>
    <w:rsid w:val="008C780D"/>
    <w:rsid w:val="008D08EC"/>
    <w:rsid w:val="008D0988"/>
    <w:rsid w:val="008D116B"/>
    <w:rsid w:val="008D431B"/>
    <w:rsid w:val="008F135E"/>
    <w:rsid w:val="008F4180"/>
    <w:rsid w:val="008F5B69"/>
    <w:rsid w:val="00905F47"/>
    <w:rsid w:val="009061A9"/>
    <w:rsid w:val="00912F4D"/>
    <w:rsid w:val="00917373"/>
    <w:rsid w:val="009253D2"/>
    <w:rsid w:val="0092645F"/>
    <w:rsid w:val="0095413B"/>
    <w:rsid w:val="00955684"/>
    <w:rsid w:val="00955C7B"/>
    <w:rsid w:val="00960CAF"/>
    <w:rsid w:val="009627D3"/>
    <w:rsid w:val="00964254"/>
    <w:rsid w:val="00964E1E"/>
    <w:rsid w:val="0097493F"/>
    <w:rsid w:val="00976BE0"/>
    <w:rsid w:val="00977282"/>
    <w:rsid w:val="009776C3"/>
    <w:rsid w:val="009810AD"/>
    <w:rsid w:val="00985258"/>
    <w:rsid w:val="00993292"/>
    <w:rsid w:val="00997415"/>
    <w:rsid w:val="009A64D0"/>
    <w:rsid w:val="009B404E"/>
    <w:rsid w:val="009C2F89"/>
    <w:rsid w:val="009C5AB6"/>
    <w:rsid w:val="009C7FF7"/>
    <w:rsid w:val="009D4975"/>
    <w:rsid w:val="009E2F66"/>
    <w:rsid w:val="009E3256"/>
    <w:rsid w:val="009F033C"/>
    <w:rsid w:val="00A02498"/>
    <w:rsid w:val="00A034D9"/>
    <w:rsid w:val="00A164F9"/>
    <w:rsid w:val="00A17E81"/>
    <w:rsid w:val="00A210EC"/>
    <w:rsid w:val="00A21587"/>
    <w:rsid w:val="00A31EBF"/>
    <w:rsid w:val="00A33C95"/>
    <w:rsid w:val="00A35BF1"/>
    <w:rsid w:val="00A36056"/>
    <w:rsid w:val="00A42C98"/>
    <w:rsid w:val="00A44830"/>
    <w:rsid w:val="00A4497F"/>
    <w:rsid w:val="00A55756"/>
    <w:rsid w:val="00A567E8"/>
    <w:rsid w:val="00A57798"/>
    <w:rsid w:val="00A57982"/>
    <w:rsid w:val="00A6042A"/>
    <w:rsid w:val="00A60B97"/>
    <w:rsid w:val="00A61300"/>
    <w:rsid w:val="00A6430B"/>
    <w:rsid w:val="00A76995"/>
    <w:rsid w:val="00A849A0"/>
    <w:rsid w:val="00A8632D"/>
    <w:rsid w:val="00A8737E"/>
    <w:rsid w:val="00A87D53"/>
    <w:rsid w:val="00A94921"/>
    <w:rsid w:val="00A949A9"/>
    <w:rsid w:val="00AA153A"/>
    <w:rsid w:val="00AA38EA"/>
    <w:rsid w:val="00AA46EC"/>
    <w:rsid w:val="00AA537B"/>
    <w:rsid w:val="00AA5824"/>
    <w:rsid w:val="00AA7B76"/>
    <w:rsid w:val="00AB72ED"/>
    <w:rsid w:val="00AB75C8"/>
    <w:rsid w:val="00AC0DD8"/>
    <w:rsid w:val="00AC38FC"/>
    <w:rsid w:val="00AC4DD4"/>
    <w:rsid w:val="00AC61F0"/>
    <w:rsid w:val="00AD10A0"/>
    <w:rsid w:val="00AD532F"/>
    <w:rsid w:val="00AD74EB"/>
    <w:rsid w:val="00AD77C6"/>
    <w:rsid w:val="00AD7D27"/>
    <w:rsid w:val="00AD7D3D"/>
    <w:rsid w:val="00AE2603"/>
    <w:rsid w:val="00AE40A8"/>
    <w:rsid w:val="00AE7929"/>
    <w:rsid w:val="00AE7EDD"/>
    <w:rsid w:val="00AF0653"/>
    <w:rsid w:val="00AF47CA"/>
    <w:rsid w:val="00AF65A8"/>
    <w:rsid w:val="00AF6E01"/>
    <w:rsid w:val="00AF7AB2"/>
    <w:rsid w:val="00B0305D"/>
    <w:rsid w:val="00B0394A"/>
    <w:rsid w:val="00B03E27"/>
    <w:rsid w:val="00B0414A"/>
    <w:rsid w:val="00B128F5"/>
    <w:rsid w:val="00B155C4"/>
    <w:rsid w:val="00B17803"/>
    <w:rsid w:val="00B21D65"/>
    <w:rsid w:val="00B244C7"/>
    <w:rsid w:val="00B25245"/>
    <w:rsid w:val="00B25C2E"/>
    <w:rsid w:val="00B26E36"/>
    <w:rsid w:val="00B400DA"/>
    <w:rsid w:val="00B426D2"/>
    <w:rsid w:val="00B43C97"/>
    <w:rsid w:val="00B45667"/>
    <w:rsid w:val="00B4696B"/>
    <w:rsid w:val="00B50DF0"/>
    <w:rsid w:val="00B52224"/>
    <w:rsid w:val="00B5224C"/>
    <w:rsid w:val="00B60591"/>
    <w:rsid w:val="00B659DD"/>
    <w:rsid w:val="00B74123"/>
    <w:rsid w:val="00B80C29"/>
    <w:rsid w:val="00B8124F"/>
    <w:rsid w:val="00B850FA"/>
    <w:rsid w:val="00B93E76"/>
    <w:rsid w:val="00B97738"/>
    <w:rsid w:val="00BA0835"/>
    <w:rsid w:val="00BA5C1C"/>
    <w:rsid w:val="00BB5021"/>
    <w:rsid w:val="00BB6D75"/>
    <w:rsid w:val="00BB74F7"/>
    <w:rsid w:val="00BC4316"/>
    <w:rsid w:val="00BC6F40"/>
    <w:rsid w:val="00BD0B5C"/>
    <w:rsid w:val="00BD3E66"/>
    <w:rsid w:val="00BE2619"/>
    <w:rsid w:val="00BE2FBC"/>
    <w:rsid w:val="00BE5869"/>
    <w:rsid w:val="00BE7E2F"/>
    <w:rsid w:val="00BF65A4"/>
    <w:rsid w:val="00BF7029"/>
    <w:rsid w:val="00C04AC4"/>
    <w:rsid w:val="00C06568"/>
    <w:rsid w:val="00C10F71"/>
    <w:rsid w:val="00C2119D"/>
    <w:rsid w:val="00C21308"/>
    <w:rsid w:val="00C24F26"/>
    <w:rsid w:val="00C25D10"/>
    <w:rsid w:val="00C459EF"/>
    <w:rsid w:val="00C45C0B"/>
    <w:rsid w:val="00C47A31"/>
    <w:rsid w:val="00C52009"/>
    <w:rsid w:val="00C60CFD"/>
    <w:rsid w:val="00C63BB4"/>
    <w:rsid w:val="00C675B0"/>
    <w:rsid w:val="00C705D5"/>
    <w:rsid w:val="00C708CC"/>
    <w:rsid w:val="00C71890"/>
    <w:rsid w:val="00C7258F"/>
    <w:rsid w:val="00C76DB8"/>
    <w:rsid w:val="00C77A00"/>
    <w:rsid w:val="00C84647"/>
    <w:rsid w:val="00C86650"/>
    <w:rsid w:val="00C86F5A"/>
    <w:rsid w:val="00C915C2"/>
    <w:rsid w:val="00C9637C"/>
    <w:rsid w:val="00C96BFF"/>
    <w:rsid w:val="00C9727B"/>
    <w:rsid w:val="00C97488"/>
    <w:rsid w:val="00CA06E9"/>
    <w:rsid w:val="00CA0EF7"/>
    <w:rsid w:val="00CA2601"/>
    <w:rsid w:val="00CA26E5"/>
    <w:rsid w:val="00CA56C0"/>
    <w:rsid w:val="00CC0388"/>
    <w:rsid w:val="00CC10E6"/>
    <w:rsid w:val="00CC298A"/>
    <w:rsid w:val="00CC2B50"/>
    <w:rsid w:val="00CC63C0"/>
    <w:rsid w:val="00CC6D79"/>
    <w:rsid w:val="00CD029B"/>
    <w:rsid w:val="00CD24BB"/>
    <w:rsid w:val="00CD6965"/>
    <w:rsid w:val="00CD7220"/>
    <w:rsid w:val="00CE17CC"/>
    <w:rsid w:val="00CE17D4"/>
    <w:rsid w:val="00CE1FA7"/>
    <w:rsid w:val="00CE34D7"/>
    <w:rsid w:val="00CE445B"/>
    <w:rsid w:val="00CF3330"/>
    <w:rsid w:val="00D04C3C"/>
    <w:rsid w:val="00D10A79"/>
    <w:rsid w:val="00D11A89"/>
    <w:rsid w:val="00D16760"/>
    <w:rsid w:val="00D26D35"/>
    <w:rsid w:val="00D270D8"/>
    <w:rsid w:val="00D27AEE"/>
    <w:rsid w:val="00D323B0"/>
    <w:rsid w:val="00D33F3A"/>
    <w:rsid w:val="00D347F3"/>
    <w:rsid w:val="00D44216"/>
    <w:rsid w:val="00D47FE2"/>
    <w:rsid w:val="00D50746"/>
    <w:rsid w:val="00D57502"/>
    <w:rsid w:val="00D57E33"/>
    <w:rsid w:val="00D61506"/>
    <w:rsid w:val="00D7075E"/>
    <w:rsid w:val="00D71A70"/>
    <w:rsid w:val="00D74966"/>
    <w:rsid w:val="00D74C37"/>
    <w:rsid w:val="00D754E5"/>
    <w:rsid w:val="00D8354B"/>
    <w:rsid w:val="00D84E11"/>
    <w:rsid w:val="00D90FB3"/>
    <w:rsid w:val="00D928DB"/>
    <w:rsid w:val="00D932FF"/>
    <w:rsid w:val="00D96FAC"/>
    <w:rsid w:val="00D9724B"/>
    <w:rsid w:val="00DA2AE2"/>
    <w:rsid w:val="00DA307D"/>
    <w:rsid w:val="00DB1121"/>
    <w:rsid w:val="00DB188A"/>
    <w:rsid w:val="00DB2D33"/>
    <w:rsid w:val="00DB3F3C"/>
    <w:rsid w:val="00DB5C44"/>
    <w:rsid w:val="00DC2417"/>
    <w:rsid w:val="00DC2B54"/>
    <w:rsid w:val="00DC2C5D"/>
    <w:rsid w:val="00DC7425"/>
    <w:rsid w:val="00DE154B"/>
    <w:rsid w:val="00DF09F4"/>
    <w:rsid w:val="00E066EB"/>
    <w:rsid w:val="00E14242"/>
    <w:rsid w:val="00E14B3A"/>
    <w:rsid w:val="00E21144"/>
    <w:rsid w:val="00E22215"/>
    <w:rsid w:val="00E22B7A"/>
    <w:rsid w:val="00E240C7"/>
    <w:rsid w:val="00E3009E"/>
    <w:rsid w:val="00E3024A"/>
    <w:rsid w:val="00E32D4F"/>
    <w:rsid w:val="00E342D9"/>
    <w:rsid w:val="00E3700A"/>
    <w:rsid w:val="00E42DAE"/>
    <w:rsid w:val="00E446AF"/>
    <w:rsid w:val="00E57435"/>
    <w:rsid w:val="00E616D2"/>
    <w:rsid w:val="00E617EA"/>
    <w:rsid w:val="00E62B28"/>
    <w:rsid w:val="00E7524A"/>
    <w:rsid w:val="00E7669F"/>
    <w:rsid w:val="00E76768"/>
    <w:rsid w:val="00E76D57"/>
    <w:rsid w:val="00E82B29"/>
    <w:rsid w:val="00E91A86"/>
    <w:rsid w:val="00E93F8F"/>
    <w:rsid w:val="00EB1049"/>
    <w:rsid w:val="00EB29A6"/>
    <w:rsid w:val="00EB4C86"/>
    <w:rsid w:val="00EB52BB"/>
    <w:rsid w:val="00EB7088"/>
    <w:rsid w:val="00ED250A"/>
    <w:rsid w:val="00ED26AE"/>
    <w:rsid w:val="00ED3118"/>
    <w:rsid w:val="00EE2202"/>
    <w:rsid w:val="00EE329B"/>
    <w:rsid w:val="00EE4123"/>
    <w:rsid w:val="00EF0C05"/>
    <w:rsid w:val="00EF1A2A"/>
    <w:rsid w:val="00EF2983"/>
    <w:rsid w:val="00EF378F"/>
    <w:rsid w:val="00EF4ECD"/>
    <w:rsid w:val="00F011C4"/>
    <w:rsid w:val="00F056C7"/>
    <w:rsid w:val="00F1012C"/>
    <w:rsid w:val="00F15714"/>
    <w:rsid w:val="00F24C7A"/>
    <w:rsid w:val="00F24D21"/>
    <w:rsid w:val="00F24F3A"/>
    <w:rsid w:val="00F301FD"/>
    <w:rsid w:val="00F3069D"/>
    <w:rsid w:val="00F30FE3"/>
    <w:rsid w:val="00F329E7"/>
    <w:rsid w:val="00F35AF9"/>
    <w:rsid w:val="00F35BD2"/>
    <w:rsid w:val="00F40696"/>
    <w:rsid w:val="00F409C0"/>
    <w:rsid w:val="00F40D04"/>
    <w:rsid w:val="00F42461"/>
    <w:rsid w:val="00F42B61"/>
    <w:rsid w:val="00F44A0B"/>
    <w:rsid w:val="00F44D29"/>
    <w:rsid w:val="00F44E73"/>
    <w:rsid w:val="00F453EF"/>
    <w:rsid w:val="00F455BC"/>
    <w:rsid w:val="00F47AA1"/>
    <w:rsid w:val="00F508CE"/>
    <w:rsid w:val="00F55E1C"/>
    <w:rsid w:val="00F57857"/>
    <w:rsid w:val="00F60124"/>
    <w:rsid w:val="00F605AD"/>
    <w:rsid w:val="00F609E9"/>
    <w:rsid w:val="00F6148B"/>
    <w:rsid w:val="00F619AC"/>
    <w:rsid w:val="00F723A4"/>
    <w:rsid w:val="00F73E43"/>
    <w:rsid w:val="00F81B07"/>
    <w:rsid w:val="00F83D99"/>
    <w:rsid w:val="00F83EF4"/>
    <w:rsid w:val="00F850D6"/>
    <w:rsid w:val="00F90848"/>
    <w:rsid w:val="00F94AFC"/>
    <w:rsid w:val="00F9507D"/>
    <w:rsid w:val="00F96460"/>
    <w:rsid w:val="00FA1288"/>
    <w:rsid w:val="00FB083D"/>
    <w:rsid w:val="00FC0001"/>
    <w:rsid w:val="00FC2B2A"/>
    <w:rsid w:val="00FC629C"/>
    <w:rsid w:val="00FC69AF"/>
    <w:rsid w:val="00FD4628"/>
    <w:rsid w:val="00FD7258"/>
    <w:rsid w:val="00FD7841"/>
    <w:rsid w:val="00FD7F01"/>
    <w:rsid w:val="00FE0E2C"/>
    <w:rsid w:val="00FE26C2"/>
    <w:rsid w:val="00FE32F8"/>
    <w:rsid w:val="00FE3D57"/>
    <w:rsid w:val="00FE47CF"/>
    <w:rsid w:val="00FE5524"/>
    <w:rsid w:val="00FF1568"/>
    <w:rsid w:val="00FF1F81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AF9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061A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kern w:val="1"/>
      <w:sz w:val="28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9061A9"/>
    <w:rPr>
      <w:rFonts w:ascii="Times New Roman" w:hAnsi="Times New Roman" w:cs="Times New Roman"/>
      <w:kern w:val="1"/>
      <w:sz w:val="24"/>
      <w:lang w:eastAsia="ar-SA" w:bidi="ar-SA"/>
    </w:rPr>
  </w:style>
  <w:style w:type="character" w:styleId="a5">
    <w:name w:val="page number"/>
    <w:basedOn w:val="a0"/>
    <w:uiPriority w:val="99"/>
    <w:rsid w:val="009061A9"/>
    <w:rPr>
      <w:rFonts w:cs="Times New Roman"/>
    </w:rPr>
  </w:style>
  <w:style w:type="paragraph" w:styleId="a6">
    <w:name w:val="header"/>
    <w:basedOn w:val="a"/>
    <w:link w:val="a7"/>
    <w:uiPriority w:val="99"/>
    <w:rsid w:val="009061A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kern w:val="1"/>
      <w:sz w:val="28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9061A9"/>
    <w:rPr>
      <w:rFonts w:ascii="Times New Roman" w:hAnsi="Times New Roman" w:cs="Times New Roman"/>
      <w:kern w:val="1"/>
      <w:sz w:val="24"/>
      <w:lang w:eastAsia="ar-SA" w:bidi="ar-SA"/>
    </w:rPr>
  </w:style>
  <w:style w:type="paragraph" w:styleId="a8">
    <w:name w:val="Balloon Text"/>
    <w:basedOn w:val="a"/>
    <w:link w:val="a9"/>
    <w:uiPriority w:val="99"/>
    <w:semiHidden/>
    <w:rsid w:val="00153AF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53AFD"/>
    <w:rPr>
      <w:rFonts w:ascii="Tahoma" w:hAnsi="Tahoma" w:cs="Times New Roman"/>
      <w:sz w:val="16"/>
    </w:rPr>
  </w:style>
  <w:style w:type="table" w:styleId="aa">
    <w:name w:val="Table Grid"/>
    <w:basedOn w:val="a1"/>
    <w:uiPriority w:val="99"/>
    <w:rsid w:val="00F44D2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713D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paragraph" w:styleId="ab">
    <w:name w:val="Normal (Web)"/>
    <w:basedOn w:val="a"/>
    <w:uiPriority w:val="99"/>
    <w:rsid w:val="006F492E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EF0C05"/>
    <w:rPr>
      <w:rFonts w:ascii="Courier New" w:hAnsi="Courier New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3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4DC95437D445E1F279FD08176781B3BB72AA7D94AADAAB78131C036EB4EC76F5E072E5A28D2153CEE26789D394AC641B39C825D78FBB34C5D228923G4hD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4DC95437D445E1F279FD08176781B3BB72AA7D94AADAAB78131C036EB4EC76F5E072E5A28D2153CEE26799F3D4AC641B39C825D78FBB34C5D228923G4hDH" TargetMode="External"/><Relationship Id="rId17" Type="http://schemas.openxmlformats.org/officeDocument/2006/relationships/hyperlink" Target="consultantplus://offline/ref=04DC95437D445E1F279FD08176781B3BB72AA7D94AADAAB78131C036EB4EC76F5E072E5A28D2153CEE2675913D4AC641B39C825D78FBB34C5D228923G4h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DC95437D445E1F279FD08176781B3BB72AA7D94AADAAB78131C036EB4EC76F5E072E5A28D2153CEE277D903B4AC641B39C825D78FBB34C5D228923G4hDH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DC95437D445E1F279FD08176781B3BB72AA7D94AADAAB78131C036EB4EC76F5E072E5A28D2153CEE267D913C4AC641B39C825D78FBB34C5D228923G4hD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4DC95437D445E1F279FD08176781B3BB72AA7D94AADAAB78131C036EB4EC76F5E072E5A28D2153CEE26749E3F4AC641B39C825D78FBB34C5D228923G4hDH" TargetMode="External"/><Relationship Id="rId10" Type="http://schemas.openxmlformats.org/officeDocument/2006/relationships/hyperlink" Target="consultantplus://offline/ref=6942EB36A554C6079DDB972210AE62CAB7ACCE9AC31E7F3D08F701648B22CB9D6E3059502A9F74D945B90EYDVDI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4DC95437D445E1F279FD08176781B3BB72AA7D94AADAAB78131C036EB4EC76F5E072E5A28D2153CEE26789E384AC641B39C825D78FBB34C5D228923G4hD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39960-6C83-4B51-A0C0-FBB5B085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0</Pages>
  <Words>7211</Words>
  <Characters>4110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animator Extreme Edition</Company>
  <LinksUpToDate>false</LinksUpToDate>
  <CharactersWithSpaces>4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Мильцаевы</dc:creator>
  <cp:lastModifiedBy>Elena</cp:lastModifiedBy>
  <cp:revision>62</cp:revision>
  <cp:lastPrinted>2023-08-28T12:11:00Z</cp:lastPrinted>
  <dcterms:created xsi:type="dcterms:W3CDTF">2023-08-16T12:48:00Z</dcterms:created>
  <dcterms:modified xsi:type="dcterms:W3CDTF">2023-08-29T06:43:00Z</dcterms:modified>
</cp:coreProperties>
</file>